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EA14A" w14:textId="651C8BA2" w:rsidR="0039701C" w:rsidRPr="000E23CE" w:rsidRDefault="0039701C" w:rsidP="00C257C9">
      <w:pPr>
        <w:rPr>
          <w:rFonts w:ascii="TH SarabunPSK" w:hAnsi="TH SarabunPSK" w:cs="TH SarabunPSK" w:hint="cs"/>
          <w:cs/>
          <w:lang w:val="en-US"/>
        </w:rPr>
      </w:pPr>
    </w:p>
    <w:p w14:paraId="19EE8E18" w14:textId="21694651" w:rsidR="0039701C" w:rsidRPr="000E23CE" w:rsidRDefault="0039701C" w:rsidP="00C257C9">
      <w:pPr>
        <w:rPr>
          <w:rFonts w:ascii="TH SarabunPSK" w:hAnsi="TH SarabunPSK" w:cs="TH SarabunPSK"/>
          <w:cs/>
        </w:rPr>
      </w:pPr>
      <w:bookmarkStart w:id="0" w:name="_Hlk16853267"/>
      <w:bookmarkEnd w:id="0"/>
    </w:p>
    <w:p w14:paraId="01516357" w14:textId="62F225E9" w:rsidR="00B0396A" w:rsidRPr="000E23CE" w:rsidRDefault="00B0396A" w:rsidP="00B0396A">
      <w:pPr>
        <w:rPr>
          <w:rFonts w:ascii="TH SarabunPSK" w:hAnsi="TH SarabunPSK" w:cs="TH SarabunPSK"/>
          <w:noProof/>
        </w:rPr>
      </w:pPr>
    </w:p>
    <w:p w14:paraId="41139FB3" w14:textId="5F939C49" w:rsidR="00B0396A" w:rsidRPr="000E23CE" w:rsidRDefault="00B0396A" w:rsidP="00B0396A">
      <w:pPr>
        <w:rPr>
          <w:rFonts w:ascii="TH SarabunPSK" w:hAnsi="TH SarabunPSK" w:cs="TH SarabunPSK"/>
          <w:noProof/>
        </w:rPr>
      </w:pPr>
    </w:p>
    <w:p w14:paraId="7E5CD26D" w14:textId="29E457D9" w:rsidR="000E23CE" w:rsidRDefault="000E23CE" w:rsidP="00B0396A">
      <w:pPr>
        <w:rPr>
          <w:rFonts w:ascii="TH SarabunPSK" w:hAnsi="TH SarabunPSK" w:cs="TH SarabunPSK"/>
          <w:noProof/>
        </w:rPr>
      </w:pPr>
    </w:p>
    <w:p w14:paraId="6A306FE8" w14:textId="56B9C3E0" w:rsidR="001304E3" w:rsidRDefault="001304E3" w:rsidP="00B0396A">
      <w:pPr>
        <w:rPr>
          <w:rFonts w:ascii="TH SarabunPSK" w:hAnsi="TH SarabunPSK" w:cs="TH SarabunPSK"/>
          <w:noProof/>
        </w:rPr>
      </w:pPr>
    </w:p>
    <w:p w14:paraId="03B736CE" w14:textId="06C3F3BB" w:rsidR="001304E3" w:rsidRDefault="001304E3" w:rsidP="00B0396A">
      <w:pPr>
        <w:rPr>
          <w:rFonts w:ascii="TH SarabunPSK" w:hAnsi="TH SarabunPSK" w:cs="TH SarabunPSK"/>
          <w:noProof/>
        </w:rPr>
      </w:pPr>
    </w:p>
    <w:p w14:paraId="666D7FF8" w14:textId="77777777" w:rsidR="001304E3" w:rsidRDefault="001304E3" w:rsidP="00B0396A">
      <w:pPr>
        <w:rPr>
          <w:rFonts w:ascii="TH SarabunPSK" w:hAnsi="TH SarabunPSK" w:cs="TH SarabunPSK"/>
          <w:noProof/>
        </w:rPr>
      </w:pPr>
    </w:p>
    <w:p w14:paraId="08AFB99A" w14:textId="7EB1738D" w:rsidR="001304E3" w:rsidRPr="00486874" w:rsidRDefault="001304E3" w:rsidP="00B0396A">
      <w:pPr>
        <w:rPr>
          <w:rFonts w:ascii="TH SarabunPSK" w:hAnsi="TH SarabunPSK" w:cs="TH SarabunPSK"/>
          <w:noProof/>
          <w:lang w:val="en-US"/>
        </w:rPr>
      </w:pPr>
    </w:p>
    <w:p w14:paraId="59A9BE9F" w14:textId="78AAE9FF" w:rsidR="001304E3" w:rsidRDefault="00046F6F" w:rsidP="00B0396A">
      <w:pPr>
        <w:rPr>
          <w:rFonts w:ascii="TH SarabunPSK" w:hAnsi="TH SarabunPSK" w:cs="TH SarabunPSK"/>
          <w:noProof/>
          <w:lang w:val="en-US"/>
        </w:rPr>
      </w:pPr>
      <w:r>
        <w:rPr>
          <w:rFonts w:ascii="TH SarabunPSK" w:hAnsi="TH SarabunPSK" w:cs="TH SarabunPSK"/>
          <w:noProof/>
          <w:lang w:val="en-US"/>
        </w:rPr>
        <w:drawing>
          <wp:anchor distT="0" distB="0" distL="114300" distR="114300" simplePos="0" relativeHeight="251952128" behindDoc="0" locked="0" layoutInCell="1" allowOverlap="1" wp14:anchorId="3450DC62" wp14:editId="19A047B9">
            <wp:simplePos x="0" y="0"/>
            <wp:positionH relativeFrom="margin">
              <wp:align>center</wp:align>
            </wp:positionH>
            <wp:positionV relativeFrom="paragraph">
              <wp:posOffset>386080</wp:posOffset>
            </wp:positionV>
            <wp:extent cx="6905625" cy="4603750"/>
            <wp:effectExtent l="0" t="0" r="9525" b="6350"/>
            <wp:wrapTopAndBottom/>
            <wp:docPr id="970508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08587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E9DEE" w14:textId="658184AD" w:rsidR="001304E3" w:rsidRDefault="001304E3" w:rsidP="00B0396A">
      <w:pPr>
        <w:rPr>
          <w:rFonts w:ascii="TH SarabunPSK" w:hAnsi="TH SarabunPSK" w:cs="TH SarabunPSK"/>
          <w:noProof/>
          <w:lang w:val="en-US"/>
        </w:rPr>
      </w:pPr>
    </w:p>
    <w:p w14:paraId="391626CF" w14:textId="50E31C03" w:rsidR="001304E3" w:rsidRDefault="001304E3" w:rsidP="00B0396A">
      <w:pPr>
        <w:rPr>
          <w:rFonts w:ascii="TH SarabunPSK" w:hAnsi="TH SarabunPSK" w:cs="TH SarabunPSK"/>
          <w:noProof/>
          <w:lang w:val="en-US"/>
        </w:rPr>
      </w:pPr>
    </w:p>
    <w:p w14:paraId="00A1ABCE" w14:textId="73DE0A2F" w:rsidR="001304E3" w:rsidRDefault="001304E3" w:rsidP="00B0396A">
      <w:pPr>
        <w:rPr>
          <w:rFonts w:ascii="TH SarabunPSK" w:hAnsi="TH SarabunPSK" w:cs="TH SarabunPSK"/>
          <w:noProof/>
          <w:lang w:val="en-US"/>
        </w:rPr>
      </w:pPr>
    </w:p>
    <w:p w14:paraId="2CB6E047" w14:textId="77777777" w:rsidR="001304E3" w:rsidRDefault="001304E3" w:rsidP="00B0396A">
      <w:pPr>
        <w:rPr>
          <w:rFonts w:ascii="TH SarabunPSK" w:hAnsi="TH SarabunPSK" w:cs="TH SarabunPSK"/>
          <w:noProof/>
          <w:lang w:val="en-US"/>
        </w:rPr>
      </w:pPr>
    </w:p>
    <w:p w14:paraId="5FB04847" w14:textId="579BDFB9" w:rsidR="001304E3" w:rsidRDefault="001304E3" w:rsidP="00B0396A">
      <w:pPr>
        <w:rPr>
          <w:rFonts w:ascii="TH SarabunPSK" w:hAnsi="TH SarabunPSK" w:cs="TH SarabunPSK"/>
          <w:noProof/>
          <w:lang w:val="en-US"/>
        </w:rPr>
      </w:pPr>
    </w:p>
    <w:p w14:paraId="4B28B31E" w14:textId="77777777" w:rsidR="00486874" w:rsidRDefault="00486874" w:rsidP="00B0396A">
      <w:pPr>
        <w:rPr>
          <w:rFonts w:ascii="TH SarabunPSK" w:hAnsi="TH SarabunPSK" w:cs="TH SarabunPSK"/>
          <w:noProof/>
          <w:lang w:val="en-US"/>
        </w:rPr>
      </w:pPr>
    </w:p>
    <w:p w14:paraId="21E36D57" w14:textId="77777777" w:rsidR="00486874" w:rsidRDefault="00486874" w:rsidP="00B0396A">
      <w:pPr>
        <w:rPr>
          <w:rFonts w:ascii="TH SarabunPSK" w:hAnsi="TH SarabunPSK" w:cs="TH SarabunPSK"/>
          <w:noProof/>
          <w:lang w:val="en-US"/>
        </w:rPr>
      </w:pPr>
    </w:p>
    <w:p w14:paraId="1DCB9AEC" w14:textId="77777777" w:rsidR="00486874" w:rsidRDefault="00486874" w:rsidP="00B0396A">
      <w:pPr>
        <w:rPr>
          <w:rFonts w:ascii="TH SarabunPSK" w:hAnsi="TH SarabunPSK" w:cs="TH SarabunPSK"/>
          <w:noProof/>
          <w:lang w:val="en-US"/>
        </w:rPr>
      </w:pPr>
    </w:p>
    <w:p w14:paraId="1606B025" w14:textId="77777777" w:rsidR="00046F6F" w:rsidRDefault="00046F6F" w:rsidP="00B0396A">
      <w:pPr>
        <w:rPr>
          <w:rFonts w:ascii="TH SarabunPSK" w:hAnsi="TH SarabunPSK" w:cs="TH SarabunPSK"/>
          <w:noProof/>
          <w:lang w:val="en-US"/>
        </w:rPr>
      </w:pPr>
    </w:p>
    <w:p w14:paraId="79097AF6" w14:textId="1FDDAB70" w:rsidR="00D12EF7" w:rsidRPr="00356B15" w:rsidRDefault="00773C2A" w:rsidP="00B0396A">
      <w:pPr>
        <w:rPr>
          <w:rFonts w:ascii="TH SarabunPSK" w:hAnsi="TH SarabunPSK" w:cs="TH SarabunPSK" w:hint="cs"/>
          <w:noProof/>
          <w:cs/>
          <w:lang w:val="en-US"/>
        </w:rPr>
      </w:pPr>
      <w:r w:rsidRPr="000E23CE">
        <w:rPr>
          <w:rFonts w:ascii="TH SarabunPSK" w:hAnsi="TH SarabunPSK" w:cs="TH SarabunPSK" w:hint="cs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3233F2" wp14:editId="2A052260">
                <wp:simplePos x="0" y="0"/>
                <wp:positionH relativeFrom="margin">
                  <wp:align>left</wp:align>
                </wp:positionH>
                <wp:positionV relativeFrom="paragraph">
                  <wp:posOffset>242571</wp:posOffset>
                </wp:positionV>
                <wp:extent cx="349250" cy="12287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347EA3" w14:textId="77777777" w:rsidR="00844E81" w:rsidRPr="00A0471C" w:rsidRDefault="00844E81" w:rsidP="00773C2A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noProof/>
                                <w:color w:val="92D050"/>
                                <w:sz w:val="84"/>
                                <w:szCs w:val="84"/>
                                <w:cs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233F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19.1pt;width:27.5pt;height:96.75pt;z-index:25167974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" filled="f" stroked="f">
                <v:textbox>
                  <w:txbxContent>
                    <w:p w14:paraId="65347EA3" w14:textId="77777777" w:rsidR="00844E81" w:rsidRPr="00A0471C" w:rsidRDefault="00844E81" w:rsidP="00773C2A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noProof/>
                          <w:color w:val="92D050"/>
                          <w:sz w:val="84"/>
                          <w:szCs w:val="84"/>
                          <w:cs/>
                          <w:lang w:val="en-US"/>
                          <w14:textOutline w14:w="11112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23CE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640B36" wp14:editId="022185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FF7E94" w14:textId="77777777" w:rsidR="00844E81" w:rsidRPr="00773C2A" w:rsidRDefault="00844E81" w:rsidP="00773C2A">
                            <w:pPr>
                              <w:jc w:val="center"/>
                              <w:rPr>
                                <w:color w:val="4F81BD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40B36" id="Text Box 6" o:spid="_x0000_s1027" type="#_x0000_t202" style="position:absolute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3DFF7E94" w14:textId="77777777" w:rsidR="00844E81" w:rsidRPr="00773C2A" w:rsidRDefault="00844E81" w:rsidP="00773C2A">
                      <w:pPr>
                        <w:jc w:val="center"/>
                        <w:rPr>
                          <w:color w:val="4F81BD" w:themeColor="accen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23CE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0C99A3" wp14:editId="5B12440B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342900" cy="7086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CF8D41" w14:textId="77777777" w:rsidR="00844E81" w:rsidRPr="00773C2A" w:rsidRDefault="00844E81" w:rsidP="00773C2A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  <w:cs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C99A3" id="Text Box 7" o:spid="_x0000_s1028" type="#_x0000_t202" style="position:absolute;margin-left:12pt;margin-top:12pt;width:27pt;height:55.8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" filled="f" stroked="f">
                <v:textbox style="mso-fit-shape-to-text:t">
                  <w:txbxContent>
                    <w:p w14:paraId="78CF8D41" w14:textId="77777777" w:rsidR="00844E81" w:rsidRPr="00773C2A" w:rsidRDefault="00844E81" w:rsidP="00773C2A">
                      <w:pPr>
                        <w:jc w:val="center"/>
                        <w:rPr>
                          <w:b/>
                          <w:bCs/>
                          <w:noProof/>
                          <w:sz w:val="72"/>
                          <w:szCs w:val="72"/>
                          <w:cs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23CE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5E3B6B" wp14:editId="66C9400C">
                <wp:simplePos x="0" y="0"/>
                <wp:positionH relativeFrom="column">
                  <wp:posOffset>304800</wp:posOffset>
                </wp:positionH>
                <wp:positionV relativeFrom="paragraph">
                  <wp:posOffset>304800</wp:posOffset>
                </wp:positionV>
                <wp:extent cx="349250" cy="68770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C24ABA" w14:textId="77777777" w:rsidR="00844E81" w:rsidRPr="00773C2A" w:rsidRDefault="00844E81" w:rsidP="00773C2A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E3B6B" id="Text Box 8" o:spid="_x0000_s1029" type="#_x0000_t202" style="position:absolute;margin-left:24pt;margin-top:24pt;width:27.5pt;height:54.1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" filled="f" stroked="f">
                <v:textbox style="mso-fit-shape-to-text:t">
                  <w:txbxContent>
                    <w:p w14:paraId="1AC24ABA" w14:textId="77777777" w:rsidR="00844E81" w:rsidRPr="00773C2A" w:rsidRDefault="00844E81" w:rsidP="00773C2A">
                      <w:pPr>
                        <w:jc w:val="center"/>
                        <w:rPr>
                          <w:b/>
                          <w:bCs/>
                          <w:noProof/>
                          <w:color w:val="E5B8B7" w:themeColor="accent2" w:themeTint="66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23CE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6C3580" wp14:editId="51AB0C56">
                <wp:simplePos x="0" y="0"/>
                <wp:positionH relativeFrom="column">
                  <wp:posOffset>609600</wp:posOffset>
                </wp:positionH>
                <wp:positionV relativeFrom="paragraph">
                  <wp:posOffset>609600</wp:posOffset>
                </wp:positionV>
                <wp:extent cx="355600" cy="722630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5C7C6A" w14:textId="77777777" w:rsidR="00844E81" w:rsidRPr="00773C2A" w:rsidRDefault="00844E81" w:rsidP="00773C2A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C3580" id="Text Box 10" o:spid="_x0000_s1030" type="#_x0000_t202" style="position:absolute;margin-left:48pt;margin-top:48pt;width:28pt;height:56.9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" filled="f" stroked="f">
                <v:textbox style="mso-fit-shape-to-text:t">
                  <w:txbxContent>
                    <w:p w14:paraId="245C7C6A" w14:textId="77777777" w:rsidR="00844E81" w:rsidRPr="00773C2A" w:rsidRDefault="00844E81" w:rsidP="00773C2A">
                      <w:pPr>
                        <w:jc w:val="center"/>
                        <w:rPr>
                          <w:b/>
                          <w:bCs/>
                          <w:outline/>
                          <w:noProof/>
                          <w:color w:val="C0504D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5675" w:rsidRPr="000E23CE">
        <w:rPr>
          <w:rFonts w:ascii="TH SarabunPSK" w:hAnsi="TH SarabunPSK" w:cs="TH SarabunPSK" w:hint="cs"/>
          <w:b/>
          <w:bCs/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1123DC60" wp14:editId="212009CE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6413500" cy="695325"/>
                <wp:effectExtent l="0" t="0" r="635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FBB652" w14:textId="77777777" w:rsidR="00765675" w:rsidRPr="008759A7" w:rsidRDefault="00765675" w:rsidP="00765675">
                            <w:pPr>
                              <w:jc w:val="center"/>
                              <w:rPr>
                                <w:rFonts w:ascii="IrisUPC" w:hAnsi="IrisUPC" w:cs="IrisUPC"/>
                                <w:b/>
                                <w:bCs/>
                                <w:color w:val="215868" w:themeColor="accent5" w:themeShade="80"/>
                                <w:sz w:val="72"/>
                                <w:szCs w:val="72"/>
                                <w:cs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3DC60" id="Text Box 14" o:spid="_x0000_s1031" type="#_x0000_t202" style="position:absolute;margin-left:0;margin-top:23pt;width:505pt;height:54.75pt;z-index:-251488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" fillcolor="white [3201]" stroked="f" strokeweight=".5pt">
                <v:textbox>
                  <w:txbxContent>
                    <w:p w14:paraId="30FBB652" w14:textId="77777777" w:rsidR="00765675" w:rsidRPr="008759A7" w:rsidRDefault="00765675" w:rsidP="00765675">
                      <w:pPr>
                        <w:jc w:val="center"/>
                        <w:rPr>
                          <w:rFonts w:ascii="IrisUPC" w:hAnsi="IrisUPC" w:cs="IrisUPC"/>
                          <w:b/>
                          <w:bCs/>
                          <w:color w:val="215868" w:themeColor="accent5" w:themeShade="80"/>
                          <w:sz w:val="72"/>
                          <w:szCs w:val="72"/>
                          <w:cs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63D" w:rsidRPr="000E23CE">
        <w:rPr>
          <w:rFonts w:ascii="TH SarabunPSK" w:hAnsi="TH SarabunPSK" w:cs="TH SarabunPSK" w:hint="cs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0008068" wp14:editId="22047C44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6413500" cy="695325"/>
                <wp:effectExtent l="0" t="0" r="635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2F42F6" w14:textId="7F2073E6" w:rsidR="00844E81" w:rsidRPr="008759A7" w:rsidRDefault="00844E81" w:rsidP="00B2727B">
                            <w:pPr>
                              <w:jc w:val="center"/>
                              <w:rPr>
                                <w:rFonts w:ascii="IrisUPC" w:hAnsi="IrisUPC" w:cs="IrisUPC"/>
                                <w:b/>
                                <w:bCs/>
                                <w:color w:val="215868" w:themeColor="accent5" w:themeShade="80"/>
                                <w:sz w:val="72"/>
                                <w:szCs w:val="72"/>
                                <w:cs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08068" id="Text Box 16" o:spid="_x0000_s1032" type="#_x0000_t202" style="position:absolute;margin-left:0;margin-top:23pt;width:505pt;height:54.75pt;z-index:-251626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" fillcolor="white [3201]" stroked="f" strokeweight=".5pt">
                <v:textbox>
                  <w:txbxContent>
                    <w:p w14:paraId="0C2F42F6" w14:textId="7F2073E6" w:rsidR="00844E81" w:rsidRPr="008759A7" w:rsidRDefault="00844E81" w:rsidP="00B2727B">
                      <w:pPr>
                        <w:jc w:val="center"/>
                        <w:rPr>
                          <w:rFonts w:ascii="IrisUPC" w:hAnsi="IrisUPC" w:cs="IrisUPC"/>
                          <w:b/>
                          <w:bCs/>
                          <w:color w:val="215868" w:themeColor="accent5" w:themeShade="80"/>
                          <w:sz w:val="72"/>
                          <w:szCs w:val="72"/>
                          <w:cs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02"/>
        <w:gridCol w:w="5080"/>
        <w:gridCol w:w="657"/>
        <w:gridCol w:w="680"/>
        <w:gridCol w:w="771"/>
      </w:tblGrid>
      <w:tr w:rsidR="00844E81" w:rsidRPr="000E23CE" w14:paraId="2A96F60F" w14:textId="08A017AA" w:rsidTr="00174F06">
        <w:trPr>
          <w:trHeight w:val="219"/>
          <w:jc w:val="center"/>
        </w:trPr>
        <w:tc>
          <w:tcPr>
            <w:tcW w:w="1002" w:type="dxa"/>
            <w:vMerge w:val="restart"/>
            <w:shd w:val="clear" w:color="auto" w:fill="002060"/>
            <w:vAlign w:val="center"/>
          </w:tcPr>
          <w:p w14:paraId="31D3EF7A" w14:textId="3B03EC07" w:rsidR="00844E81" w:rsidRPr="00174F06" w:rsidRDefault="00844E81" w:rsidP="00844E81">
            <w:pPr>
              <w:ind w:left="6"/>
              <w:jc w:val="center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DAY</w:t>
            </w:r>
          </w:p>
        </w:tc>
        <w:tc>
          <w:tcPr>
            <w:tcW w:w="5080" w:type="dxa"/>
            <w:vMerge w:val="restart"/>
            <w:shd w:val="clear" w:color="auto" w:fill="002060"/>
            <w:vAlign w:val="center"/>
          </w:tcPr>
          <w:p w14:paraId="0362EC79" w14:textId="15C3F462" w:rsidR="00844E81" w:rsidRPr="00174F06" w:rsidRDefault="00844E81" w:rsidP="00844E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ITINERARY</w:t>
            </w:r>
          </w:p>
        </w:tc>
        <w:tc>
          <w:tcPr>
            <w:tcW w:w="2108" w:type="dxa"/>
            <w:gridSpan w:val="3"/>
            <w:shd w:val="clear" w:color="auto" w:fill="002060"/>
          </w:tcPr>
          <w:p w14:paraId="20139CA7" w14:textId="474EA3A6" w:rsidR="00844E81" w:rsidRPr="00174F06" w:rsidRDefault="00844E81" w:rsidP="00844E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MEALS</w:t>
            </w:r>
          </w:p>
        </w:tc>
      </w:tr>
      <w:tr w:rsidR="00844E81" w:rsidRPr="000E23CE" w14:paraId="1580AC1F" w14:textId="444920B5" w:rsidTr="00174F06">
        <w:trPr>
          <w:trHeight w:val="219"/>
          <w:jc w:val="center"/>
        </w:trPr>
        <w:tc>
          <w:tcPr>
            <w:tcW w:w="1002" w:type="dxa"/>
            <w:vMerge/>
            <w:shd w:val="clear" w:color="auto" w:fill="002060"/>
          </w:tcPr>
          <w:p w14:paraId="444964CB" w14:textId="77777777" w:rsidR="00844E81" w:rsidRPr="00174F06" w:rsidRDefault="00844E81" w:rsidP="00366860">
            <w:pPr>
              <w:ind w:left="6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5080" w:type="dxa"/>
            <w:vMerge/>
            <w:shd w:val="clear" w:color="auto" w:fill="002060"/>
          </w:tcPr>
          <w:p w14:paraId="4EAC9AA2" w14:textId="77777777" w:rsidR="00844E81" w:rsidRPr="00174F06" w:rsidRDefault="00844E81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657" w:type="dxa"/>
            <w:shd w:val="clear" w:color="auto" w:fill="002060"/>
          </w:tcPr>
          <w:p w14:paraId="4EB51F5A" w14:textId="3C54E923" w:rsidR="00844E81" w:rsidRPr="00174F06" w:rsidRDefault="00844E81" w:rsidP="00844E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BF</w:t>
            </w:r>
          </w:p>
        </w:tc>
        <w:tc>
          <w:tcPr>
            <w:tcW w:w="680" w:type="dxa"/>
            <w:shd w:val="clear" w:color="auto" w:fill="002060"/>
          </w:tcPr>
          <w:p w14:paraId="58D97F38" w14:textId="2080AE0C" w:rsidR="00844E81" w:rsidRPr="00174F06" w:rsidRDefault="00844E81" w:rsidP="00844E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L</w:t>
            </w:r>
          </w:p>
        </w:tc>
        <w:tc>
          <w:tcPr>
            <w:tcW w:w="771" w:type="dxa"/>
            <w:shd w:val="clear" w:color="auto" w:fill="002060"/>
          </w:tcPr>
          <w:p w14:paraId="0B8BAE08" w14:textId="03A1BD08" w:rsidR="00844E81" w:rsidRPr="00174F06" w:rsidRDefault="00844E81" w:rsidP="00844E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D</w:t>
            </w:r>
          </w:p>
        </w:tc>
      </w:tr>
      <w:tr w:rsidR="00844E81" w:rsidRPr="000E23CE" w14:paraId="2ABDBB0A" w14:textId="77777777" w:rsidTr="00174F06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7FFAD629" w14:textId="3638DAB1" w:rsidR="00844E81" w:rsidRPr="00174F06" w:rsidRDefault="00844E81" w:rsidP="00844E81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1</w:t>
            </w:r>
          </w:p>
        </w:tc>
        <w:tc>
          <w:tcPr>
            <w:tcW w:w="5080" w:type="dxa"/>
            <w:shd w:val="clear" w:color="auto" w:fill="FCF7B2"/>
          </w:tcPr>
          <w:p w14:paraId="54F6DBFA" w14:textId="76C7033C" w:rsidR="00844E81" w:rsidRPr="00174F06" w:rsidRDefault="006578A7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กรุงเทพ-สนามบินสุวรรณภูมิ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1D61F40B" w14:textId="01C09E4C" w:rsidR="00844E81" w:rsidRPr="00174F06" w:rsidRDefault="003F76A0" w:rsidP="00844E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51DC04E4" w14:textId="5BC356F0" w:rsidR="00844E81" w:rsidRPr="00174F06" w:rsidRDefault="003F76A0" w:rsidP="00844E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00B46FD4" w14:textId="5B50A067" w:rsidR="00844E81" w:rsidRPr="00174F06" w:rsidRDefault="003F76A0" w:rsidP="00844E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844E81" w:rsidRPr="000E23CE" w14:paraId="7E3A159A" w14:textId="77777777" w:rsidTr="00174F06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396D2B78" w14:textId="00ABAF07" w:rsidR="00844E81" w:rsidRPr="00174F06" w:rsidRDefault="00844E81" w:rsidP="00844E81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2</w:t>
            </w:r>
          </w:p>
        </w:tc>
        <w:tc>
          <w:tcPr>
            <w:tcW w:w="5080" w:type="dxa"/>
            <w:shd w:val="clear" w:color="auto" w:fill="FFFEF3"/>
          </w:tcPr>
          <w:p w14:paraId="2C296466" w14:textId="25DCECC4" w:rsidR="00844E81" w:rsidRPr="00174F06" w:rsidRDefault="003A71E6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สนามบิน</w:t>
            </w:r>
            <w:r w:rsidR="00EB7763" w:rsidRPr="00174F06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ดูไบ-</w:t>
            </w:r>
            <w:r w:rsidR="00B5344F" w:rsidRPr="00174F06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เมืองมิวนิค-จัตุรัสมาเรียน-โบสถ์เซนต์ปีเตอร์</w:t>
            </w:r>
            <w:r w:rsidR="00EB7763" w:rsidRPr="00174F06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 xml:space="preserve"> 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4AFD73AC" w14:textId="26DCB9AD" w:rsidR="00844E81" w:rsidRPr="00174F06" w:rsidRDefault="003F76A0" w:rsidP="00844E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784B666C" w14:textId="00C59010" w:rsidR="00844E81" w:rsidRPr="00174F06" w:rsidRDefault="0063190F" w:rsidP="00844E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7FA52E5F" w14:textId="010E14A9" w:rsidR="00844E81" w:rsidRPr="00174F06" w:rsidRDefault="00776C3C" w:rsidP="00844E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900BA6" w:rsidRPr="000E23CE" w14:paraId="1E8572CA" w14:textId="77777777" w:rsidTr="00174F06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64672488" w14:textId="55665DF5" w:rsidR="00900BA6" w:rsidRPr="00174F06" w:rsidRDefault="00900BA6" w:rsidP="00900BA6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3</w:t>
            </w:r>
          </w:p>
        </w:tc>
        <w:tc>
          <w:tcPr>
            <w:tcW w:w="5080" w:type="dxa"/>
            <w:shd w:val="clear" w:color="auto" w:fill="FCF7B2"/>
          </w:tcPr>
          <w:p w14:paraId="63F159E2" w14:textId="36516931" w:rsidR="00900BA6" w:rsidRPr="00174F06" w:rsidRDefault="005B55C4" w:rsidP="00900BA6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5B55C4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การ์มิสช์ปาร์เทนไครเช่น-ยอดเขาซุกสปิตเซ่-เมืองซาลบูร์ก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3D122332" w14:textId="6E85DFC6" w:rsidR="00900BA6" w:rsidRPr="00174F06" w:rsidRDefault="00776C3C" w:rsidP="00900B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7BDD04CF" w14:textId="4D94549E" w:rsidR="00900BA6" w:rsidRPr="00174F06" w:rsidRDefault="00776C3C" w:rsidP="00900B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690E7C9F" w14:textId="7AE79471" w:rsidR="00900BA6" w:rsidRPr="00174F06" w:rsidRDefault="00776C3C" w:rsidP="00900B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776C3C" w:rsidRPr="000E23CE" w14:paraId="3FC03FA4" w14:textId="77777777" w:rsidTr="00174F06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59A2C13B" w14:textId="532F659B" w:rsidR="00776C3C" w:rsidRPr="00174F06" w:rsidRDefault="00776C3C" w:rsidP="00776C3C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4</w:t>
            </w:r>
          </w:p>
        </w:tc>
        <w:tc>
          <w:tcPr>
            <w:tcW w:w="5080" w:type="dxa"/>
            <w:shd w:val="clear" w:color="auto" w:fill="FFFEF3"/>
          </w:tcPr>
          <w:p w14:paraId="53DBC8CD" w14:textId="36391108" w:rsidR="00776C3C" w:rsidRPr="00174F06" w:rsidRDefault="005B55C4" w:rsidP="00776C3C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5B55C4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ฮัลล์สตัทท์-เมืองเชสกี้ครุมลอฟ-ปราสาทครุมลอ</w:t>
            </w:r>
            <w:r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ฟ</w:t>
            </w:r>
            <w:r w:rsidR="000D19C8" w:rsidRPr="00174F06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 xml:space="preserve"> </w:t>
            </w:r>
          </w:p>
        </w:tc>
        <w:tc>
          <w:tcPr>
            <w:tcW w:w="657" w:type="dxa"/>
            <w:shd w:val="clear" w:color="auto" w:fill="FFFEF3"/>
          </w:tcPr>
          <w:p w14:paraId="31B34E8B" w14:textId="3D479965" w:rsidR="00776C3C" w:rsidRPr="00174F06" w:rsidRDefault="00776C3C" w:rsidP="00776C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</w:tcPr>
          <w:p w14:paraId="46D8FDD1" w14:textId="39B7F8E9" w:rsidR="00776C3C" w:rsidRPr="00174F06" w:rsidRDefault="00776C3C" w:rsidP="00776C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</w:tcPr>
          <w:p w14:paraId="0D8E142B" w14:textId="3BE7EC11" w:rsidR="00776C3C" w:rsidRPr="00174F06" w:rsidRDefault="00776C3C" w:rsidP="00776C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776C3C" w:rsidRPr="000E23CE" w14:paraId="65FD9B58" w14:textId="77777777" w:rsidTr="00174F06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0D75BDDA" w14:textId="5C59DC4D" w:rsidR="00776C3C" w:rsidRPr="00174F06" w:rsidRDefault="00776C3C" w:rsidP="00776C3C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5</w:t>
            </w:r>
          </w:p>
        </w:tc>
        <w:tc>
          <w:tcPr>
            <w:tcW w:w="5080" w:type="dxa"/>
            <w:shd w:val="clear" w:color="auto" w:fill="FCF7B2"/>
          </w:tcPr>
          <w:p w14:paraId="5464CF2C" w14:textId="77777777" w:rsidR="005B55C4" w:rsidRDefault="005B55C4" w:rsidP="00776C3C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5B55C4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กรุงปร๊าก-ปราสาทแห่งกรุงปราก-สะพานชาร์ลส์</w:t>
            </w:r>
          </w:p>
          <w:p w14:paraId="79010233" w14:textId="49120C0B" w:rsidR="00776C3C" w:rsidRPr="00174F06" w:rsidRDefault="005B55C4" w:rsidP="00776C3C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5B55C4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ย่านเขตเมืองเก่ากรุงปร๊าก</w:t>
            </w:r>
          </w:p>
        </w:tc>
        <w:tc>
          <w:tcPr>
            <w:tcW w:w="657" w:type="dxa"/>
            <w:shd w:val="clear" w:color="auto" w:fill="FCF7B2"/>
          </w:tcPr>
          <w:p w14:paraId="36BE4C99" w14:textId="79377DC8" w:rsidR="00776C3C" w:rsidRPr="00174F06" w:rsidRDefault="00776C3C" w:rsidP="00776C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</w:tcPr>
          <w:p w14:paraId="3D8D5CFA" w14:textId="4231BE22" w:rsidR="00776C3C" w:rsidRPr="00174F06" w:rsidRDefault="00776C3C" w:rsidP="00776C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</w:tcPr>
          <w:p w14:paraId="7334C307" w14:textId="30B0B520" w:rsidR="00776C3C" w:rsidRPr="00174F06" w:rsidRDefault="005B55C4" w:rsidP="00776C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776C3C" w:rsidRPr="000E23CE" w14:paraId="61F945FD" w14:textId="77777777" w:rsidTr="00174F06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1B36C66C" w14:textId="7E654C83" w:rsidR="00776C3C" w:rsidRPr="00174F06" w:rsidRDefault="00776C3C" w:rsidP="00776C3C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6</w:t>
            </w:r>
          </w:p>
        </w:tc>
        <w:tc>
          <w:tcPr>
            <w:tcW w:w="5080" w:type="dxa"/>
            <w:shd w:val="clear" w:color="auto" w:fill="FFFEF3"/>
          </w:tcPr>
          <w:p w14:paraId="1F66DAAE" w14:textId="4A656121" w:rsidR="00776C3C" w:rsidRPr="002E1727" w:rsidRDefault="002E1727" w:rsidP="00776C3C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2E1727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บราติสลาวา-บูดาเปสต์-</w:t>
            </w:r>
            <w:r w:rsidRPr="002E1727">
              <w:rPr>
                <w:rFonts w:ascii="TH SarabunPSK" w:hAnsi="TH SarabunPSK" w:cs="TH SarabunPSK"/>
                <w:noProof/>
                <w:color w:val="002060"/>
                <w:lang w:val="en-US"/>
              </w:rPr>
              <w:t>Fisherman Bastion</w:t>
            </w:r>
          </w:p>
        </w:tc>
        <w:tc>
          <w:tcPr>
            <w:tcW w:w="657" w:type="dxa"/>
            <w:shd w:val="clear" w:color="auto" w:fill="FFFEF3"/>
          </w:tcPr>
          <w:p w14:paraId="47E00217" w14:textId="68A358D2" w:rsidR="00776C3C" w:rsidRPr="00174F06" w:rsidRDefault="00776C3C" w:rsidP="00776C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</w:tcPr>
          <w:p w14:paraId="77BD0960" w14:textId="789ACE1F" w:rsidR="00776C3C" w:rsidRPr="00174F06" w:rsidRDefault="00776C3C" w:rsidP="00776C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</w:tcPr>
          <w:p w14:paraId="2A1DA84E" w14:textId="396B7B39" w:rsidR="00776C3C" w:rsidRPr="00174F06" w:rsidRDefault="00776C3C" w:rsidP="00776C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8D7AB9" w:rsidRPr="000E23CE" w14:paraId="4F028DD7" w14:textId="77777777" w:rsidTr="00174F06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35DAC7AB" w14:textId="4934F24A" w:rsidR="008D7AB9" w:rsidRPr="00174F06" w:rsidRDefault="008B3654" w:rsidP="008D7AB9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7</w:t>
            </w:r>
          </w:p>
        </w:tc>
        <w:tc>
          <w:tcPr>
            <w:tcW w:w="5080" w:type="dxa"/>
            <w:shd w:val="clear" w:color="auto" w:fill="FCF7B2"/>
          </w:tcPr>
          <w:p w14:paraId="252AB261" w14:textId="24B286B6" w:rsidR="008D7AB9" w:rsidRPr="005B55C4" w:rsidRDefault="002E1727" w:rsidP="008D7AB9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5B55C4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ล่องเรือแม่น้ำดานูบ</w:t>
            </w:r>
            <w:r w:rsidRPr="005B55C4">
              <w:rPr>
                <w:rFonts w:ascii="TH SarabunPSK" w:hAnsi="TH SarabunPSK" w:cs="TH SarabunPSK"/>
                <w:noProof/>
                <w:color w:val="002060"/>
                <w:lang w:val="en-US"/>
              </w:rPr>
              <w:t>-McArthurGlen Designer Outlet</w:t>
            </w:r>
            <w:r w:rsidRPr="005B55C4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กรุงเวียนนา</w:t>
            </w:r>
            <w:r w:rsidR="00730590" w:rsidRPr="005B55C4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ab/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720A031C" w14:textId="538FCC6B" w:rsidR="008D7AB9" w:rsidRPr="00174F06" w:rsidRDefault="00776C3C" w:rsidP="008D7A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05263B24" w14:textId="61199930" w:rsidR="008D7AB9" w:rsidRPr="00174F06" w:rsidRDefault="002E1727" w:rsidP="008D7A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26B79232" w14:textId="20BE80C9" w:rsidR="008D7AB9" w:rsidRPr="00174F06" w:rsidRDefault="002E1727" w:rsidP="008D7A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BB1A79" w:rsidRPr="000E23CE" w14:paraId="6D329D1C" w14:textId="77777777" w:rsidTr="00174F06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6EEA625A" w14:textId="0B605C1D" w:rsidR="00BB1A79" w:rsidRPr="00174F06" w:rsidRDefault="00BB1A79" w:rsidP="00BB1A79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8</w:t>
            </w:r>
          </w:p>
        </w:tc>
        <w:tc>
          <w:tcPr>
            <w:tcW w:w="5080" w:type="dxa"/>
            <w:shd w:val="clear" w:color="auto" w:fill="FFFEF3"/>
          </w:tcPr>
          <w:p w14:paraId="1AB11414" w14:textId="77777777" w:rsidR="002E1727" w:rsidRPr="002E1727" w:rsidRDefault="002E1727" w:rsidP="002E1727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5B55C4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พระราชวังเชินบรุนน์</w:t>
            </w:r>
            <w:r w:rsidRPr="002E1727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-มหาวิหารเซนต์สตีเฟน</w:t>
            </w:r>
          </w:p>
          <w:p w14:paraId="30CC0B36" w14:textId="3D898A6C" w:rsidR="00BB1A79" w:rsidRPr="00174F06" w:rsidRDefault="002E1727" w:rsidP="00BB1A79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2E1727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ย่านถนนคาร์นท์เนอร์-สนามบินกรุงเวียนนา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1ED6DB7B" w14:textId="382E185C" w:rsidR="00BB1A79" w:rsidRPr="00174F06" w:rsidRDefault="00776C3C" w:rsidP="00BB1A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33AEAE63" w14:textId="4403B81E" w:rsidR="00BB1A79" w:rsidRPr="00174F06" w:rsidRDefault="002E1727" w:rsidP="00BB1A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4F64E85A" w14:textId="4C3930A9" w:rsidR="00BB1A79" w:rsidRPr="00174F06" w:rsidRDefault="00324427" w:rsidP="00BB1A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BB1A79" w:rsidRPr="000E23CE" w14:paraId="153E6557" w14:textId="77777777" w:rsidTr="00174F06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0EF44E91" w14:textId="188AFD9B" w:rsidR="00BB1A79" w:rsidRPr="00174F06" w:rsidRDefault="00BB1A79" w:rsidP="00BB1A79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9</w:t>
            </w:r>
          </w:p>
        </w:tc>
        <w:tc>
          <w:tcPr>
            <w:tcW w:w="5080" w:type="dxa"/>
            <w:shd w:val="clear" w:color="auto" w:fill="FCF7B2"/>
          </w:tcPr>
          <w:p w14:paraId="4D76D323" w14:textId="01719800" w:rsidR="00BB1A79" w:rsidRPr="00174F06" w:rsidRDefault="00324427" w:rsidP="00BB1A79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สนามบินดูไบ-กรุงเทพ-สนามบินสุวรรณภูมิ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628EC3F9" w14:textId="058B465E" w:rsidR="00BB1A79" w:rsidRPr="00174F06" w:rsidRDefault="00324427" w:rsidP="00BB1A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1A0114A1" w14:textId="54730A29" w:rsidR="00BB1A79" w:rsidRPr="00174F06" w:rsidRDefault="00324427" w:rsidP="00BB1A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368130EB" w14:textId="33195F45" w:rsidR="00BB1A79" w:rsidRPr="00174F06" w:rsidRDefault="00BB1A79" w:rsidP="00BB1A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</w:tbl>
    <w:p w14:paraId="48ADEFA6" w14:textId="21946FB7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b/>
          <w:b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68E7667" wp14:editId="569D8D99">
                <wp:simplePos x="0" y="0"/>
                <wp:positionH relativeFrom="column">
                  <wp:posOffset>-255815</wp:posOffset>
                </wp:positionH>
                <wp:positionV relativeFrom="paragraph">
                  <wp:posOffset>154585</wp:posOffset>
                </wp:positionV>
                <wp:extent cx="7158140" cy="482400"/>
                <wp:effectExtent l="0" t="0" r="24130" b="13335"/>
                <wp:wrapNone/>
                <wp:docPr id="9616707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82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246A4BB7" w14:textId="3C29EBBB" w:rsidR="00784199" w:rsidRPr="00784199" w:rsidRDefault="00784199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784199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>วันที่หนึ่ง</w:t>
                            </w:r>
                            <w:r w:rsidR="00390175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</w:t>
                            </w:r>
                            <w:r w:rsidRPr="00784199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>กรุงเทพ-สนามบินสุวรรณภูมิ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 w:rsidR="00390175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 </w:t>
                            </w:r>
                            <w:r w:rsidR="00390175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 w:rsidR="00390175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 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-/-/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E7667" id="Text Box 3" o:spid="_x0000_s1033" type="#_x0000_t202" style="position:absolute;left:0;text-align:left;margin-left:-20.15pt;margin-top:12.15pt;width:563.65pt;height:38pt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" fillcolor="#002060" strokecolor="#002060" strokeweight=".5pt">
                <v:textbox>
                  <w:txbxContent>
                    <w:p w14:paraId="246A4BB7" w14:textId="3C29EBBB" w:rsidR="00784199" w:rsidRPr="00784199" w:rsidRDefault="00784199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784199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>วันที่หนึ่ง</w:t>
                      </w:r>
                      <w:r w:rsidR="00390175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</w:t>
                      </w:r>
                      <w:r w:rsidRPr="00784199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>กรุงเทพ-สนามบินสุวรรณภูมิ</w:t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</w:t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 w:rsidR="00390175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 </w:t>
                      </w:r>
                      <w:r w:rsidR="00390175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 w:rsidR="00390175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 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-/-/-)</w:t>
                      </w:r>
                    </w:p>
                  </w:txbxContent>
                </v:textbox>
              </v:shape>
            </w:pict>
          </mc:Fallback>
        </mc:AlternateContent>
      </w:r>
    </w:p>
    <w:p w14:paraId="1C8C3810" w14:textId="77777777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b/>
          <w:bCs/>
          <w:color w:val="002060"/>
          <w:lang w:val="en-US"/>
        </w:rPr>
      </w:pPr>
    </w:p>
    <w:p w14:paraId="5C5836C2" w14:textId="77777777" w:rsidR="00784199" w:rsidRDefault="00784199" w:rsidP="00784199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b/>
          <w:bCs/>
          <w:color w:val="002060"/>
          <w:lang w:val="en-US"/>
        </w:rPr>
      </w:pPr>
    </w:p>
    <w:p w14:paraId="2191B8C2" w14:textId="61779E7F" w:rsidR="00B945A0" w:rsidRPr="00784199" w:rsidRDefault="00486BCE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  <w:r w:rsidRPr="00784199">
        <w:rPr>
          <w:rFonts w:ascii="TH SarabunPSK" w:hAnsi="TH SarabunPSK" w:cs="TH SarabunPSK" w:hint="cs"/>
          <w:b/>
          <w:bCs/>
          <w:color w:val="002060"/>
          <w:lang w:val="en-US"/>
        </w:rPr>
        <w:t>2</w:t>
      </w:r>
      <w:r w:rsidR="00B56833">
        <w:rPr>
          <w:rFonts w:ascii="TH SarabunPSK" w:hAnsi="TH SarabunPSK" w:cs="TH SarabunPSK"/>
          <w:b/>
          <w:bCs/>
          <w:color w:val="002060"/>
          <w:lang w:val="en-US"/>
        </w:rPr>
        <w:t>3.00</w:t>
      </w:r>
      <w:r w:rsidR="003C1462" w:rsidRPr="00784199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343778" w:rsidRPr="00784199">
        <w:rPr>
          <w:rFonts w:ascii="TH SarabunPSK" w:hAnsi="TH SarabunPSK" w:cs="TH SarabunPSK" w:hint="cs"/>
          <w:color w:val="002060"/>
          <w:cs/>
        </w:rPr>
        <w:tab/>
      </w:r>
      <w:r w:rsidR="00430A97" w:rsidRPr="00784199">
        <w:rPr>
          <w:rFonts w:ascii="TH SarabunPSK" w:hAnsi="TH SarabunPSK" w:cs="TH SarabunPSK" w:hint="cs"/>
          <w:color w:val="002060"/>
        </w:rPr>
        <w:sym w:font="Webdings" w:char="F094"/>
      </w:r>
      <w:r w:rsidR="008D78B7" w:rsidRPr="00784199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784199">
        <w:rPr>
          <w:rFonts w:ascii="TH SarabunPSK" w:hAnsi="TH SarabunPSK" w:cs="TH SarabunPSK" w:hint="cs"/>
          <w:color w:val="002060"/>
          <w:cs/>
        </w:rPr>
        <w:t xml:space="preserve">คณะเดินทางพร้อมกัน ณ สนามบินสุวรรณภูมิ  </w:t>
      </w:r>
      <w:r w:rsidR="00510D11" w:rsidRPr="00784199">
        <w:rPr>
          <w:rFonts w:ascii="TH SarabunPSK" w:hAnsi="TH SarabunPSK" w:cs="TH SarabunPSK" w:hint="cs"/>
          <w:b/>
          <w:bCs/>
          <w:color w:val="002060"/>
          <w:cs/>
        </w:rPr>
        <w:t xml:space="preserve">อาคารผู้โดยสารขาออกระหว่างประเทศ ชั้น 4 ประตู 9 แถว </w:t>
      </w:r>
      <w:r w:rsidR="00200A4C" w:rsidRPr="00784199">
        <w:rPr>
          <w:rFonts w:ascii="TH SarabunPSK" w:hAnsi="TH SarabunPSK" w:cs="TH SarabunPSK" w:hint="cs"/>
          <w:b/>
          <w:bCs/>
          <w:color w:val="002060"/>
          <w:cs/>
        </w:rPr>
        <w:t>T</w:t>
      </w:r>
      <w:r w:rsidR="00510D11" w:rsidRPr="00784199">
        <w:rPr>
          <w:rFonts w:ascii="TH SarabunPSK" w:hAnsi="TH SarabunPSK" w:cs="TH SarabunPSK" w:hint="cs"/>
          <w:b/>
          <w:bCs/>
          <w:color w:val="002060"/>
        </w:rPr>
        <w:t xml:space="preserve"> </w:t>
      </w:r>
      <w:r w:rsidR="00510D11" w:rsidRPr="00784199">
        <w:rPr>
          <w:rFonts w:ascii="TH SarabunPSK" w:hAnsi="TH SarabunPSK" w:cs="TH SarabunPSK" w:hint="cs"/>
          <w:b/>
          <w:bCs/>
          <w:color w:val="002060"/>
          <w:cs/>
        </w:rPr>
        <w:t>สายการบินเอมิเรตส์ แอร์ไลน์ (</w:t>
      </w:r>
      <w:r w:rsidR="00510D11" w:rsidRPr="00784199">
        <w:rPr>
          <w:rFonts w:ascii="TH SarabunPSK" w:hAnsi="TH SarabunPSK" w:cs="TH SarabunPSK" w:hint="cs"/>
          <w:b/>
          <w:bCs/>
          <w:color w:val="002060"/>
        </w:rPr>
        <w:t>EK)</w:t>
      </w:r>
      <w:r w:rsidR="00510D11" w:rsidRPr="00784199">
        <w:rPr>
          <w:rFonts w:ascii="TH SarabunPSK" w:hAnsi="TH SarabunPSK" w:cs="TH SarabunPSK" w:hint="cs"/>
          <w:color w:val="002060"/>
        </w:rPr>
        <w:t xml:space="preserve"> </w:t>
      </w:r>
      <w:r w:rsidR="00510D11" w:rsidRPr="00784199">
        <w:rPr>
          <w:rFonts w:ascii="TH SarabunPSK" w:hAnsi="TH SarabunPSK" w:cs="TH SarabunPSK" w:hint="cs"/>
          <w:color w:val="002060"/>
          <w:cs/>
        </w:rPr>
        <w:t>เจ้าหน้าที่ให้การต้อนรับและอำนวยความสะดวก</w:t>
      </w:r>
    </w:p>
    <w:p w14:paraId="223C7199" w14:textId="692B4CDC" w:rsidR="00784199" w:rsidRDefault="00855907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  <w:r>
        <w:rPr>
          <w:noProof/>
        </w:rPr>
        <w:drawing>
          <wp:anchor distT="0" distB="0" distL="114300" distR="114300" simplePos="0" relativeHeight="251983872" behindDoc="0" locked="0" layoutInCell="1" allowOverlap="1" wp14:anchorId="0E548053" wp14:editId="07F9F6AA">
            <wp:simplePos x="0" y="0"/>
            <wp:positionH relativeFrom="margin">
              <wp:align>center</wp:align>
            </wp:positionH>
            <wp:positionV relativeFrom="paragraph">
              <wp:posOffset>173795</wp:posOffset>
            </wp:positionV>
            <wp:extent cx="6994044" cy="3938400"/>
            <wp:effectExtent l="0" t="0" r="0" b="5080"/>
            <wp:wrapNone/>
            <wp:docPr id="958368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6879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044" cy="39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C62FA" w14:textId="7B0E2841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0E5F6A60" w14:textId="77777777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4B30518C" w14:textId="77777777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1DE5D5E0" w14:textId="1792983E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0137C76" w14:textId="77777777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68C27663" w14:textId="77777777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  <w:cs/>
        </w:rPr>
      </w:pPr>
    </w:p>
    <w:p w14:paraId="35137686" w14:textId="5CA1473F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0737A7D6" w14:textId="5EFCFCBC" w:rsidR="00784199" w:rsidRP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  <w:lang w:val="en-US"/>
        </w:rPr>
      </w:pPr>
    </w:p>
    <w:p w14:paraId="78ED2D83" w14:textId="77777777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6E9F0101" w14:textId="77777777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60EE3A50" w14:textId="77777777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6901279C" w14:textId="7BEEFBF7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3D5E7B57" w14:textId="77777777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DC80D04" w14:textId="77777777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646604B6" w14:textId="035C96ED" w:rsidR="001304E3" w:rsidRDefault="00486874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  <w:lang w:val="en-US"/>
        </w:rPr>
      </w:pPr>
      <w:r>
        <w:rPr>
          <w:rFonts w:ascii="TH SarabunPSK" w:hAnsi="TH SarabunPSK" w:cs="TH SarabunPSK"/>
          <w:b/>
          <w:bCs/>
          <w:noProof/>
          <w:color w:val="002060"/>
          <w:lang w:val="en-US"/>
        </w:rPr>
        <w:lastRenderedPageBreak/>
        <w:drawing>
          <wp:anchor distT="0" distB="0" distL="114300" distR="114300" simplePos="0" relativeHeight="251998208" behindDoc="0" locked="0" layoutInCell="1" allowOverlap="1" wp14:anchorId="7FAC8947" wp14:editId="1B78835E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3434553" cy="1250950"/>
            <wp:effectExtent l="0" t="0" r="0" b="6350"/>
            <wp:wrapNone/>
            <wp:docPr id="1542201660" name="Picture 13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01660" name="Picture 13" descr="A qr code on a white background&#10;&#10;AI-generated content may be incorrec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553" cy="125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99567" w14:textId="77777777" w:rsidR="00486874" w:rsidRDefault="00486874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  <w:lang w:val="en-US"/>
        </w:rPr>
      </w:pPr>
    </w:p>
    <w:p w14:paraId="349BF967" w14:textId="24F7E05B" w:rsidR="00486874" w:rsidRDefault="00486874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  <w:lang w:val="en-US"/>
        </w:rPr>
      </w:pPr>
    </w:p>
    <w:p w14:paraId="11DBCEB2" w14:textId="4F0EBC5A" w:rsidR="00486874" w:rsidRPr="00486874" w:rsidRDefault="00486874" w:rsidP="00486874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  <w:cs/>
          <w:lang w:val="en-US"/>
        </w:rPr>
      </w:pPr>
    </w:p>
    <w:p w14:paraId="1B973BD9" w14:textId="3CF5EB2C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731C861" wp14:editId="754E01D7">
                <wp:simplePos x="0" y="0"/>
                <wp:positionH relativeFrom="margin">
                  <wp:posOffset>-260350</wp:posOffset>
                </wp:positionH>
                <wp:positionV relativeFrom="paragraph">
                  <wp:posOffset>185420</wp:posOffset>
                </wp:positionV>
                <wp:extent cx="7158140" cy="453600"/>
                <wp:effectExtent l="0" t="0" r="24130" b="22860"/>
                <wp:wrapNone/>
                <wp:docPr id="501140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536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A52DA0F" w14:textId="7270E956" w:rsidR="00784199" w:rsidRPr="00784199" w:rsidRDefault="00784199" w:rsidP="00784199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อง</w:t>
                            </w:r>
                            <w:r w:rsidR="003901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ดูไบ-เมืองมิวนิค-จัตุรัสมาเรียน-โบสถ์เซนต์ปีเตอร์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 w:rsidR="00390175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 w:rsidR="00390175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-/-/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1C861" id="_x0000_s1034" type="#_x0000_t202" style="position:absolute;left:0;text-align:left;margin-left:-20.5pt;margin-top:14.6pt;width:563.65pt;height:35.7pt;z-index:251958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" fillcolor="#002060" strokecolor="#002060" strokeweight=".5pt">
                <v:textbox>
                  <w:txbxContent>
                    <w:p w14:paraId="7A52DA0F" w14:textId="7270E956" w:rsidR="00784199" w:rsidRPr="00784199" w:rsidRDefault="00784199" w:rsidP="00784199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อง</w:t>
                      </w:r>
                      <w:r w:rsidR="00390175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ดูไบ-เมืองมิวนิค-จัตุรัสมาเรียน-โบสถ์เซนต์ปีเตอร์</w:t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 w:rsidR="00390175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 w:rsidR="00390175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-/-/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9AB6EC" w14:textId="308D6F5C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63F324C0" w14:textId="60361D00" w:rsidR="00784199" w:rsidRPr="00776C3C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  <w:cs/>
        </w:rPr>
      </w:pPr>
    </w:p>
    <w:p w14:paraId="2EF4D8A6" w14:textId="6925B155" w:rsidR="00486BCE" w:rsidRPr="00784199" w:rsidRDefault="00486BCE" w:rsidP="00486BCE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  <w:r w:rsidRPr="00784199">
        <w:rPr>
          <w:rFonts w:ascii="TH SarabunPSK" w:hAnsi="TH SarabunPSK" w:cs="TH SarabunPSK" w:hint="cs"/>
          <w:b/>
          <w:bCs/>
          <w:color w:val="002060"/>
          <w:lang w:val="en-US"/>
        </w:rPr>
        <w:t>0</w:t>
      </w:r>
      <w:r w:rsidR="00A117FE" w:rsidRPr="00784199">
        <w:rPr>
          <w:rFonts w:ascii="TH SarabunPSK" w:hAnsi="TH SarabunPSK" w:cs="TH SarabunPSK" w:hint="cs"/>
          <w:b/>
          <w:bCs/>
          <w:color w:val="002060"/>
          <w:lang w:val="en-US"/>
        </w:rPr>
        <w:t>2.</w:t>
      </w:r>
      <w:r w:rsidR="00CC472A">
        <w:rPr>
          <w:rFonts w:ascii="TH SarabunPSK" w:hAnsi="TH SarabunPSK" w:cs="TH SarabunPSK"/>
          <w:b/>
          <w:bCs/>
          <w:color w:val="002060"/>
          <w:lang w:val="en-US"/>
        </w:rPr>
        <w:t>00</w:t>
      </w:r>
      <w:r w:rsidRPr="00784199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Pr="00784199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Pr="00784199">
        <w:rPr>
          <w:rFonts w:ascii="TH SarabunPSK" w:hAnsi="TH SarabunPSK" w:cs="TH SarabunPSK" w:hint="cs"/>
          <w:color w:val="002060"/>
          <w:cs/>
        </w:rPr>
        <w:tab/>
      </w:r>
      <w:r w:rsidRPr="00784199">
        <w:rPr>
          <w:rFonts w:ascii="TH SarabunPSK" w:hAnsi="TH SarabunPSK" w:cs="TH SarabunPSK" w:hint="cs"/>
          <w:color w:val="002060"/>
        </w:rPr>
        <w:sym w:font="Webdings" w:char="F0F1"/>
      </w:r>
      <w:r w:rsidRPr="00784199">
        <w:rPr>
          <w:rFonts w:ascii="TH SarabunPSK" w:hAnsi="TH SarabunPSK" w:cs="TH SarabunPSK" w:hint="cs"/>
          <w:b/>
          <w:bCs/>
          <w:color w:val="002060"/>
          <w:cs/>
        </w:rPr>
        <w:t>ออกเดินทางสู่ เมืองดูไบ ประเทศสหรัฐอาหรับเอมิเรตส์</w:t>
      </w:r>
      <w:r w:rsidRPr="00784199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์ เที่ยวบินที่ </w:t>
      </w:r>
      <w:r w:rsidRPr="00784199">
        <w:rPr>
          <w:rFonts w:ascii="TH SarabunPSK" w:hAnsi="TH SarabunPSK" w:cs="TH SarabunPSK" w:hint="cs"/>
          <w:color w:val="002060"/>
        </w:rPr>
        <w:t>EK</w:t>
      </w:r>
      <w:r w:rsidRPr="00784199">
        <w:rPr>
          <w:rFonts w:ascii="TH SarabunPSK" w:hAnsi="TH SarabunPSK" w:cs="TH SarabunPSK" w:hint="cs"/>
          <w:color w:val="002060"/>
          <w:cs/>
        </w:rPr>
        <w:t>3</w:t>
      </w:r>
      <w:r w:rsidR="00075BBF" w:rsidRPr="00784199">
        <w:rPr>
          <w:rFonts w:ascii="TH SarabunPSK" w:hAnsi="TH SarabunPSK" w:cs="TH SarabunPSK" w:hint="cs"/>
          <w:color w:val="002060"/>
          <w:cs/>
        </w:rPr>
        <w:t>77</w:t>
      </w:r>
      <w:r w:rsidRPr="00784199">
        <w:rPr>
          <w:rFonts w:ascii="TH SarabunPSK" w:hAnsi="TH SarabunPSK" w:cs="TH SarabunPSK" w:hint="cs"/>
          <w:color w:val="002060"/>
          <w:cs/>
        </w:rPr>
        <w:t xml:space="preserve"> </w:t>
      </w:r>
      <w:r w:rsidRPr="00784199">
        <w:rPr>
          <w:rFonts w:ascii="TH SarabunPSK" w:hAnsi="TH SarabunPSK" w:cs="TH SarabunPSK" w:hint="cs"/>
          <w:color w:val="002060"/>
          <w:cs/>
          <w:lang w:val="en-US"/>
        </w:rPr>
        <w:t>(</w:t>
      </w:r>
      <w:r w:rsidRPr="00784199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84199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84199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13D54DF0" w14:textId="0CEB1E68" w:rsidR="00510D11" w:rsidRDefault="00E36149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  <w:r w:rsidRPr="00784199">
        <w:rPr>
          <w:rFonts w:ascii="TH SarabunPSK" w:hAnsi="TH SarabunPSK" w:cs="TH SarabunPSK" w:hint="cs"/>
          <w:b/>
          <w:bCs/>
          <w:color w:val="002060"/>
          <w:lang w:val="en-US"/>
        </w:rPr>
        <w:t>0</w:t>
      </w:r>
      <w:r w:rsidR="00835833">
        <w:rPr>
          <w:rFonts w:ascii="TH SarabunPSK" w:hAnsi="TH SarabunPSK" w:cs="TH SarabunPSK"/>
          <w:b/>
          <w:bCs/>
          <w:color w:val="002060"/>
          <w:lang w:val="en-US"/>
        </w:rPr>
        <w:t>5.55</w:t>
      </w:r>
      <w:r w:rsidR="00510D11" w:rsidRPr="00784199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10D11" w:rsidRPr="00784199">
        <w:rPr>
          <w:rFonts w:ascii="TH SarabunPSK" w:hAnsi="TH SarabunPSK" w:cs="TH SarabunPSK" w:hint="cs"/>
          <w:b/>
          <w:bCs/>
          <w:color w:val="002060"/>
          <w:cs/>
          <w:lang w:val="en-US"/>
        </w:rPr>
        <w:t>น</w:t>
      </w:r>
      <w:r w:rsidR="00510D11" w:rsidRPr="00784199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="00510D11" w:rsidRPr="00784199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510D11" w:rsidRPr="00784199">
        <w:rPr>
          <w:rFonts w:ascii="TH SarabunPSK" w:hAnsi="TH SarabunPSK" w:cs="TH SarabunPSK" w:hint="cs"/>
          <w:color w:val="002060"/>
        </w:rPr>
        <w:sym w:font="Webdings" w:char="F0EB"/>
      </w:r>
      <w:r w:rsidR="00510D11" w:rsidRPr="00784199">
        <w:rPr>
          <w:rFonts w:ascii="TH SarabunPSK" w:hAnsi="TH SarabunPSK" w:cs="TH SarabunPSK" w:hint="cs"/>
          <w:color w:val="002060"/>
          <w:cs/>
        </w:rPr>
        <w:t>เดินทางถึง</w:t>
      </w:r>
      <w:r w:rsidR="00661A29" w:rsidRPr="00784199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784199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="00510D11" w:rsidRPr="00784199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784199">
        <w:rPr>
          <w:rFonts w:ascii="TH SarabunPSK" w:hAnsi="TH SarabunPSK" w:cs="TH SarabunPSK" w:hint="cs"/>
          <w:color w:val="FF0000"/>
          <w:cs/>
        </w:rPr>
        <w:t>แวะเปลี่ยนเครื่อง</w:t>
      </w:r>
    </w:p>
    <w:p w14:paraId="4828B207" w14:textId="1703658A" w:rsidR="00486874" w:rsidRDefault="00486874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  <w:r>
        <w:rPr>
          <w:rFonts w:ascii="TH SarabunPSK" w:hAnsi="TH SarabunPSK" w:cs="TH SarabunPSK" w:hint="cs"/>
          <w:b/>
          <w:bCs/>
          <w:noProof/>
          <w:color w:val="002060"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10BB3120" wp14:editId="79547C0B">
                <wp:simplePos x="0" y="0"/>
                <wp:positionH relativeFrom="margin">
                  <wp:posOffset>-25400</wp:posOffset>
                </wp:positionH>
                <wp:positionV relativeFrom="paragraph">
                  <wp:posOffset>113030</wp:posOffset>
                </wp:positionV>
                <wp:extent cx="6661150" cy="2152650"/>
                <wp:effectExtent l="0" t="0" r="6350" b="0"/>
                <wp:wrapNone/>
                <wp:docPr id="1660627879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150" cy="2152650"/>
                          <a:chOff x="0" y="0"/>
                          <a:chExt cx="6661150" cy="2152650"/>
                        </a:xfrm>
                      </wpg:grpSpPr>
                      <pic:pic xmlns:pic="http://schemas.openxmlformats.org/drawingml/2006/picture">
                        <pic:nvPicPr>
                          <pic:cNvPr id="612152320" name="Picture 14" descr="A plane on the tarmac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0" cy="215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1464971" name="Picture 15" descr="A plane on the tarmac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141" b="29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9150" y="1301750"/>
                            <a:ext cx="3302000" cy="840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9FBB17" id="Group 16" o:spid="_x0000_s1026" style="position:absolute;margin-left:-2pt;margin-top:8.9pt;width:524.5pt;height:169.5pt;z-index:252000256;mso-position-horizontal-relative:margin" coordsize="66611,2152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PD94cGFja2V0IGVuZD0ndyc/Pv/bAEMABgQFBgUEBgYFBgcHBggKEAoK&#10;CQkKFA4PDBAXFBgYFxQWFhodJR8aGyMcFhYgLCAjJicpKikZHy0wLSgwJSgpKP/bAEMBBwcHCggK&#10;EwoKEygaFhooKCgoKCgoKCgoKCgoKCgoKCgoKCgoKCgoKCgoKCgoKCgoKCgoKCgoKCgoKCgoKCgo&#10;KP/AABEIAxQDr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A plane on the tarmac&#10;&#10;AI-generated content may be incorrect." style="position:absolute;width:66611;height:2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">
                  <v:imagedata r:id="rId12" o:title="A plane on the tarmac&#10;&#10;AI-generated content may be incorrect" cropbottom="40273f"/>
                </v:shape>
                <v:shape id="Picture 15" o:spid="_x0000_s1028" type="#_x0000_t75" alt="A plane on the tarmac&#10;&#10;AI-generated content may be incorrect." style="position:absolute;left:33591;top:13017;width:33020;height:8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">
                  <v:imagedata r:id="rId12" o:title="A plane on the tarmac&#10;&#10;AI-generated content may be incorrect" croptop="26307f" cropbottom="19331f"/>
                </v:shape>
                <w10:wrap anchorx="margin"/>
              </v:group>
            </w:pict>
          </mc:Fallback>
        </mc:AlternateContent>
      </w:r>
    </w:p>
    <w:p w14:paraId="7FA15D2B" w14:textId="023026E3" w:rsidR="00486874" w:rsidRDefault="00486874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0D9FCAF0" w14:textId="77777777" w:rsidR="00486874" w:rsidRDefault="00486874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1728D61A" w14:textId="77777777" w:rsidR="00486874" w:rsidRDefault="00486874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693F4617" w14:textId="77777777" w:rsidR="00486874" w:rsidRDefault="00486874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708C8BD9" w14:textId="77777777" w:rsidR="00486874" w:rsidRPr="00486874" w:rsidRDefault="00486874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61096C04" w14:textId="77777777" w:rsidR="00486874" w:rsidRDefault="00486874" w:rsidP="009869B3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2BFDFE87" w14:textId="77777777" w:rsidR="00486874" w:rsidRDefault="00486874" w:rsidP="009869B3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7014C229" w14:textId="77777777" w:rsidR="00486874" w:rsidRDefault="00486874" w:rsidP="009869B3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142C7E22" w14:textId="4F7A63CA" w:rsidR="00640CEB" w:rsidRPr="001C0CCA" w:rsidRDefault="00C70F38" w:rsidP="001C0CCA">
      <w:pPr>
        <w:ind w:left="2160" w:right="851" w:hanging="1309"/>
        <w:jc w:val="thaiDistribute"/>
        <w:rPr>
          <w:rFonts w:ascii="TH SarabunPSK" w:hAnsi="TH SarabunPSK" w:cs="TH SarabunPSK"/>
          <w:cs/>
          <w:lang w:val="en-US"/>
        </w:rPr>
      </w:pPr>
      <w:r w:rsidRPr="00784199">
        <w:rPr>
          <w:rFonts w:ascii="TH SarabunPSK" w:hAnsi="TH SarabunPSK" w:cs="TH SarabunPSK" w:hint="cs"/>
          <w:b/>
          <w:bCs/>
          <w:color w:val="002060"/>
          <w:lang w:val="en-US"/>
        </w:rPr>
        <w:t>0</w:t>
      </w:r>
      <w:r w:rsidR="00486BCE" w:rsidRPr="00784199">
        <w:rPr>
          <w:rFonts w:ascii="TH SarabunPSK" w:hAnsi="TH SarabunPSK" w:cs="TH SarabunPSK" w:hint="cs"/>
          <w:b/>
          <w:bCs/>
          <w:color w:val="002060"/>
          <w:lang w:val="en-US"/>
        </w:rPr>
        <w:t>8.</w:t>
      </w:r>
      <w:r w:rsidR="00CC472A">
        <w:rPr>
          <w:rFonts w:ascii="TH SarabunPSK" w:hAnsi="TH SarabunPSK" w:cs="TH SarabunPSK"/>
          <w:b/>
          <w:bCs/>
          <w:color w:val="002060"/>
          <w:lang w:val="en-US"/>
        </w:rPr>
        <w:t>40</w:t>
      </w:r>
      <w:r w:rsidR="00510D11" w:rsidRPr="00784199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10D11" w:rsidRPr="00784199">
        <w:rPr>
          <w:rFonts w:ascii="TH SarabunPSK" w:hAnsi="TH SarabunPSK" w:cs="TH SarabunPSK" w:hint="cs"/>
          <w:b/>
          <w:bCs/>
          <w:color w:val="002060"/>
          <w:cs/>
          <w:lang w:val="en-US"/>
        </w:rPr>
        <w:t>น.</w:t>
      </w:r>
      <w:r w:rsidR="00510D11" w:rsidRPr="00784199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510D11" w:rsidRPr="00784199">
        <w:rPr>
          <w:rFonts w:ascii="TH SarabunPSK" w:hAnsi="TH SarabunPSK" w:cs="TH SarabunPSK" w:hint="cs"/>
          <w:color w:val="002060"/>
        </w:rPr>
        <w:sym w:font="Webdings" w:char="F0F1"/>
      </w:r>
      <w:r w:rsidR="00510D11" w:rsidRPr="00784199">
        <w:rPr>
          <w:rFonts w:ascii="TH SarabunPSK" w:hAnsi="TH SarabunPSK" w:cs="TH SarabunPSK" w:hint="cs"/>
          <w:color w:val="002060"/>
          <w:cs/>
        </w:rPr>
        <w:t xml:space="preserve"> </w:t>
      </w:r>
      <w:r w:rsidR="00DF6D1F" w:rsidRPr="00784199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="00DF6D1F" w:rsidRPr="00784199">
        <w:rPr>
          <w:rFonts w:ascii="TH SarabunPSK" w:hAnsi="TH SarabunPSK" w:cs="TH SarabunPSK" w:hint="cs"/>
          <w:b/>
          <w:bCs/>
          <w:color w:val="002060"/>
          <w:cs/>
        </w:rPr>
        <w:t>เมือง</w:t>
      </w:r>
      <w:r w:rsidR="00BF744A" w:rsidRPr="00784199">
        <w:rPr>
          <w:rFonts w:ascii="TH SarabunPSK" w:hAnsi="TH SarabunPSK" w:cs="TH SarabunPSK" w:hint="cs"/>
          <w:b/>
          <w:bCs/>
          <w:color w:val="002060"/>
          <w:cs/>
        </w:rPr>
        <w:t>มิวนิค</w:t>
      </w:r>
      <w:r w:rsidR="00DF6D1F" w:rsidRPr="00784199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BF744A" w:rsidRPr="00784199">
        <w:rPr>
          <w:rFonts w:ascii="TH SarabunPSK" w:hAnsi="TH SarabunPSK" w:cs="TH SarabunPSK" w:hint="cs"/>
          <w:b/>
          <w:bCs/>
          <w:color w:val="002060"/>
          <w:cs/>
        </w:rPr>
        <w:t>ประเทศเยอรมนี</w:t>
      </w:r>
      <w:r w:rsidR="00BF744A" w:rsidRPr="00784199">
        <w:rPr>
          <w:rFonts w:ascii="TH SarabunPSK" w:hAnsi="TH SarabunPSK" w:cs="TH SarabunPSK" w:hint="cs"/>
          <w:color w:val="002060"/>
          <w:cs/>
        </w:rPr>
        <w:t xml:space="preserve"> </w:t>
      </w:r>
      <w:r w:rsidR="00DF6D1F" w:rsidRPr="00784199">
        <w:rPr>
          <w:rFonts w:ascii="TH SarabunPSK" w:hAnsi="TH SarabunPSK" w:cs="TH SarabunPSK" w:hint="cs"/>
          <w:color w:val="002060"/>
          <w:cs/>
        </w:rPr>
        <w:t xml:space="preserve">โดยสายการบินเอมิเรตส์ เที่ยวบินที่ </w:t>
      </w:r>
      <w:r w:rsidR="00DF6D1F" w:rsidRPr="00784199">
        <w:rPr>
          <w:rFonts w:ascii="TH SarabunPSK" w:hAnsi="TH SarabunPSK" w:cs="TH SarabunPSK" w:hint="cs"/>
          <w:color w:val="002060"/>
        </w:rPr>
        <w:t>EK</w:t>
      </w:r>
      <w:r w:rsidR="00E36149" w:rsidRPr="00784199">
        <w:rPr>
          <w:rFonts w:ascii="TH SarabunPSK" w:hAnsi="TH SarabunPSK" w:cs="TH SarabunPSK" w:hint="cs"/>
          <w:color w:val="002060"/>
          <w:lang w:val="en-US"/>
        </w:rPr>
        <w:t>0</w:t>
      </w:r>
      <w:r w:rsidR="00486BCE" w:rsidRPr="00784199">
        <w:rPr>
          <w:rFonts w:ascii="TH SarabunPSK" w:hAnsi="TH SarabunPSK" w:cs="TH SarabunPSK" w:hint="cs"/>
          <w:color w:val="002060"/>
          <w:lang w:val="en-US"/>
        </w:rPr>
        <w:t>49</w:t>
      </w:r>
      <w:r w:rsidR="00DF6D1F" w:rsidRPr="00784199">
        <w:rPr>
          <w:rFonts w:ascii="TH SarabunPSK" w:hAnsi="TH SarabunPSK" w:cs="TH SarabunPSK" w:hint="cs"/>
          <w:color w:val="002060"/>
          <w:cs/>
        </w:rPr>
        <w:t xml:space="preserve"> </w:t>
      </w:r>
      <w:r w:rsidR="00DF6D1F" w:rsidRPr="00784199">
        <w:rPr>
          <w:rFonts w:ascii="TH SarabunPSK" w:hAnsi="TH SarabunPSK" w:cs="TH SarabunPSK" w:hint="cs"/>
          <w:color w:val="002060"/>
          <w:cs/>
          <w:lang w:val="en-US"/>
        </w:rPr>
        <w:t>(</w:t>
      </w:r>
      <w:r w:rsidR="00DF6D1F" w:rsidRPr="00784199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DF6D1F" w:rsidRPr="00784199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DF6D1F" w:rsidRPr="00784199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  <w:r w:rsidR="00D47D47" w:rsidRPr="00784199">
        <w:rPr>
          <w:rFonts w:ascii="TH SarabunPSK" w:hAnsi="TH SarabunPSK" w:cs="TH SarabunPSK" w:hint="cs"/>
          <w:cs/>
        </w:rPr>
        <w:t xml:space="preserve"> </w:t>
      </w:r>
    </w:p>
    <w:p w14:paraId="37914F1C" w14:textId="367E400E" w:rsidR="00F03D85" w:rsidRPr="00F03D85" w:rsidRDefault="00375A66" w:rsidP="00375A66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Theme="minorBidi" w:hAnsiTheme="minorBidi" w:cstheme="minorBidi"/>
          <w:noProof/>
          <w:color w:val="002060"/>
          <w:lang w:val="en-US"/>
        </w:rPr>
        <w:drawing>
          <wp:anchor distT="0" distB="0" distL="114300" distR="114300" simplePos="0" relativeHeight="252002304" behindDoc="0" locked="0" layoutInCell="1" allowOverlap="1" wp14:anchorId="3E8D7234" wp14:editId="3927BC77">
            <wp:simplePos x="0" y="0"/>
            <wp:positionH relativeFrom="margin">
              <wp:posOffset>3397885</wp:posOffset>
            </wp:positionH>
            <wp:positionV relativeFrom="paragraph">
              <wp:posOffset>658495</wp:posOffset>
            </wp:positionV>
            <wp:extent cx="2711450" cy="1778000"/>
            <wp:effectExtent l="0" t="0" r="0" b="0"/>
            <wp:wrapSquare wrapText="bothSides"/>
            <wp:docPr id="1213624667" name="Picture 3" descr="A city with a large clock t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24667" name="Picture 3" descr="A city with a large clock tower&#10;&#10;Description automatically generated with medium confidenc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13"/>
                    <a:stretch/>
                  </pic:blipFill>
                  <pic:spPr bwMode="auto">
                    <a:xfrm>
                      <a:off x="0" y="0"/>
                      <a:ext cx="2711450" cy="17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BCE" w:rsidRPr="00784199">
        <w:rPr>
          <w:rFonts w:ascii="TH SarabunPSK" w:hAnsi="TH SarabunPSK" w:cs="TH SarabunPSK" w:hint="cs"/>
          <w:b/>
          <w:bCs/>
          <w:color w:val="002060"/>
          <w:lang w:val="en-US"/>
        </w:rPr>
        <w:t>1</w:t>
      </w:r>
      <w:r w:rsidR="00CC472A">
        <w:rPr>
          <w:rFonts w:ascii="TH SarabunPSK" w:hAnsi="TH SarabunPSK" w:cs="TH SarabunPSK"/>
          <w:b/>
          <w:bCs/>
          <w:color w:val="002060"/>
          <w:lang w:val="en-US"/>
        </w:rPr>
        <w:t>2.30</w:t>
      </w:r>
      <w:r w:rsidR="007D2B55" w:rsidRPr="00784199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3C1462" w:rsidRPr="00784199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3C1462" w:rsidRPr="00784199">
        <w:rPr>
          <w:rFonts w:ascii="TH SarabunPSK" w:hAnsi="TH SarabunPSK" w:cs="TH SarabunPSK" w:hint="cs"/>
          <w:color w:val="002060"/>
          <w:cs/>
        </w:rPr>
        <w:tab/>
      </w:r>
      <w:r w:rsidR="00721F03" w:rsidRPr="00784199">
        <w:rPr>
          <w:rFonts w:ascii="TH SarabunPSK" w:hAnsi="TH SarabunPSK" w:cs="TH SarabunPSK" w:hint="cs"/>
          <w:color w:val="002060"/>
        </w:rPr>
        <w:sym w:font="Webdings" w:char="F0EB"/>
      </w:r>
      <w:r w:rsidR="00E15832" w:rsidRPr="00784199">
        <w:rPr>
          <w:rFonts w:ascii="TH SarabunPSK" w:hAnsi="TH SarabunPSK" w:cs="TH SarabunPSK" w:hint="cs"/>
          <w:color w:val="002060"/>
          <w:cs/>
        </w:rPr>
        <w:t xml:space="preserve"> เดินทางถึง</w:t>
      </w:r>
      <w:r w:rsidR="00796123" w:rsidRPr="00784199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BF744A" w:rsidRPr="00784199">
        <w:rPr>
          <w:rFonts w:ascii="TH SarabunPSK" w:hAnsi="TH SarabunPSK" w:cs="TH SarabunPSK" w:hint="cs"/>
          <w:b/>
          <w:bCs/>
          <w:color w:val="002060"/>
          <w:cs/>
        </w:rPr>
        <w:t xml:space="preserve">เมืองมิวนิค ประเทศเยอรมนี </w:t>
      </w:r>
      <w:r w:rsidR="00BF744A" w:rsidRPr="00784199">
        <w:rPr>
          <w:rFonts w:ascii="TH SarabunPSK" w:hAnsi="TH SarabunPSK" w:cs="TH SarabunPSK" w:hint="cs"/>
          <w:color w:val="002060"/>
          <w:cs/>
          <w:lang w:val="en-US"/>
        </w:rPr>
        <w:t xml:space="preserve">หลังผ่านพิธีการตรวจคนเข้าเมืองและศุลกากร จากนั้นนำท่านเดินทางสู่ </w:t>
      </w:r>
      <w:r w:rsidR="00BF744A" w:rsidRPr="00784199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เมืองมิวนิค </w:t>
      </w:r>
      <w:r w:rsidR="00BF744A" w:rsidRPr="00784199">
        <w:rPr>
          <w:rFonts w:ascii="TH SarabunPSK" w:hAnsi="TH SarabunPSK" w:cs="TH SarabunPSK" w:hint="cs"/>
          <w:color w:val="002060"/>
          <w:cs/>
          <w:lang w:val="en-US"/>
        </w:rPr>
        <w:t xml:space="preserve">เมืองหลวงของแคว้นบาวาเรียและเมืองหลวงแห่งเบียร์ของยุโรป มิวนิคได้ชื่อว่าเป็นเมืองมที่รุ่มรวยในศิลปะและสถาปัตยกรรมสไตล์บารอกและเรเนสซองส์ </w:t>
      </w:r>
      <w:r w:rsidR="00BF744A"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สู่บริเวณ </w:t>
      </w:r>
      <w:r w:rsidR="00F03D85" w:rsidRPr="00F03D85">
        <w:rPr>
          <w:rFonts w:ascii="TH SarabunPSK" w:hAnsi="TH SarabunPSK" w:cs="TH SarabunPSK"/>
          <w:b/>
          <w:bCs/>
          <w:color w:val="002060"/>
          <w:cs/>
          <w:lang w:val="en-US"/>
        </w:rPr>
        <w:t>จัตุรัสมาเรียน ย่านเมืองเก่าของเมืองมิวนิค</w:t>
      </w:r>
      <w:r w:rsidR="00F03D85" w:rsidRPr="00F03D85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F03D85" w:rsidRPr="00F03D85">
        <w:rPr>
          <w:rFonts w:ascii="TH SarabunPSK" w:hAnsi="TH SarabunPSK" w:cs="TH SarabunPSK"/>
          <w:color w:val="002060"/>
          <w:cs/>
          <w:lang w:val="en-US"/>
        </w:rPr>
        <w:t>เป็นสถานที่ที่มีสถาปัตยกรรมอันเป็นสัญลักษณ์ที่สำคัญของมิวนิค เช่น</w:t>
      </w:r>
      <w:r w:rsidR="00F03D85" w:rsidRPr="00F03D85">
        <w:rPr>
          <w:rFonts w:ascii="TH SarabunPSK" w:hAnsi="TH SarabunPSK" w:cs="TH SarabunPSK"/>
          <w:color w:val="002060"/>
          <w:lang w:val="en-US"/>
        </w:rPr>
        <w:t xml:space="preserve"> </w:t>
      </w:r>
      <w:r w:rsidR="00F03D85" w:rsidRPr="00F03D85">
        <w:rPr>
          <w:rFonts w:ascii="TH SarabunPSK" w:hAnsi="TH SarabunPSK" w:cs="TH SarabunPSK"/>
          <w:b/>
          <w:bCs/>
          <w:color w:val="002060"/>
          <w:cs/>
          <w:lang w:val="en-US"/>
        </w:rPr>
        <w:t>เฟราเอ่นเคียร์เช่อ</w:t>
      </w:r>
      <w:r w:rsidR="00F03D85" w:rsidRPr="00F03D85">
        <w:rPr>
          <w:rFonts w:ascii="TH SarabunPSK" w:hAnsi="TH SarabunPSK" w:cs="TH SarabunPSK"/>
          <w:color w:val="002060"/>
          <w:lang w:val="en-US"/>
        </w:rPr>
        <w:t xml:space="preserve"> </w:t>
      </w:r>
      <w:r w:rsidRPr="00F03D85">
        <w:rPr>
          <w:rFonts w:ascii="TH SarabunPSK" w:hAnsi="TH SarabunPSK" w:cs="TH SarabunPSK"/>
          <w:color w:val="002060"/>
          <w:lang w:val="en-US"/>
        </w:rPr>
        <w:t xml:space="preserve"> </w:t>
      </w:r>
      <w:r w:rsidR="00F03D85" w:rsidRPr="00F03D85">
        <w:rPr>
          <w:rFonts w:ascii="TH SarabunPSK" w:hAnsi="TH SarabunPSK" w:cs="TH SarabunPSK"/>
          <w:color w:val="002060"/>
          <w:lang w:val="en-US"/>
        </w:rPr>
        <w:t>(</w:t>
      </w:r>
      <w:proofErr w:type="spellStart"/>
      <w:r w:rsidR="00F03D85" w:rsidRPr="00F03D85">
        <w:rPr>
          <w:rFonts w:ascii="TH SarabunPSK" w:hAnsi="TH SarabunPSK" w:cs="TH SarabunPSK"/>
          <w:color w:val="002060"/>
          <w:lang w:val="en-US"/>
        </w:rPr>
        <w:t>Frauenkirche</w:t>
      </w:r>
      <w:proofErr w:type="spellEnd"/>
      <w:r w:rsidR="00F03D85" w:rsidRPr="00F03D85">
        <w:rPr>
          <w:rFonts w:ascii="TH SarabunPSK" w:hAnsi="TH SarabunPSK" w:cs="TH SarabunPSK"/>
          <w:color w:val="002060"/>
          <w:lang w:val="en-US"/>
        </w:rPr>
        <w:t xml:space="preserve">-Church Of Our Lady) </w:t>
      </w:r>
      <w:r w:rsidR="00F03D85" w:rsidRPr="00F03D85">
        <w:rPr>
          <w:rFonts w:ascii="TH SarabunPSK" w:hAnsi="TH SarabunPSK" w:cs="TH SarabunPSK"/>
          <w:color w:val="002060"/>
          <w:cs/>
          <w:lang w:val="en-US"/>
        </w:rPr>
        <w:t xml:space="preserve">เป็นโบสถ์พระแม่มารีทรงหัวหอมคู่ที่สร้างด้วยอิฐแดงสูง </w:t>
      </w:r>
      <w:r w:rsidR="00F03D85" w:rsidRPr="00F03D85">
        <w:rPr>
          <w:rFonts w:ascii="TH SarabunPSK" w:hAnsi="TH SarabunPSK" w:cs="TH SarabunPSK"/>
          <w:color w:val="002060"/>
          <w:lang w:val="en-US"/>
        </w:rPr>
        <w:t xml:space="preserve">99 </w:t>
      </w:r>
      <w:r w:rsidR="00F03D85" w:rsidRPr="00F03D85">
        <w:rPr>
          <w:rFonts w:ascii="TH SarabunPSK" w:hAnsi="TH SarabunPSK" w:cs="TH SarabunPSK"/>
          <w:color w:val="002060"/>
          <w:cs/>
          <w:lang w:val="en-US"/>
        </w:rPr>
        <w:t>เมตร เป็นอีกหนึ่งสัญลักษณ์ของเมืองมิวนิค</w:t>
      </w:r>
    </w:p>
    <w:p w14:paraId="522E5F3A" w14:textId="4F4E7C66" w:rsidR="00F03D85" w:rsidRPr="00F03D85" w:rsidRDefault="00F03D85" w:rsidP="00F03D85">
      <w:pPr>
        <w:ind w:left="2160" w:right="851"/>
        <w:jc w:val="thaiDistribute"/>
        <w:rPr>
          <w:rFonts w:ascii="TH SarabunPSK" w:hAnsi="TH SarabunPSK" w:cs="TH SarabunPSK"/>
          <w:color w:val="002060"/>
          <w:lang w:val="en-US"/>
        </w:rPr>
      </w:pPr>
      <w:r w:rsidRPr="00F03D85">
        <w:rPr>
          <w:rFonts w:ascii="TH SarabunPSK" w:hAnsi="TH SarabunPSK" w:cs="TH SarabunPSK"/>
          <w:color w:val="002060"/>
          <w:cs/>
          <w:lang w:val="en-US"/>
        </w:rPr>
        <w:t>ถ่ายภาพกับ</w:t>
      </w:r>
      <w:r w:rsidRPr="00F03D85">
        <w:rPr>
          <w:rFonts w:ascii="TH SarabunPSK" w:hAnsi="TH SarabunPSK" w:cs="TH SarabunPSK"/>
          <w:color w:val="002060"/>
          <w:lang w:val="en-US"/>
        </w:rPr>
        <w:t xml:space="preserve"> </w:t>
      </w:r>
      <w:r w:rsidRPr="00F03D85">
        <w:rPr>
          <w:rFonts w:ascii="TH SarabunPSK" w:hAnsi="TH SarabunPSK" w:cs="TH SarabunPSK"/>
          <w:b/>
          <w:bCs/>
          <w:color w:val="002060"/>
          <w:cs/>
          <w:lang w:val="en-US"/>
        </w:rPr>
        <w:t>โบสถ์เซ็นต์ปีเตอร์</w:t>
      </w:r>
      <w:r w:rsidRPr="00F03D85">
        <w:rPr>
          <w:rFonts w:ascii="TH SarabunPSK" w:hAnsi="TH SarabunPSK" w:cs="TH SarabunPSK"/>
          <w:color w:val="002060"/>
          <w:lang w:val="en-US"/>
        </w:rPr>
        <w:t xml:space="preserve"> (</w:t>
      </w:r>
      <w:proofErr w:type="spellStart"/>
      <w:r w:rsidRPr="00F03D85">
        <w:rPr>
          <w:rFonts w:ascii="TH SarabunPSK" w:hAnsi="TH SarabunPSK" w:cs="TH SarabunPSK"/>
          <w:color w:val="002060"/>
          <w:lang w:val="en-US"/>
        </w:rPr>
        <w:t>Peterskirche-St.Peter</w:t>
      </w:r>
      <w:proofErr w:type="spellEnd"/>
      <w:r w:rsidRPr="00F03D85">
        <w:rPr>
          <w:rFonts w:ascii="TH SarabunPSK" w:hAnsi="TH SarabunPSK" w:cs="TH SarabunPSK"/>
          <w:color w:val="002060"/>
          <w:lang w:val="en-US"/>
        </w:rPr>
        <w:t xml:space="preserve"> Church) </w:t>
      </w:r>
      <w:r w:rsidRPr="00F03D85">
        <w:rPr>
          <w:rFonts w:ascii="TH SarabunPSK" w:hAnsi="TH SarabunPSK" w:cs="TH SarabunPSK"/>
          <w:color w:val="002060"/>
          <w:cs/>
          <w:lang w:val="en-US"/>
        </w:rPr>
        <w:t>โบสถ์หลังแรกและเก่าแก่ที่สุดของเมือง จากนั้นอิสระให้ทุกท่านเดินเล่นหรือช้อปปิ้งสินค้าแบรนด์เนม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      </w:t>
      </w:r>
      <w:r w:rsidRPr="00F03D85">
        <w:rPr>
          <w:rFonts w:ascii="TH SarabunPSK" w:hAnsi="TH SarabunPSK" w:cs="TH SarabunPSK"/>
          <w:color w:val="002060"/>
          <w:cs/>
          <w:lang w:val="en-US"/>
        </w:rPr>
        <w:t>ตามอัธยาศัย</w:t>
      </w:r>
    </w:p>
    <w:p w14:paraId="50E0C2CE" w14:textId="3229639B" w:rsidR="00640CEB" w:rsidRDefault="00375A66" w:rsidP="009C4DFB">
      <w:pPr>
        <w:ind w:left="2127" w:right="851" w:hanging="1407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="TH SarabunPSK" w:hAnsi="TH SarabunPSK" w:cs="TH SarabunPSK" w:hint="cs"/>
          <w:noProof/>
          <w:color w:val="002060"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ECA6188" wp14:editId="299C3D75">
                <wp:simplePos x="0" y="0"/>
                <wp:positionH relativeFrom="column">
                  <wp:posOffset>3689350</wp:posOffset>
                </wp:positionH>
                <wp:positionV relativeFrom="paragraph">
                  <wp:posOffset>5179060</wp:posOffset>
                </wp:positionV>
                <wp:extent cx="3155950" cy="241300"/>
                <wp:effectExtent l="0" t="0" r="0" b="6350"/>
                <wp:wrapNone/>
                <wp:docPr id="1975164537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B81F3" w14:textId="77777777" w:rsidR="00375A66" w:rsidRPr="00A30870" w:rsidRDefault="00375A66" w:rsidP="00375A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</w:pPr>
                            <w:r w:rsidRPr="00A3087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รูปแบบของอาหารอาจจะแตกต่างจากในภาพ ทั้งนี้ขึ้นอยู่กับแต่ละร้าน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A6188" id="Text Box 15" o:spid="_x0000_s1035" type="#_x0000_t202" style="position:absolute;left:0;text-align:left;margin-left:290.5pt;margin-top:407.8pt;width:248.5pt;height:19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" filled="f" stroked="f" strokeweight=".5pt">
                <v:textbox>
                  <w:txbxContent>
                    <w:p w14:paraId="771B81F3" w14:textId="77777777" w:rsidR="00375A66" w:rsidRPr="00A30870" w:rsidRDefault="00375A66" w:rsidP="00375A66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0"/>
                          <w:cs/>
                        </w:rPr>
                      </w:pPr>
                      <w:r w:rsidRPr="00A30870">
                        <w:rPr>
                          <w:rFonts w:ascii="TH SarabunPSK" w:hAnsi="TH SarabunPSK" w:cs="TH SarabunPSK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รูปแบบของอาหารอาจจะแตกต่างจากในภาพ ทั้งนี้ขึ้นอยู่กับแต่ละร้านอาห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  <w:color w:val="002060"/>
          <w:lang w:val="en-US"/>
        </w:rPr>
        <w:drawing>
          <wp:anchor distT="0" distB="0" distL="114300" distR="114300" simplePos="0" relativeHeight="252004352" behindDoc="0" locked="0" layoutInCell="1" allowOverlap="1" wp14:anchorId="13F7FB4F" wp14:editId="4475EE7B">
            <wp:simplePos x="0" y="0"/>
            <wp:positionH relativeFrom="page">
              <wp:posOffset>259715</wp:posOffset>
            </wp:positionH>
            <wp:positionV relativeFrom="paragraph">
              <wp:posOffset>766445</wp:posOffset>
            </wp:positionV>
            <wp:extent cx="7035800" cy="4719955"/>
            <wp:effectExtent l="0" t="0" r="0" b="4445"/>
            <wp:wrapTopAndBottom/>
            <wp:docPr id="437624567" name="Picture 4" descr="A plate of food with a mug of beer and a glass of be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24567" name="Picture 4" descr="A plate of food with a mug of beer and a glass of beer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89"/>
                    <a:stretch/>
                  </pic:blipFill>
                  <pic:spPr bwMode="auto">
                    <a:xfrm>
                      <a:off x="0" y="0"/>
                      <a:ext cx="7035800" cy="471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334"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="000D3334"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 w:rsidR="00F03D85">
        <w:rPr>
          <w:rFonts w:ascii="TH SarabunPSK" w:hAnsi="TH SarabunPSK" w:cs="TH SarabunPSK"/>
          <w:color w:val="002060"/>
          <w:cs/>
          <w:lang w:val="en-US"/>
        </w:rPr>
        <w:tab/>
      </w:r>
      <w:r w:rsidR="000D3334" w:rsidRPr="007E53E2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0D3334" w:rsidRPr="007E53E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0D3334"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</w:t>
      </w:r>
      <w:r w:rsidR="000F0246" w:rsidRPr="007E53E2">
        <w:rPr>
          <w:rFonts w:ascii="TH SarabunPSK" w:hAnsi="TH SarabunPSK" w:cs="TH SarabunPSK" w:hint="cs"/>
          <w:b/>
          <w:bCs/>
          <w:color w:val="FF0000"/>
          <w:cs/>
          <w:lang w:val="en-US"/>
        </w:rPr>
        <w:t>**เมนูพิเศษขาหมูเยอรมันต้นตำหรับ+เบียร์เยอรมันต้นตำหรับ**</w:t>
      </w:r>
      <w:r w:rsidR="000F0246" w:rsidRPr="007E53E2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0D3334"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เข้าสู่ที่พัก </w:t>
      </w:r>
      <w:r w:rsidR="00776C3C" w:rsidRPr="007E53E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="00776C3C" w:rsidRPr="007E53E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F03D85" w:rsidRPr="00F03D85">
        <w:rPr>
          <w:rFonts w:ascii="TH SarabunPSK" w:hAnsi="TH SarabunPSK" w:cs="TH SarabunPSK"/>
          <w:b/>
          <w:bCs/>
          <w:i/>
          <w:iCs/>
          <w:color w:val="002060"/>
        </w:rPr>
        <w:t xml:space="preserve">Holiday Inn Munich </w:t>
      </w:r>
      <w:r w:rsidR="00F03D85">
        <w:rPr>
          <w:rFonts w:ascii="TH SarabunPSK" w:hAnsi="TH SarabunPSK" w:cs="TH SarabunPSK"/>
          <w:b/>
          <w:bCs/>
          <w:i/>
          <w:iCs/>
          <w:color w:val="002060"/>
          <w:cs/>
        </w:rPr>
        <w:t>–</w:t>
      </w:r>
      <w:r w:rsidR="00F03D85" w:rsidRPr="00F03D85">
        <w:rPr>
          <w:rFonts w:ascii="TH SarabunPSK" w:hAnsi="TH SarabunPSK" w:cs="TH SarabunPSK"/>
          <w:b/>
          <w:bCs/>
          <w:i/>
          <w:iCs/>
          <w:color w:val="002060"/>
        </w:rPr>
        <w:t xml:space="preserve"> South</w:t>
      </w:r>
      <w:r w:rsidR="00F03D85">
        <w:rPr>
          <w:rFonts w:ascii="TH SarabunPSK" w:hAnsi="TH SarabunPSK" w:cs="TH SarabunPSK" w:hint="cs"/>
          <w:i/>
          <w:iCs/>
          <w:color w:val="002060"/>
          <w:cs/>
          <w:lang w:val="en-US"/>
        </w:rPr>
        <w:t xml:space="preserve"> </w:t>
      </w:r>
      <w:r w:rsidR="00776C3C" w:rsidRPr="007E53E2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3C078221" w14:textId="77777777" w:rsidR="001C0CCA" w:rsidRDefault="001C0CCA" w:rsidP="00375A66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0E9E8B8A" w14:textId="53F6839C" w:rsidR="007E53E2" w:rsidRDefault="00486874" w:rsidP="006D30D9">
      <w:pPr>
        <w:ind w:left="2160" w:right="851" w:hanging="1309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30B82F7" wp14:editId="4CA99E73">
                <wp:simplePos x="0" y="0"/>
                <wp:positionH relativeFrom="margin">
                  <wp:posOffset>-259715</wp:posOffset>
                </wp:positionH>
                <wp:positionV relativeFrom="paragraph">
                  <wp:posOffset>121285</wp:posOffset>
                </wp:positionV>
                <wp:extent cx="7157720" cy="419100"/>
                <wp:effectExtent l="0" t="0" r="24130" b="19050"/>
                <wp:wrapNone/>
                <wp:docPr id="18235890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19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359ADC4" w14:textId="2043C8EC" w:rsidR="007E53E2" w:rsidRPr="007E53E2" w:rsidRDefault="007E53E2" w:rsidP="007E53E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าม</w:t>
                            </w:r>
                            <w:r w:rsidR="003901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4C3E7F" w:rsidRPr="004C3E7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ปราสาทลินเดอฮอฟ</w:t>
                            </w:r>
                            <w:r w:rsidR="00F9325C" w:rsidRPr="00F9325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F932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ซาลบ</w:t>
                            </w:r>
                            <w:r w:rsidR="00F932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ู</w:t>
                            </w:r>
                            <w:r w:rsidR="00F932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ร์ก</w:t>
                            </w:r>
                            <w:r w:rsidR="004C3E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สวนมิราเบล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</w:t>
                            </w:r>
                            <w:r w:rsidR="003901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F9325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 w:rsidR="00F932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4C3E7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 w:rsidR="004C3E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L/D)</w:t>
                            </w:r>
                          </w:p>
                          <w:p w14:paraId="735BDC56" w14:textId="1BF93B03" w:rsidR="007E53E2" w:rsidRPr="007E53E2" w:rsidRDefault="007E53E2" w:rsidP="007E53E2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B82F7" id="_x0000_s1036" type="#_x0000_t202" style="position:absolute;left:0;text-align:left;margin-left:-20.45pt;margin-top:9.55pt;width:563.6pt;height:33pt;z-index:251960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" fillcolor="#002060" strokecolor="#002060" strokeweight=".5pt">
                <v:textbox>
                  <w:txbxContent>
                    <w:p w14:paraId="4359ADC4" w14:textId="2043C8EC" w:rsidR="007E53E2" w:rsidRPr="007E53E2" w:rsidRDefault="007E53E2" w:rsidP="007E53E2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าม</w:t>
                      </w:r>
                      <w:r w:rsidR="00390175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4C3E7F" w:rsidRPr="004C3E7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ปราสาทลินเดอฮอฟ</w:t>
                      </w:r>
                      <w:r w:rsidR="00F9325C" w:rsidRPr="00F9325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F9325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ซาลบ</w:t>
                      </w:r>
                      <w:r w:rsidR="00F9325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ู</w:t>
                      </w:r>
                      <w:r w:rsidR="00F9325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ร์ก</w:t>
                      </w:r>
                      <w:r w:rsidR="004C3E7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สวนมิราเบล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</w:t>
                      </w:r>
                      <w:r w:rsidR="00390175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F9325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 w:rsidR="00F9325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4C3E7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 w:rsidR="004C3E7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L/D)</w:t>
                      </w:r>
                    </w:p>
                    <w:p w14:paraId="735BDC56" w14:textId="1BF93B03" w:rsidR="007E53E2" w:rsidRPr="007E53E2" w:rsidRDefault="007E53E2" w:rsidP="007E53E2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ECAE6" w14:textId="17E0EC1C" w:rsidR="007E53E2" w:rsidRDefault="007E53E2" w:rsidP="006D30D9">
      <w:pPr>
        <w:ind w:left="2160" w:right="851" w:hanging="1309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6BF02A4C" w14:textId="301548A5" w:rsidR="007E53E2" w:rsidRPr="007E53E2" w:rsidRDefault="007E53E2" w:rsidP="007E53E2">
      <w:pPr>
        <w:ind w:right="851"/>
        <w:jc w:val="thaiDistribute"/>
        <w:rPr>
          <w:rFonts w:ascii="TH SarabunPSK" w:hAnsi="TH SarabunPSK" w:cs="TH SarabunPSK"/>
          <w:i/>
          <w:iCs/>
          <w:color w:val="002060"/>
          <w:cs/>
          <w:lang w:val="en-US"/>
        </w:rPr>
      </w:pPr>
    </w:p>
    <w:p w14:paraId="684887A4" w14:textId="32623FCE" w:rsidR="004C3E7F" w:rsidRDefault="00664F2F" w:rsidP="004C3E7F">
      <w:pPr>
        <w:ind w:left="2127" w:right="860" w:hanging="1407"/>
        <w:jc w:val="thaiDistribute"/>
      </w:pPr>
      <w:r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 w:rsidR="009C4DFB">
        <w:rPr>
          <w:rFonts w:ascii="TH SarabunPSK" w:hAnsi="TH SarabunPSK" w:cs="TH SarabunPSK"/>
          <w:color w:val="002060"/>
          <w:lang w:val="en-US"/>
        </w:rPr>
        <w:tab/>
      </w:r>
      <w:r w:rsidR="00D354F6" w:rsidRPr="007E53E2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D354F6" w:rsidRPr="007E53E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D5782E"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bookmarkStart w:id="1" w:name="_Hlk525216870"/>
      <w:r w:rsidR="004C3E7F" w:rsidRPr="00854A19">
        <w:rPr>
          <w:rFonts w:ascii="TH SarabunPSK" w:hAnsi="TH SarabunPSK" w:cs="TH SarabunPSK"/>
          <w:color w:val="002060"/>
          <w:cs/>
          <w:lang w:val="en-US"/>
        </w:rPr>
        <w:t xml:space="preserve">จากนั้นเดินทางสู่ </w:t>
      </w:r>
      <w:r w:rsidR="004C3E7F" w:rsidRPr="00854A19">
        <w:rPr>
          <w:rFonts w:ascii="TH SarabunPSK" w:hAnsi="TH SarabunPSK" w:cs="TH SarabunPSK"/>
          <w:b/>
          <w:bCs/>
          <w:color w:val="002060"/>
          <w:cs/>
          <w:lang w:val="en-US"/>
        </w:rPr>
        <w:t>เมืองลินเดอฮอฟ</w:t>
      </w:r>
      <w:r w:rsidR="004C3E7F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4C3E7F" w:rsidRPr="00854A19">
        <w:rPr>
          <w:rFonts w:ascii="TH SarabunPSK" w:hAnsi="TH SarabunPSK" w:cs="TH SarabunPSK"/>
          <w:color w:val="FF0000"/>
          <w:cs/>
          <w:lang w:val="en-US"/>
        </w:rPr>
        <w:t xml:space="preserve">ใช้เวลาเดินทางประมาณ </w:t>
      </w:r>
      <w:r w:rsidR="004C3E7F">
        <w:rPr>
          <w:rFonts w:ascii="TH SarabunPSK" w:hAnsi="TH SarabunPSK" w:cs="TH SarabunPSK"/>
          <w:color w:val="FF0000"/>
          <w:lang w:val="en-US"/>
        </w:rPr>
        <w:t>1.30</w:t>
      </w:r>
      <w:r w:rsidR="004C3E7F" w:rsidRPr="00854A19">
        <w:rPr>
          <w:rFonts w:ascii="TH SarabunPSK" w:hAnsi="TH SarabunPSK" w:cs="TH SarabunPSK"/>
          <w:color w:val="FF0000"/>
          <w:cs/>
          <w:lang w:val="en-US"/>
        </w:rPr>
        <w:t xml:space="preserve"> นาที</w:t>
      </w:r>
      <w:r w:rsidR="004C3E7F" w:rsidRPr="00854A19">
        <w:rPr>
          <w:rFonts w:ascii="TH SarabunPSK" w:hAnsi="TH SarabunPSK" w:cs="TH SarabunPSK"/>
          <w:color w:val="002060"/>
          <w:cs/>
          <w:lang w:val="en-US"/>
        </w:rPr>
        <w:t xml:space="preserve"> </w:t>
      </w:r>
      <w:r w:rsidR="004C3E7F">
        <w:rPr>
          <w:rFonts w:ascii="TH SarabunPSK" w:hAnsi="TH SarabunPSK" w:cs="TH SarabunPSK" w:hint="cs"/>
          <w:color w:val="002060"/>
          <w:cs/>
          <w:lang w:val="en-US"/>
        </w:rPr>
        <w:t>และนำท่าเข้าชม</w:t>
      </w:r>
      <w:r w:rsidR="004C3E7F" w:rsidRPr="00854A19">
        <w:rPr>
          <w:rFonts w:ascii="TH SarabunPSK" w:hAnsi="TH SarabunPSK" w:cs="TH SarabunPSK"/>
          <w:color w:val="002060"/>
          <w:cs/>
          <w:lang w:val="en-US"/>
        </w:rPr>
        <w:t xml:space="preserve"> </w:t>
      </w:r>
      <w:r w:rsidR="004C3E7F" w:rsidRPr="00854A19">
        <w:rPr>
          <w:rFonts w:ascii="TH SarabunPSK" w:hAnsi="TH SarabunPSK" w:cs="TH SarabunPSK"/>
          <w:b/>
          <w:bCs/>
          <w:color w:val="002060"/>
          <w:cs/>
          <w:lang w:val="en-US"/>
        </w:rPr>
        <w:t>ปราสาทลินเดอฮอฟ (</w:t>
      </w:r>
      <w:r w:rsidR="004C3E7F" w:rsidRPr="00854A19">
        <w:rPr>
          <w:rFonts w:ascii="TH SarabunPSK" w:hAnsi="TH SarabunPSK" w:cs="TH SarabunPSK"/>
          <w:b/>
          <w:bCs/>
          <w:color w:val="002060"/>
          <w:lang w:val="en-US"/>
        </w:rPr>
        <w:t>Linderhof)</w:t>
      </w:r>
      <w:r w:rsidR="004C3E7F" w:rsidRPr="00854A19">
        <w:rPr>
          <w:rFonts w:ascii="TH SarabunPSK" w:hAnsi="TH SarabunPSK" w:cs="TH SarabunPSK"/>
          <w:color w:val="002060"/>
          <w:lang w:val="en-US"/>
        </w:rPr>
        <w:t xml:space="preserve"> </w:t>
      </w:r>
      <w:r w:rsidR="004C3E7F" w:rsidRPr="00854A19">
        <w:rPr>
          <w:rFonts w:ascii="TH SarabunPSK" w:hAnsi="TH SarabunPSK" w:cs="TH SarabunPSK"/>
          <w:color w:val="002060"/>
          <w:cs/>
          <w:lang w:val="en-US"/>
        </w:rPr>
        <w:t>เป็น 1 ใน 3 ปราสาทที่พระเจ้าลุควิคที่ 2 ได้สร้างขึ้นมานับเป็นปราสาทหลังที่ 2 ที่พระองค์ได้เสด็จไปเยือนฝรั่งเศสในปี ค.ศ.1867 เพราะความประทับใจในพระราชวังแวร์ซายน์ จุดประสงค์เพื่อใช้ล่าสัต</w:t>
      </w:r>
      <w:r w:rsidR="004C3E7F">
        <w:rPr>
          <w:rFonts w:ascii="TH SarabunPSK" w:hAnsi="TH SarabunPSK" w:cs="TH SarabunPSK"/>
          <w:color w:val="002060"/>
          <w:lang w:val="en-US"/>
        </w:rPr>
        <w:t xml:space="preserve"> </w:t>
      </w:r>
      <w:r w:rsidR="004C3E7F" w:rsidRPr="00854A19">
        <w:rPr>
          <w:rFonts w:ascii="TH SarabunPSK" w:hAnsi="TH SarabunPSK" w:cs="TH SarabunPSK"/>
          <w:color w:val="002060"/>
          <w:cs/>
          <w:lang w:val="en-US"/>
        </w:rPr>
        <w:t xml:space="preserve">ว์และถือว่าเป็นปราสาทที่เล็กที่สุดใน 3 ปราสาทที่พระองค์ทรงสร้างขึ้น โดยใช้เวลาสร้างถึง 4 ปี แบบศิลปะร็อกโคโคแบบฝรั่งเศส </w:t>
      </w:r>
    </w:p>
    <w:p w14:paraId="1D15E720" w14:textId="41888C80" w:rsidR="00640CEB" w:rsidRPr="009C4DFB" w:rsidRDefault="00640CEB" w:rsidP="009C4DFB">
      <w:pPr>
        <w:ind w:left="2127" w:right="851" w:hanging="1407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04EB2F79" w14:textId="77777777" w:rsidR="00375A66" w:rsidRDefault="00375A66" w:rsidP="009C4DFB">
      <w:pPr>
        <w:ind w:left="2127" w:right="851" w:hanging="1407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194F503B" w14:textId="77777777" w:rsidR="00375A66" w:rsidRDefault="00375A66" w:rsidP="009C4DFB">
      <w:pPr>
        <w:ind w:left="2127" w:right="851" w:hanging="1407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48945402" w14:textId="77777777" w:rsidR="00375A66" w:rsidRDefault="00375A66" w:rsidP="009C4DFB">
      <w:pPr>
        <w:ind w:left="2127" w:right="851" w:hanging="1407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6335059D" w14:textId="77777777" w:rsidR="004C3E7F" w:rsidRDefault="004C3E7F" w:rsidP="00976A11">
      <w:pPr>
        <w:ind w:left="2127" w:right="851" w:hanging="1407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2632DF4B" w14:textId="77777777" w:rsidR="004C3E7F" w:rsidRDefault="004C3E7F" w:rsidP="00976A11">
      <w:pPr>
        <w:ind w:left="2127" w:right="851" w:hanging="1407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2EF71041" w14:textId="2F2E780E" w:rsidR="00976A11" w:rsidRDefault="004C3E7F" w:rsidP="004C3E7F">
      <w:pPr>
        <w:ind w:left="2127" w:right="851" w:hanging="1407"/>
        <w:jc w:val="thaiDistribute"/>
        <w:rPr>
          <w:rFonts w:ascii="TH SarabunPSK" w:hAnsi="TH SarabunPSK" w:cs="TH SarabunPSK" w:hint="cs"/>
          <w:b/>
          <w:bCs/>
          <w:color w:val="002060"/>
          <w:lang w:val="en-US"/>
        </w:rPr>
      </w:pPr>
      <w:r>
        <w:rPr>
          <w:rFonts w:ascii="TH SarabunPSK" w:hAnsi="TH SarabunPSK" w:cs="TH SarabunPSK" w:hint="cs"/>
          <w:noProof/>
          <w:color w:val="002060"/>
          <w:lang w:val="en-US"/>
        </w:rPr>
        <w:lastRenderedPageBreak/>
        <w:drawing>
          <wp:anchor distT="0" distB="0" distL="114300" distR="114300" simplePos="0" relativeHeight="252009472" behindDoc="0" locked="0" layoutInCell="1" allowOverlap="1" wp14:anchorId="036EBFFB" wp14:editId="7F0B7A5F">
            <wp:simplePos x="0" y="0"/>
            <wp:positionH relativeFrom="margin">
              <wp:align>center</wp:align>
            </wp:positionH>
            <wp:positionV relativeFrom="paragraph">
              <wp:posOffset>4225925</wp:posOffset>
            </wp:positionV>
            <wp:extent cx="7004685" cy="3752850"/>
            <wp:effectExtent l="0" t="0" r="5715" b="0"/>
            <wp:wrapTopAndBottom/>
            <wp:docPr id="1624934743" name="Picture 23" descr="A river with a castle on top of a hi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34743" name="Picture 23" descr="A river with a castle on top of a hill&#10;&#10;AI-generated content may be incorrect.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685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2038144" behindDoc="0" locked="0" layoutInCell="1" allowOverlap="1" wp14:anchorId="05770CCB" wp14:editId="4500278A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6959600" cy="4097020"/>
            <wp:effectExtent l="0" t="0" r="0" b="0"/>
            <wp:wrapTopAndBottom/>
            <wp:docPr id="544698765" name="Picture 23" descr="A large white building with a fountain in front of a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98765" name="Picture 23" descr="A large white building with a fountain in front of a mountain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56" b="10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409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E31A9" w14:textId="7FC3E8B1" w:rsidR="00DC2F78" w:rsidRPr="009C4DFB" w:rsidRDefault="0001364B" w:rsidP="009C4DFB">
      <w:pPr>
        <w:ind w:left="2127" w:right="851" w:hanging="1407"/>
        <w:jc w:val="thaiDistribute"/>
        <w:rPr>
          <w:rFonts w:ascii="TH SarabunPSK" w:hAnsi="TH SarabunPSK" w:cs="TH SarabunPSK"/>
          <w:color w:val="002060"/>
          <w:lang w:val="en-US"/>
        </w:rPr>
      </w:pPr>
      <w:r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 w:rsidR="009C4DFB">
        <w:rPr>
          <w:rFonts w:ascii="TH SarabunPSK" w:hAnsi="TH SarabunPSK" w:cs="TH SarabunPSK"/>
          <w:color w:val="002060"/>
          <w:lang w:val="en-US"/>
        </w:rPr>
        <w:tab/>
      </w: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E53E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6A3686"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4C3E7F" w:rsidRPr="004C3E7F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9C4DFB" w:rsidRPr="00524454">
        <w:rPr>
          <w:rFonts w:ascii="TH SarabunPSK" w:hAnsi="TH SarabunPSK" w:cs="TH SarabunPSK" w:hint="cs"/>
          <w:color w:val="002060"/>
          <w:cs/>
          <w:lang w:val="en-US"/>
        </w:rPr>
        <w:t>นำท่านเดินทางสู่</w:t>
      </w:r>
      <w:r w:rsidR="009C4DFB">
        <w:rPr>
          <w:rFonts w:ascii="TH SarabunPSK" w:hAnsi="TH SarabunPSK" w:cs="TH SarabunPSK"/>
          <w:color w:val="002060"/>
          <w:lang w:val="en-US"/>
        </w:rPr>
        <w:t xml:space="preserve"> </w:t>
      </w:r>
      <w:r w:rsidR="009C4DFB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9C4DFB"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ซาลบูร์ก</w:t>
      </w:r>
      <w:r w:rsidR="009C4DFB"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 ประเทศออสเตรีย </w:t>
      </w:r>
      <w:r w:rsidR="009C4DFB" w:rsidRPr="007E53E2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9C4DFB">
        <w:rPr>
          <w:rFonts w:ascii="TH SarabunPSK" w:hAnsi="TH SarabunPSK" w:cs="TH SarabunPSK"/>
          <w:color w:val="FF0000"/>
          <w:lang w:val="en-US"/>
        </w:rPr>
        <w:t>3</w:t>
      </w:r>
      <w:r w:rsidR="009C4DFB">
        <w:rPr>
          <w:rFonts w:ascii="TH SarabunPSK" w:hAnsi="TH SarabunPSK" w:cs="TH SarabunPSK" w:hint="cs"/>
          <w:color w:val="FF0000"/>
          <w:cs/>
          <w:lang w:val="en-US"/>
        </w:rPr>
        <w:t xml:space="preserve"> </w:t>
      </w:r>
      <w:r w:rsidR="009C4DFB" w:rsidRPr="007E53E2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9C4DFB" w:rsidRPr="007E53E2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9C4DFB"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ระหว่างทางมีวิวทิวทัศน์สวยงามเป็นเอกลักษณ์ออสเตรีย เนินภูเขาหญ้า สลับทะเลสาบตลอดเส้นทาง นำท่านชม </w:t>
      </w:r>
      <w:r w:rsidR="009C4DFB"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สวนมิราเบล</w:t>
      </w:r>
      <w:r w:rsidR="009C4DFB"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 ให้ท่านเก็บบันทึกภาพประทับใจไว้เป็นที่ระลึก อีกทั้งที่นี่ยังเป็นสถานที่ถ่ายทำของ </w:t>
      </w:r>
      <w:r w:rsidR="009C4DFB" w:rsidRPr="007E53E2">
        <w:rPr>
          <w:rFonts w:ascii="TH SarabunPSK" w:hAnsi="TH SarabunPSK" w:cs="TH SarabunPSK" w:hint="cs"/>
          <w:color w:val="002060"/>
          <w:lang w:val="en-US"/>
        </w:rPr>
        <w:t xml:space="preserve">The Sound of Music </w:t>
      </w:r>
      <w:r w:rsidR="009C4DFB" w:rsidRPr="007E53E2">
        <w:rPr>
          <w:rFonts w:ascii="TH SarabunPSK" w:hAnsi="TH SarabunPSK" w:cs="TH SarabunPSK" w:hint="cs"/>
          <w:color w:val="002060"/>
          <w:cs/>
          <w:lang w:val="en-US"/>
        </w:rPr>
        <w:t>ภาพยนต์เพลงที่ยิ่งใหญ่ฮอลิวู๊ด จากนั้นนำท่านข้ามแม่น้ำซาลส์ซัคสู่ย่านเมืองเก่า และ</w:t>
      </w:r>
      <w:r w:rsidR="009C4DFB" w:rsidRPr="00436C5A">
        <w:rPr>
          <w:rFonts w:ascii="TH SarabunPSK" w:hAnsi="TH SarabunPSK" w:cs="TH SarabunPSK"/>
          <w:color w:val="002060"/>
          <w:cs/>
          <w:lang w:val="en-US"/>
        </w:rPr>
        <w:t>จากนั้นนำท่านและแวะเก็บบันทึกภาพ</w:t>
      </w:r>
      <w:r w:rsidR="009C4DFB" w:rsidRPr="00436C5A">
        <w:rPr>
          <w:rFonts w:ascii="TH SarabunPSK" w:hAnsi="TH SarabunPSK" w:cs="TH SarabunPSK"/>
          <w:color w:val="002060"/>
          <w:lang w:val="en-US"/>
        </w:rPr>
        <w:t xml:space="preserve"> </w:t>
      </w:r>
      <w:r w:rsidR="009C4DFB" w:rsidRPr="00436C5A">
        <w:rPr>
          <w:rFonts w:ascii="TH SarabunPSK" w:hAnsi="TH SarabunPSK" w:cs="TH SarabunPSK"/>
          <w:b/>
          <w:bCs/>
          <w:color w:val="002060"/>
          <w:cs/>
          <w:lang w:val="en-US"/>
        </w:rPr>
        <w:t>ปราสาทโฮ</w:t>
      </w:r>
      <w:r w:rsidR="009C4DFB" w:rsidRPr="00436C5A">
        <w:rPr>
          <w:rFonts w:ascii="TH SarabunPSK" w:hAnsi="TH SarabunPSK" w:cs="TH SarabunPSK"/>
          <w:b/>
          <w:bCs/>
          <w:color w:val="002060"/>
          <w:cs/>
          <w:lang w:val="en-US"/>
        </w:rPr>
        <w:lastRenderedPageBreak/>
        <w:t>เฮ็นซาลส์บวร์ก</w:t>
      </w:r>
      <w:r w:rsidR="009C4DFB" w:rsidRPr="00436C5A">
        <w:rPr>
          <w:rFonts w:ascii="TH SarabunPSK" w:hAnsi="TH SarabunPSK" w:cs="TH SarabunPSK"/>
          <w:color w:val="002060"/>
          <w:lang w:val="en-US"/>
        </w:rPr>
        <w:t xml:space="preserve"> </w:t>
      </w:r>
      <w:r w:rsidR="009C4DFB" w:rsidRPr="00436C5A">
        <w:rPr>
          <w:rFonts w:ascii="TH SarabunPSK" w:hAnsi="TH SarabunPSK" w:cs="TH SarabunPSK"/>
          <w:color w:val="002060"/>
          <w:cs/>
          <w:lang w:val="en-US"/>
        </w:rPr>
        <w:t>ที่ตั้งโดดเด่นอยู่บนเนินเหนือเมืองเก่า</w:t>
      </w:r>
      <w:r w:rsidR="009C4DFB">
        <w:rPr>
          <w:rFonts w:ascii="TH SarabunPSK" w:hAnsi="TH SarabunPSK" w:cs="TH SarabunPSK"/>
          <w:color w:val="002060"/>
          <w:lang w:val="en-US"/>
        </w:rPr>
        <w:t xml:space="preserve"> </w:t>
      </w:r>
      <w:r w:rsidR="009C4DFB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 </w:t>
      </w:r>
      <w:r w:rsidR="009C4DFB" w:rsidRPr="00436C5A">
        <w:rPr>
          <w:rFonts w:ascii="TH SarabunPSK" w:hAnsi="TH SarabunPSK" w:cs="TH SarabunPSK"/>
          <w:b/>
          <w:bCs/>
          <w:color w:val="002060"/>
          <w:cs/>
          <w:lang w:val="en-US"/>
        </w:rPr>
        <w:t>นำท่านเดินเล่นย่านเขตเมืองซาลบูร์ก</w:t>
      </w:r>
      <w:r w:rsidR="009C4DFB" w:rsidRPr="00436C5A">
        <w:rPr>
          <w:rFonts w:ascii="TH SarabunPSK" w:hAnsi="TH SarabunPSK" w:cs="TH SarabunPSK"/>
          <w:color w:val="002060"/>
          <w:lang w:val="en-US"/>
        </w:rPr>
        <w:t xml:space="preserve"> </w:t>
      </w:r>
      <w:r w:rsidR="009C4DFB" w:rsidRPr="00436C5A">
        <w:rPr>
          <w:rFonts w:ascii="TH SarabunPSK" w:hAnsi="TH SarabunPSK" w:cs="TH SarabunPSK"/>
          <w:color w:val="002060"/>
          <w:cs/>
          <w:lang w:val="en-US"/>
        </w:rPr>
        <w:t>ที่มีชื่อเสียงในสถาปัตยกรรมบาร็อค ซึ่งได้รับการอนุรักษ์ไว้เป็นอย่างดีโดยเฉพาะบริเวณเมืองเก่า จึงได้รับการขึ้นทะเบียนเป็นมรดกโลกโดยองค์การยูเนสโกในปี ค.ศ.</w:t>
      </w:r>
      <w:r w:rsidR="009C4DFB" w:rsidRPr="00436C5A">
        <w:rPr>
          <w:rFonts w:ascii="TH SarabunPSK" w:hAnsi="TH SarabunPSK" w:cs="TH SarabunPSK"/>
          <w:color w:val="002060"/>
          <w:lang w:val="en-US"/>
        </w:rPr>
        <w:t xml:space="preserve">1997 </w:t>
      </w:r>
      <w:r w:rsidR="009C4DFB" w:rsidRPr="00436C5A">
        <w:rPr>
          <w:rFonts w:ascii="TH SarabunPSK" w:hAnsi="TH SarabunPSK" w:cs="TH SarabunPSK"/>
          <w:color w:val="002060"/>
          <w:cs/>
          <w:lang w:val="en-US"/>
        </w:rPr>
        <w:t>มีอาณาเขตติดกับเทือกเขาแอลป์</w:t>
      </w:r>
      <w:r w:rsidR="009C4DFB" w:rsidRPr="00436C5A">
        <w:rPr>
          <w:rFonts w:ascii="TH SarabunPSK" w:hAnsi="TH SarabunPSK" w:cs="TH SarabunPSK"/>
          <w:color w:val="002060"/>
          <w:lang w:val="en-US"/>
        </w:rPr>
        <w:t xml:space="preserve"> </w:t>
      </w:r>
      <w:r w:rsidR="009C4DFB" w:rsidRPr="00436C5A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นำท่านถ่ายรูปด้านหน้าบ้านเลขที่ </w:t>
      </w:r>
      <w:r w:rsidR="009C4DFB" w:rsidRPr="00436C5A">
        <w:rPr>
          <w:rFonts w:ascii="TH SarabunPSK" w:hAnsi="TH SarabunPSK" w:cs="TH SarabunPSK"/>
          <w:b/>
          <w:bCs/>
          <w:color w:val="002060"/>
          <w:lang w:val="en-US"/>
        </w:rPr>
        <w:t xml:space="preserve">9 </w:t>
      </w:r>
      <w:r w:rsidR="009C4DFB" w:rsidRPr="00436C5A">
        <w:rPr>
          <w:rFonts w:ascii="TH SarabunPSK" w:hAnsi="TH SarabunPSK" w:cs="TH SarabunPSK"/>
          <w:b/>
          <w:bCs/>
          <w:color w:val="002060"/>
          <w:cs/>
          <w:lang w:val="en-US"/>
        </w:rPr>
        <w:t>เป็นบ้านเกิดของคีตกวีเอก</w:t>
      </w:r>
      <w:r w:rsidR="009C4DFB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9C4DFB" w:rsidRPr="00436C5A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ในศตวรรษที่ </w:t>
      </w:r>
      <w:r w:rsidR="009C4DFB" w:rsidRPr="00436C5A">
        <w:rPr>
          <w:rFonts w:ascii="TH SarabunPSK" w:hAnsi="TH SarabunPSK" w:cs="TH SarabunPSK"/>
          <w:b/>
          <w:bCs/>
          <w:color w:val="002060"/>
          <w:lang w:val="en-US"/>
        </w:rPr>
        <w:t xml:space="preserve">18 </w:t>
      </w:r>
      <w:r w:rsidR="009C4DFB" w:rsidRPr="00436C5A">
        <w:rPr>
          <w:rFonts w:ascii="TH SarabunPSK" w:hAnsi="TH SarabunPSK" w:cs="TH SarabunPSK"/>
          <w:b/>
          <w:bCs/>
          <w:color w:val="002060"/>
          <w:cs/>
          <w:lang w:val="en-US"/>
        </w:rPr>
        <w:t>นามว่า</w:t>
      </w:r>
      <w:r w:rsidR="009C4DFB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9C4DFB" w:rsidRPr="00436C5A">
        <w:rPr>
          <w:rFonts w:ascii="TH SarabunPSK" w:hAnsi="TH SarabunPSK" w:cs="TH SarabunPSK"/>
          <w:b/>
          <w:bCs/>
          <w:color w:val="002060"/>
          <w:cs/>
          <w:lang w:val="en-US"/>
        </w:rPr>
        <w:t>วูล์ฟกัง</w:t>
      </w:r>
      <w:r w:rsidR="009C4DFB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9C4DFB" w:rsidRPr="00436C5A">
        <w:rPr>
          <w:rFonts w:ascii="TH SarabunPSK" w:hAnsi="TH SarabunPSK" w:cs="TH SarabunPSK"/>
          <w:b/>
          <w:bCs/>
          <w:color w:val="002060"/>
          <w:cs/>
          <w:lang w:val="en-US"/>
        </w:rPr>
        <w:t>อามาเดอุส โมสาท (</w:t>
      </w:r>
      <w:r w:rsidR="009C4DFB" w:rsidRPr="00436C5A">
        <w:rPr>
          <w:rFonts w:ascii="TH SarabunPSK" w:hAnsi="TH SarabunPSK" w:cs="TH SarabunPSK"/>
          <w:b/>
          <w:bCs/>
          <w:color w:val="002060"/>
          <w:lang w:val="en-US"/>
        </w:rPr>
        <w:t>Wolfgang Amadeus Mozart)</w:t>
      </w:r>
      <w:r w:rsidR="009C4DFB" w:rsidRPr="00436C5A">
        <w:rPr>
          <w:rFonts w:ascii="TH SarabunPSK" w:hAnsi="TH SarabunPSK" w:cs="TH SarabunPSK"/>
          <w:color w:val="002060"/>
          <w:lang w:val="en-US"/>
        </w:rPr>
        <w:t xml:space="preserve"> </w:t>
      </w:r>
      <w:r w:rsidR="009C4DFB" w:rsidRPr="00436C5A">
        <w:rPr>
          <w:rFonts w:ascii="TH SarabunPSK" w:hAnsi="TH SarabunPSK" w:cs="TH SarabunPSK"/>
          <w:color w:val="002060"/>
          <w:cs/>
          <w:lang w:val="en-US"/>
        </w:rPr>
        <w:t xml:space="preserve">ตั้งอยู่บนถนน </w:t>
      </w:r>
      <w:proofErr w:type="spellStart"/>
      <w:r w:rsidR="009C4DFB" w:rsidRPr="00436C5A">
        <w:rPr>
          <w:rFonts w:ascii="TH SarabunPSK" w:hAnsi="TH SarabunPSK" w:cs="TH SarabunPSK"/>
          <w:color w:val="002060"/>
          <w:lang w:val="en-US"/>
        </w:rPr>
        <w:t>Geteidegasse</w:t>
      </w:r>
      <w:proofErr w:type="spellEnd"/>
      <w:r w:rsidR="009C4DFB" w:rsidRPr="00436C5A">
        <w:rPr>
          <w:rFonts w:ascii="TH SarabunPSK" w:hAnsi="TH SarabunPSK" w:cs="TH SarabunPSK"/>
          <w:color w:val="002060"/>
          <w:lang w:val="en-US"/>
        </w:rPr>
        <w:t xml:space="preserve"> </w:t>
      </w:r>
      <w:r w:rsidR="009C4DFB" w:rsidRPr="00436C5A">
        <w:rPr>
          <w:rFonts w:ascii="TH SarabunPSK" w:hAnsi="TH SarabunPSK" w:cs="TH SarabunPSK"/>
          <w:color w:val="002060"/>
          <w:cs/>
          <w:lang w:val="en-US"/>
        </w:rPr>
        <w:t>จากนั้นอิสระให้ท่านชมร้านค้าที่รายเรียงอยู่สองข้างทางถนนคนเดิน หรือจะแวะถ่ายรูปมหาวิหารของเมืองซาลส์บวร์ก ที่ตั้งอยู่ตรงจัตุรัสกลางเมือง</w:t>
      </w:r>
    </w:p>
    <w:p w14:paraId="749B5ED1" w14:textId="276BDA30" w:rsidR="00241528" w:rsidRPr="007E53E2" w:rsidRDefault="00241528" w:rsidP="00241528">
      <w:pPr>
        <w:ind w:left="1440" w:right="851" w:hanging="589"/>
        <w:jc w:val="thaiDistribute"/>
        <w:rPr>
          <w:rFonts w:ascii="TH SarabunPSK" w:hAnsi="TH SarabunPSK" w:cs="TH SarabunPSK"/>
          <w:color w:val="002060"/>
          <w:lang w:val="en-US"/>
        </w:rPr>
      </w:pPr>
      <w:r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E53E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นำท่านเข้าสู่ที่พัก </w:t>
      </w:r>
    </w:p>
    <w:p w14:paraId="07917E47" w14:textId="63D28F19" w:rsidR="00241528" w:rsidRDefault="00241528" w:rsidP="00241528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7E53E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9C4DFB" w:rsidRPr="009C4DFB">
        <w:rPr>
          <w:rFonts w:ascii="TH SarabunPSK" w:hAnsi="TH SarabunPSK" w:cs="TH SarabunPSK"/>
          <w:b/>
          <w:bCs/>
          <w:i/>
          <w:iCs/>
          <w:color w:val="002060"/>
        </w:rPr>
        <w:t>FourSide Salzburg</w:t>
      </w:r>
      <w:r w:rsidR="009C4DFB" w:rsidRPr="009C4DFB">
        <w:rPr>
          <w:rFonts w:ascii="TH SarabunPSK" w:hAnsi="TH SarabunPSK" w:cs="TH SarabunPSK" w:hint="cs"/>
          <w:b/>
          <w:bCs/>
          <w:i/>
          <w:iCs/>
          <w:color w:val="002060"/>
          <w:cs/>
        </w:rPr>
        <w:t xml:space="preserve"> </w:t>
      </w:r>
      <w:r w:rsidRPr="007E53E2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2F9DD925" w14:textId="458315BE" w:rsidR="00390175" w:rsidRDefault="00436C5A" w:rsidP="00613D08">
      <w:pPr>
        <w:ind w:right="851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039D4FF" wp14:editId="223079AC">
                <wp:simplePos x="0" y="0"/>
                <wp:positionH relativeFrom="margin">
                  <wp:posOffset>-260350</wp:posOffset>
                </wp:positionH>
                <wp:positionV relativeFrom="paragraph">
                  <wp:posOffset>239607</wp:posOffset>
                </wp:positionV>
                <wp:extent cx="7157720" cy="453390"/>
                <wp:effectExtent l="0" t="0" r="24130" b="22860"/>
                <wp:wrapNone/>
                <wp:docPr id="20254305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533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40D2989" w14:textId="6C3D47A7" w:rsidR="00390175" w:rsidRPr="007E53E2" w:rsidRDefault="00390175" w:rsidP="0039017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ี</w:t>
                            </w:r>
                            <w:r w:rsidR="005B55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ฮัลล์สตัทท์</w:t>
                            </w:r>
                            <w:r w:rsidR="009920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เชสกี้ครุมลอฟ</w:t>
                            </w: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ปราสาทครุมลอฟ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 w:rsidR="008847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88474E" w:rsidRPr="0088474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ชสกี้บูดาโจวิค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 w:rsidR="009920F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 w:rsidR="009920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L/D)</w:t>
                            </w:r>
                          </w:p>
                          <w:p w14:paraId="67FF5584" w14:textId="77777777" w:rsidR="00390175" w:rsidRPr="007E53E2" w:rsidRDefault="00390175" w:rsidP="0039017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9D4FF" id="_x0000_s1037" type="#_x0000_t202" style="position:absolute;left:0;text-align:left;margin-left:-20.5pt;margin-top:18.85pt;width:563.6pt;height:35.7pt;z-index:251963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" fillcolor="#002060" strokecolor="#002060" strokeweight=".5pt">
                <v:textbox>
                  <w:txbxContent>
                    <w:p w14:paraId="640D2989" w14:textId="6C3D47A7" w:rsidR="00390175" w:rsidRPr="007E53E2" w:rsidRDefault="00390175" w:rsidP="00390175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ี</w:t>
                      </w:r>
                      <w:r w:rsidR="005B55C4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ฮัลล์สตัทท์</w:t>
                      </w:r>
                      <w:r w:rsidR="009920F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เชสกี้ครุมลอฟ</w:t>
                      </w: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ปราสาทครุมลอฟ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 w:rsidR="0088474E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88474E" w:rsidRPr="0088474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ชสกี้บูดาโจวิค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 w:rsidR="009920F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 w:rsidR="009920F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L/D)</w:t>
                      </w:r>
                    </w:p>
                    <w:p w14:paraId="67FF5584" w14:textId="77777777" w:rsidR="00390175" w:rsidRPr="007E53E2" w:rsidRDefault="00390175" w:rsidP="0039017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5054AE" w14:textId="175944C7" w:rsidR="00390175" w:rsidRDefault="00390175" w:rsidP="000E23CE">
      <w:pPr>
        <w:ind w:left="1440" w:right="851" w:firstLine="720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</w:p>
    <w:p w14:paraId="6A620442" w14:textId="77777777" w:rsidR="00390175" w:rsidRPr="00776C3C" w:rsidRDefault="00390175" w:rsidP="000E23CE">
      <w:pPr>
        <w:ind w:left="1440" w:right="851" w:firstLine="720"/>
        <w:jc w:val="thaiDistribute"/>
        <w:rPr>
          <w:rFonts w:asciiTheme="minorBidi" w:hAnsiTheme="minorBidi" w:cstheme="minorBidi"/>
          <w:i/>
          <w:iCs/>
          <w:color w:val="002060"/>
          <w:cs/>
          <w:lang w:val="en-US"/>
        </w:rPr>
      </w:pPr>
    </w:p>
    <w:bookmarkEnd w:id="1"/>
    <w:p w14:paraId="4FA17C66" w14:textId="4290866D" w:rsidR="00DC2F78" w:rsidRDefault="00AA77B2" w:rsidP="001C0CCA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  <w:cs/>
        </w:rPr>
        <w:drawing>
          <wp:anchor distT="0" distB="0" distL="114300" distR="114300" simplePos="0" relativeHeight="252015616" behindDoc="0" locked="0" layoutInCell="1" allowOverlap="1" wp14:anchorId="3D81D040" wp14:editId="065FFE3A">
            <wp:simplePos x="0" y="0"/>
            <wp:positionH relativeFrom="margin">
              <wp:posOffset>-120015</wp:posOffset>
            </wp:positionH>
            <wp:positionV relativeFrom="paragraph">
              <wp:posOffset>1753870</wp:posOffset>
            </wp:positionV>
            <wp:extent cx="3454400" cy="915035"/>
            <wp:effectExtent l="0" t="0" r="0" b="0"/>
            <wp:wrapThrough wrapText="bothSides">
              <wp:wrapPolygon edited="0">
                <wp:start x="0" y="0"/>
                <wp:lineTo x="0" y="21135"/>
                <wp:lineTo x="21441" y="21135"/>
                <wp:lineTo x="21441" y="0"/>
                <wp:lineTo x="0" y="0"/>
              </wp:wrapPolygon>
            </wp:wrapThrough>
            <wp:docPr id="1578980118" name="Picture 30" descr="A qr code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80118" name="Picture 30" descr="A qr code with red tex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14" b="34274"/>
                    <a:stretch/>
                  </pic:blipFill>
                  <pic:spPr bwMode="auto">
                    <a:xfrm>
                      <a:off x="0" y="0"/>
                      <a:ext cx="345440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A11">
        <w:rPr>
          <w:noProof/>
          <w:cs/>
        </w:rPr>
        <w:drawing>
          <wp:anchor distT="0" distB="0" distL="114300" distR="114300" simplePos="0" relativeHeight="252011520" behindDoc="0" locked="0" layoutInCell="1" allowOverlap="1" wp14:anchorId="5CE80360" wp14:editId="766290F5">
            <wp:simplePos x="0" y="0"/>
            <wp:positionH relativeFrom="margin">
              <wp:align>center</wp:align>
            </wp:positionH>
            <wp:positionV relativeFrom="paragraph">
              <wp:posOffset>1754505</wp:posOffset>
            </wp:positionV>
            <wp:extent cx="6896100" cy="4575175"/>
            <wp:effectExtent l="0" t="0" r="0" b="0"/>
            <wp:wrapTopAndBottom/>
            <wp:docPr id="1461775269" name="Picture 18" descr="A town on the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75269" name="Picture 18" descr="A town on the wa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55"/>
                    <a:stretch/>
                  </pic:blipFill>
                  <pic:spPr bwMode="auto">
                    <a:xfrm>
                      <a:off x="0" y="0"/>
                      <a:ext cx="6896100" cy="457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3CE">
        <w:fldChar w:fldCharType="begin"/>
      </w:r>
      <w:r w:rsidR="000E23CE">
        <w:instrText xml:space="preserve"> INCLUDEPICTURE "https://www.thefirstultimate.com/assets/plugins/summernote_gallery/destination/Hallstatt_3.jpeg" \* MERGEFORMATINET </w:instrText>
      </w:r>
      <w:r w:rsidR="000E23CE">
        <w:fldChar w:fldCharType="separate"/>
      </w:r>
      <w:r w:rsidR="000E23CE">
        <w:fldChar w:fldCharType="end"/>
      </w:r>
      <w:r w:rsidR="000E23CE">
        <w:fldChar w:fldCharType="begin"/>
      </w:r>
      <w:r w:rsidR="000E23CE">
        <w:instrText xml:space="preserve"> INCLUDEPICTURE "https://artralux.co.th/wp-content/uploads/2022/06/WEB-1200x600-4-3.jpg" \* MERGEFORMATINET </w:instrText>
      </w:r>
      <w:r w:rsidR="000E23CE">
        <w:fldChar w:fldCharType="separate"/>
      </w:r>
      <w:r w:rsidR="000E23CE">
        <w:fldChar w:fldCharType="end"/>
      </w:r>
      <w:r w:rsidR="00664F2F" w:rsidRPr="00390175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664F2F" w:rsidRPr="00390175">
        <w:rPr>
          <w:rFonts w:ascii="TH SarabunPSK" w:hAnsi="TH SarabunPSK" w:cs="TH SarabunPSK" w:hint="cs"/>
          <w:color w:val="002060"/>
          <w:cs/>
          <w:lang w:val="en-US"/>
        </w:rPr>
        <w:tab/>
      </w:r>
      <w:r w:rsidR="006D78D5" w:rsidRPr="0039017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6D78D5"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664F2F" w:rsidRPr="00390175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765215"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F3268" w:rsidRPr="00390175">
        <w:rPr>
          <w:rFonts w:ascii="TH SarabunPSK" w:hAnsi="TH SarabunPSK" w:cs="TH SarabunPSK" w:hint="cs"/>
          <w:color w:val="002060"/>
          <w:cs/>
        </w:rPr>
        <w:t>นำท่านเดินทางสู่</w:t>
      </w:r>
      <w:r w:rsidR="006D30D9" w:rsidRPr="00390175">
        <w:rPr>
          <w:rFonts w:ascii="TH SarabunPSK" w:hAnsi="TH SarabunPSK" w:cs="TH SarabunPSK" w:hint="cs"/>
          <w:color w:val="002060"/>
          <w:cs/>
        </w:rPr>
        <w:t xml:space="preserve"> </w:t>
      </w:r>
      <w:r w:rsidR="00AF3268" w:rsidRPr="00390175">
        <w:rPr>
          <w:rFonts w:ascii="TH SarabunPSK" w:hAnsi="TH SarabunPSK" w:cs="TH SarabunPSK" w:hint="cs"/>
          <w:b/>
          <w:bCs/>
          <w:color w:val="002060"/>
          <w:cs/>
        </w:rPr>
        <w:t>ฮัลล์สตัทท์</w:t>
      </w:r>
      <w:r w:rsidR="00AF3268" w:rsidRPr="00390175">
        <w:rPr>
          <w:rFonts w:ascii="TH SarabunPSK" w:hAnsi="TH SarabunPSK" w:cs="TH SarabunPSK" w:hint="cs"/>
          <w:color w:val="002060"/>
          <w:cs/>
        </w:rPr>
        <w:t xml:space="preserve"> </w:t>
      </w:r>
      <w:r w:rsidR="00C37589" w:rsidRPr="00390175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146F5D">
        <w:rPr>
          <w:rFonts w:ascii="TH SarabunPSK" w:hAnsi="TH SarabunPSK" w:cs="TH SarabunPSK" w:hint="cs"/>
          <w:color w:val="FF0000"/>
          <w:cs/>
          <w:lang w:val="en-US"/>
        </w:rPr>
        <w:t>40 นาที</w:t>
      </w:r>
      <w:r w:rsidR="00C37589" w:rsidRPr="00390175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3022A1" w:rsidRPr="003022A1">
        <w:rPr>
          <w:rFonts w:ascii="TH SarabunPSK" w:hAnsi="TH SarabunPSK" w:cs="TH SarabunPSK"/>
          <w:color w:val="002060"/>
          <w:cs/>
          <w:lang w:val="en-US"/>
        </w:rPr>
        <w:t xml:space="preserve">หมู่บ้านมรดกโลกแสนสวย อายุกว่า </w:t>
      </w:r>
      <w:r w:rsidR="003022A1" w:rsidRPr="003022A1">
        <w:rPr>
          <w:rFonts w:ascii="TH SarabunPSK" w:hAnsi="TH SarabunPSK" w:cs="TH SarabunPSK"/>
          <w:color w:val="002060"/>
          <w:lang w:val="en-US"/>
        </w:rPr>
        <w:t xml:space="preserve">4,500 </w:t>
      </w:r>
      <w:r w:rsidR="003022A1" w:rsidRPr="003022A1">
        <w:rPr>
          <w:rFonts w:ascii="TH SarabunPSK" w:hAnsi="TH SarabunPSK" w:cs="TH SarabunPSK"/>
          <w:color w:val="002060"/>
          <w:cs/>
          <w:lang w:val="en-US"/>
        </w:rPr>
        <w:t>ปี</w:t>
      </w:r>
      <w:r w:rsidR="003022A1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022A1" w:rsidRPr="003022A1">
        <w:rPr>
          <w:rFonts w:ascii="TH SarabunPSK" w:hAnsi="TH SarabunPSK" w:cs="TH SarabunPSK"/>
          <w:color w:val="002060"/>
          <w:cs/>
          <w:lang w:val="en-US"/>
        </w:rPr>
        <w:t>เมืองที่ตั้งอยู่ริมทะเลสาบ โอบล้อมด้วยขุนเขาและป่าสีเขียวขจีสวยงามราวกับภาพวาดกล่าวกันว่าเป็นเมืองที่โรแมนติกที่สุดในออสเตรีย</w:t>
      </w:r>
      <w:r w:rsidR="003022A1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022A1" w:rsidRPr="003022A1">
        <w:rPr>
          <w:rFonts w:ascii="TH SarabunPSK" w:hAnsi="TH SarabunPSK" w:cs="TH SarabunPSK"/>
          <w:b/>
          <w:bCs/>
          <w:color w:val="002060"/>
          <w:cs/>
          <w:lang w:val="en-US"/>
        </w:rPr>
        <w:t>อิสระท่านชมเมืองฮัลล์สตัทท์ (</w:t>
      </w:r>
      <w:r w:rsidR="003022A1" w:rsidRPr="003022A1">
        <w:rPr>
          <w:rFonts w:ascii="TH SarabunPSK" w:hAnsi="TH SarabunPSK" w:cs="TH SarabunPSK"/>
          <w:b/>
          <w:bCs/>
          <w:color w:val="002060"/>
          <w:lang w:val="en-US"/>
        </w:rPr>
        <w:t>Hallstatt)</w:t>
      </w:r>
      <w:r w:rsidR="003022A1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022A1" w:rsidRPr="003022A1">
        <w:rPr>
          <w:rFonts w:ascii="TH SarabunPSK" w:hAnsi="TH SarabunPSK" w:cs="TH SarabunPSK"/>
          <w:color w:val="002060"/>
          <w:cs/>
          <w:lang w:val="en-US"/>
        </w:rPr>
        <w:t xml:space="preserve">ออสเตรียให้ฉายาเมืองนี้ว่าเป็นไข่มุกแห่งออสเตรียและเป็นพื้นที่มรดกโลกของ </w:t>
      </w:r>
      <w:r w:rsidR="003022A1" w:rsidRPr="003022A1">
        <w:rPr>
          <w:rFonts w:ascii="TH SarabunPSK" w:hAnsi="TH SarabunPSK" w:cs="TH SarabunPSK"/>
          <w:color w:val="002060"/>
          <w:lang w:val="en-US"/>
        </w:rPr>
        <w:t>UNESCO</w:t>
      </w:r>
      <w:r w:rsidR="003022A1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022A1" w:rsidRPr="003022A1">
        <w:rPr>
          <w:rFonts w:ascii="TH SarabunPSK" w:hAnsi="TH SarabunPSK" w:cs="TH SarabunPSK"/>
          <w:color w:val="002060"/>
          <w:cs/>
          <w:lang w:val="en-US"/>
        </w:rPr>
        <w:t>เพียงเดินเที่ยวชมเมืองก็เสมือนหนึ่งท่านอยู่ในภวังค์แห่งความฝัน</w:t>
      </w:r>
    </w:p>
    <w:p w14:paraId="1813C664" w14:textId="77777777" w:rsidR="00976A11" w:rsidRPr="003022A1" w:rsidRDefault="00976A11" w:rsidP="00976A11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4B2306CB" w14:textId="5C3127C1" w:rsidR="00976A11" w:rsidRDefault="00A3158F" w:rsidP="00441D12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  <w:cs/>
        </w:rPr>
        <w:drawing>
          <wp:anchor distT="0" distB="0" distL="114300" distR="114300" simplePos="0" relativeHeight="252013568" behindDoc="0" locked="0" layoutInCell="1" allowOverlap="1" wp14:anchorId="1767AC7E" wp14:editId="3E601059">
            <wp:simplePos x="0" y="0"/>
            <wp:positionH relativeFrom="margin">
              <wp:align>center</wp:align>
            </wp:positionH>
            <wp:positionV relativeFrom="paragraph">
              <wp:posOffset>1960880</wp:posOffset>
            </wp:positionV>
            <wp:extent cx="6911975" cy="3492500"/>
            <wp:effectExtent l="0" t="0" r="3175" b="0"/>
            <wp:wrapTopAndBottom/>
            <wp:docPr id="297864652" name="Picture 24" descr="A city with red roofs and a ri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64652" name="Picture 24" descr="A city with red roofs and a riv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32"/>
                    <a:stretch/>
                  </pic:blipFill>
                  <pic:spPr bwMode="auto">
                    <a:xfrm>
                      <a:off x="0" y="0"/>
                      <a:ext cx="6911975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CE5" w:rsidRPr="00390175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="003C0CE5" w:rsidRPr="00390175">
        <w:rPr>
          <w:rFonts w:ascii="TH SarabunPSK" w:hAnsi="TH SarabunPSK" w:cs="TH SarabunPSK" w:hint="cs"/>
          <w:color w:val="002060"/>
          <w:cs/>
          <w:lang w:val="en-US"/>
        </w:rPr>
        <w:tab/>
      </w:r>
      <w:r w:rsidR="003C0CE5" w:rsidRPr="0039017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3C0CE5"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3C0CE5" w:rsidRPr="00390175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B04A17" w:rsidRPr="00390175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146F5D">
        <w:rPr>
          <w:rFonts w:ascii="TH SarabunPSK" w:hAnsi="TH SarabunPSK" w:cs="TH SarabunPSK" w:hint="cs"/>
          <w:color w:val="002060"/>
          <w:cs/>
          <w:lang w:val="en-US"/>
        </w:rPr>
        <w:t>หลัง</w:t>
      </w:r>
      <w:r w:rsidR="004D5D3C" w:rsidRPr="00390175">
        <w:rPr>
          <w:rFonts w:ascii="TH SarabunPSK" w:hAnsi="TH SarabunPSK" w:cs="TH SarabunPSK" w:hint="cs"/>
          <w:color w:val="002060"/>
          <w:cs/>
          <w:lang w:val="en-US"/>
        </w:rPr>
        <w:t>จากนั้นนำท่านเดินทางสู่</w:t>
      </w:r>
      <w:r w:rsidR="00DC2F78">
        <w:rPr>
          <w:rFonts w:ascii="TH SarabunPSK" w:hAnsi="TH SarabunPSK" w:cs="TH SarabunPSK"/>
          <w:color w:val="002060"/>
          <w:lang w:val="en-US"/>
        </w:rPr>
        <w:t xml:space="preserve"> </w:t>
      </w:r>
      <w:r w:rsidR="004D5D3C" w:rsidRPr="00DC2F78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มรดกโลก เพชรน้ำงามแห่งโบฮีเมีย</w:t>
      </w:r>
      <w:r w:rsidR="004D5D3C"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4D5D3C" w:rsidRPr="00390175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เชสกี้ครุมลอฟ</w:t>
      </w:r>
      <w:r w:rsidR="004D5D3C" w:rsidRPr="00390175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4D5D3C" w:rsidRPr="00146F5D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r w:rsidR="004D5D3C" w:rsidRPr="00146F5D">
        <w:rPr>
          <w:rFonts w:ascii="TH SarabunPSK" w:hAnsi="TH SarabunPSK" w:cs="TH SarabunPSK" w:hint="cs"/>
          <w:b/>
          <w:bCs/>
          <w:color w:val="002060"/>
          <w:lang w:val="en-US"/>
        </w:rPr>
        <w:t>Cesky Krumlov)</w:t>
      </w:r>
      <w:r w:rsidR="004D5D3C"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C37589" w:rsidRPr="00390175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C37589" w:rsidRPr="00390175">
        <w:rPr>
          <w:rFonts w:ascii="TH SarabunPSK" w:hAnsi="TH SarabunPSK" w:cs="TH SarabunPSK" w:hint="cs"/>
          <w:color w:val="FF0000"/>
          <w:lang w:val="en-US"/>
        </w:rPr>
        <w:t xml:space="preserve">3 </w:t>
      </w:r>
      <w:r w:rsidR="00C37589" w:rsidRPr="00390175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C37589" w:rsidRPr="00390175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3022A1" w:rsidRPr="003022A1">
        <w:rPr>
          <w:rFonts w:ascii="TH SarabunPSK" w:hAnsi="TH SarabunPSK" w:cs="TH SarabunPSK"/>
          <w:color w:val="002060"/>
          <w:cs/>
          <w:lang w:val="en-US"/>
        </w:rPr>
        <w:t>นำท่านชมเมืองที่องค์การยูเนสโก้ให้เป็นเมืองมรดกโลก</w:t>
      </w:r>
      <w:r w:rsidR="00AA00A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022A1" w:rsidRPr="003022A1">
        <w:rPr>
          <w:rFonts w:ascii="TH SarabunPSK" w:hAnsi="TH SarabunPSK" w:cs="TH SarabunPSK"/>
          <w:color w:val="002060"/>
          <w:cs/>
          <w:lang w:val="en-US"/>
        </w:rPr>
        <w:t>เมืองนี้ตั้งอยู่ริมสองฝั่งของแม่น้ำวัลตาวา</w:t>
      </w:r>
      <w:r w:rsidR="00AA00A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022A1" w:rsidRPr="003022A1">
        <w:rPr>
          <w:rFonts w:ascii="TH SarabunPSK" w:hAnsi="TH SarabunPSK" w:cs="TH SarabunPSK"/>
          <w:color w:val="002060"/>
          <w:cs/>
          <w:lang w:val="en-US"/>
        </w:rPr>
        <w:t>ความโดดเด่นของเมืองที่มีอาคารเก่าแก่ตั้งแต่ยุคกลาง</w:t>
      </w:r>
      <w:r w:rsidR="00AA00A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022A1" w:rsidRPr="003022A1">
        <w:rPr>
          <w:rFonts w:ascii="TH SarabunPSK" w:hAnsi="TH SarabunPSK" w:cs="TH SarabunPSK"/>
          <w:color w:val="002060"/>
          <w:cs/>
          <w:lang w:val="en-US"/>
        </w:rPr>
        <w:t>จุดโดดเด่นอีกอย่างของเมืองนี้</w:t>
      </w:r>
      <w:r w:rsidR="00AA00A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022A1" w:rsidRPr="003022A1">
        <w:rPr>
          <w:rFonts w:ascii="TH SarabunPSK" w:hAnsi="TH SarabunPSK" w:cs="TH SarabunPSK"/>
          <w:color w:val="002060"/>
          <w:cs/>
          <w:lang w:val="en-US"/>
        </w:rPr>
        <w:t xml:space="preserve">คือมีแม่น้ำวัลตาวาไหลผ่านและล้อมรอบเมืองในลักษณะงอโค้งเป็นคุ้งไปตามเนินเขา คดเคี้ยวเหมือนรูปตัว </w:t>
      </w:r>
      <w:r w:rsidR="003022A1" w:rsidRPr="003022A1">
        <w:rPr>
          <w:rFonts w:ascii="TH SarabunPSK" w:hAnsi="TH SarabunPSK" w:cs="TH SarabunPSK"/>
          <w:color w:val="002060"/>
          <w:lang w:val="en-US"/>
        </w:rPr>
        <w:t xml:space="preserve">S </w:t>
      </w:r>
      <w:r w:rsidR="003022A1" w:rsidRPr="003022A1">
        <w:rPr>
          <w:rFonts w:ascii="TH SarabunPSK" w:hAnsi="TH SarabunPSK" w:cs="TH SarabunPSK"/>
          <w:color w:val="002060"/>
          <w:cs/>
          <w:lang w:val="en-US"/>
        </w:rPr>
        <w:t>จนทำให้ภูมิทัศน์ของตัวเมืองเหมือนกับหยดน้ำนอกจากนี้บ้านเรือนทุกหลังใช้หลังคาสีส้มแดง</w:t>
      </w:r>
    </w:p>
    <w:p w14:paraId="735DDF57" w14:textId="15AE564B" w:rsidR="00976A11" w:rsidRDefault="00976A11" w:rsidP="00976A11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75FB762D" w14:textId="0D868EB8" w:rsidR="00441D12" w:rsidRDefault="003022A1" w:rsidP="00976A11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  <w:r w:rsidRPr="003022A1">
        <w:rPr>
          <w:rFonts w:ascii="TH SarabunPSK" w:hAnsi="TH SarabunPSK" w:cs="TH SarabunPSK"/>
          <w:b/>
          <w:bCs/>
          <w:color w:val="002060"/>
          <w:cs/>
          <w:lang w:val="en-US"/>
        </w:rPr>
        <w:t>นำพาทุกท่านชมวิวทิวทัศน์ของเมืองแบบพาโนรามาบนปราสาทครุมลอฟ</w:t>
      </w:r>
      <w:r w:rsidR="00AA00A0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Pr="003022A1">
        <w:rPr>
          <w:rFonts w:ascii="TH SarabunPSK" w:hAnsi="TH SarabunPSK" w:cs="TH SarabunPSK"/>
          <w:color w:val="002060"/>
          <w:cs/>
          <w:lang w:val="en-US"/>
        </w:rPr>
        <w:t>ถือเป็นปราสาทที่ใหญ่เป็นอันดับสองของประเทศรองลงมาจากปราสาทปราก</w:t>
      </w:r>
      <w:r w:rsidR="00AA00A0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Pr="003022A1">
        <w:rPr>
          <w:rFonts w:ascii="TH SarabunPSK" w:hAnsi="TH SarabunPSK" w:cs="TH SarabunPSK"/>
          <w:b/>
          <w:bCs/>
          <w:color w:val="002060"/>
          <w:cs/>
          <w:lang w:val="en-US"/>
        </w:rPr>
        <w:t>อิสระให้ท่านเดินเที่ยวชมเมืองโบราณตามอัธยาศัย</w:t>
      </w:r>
      <w:r w:rsidRPr="003022A1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1C0CCA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441D12" w:rsidRPr="00441D12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</w:t>
      </w:r>
      <w:r w:rsidR="00441D12" w:rsidRPr="00441D12">
        <w:rPr>
          <w:rFonts w:ascii="TH SarabunPSK" w:hAnsi="TH SarabunPSK" w:cs="TH SarabunPSK"/>
          <w:b/>
          <w:bCs/>
          <w:color w:val="002060"/>
          <w:cs/>
          <w:lang w:val="en-US"/>
        </w:rPr>
        <w:t>เชสกี้บูดาโจวิค</w:t>
      </w:r>
      <w:r w:rsidR="00441D12" w:rsidRPr="00441D12">
        <w:rPr>
          <w:rFonts w:ascii="TH SarabunPSK" w:hAnsi="TH SarabunPSK" w:cs="TH SarabunPSK"/>
          <w:color w:val="002060"/>
          <w:cs/>
          <w:lang w:val="en-US"/>
        </w:rPr>
        <w:t xml:space="preserve"> เป็นเมืองที่ใหญ่ที่สุดในแคว้นเซาท์โบฮีเมียของประเทศเช็กเกีย เป็นเมืองต้นกำเนิดของเบียร์บัดไวเซอร์ และตั้งอยู่ริมฝั่งแม่น้ำวัลตาวา </w:t>
      </w:r>
    </w:p>
    <w:p w14:paraId="29880135" w14:textId="074B7CB2" w:rsidR="00470921" w:rsidRPr="00390175" w:rsidRDefault="00470921" w:rsidP="00441D12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390175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390175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390175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39017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390175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นำท่านเข้าสู่ที่พัก </w:t>
      </w:r>
    </w:p>
    <w:p w14:paraId="4A5CBD18" w14:textId="4E39B8AE" w:rsidR="00DC2F78" w:rsidRPr="00DC2F78" w:rsidRDefault="00470921" w:rsidP="00DC2F78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390175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390175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441D12" w:rsidRPr="00441D12">
        <w:rPr>
          <w:rFonts w:ascii="TH SarabunPSK" w:hAnsi="TH SarabunPSK" w:cs="TH SarabunPSK"/>
          <w:b/>
          <w:bCs/>
          <w:i/>
          <w:iCs/>
          <w:color w:val="002060"/>
        </w:rPr>
        <w:t xml:space="preserve">Clarion Congress Hotel Ceske Budejovice </w:t>
      </w:r>
      <w:r w:rsidRPr="00390175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55262E1C" w14:textId="56AA24A3" w:rsidR="00390175" w:rsidRDefault="00390175" w:rsidP="001015B1">
      <w:pPr>
        <w:ind w:right="851"/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84C74D4" wp14:editId="38B8716F">
                <wp:simplePos x="0" y="0"/>
                <wp:positionH relativeFrom="margin">
                  <wp:align>center</wp:align>
                </wp:positionH>
                <wp:positionV relativeFrom="paragraph">
                  <wp:posOffset>6565</wp:posOffset>
                </wp:positionV>
                <wp:extent cx="7158140" cy="410400"/>
                <wp:effectExtent l="0" t="0" r="24130" b="27940"/>
                <wp:wrapNone/>
                <wp:docPr id="20609863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10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2096D6B2" w14:textId="2DEC5D75" w:rsidR="00390175" w:rsidRPr="007E53E2" w:rsidRDefault="00390175" w:rsidP="0039017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ห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กรุงปร๊าก</w:t>
                            </w: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ปราสาทแห่งกรุงปราก</w:t>
                            </w: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สะพานชาร์ลส์</w:t>
                            </w:r>
                            <w:r w:rsidR="008847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88474E" w:rsidRPr="0088474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ย่านเขตเมืองเก่ากรุงปร๊า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</w:t>
                            </w:r>
                            <w:r w:rsidR="00AA00A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AA00A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L/</w:t>
                            </w:r>
                            <w:r w:rsidR="008847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55B73CA2" w14:textId="77777777" w:rsidR="00390175" w:rsidRPr="007E53E2" w:rsidRDefault="00390175" w:rsidP="0039017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C74D4" id="_x0000_s1038" type="#_x0000_t202" style="position:absolute;left:0;text-align:left;margin-left:0;margin-top:.5pt;width:563.65pt;height:32.3pt;z-index:2519664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" fillcolor="#002060" strokecolor="#002060" strokeweight=".5pt">
                <v:textbox>
                  <w:txbxContent>
                    <w:p w14:paraId="2096D6B2" w14:textId="2DEC5D75" w:rsidR="00390175" w:rsidRPr="007E53E2" w:rsidRDefault="00390175" w:rsidP="00390175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ห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กรุงปร๊าก</w:t>
                      </w: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ปราสาทแห่งกรุงปราก</w:t>
                      </w: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สะพานชาร์ลส์</w:t>
                      </w:r>
                      <w:r w:rsidR="0088474E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88474E" w:rsidRPr="0088474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ย่านเขตเมืองเก่ากรุงปร๊า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</w:t>
                      </w:r>
                      <w:r w:rsidR="00AA00A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AA00A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  <w:t xml:space="preserve">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L/</w:t>
                      </w:r>
                      <w:r w:rsidR="0088474E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55B73CA2" w14:textId="77777777" w:rsidR="00390175" w:rsidRPr="007E53E2" w:rsidRDefault="00390175" w:rsidP="0039017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A70DC7" w14:textId="56116AC2" w:rsidR="000E23CE" w:rsidRPr="00AD07A0" w:rsidRDefault="000E23CE" w:rsidP="001015B1">
      <w:pPr>
        <w:ind w:right="851"/>
        <w:jc w:val="thaiDistribute"/>
        <w:rPr>
          <w:rFonts w:asciiTheme="minorBidi" w:hAnsiTheme="minorBidi" w:cstheme="minorBidi"/>
          <w:b/>
          <w:bCs/>
          <w:i/>
          <w:iCs/>
          <w:color w:val="002060"/>
          <w:cs/>
          <w:lang w:val="en-US"/>
        </w:rPr>
      </w:pPr>
      <w:r w:rsidRPr="00AD07A0">
        <w:rPr>
          <w:rFonts w:asciiTheme="minorBidi" w:hAnsiTheme="minorBidi" w:cstheme="minorBidi"/>
        </w:rPr>
        <w:fldChar w:fldCharType="begin"/>
      </w:r>
      <w:r w:rsidRPr="00AD07A0">
        <w:rPr>
          <w:rFonts w:asciiTheme="minorBidi" w:hAnsiTheme="minorBidi" w:cstheme="minorBidi"/>
        </w:rPr>
        <w:instrText xml:space="preserve"> INCLUDEPICTURE "https://mushroomtravelpage.b-cdn.net/wp-content/uploads/2019/02/micaela-parente-a4OVym_ijNw-unsplash-1024x768.jpg" \* MERGEFORMATINET </w:instrText>
      </w:r>
      <w:r w:rsidRPr="00AD07A0">
        <w:rPr>
          <w:rFonts w:asciiTheme="minorBidi" w:hAnsiTheme="minorBidi" w:cstheme="minorBidi"/>
        </w:rPr>
        <w:fldChar w:fldCharType="separate"/>
      </w:r>
      <w:r w:rsidRPr="00AD07A0">
        <w:rPr>
          <w:rFonts w:asciiTheme="minorBidi" w:hAnsiTheme="minorBidi" w:cstheme="minorBidi"/>
        </w:rPr>
        <w:fldChar w:fldCharType="end"/>
      </w:r>
    </w:p>
    <w:p w14:paraId="5CFF83B9" w14:textId="440E7FB5" w:rsidR="00DC2F78" w:rsidRDefault="004F758C" w:rsidP="00285096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390175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390175">
        <w:rPr>
          <w:rFonts w:ascii="TH SarabunPSK" w:hAnsi="TH SarabunPSK" w:cs="TH SarabunPSK" w:hint="cs"/>
          <w:color w:val="002060"/>
          <w:cs/>
          <w:lang w:val="en-US"/>
        </w:rPr>
        <w:tab/>
      </w:r>
      <w:r w:rsidR="006D78D5" w:rsidRPr="0039017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6D78D5"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390175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ณ ห้องอาหารของโรงแรม </w:t>
      </w:r>
      <w:bookmarkStart w:id="2" w:name="_Hlk525210525"/>
      <w:r w:rsidR="00B90080" w:rsidRPr="00390175">
        <w:rPr>
          <w:rFonts w:ascii="TH SarabunPSK" w:hAnsi="TH SarabunPSK" w:cs="TH SarabunPSK" w:hint="cs"/>
          <w:color w:val="002060"/>
          <w:cs/>
          <w:lang w:val="en-US"/>
        </w:rPr>
        <w:t xml:space="preserve">หลังจากนั้นนำท่านเดินทางสู่ </w:t>
      </w:r>
      <w:r w:rsidR="00B90080" w:rsidRPr="00390175">
        <w:rPr>
          <w:rFonts w:ascii="TH SarabunPSK" w:hAnsi="TH SarabunPSK" w:cs="TH SarabunPSK" w:hint="cs"/>
          <w:b/>
          <w:bCs/>
          <w:color w:val="002060"/>
          <w:cs/>
          <w:lang w:val="en-US"/>
        </w:rPr>
        <w:t>กรุงปร</w:t>
      </w:r>
      <w:r w:rsidR="003C7B60" w:rsidRPr="00390175">
        <w:rPr>
          <w:rFonts w:ascii="TH SarabunPSK" w:hAnsi="TH SarabunPSK" w:cs="TH SarabunPSK" w:hint="cs"/>
          <w:b/>
          <w:bCs/>
          <w:color w:val="002060"/>
          <w:cs/>
          <w:lang w:val="en-US"/>
        </w:rPr>
        <w:t>๊</w:t>
      </w:r>
      <w:r w:rsidR="00B90080" w:rsidRPr="00390175">
        <w:rPr>
          <w:rFonts w:ascii="TH SarabunPSK" w:hAnsi="TH SarabunPSK" w:cs="TH SarabunPSK" w:hint="cs"/>
          <w:b/>
          <w:bCs/>
          <w:color w:val="002060"/>
          <w:cs/>
          <w:lang w:val="en-US"/>
        </w:rPr>
        <w:t>าก</w:t>
      </w:r>
      <w:r w:rsidR="00B90080" w:rsidRPr="00390175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F118AC" w:rsidRPr="00F118A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หลวง</w:t>
      </w:r>
      <w:r w:rsidR="00B90080" w:rsidRPr="00F118AC">
        <w:rPr>
          <w:rFonts w:ascii="TH SarabunPSK" w:hAnsi="TH SarabunPSK" w:cs="TH SarabunPSK" w:hint="cs"/>
          <w:b/>
          <w:bCs/>
          <w:color w:val="002060"/>
          <w:cs/>
          <w:lang w:val="en-US"/>
        </w:rPr>
        <w:t>ของสาธารณรัฐเชค</w:t>
      </w:r>
      <w:r w:rsidR="00161C5B"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161C5B" w:rsidRPr="00390175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161C5B" w:rsidRPr="00390175">
        <w:rPr>
          <w:rFonts w:ascii="TH SarabunPSK" w:hAnsi="TH SarabunPSK" w:cs="TH SarabunPSK" w:hint="cs"/>
          <w:color w:val="FF0000"/>
          <w:lang w:val="en-US"/>
        </w:rPr>
        <w:t xml:space="preserve">3 </w:t>
      </w:r>
      <w:r w:rsidR="00161C5B" w:rsidRPr="00390175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B90080" w:rsidRPr="00390175">
        <w:rPr>
          <w:rFonts w:ascii="TH SarabunPSK" w:hAnsi="TH SarabunPSK" w:cs="TH SarabunPSK" w:hint="cs"/>
          <w:color w:val="002060"/>
          <w:cs/>
          <w:lang w:val="en-US"/>
        </w:rPr>
        <w:t xml:space="preserve"> เมืองแห่งปราสาทร้อยยอดตั้งอยู่ริมสองฟากฝั่ง แม่น้ำวัลตาวา ผ่านชมทิวทัศน์ธรรมชาติที่แสนงดงามตลอดสองข้างทาง กรุงปรากเป็นเมืองหลวงและเมืองใหญ่ที่สุดในสาธารณรัฐเชค ประกอบด้วยสอง</w:t>
      </w:r>
      <w:r w:rsidR="00B90080" w:rsidRPr="00390175">
        <w:rPr>
          <w:rFonts w:ascii="TH SarabunPSK" w:hAnsi="TH SarabunPSK" w:cs="TH SarabunPSK" w:hint="cs"/>
          <w:color w:val="002060"/>
          <w:cs/>
          <w:lang w:val="en-US"/>
        </w:rPr>
        <w:lastRenderedPageBreak/>
        <w:t>อาณาจักรโบราณ คือ อาณาจักรโบฮีเมีย และอาณาจักรโมราเวีย ปัจจุบันกรุงปร๊ากได้รับการยกย่องให้เป็นมรดกโลก</w:t>
      </w:r>
      <w:r w:rsidR="00AA00A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</w:p>
    <w:p w14:paraId="3A0D85DE" w14:textId="22EF19B1" w:rsidR="008B5E8A" w:rsidRPr="00613D08" w:rsidRDefault="00AA00A0" w:rsidP="00613D08">
      <w:pPr>
        <w:ind w:left="2160" w:right="851"/>
        <w:jc w:val="thaiDistribute"/>
        <w:rPr>
          <w:rFonts w:ascii="TH SarabunPSK" w:hAnsi="TH SarabunPSK" w:cs="TH SarabunPSK"/>
          <w:color w:val="002060"/>
          <w:lang w:val="en-US"/>
        </w:rPr>
      </w:pPr>
      <w:r w:rsidRPr="00AA00A0">
        <w:rPr>
          <w:rFonts w:ascii="TH SarabunPSK" w:hAnsi="TH SarabunPSK" w:cs="TH SarabunPSK"/>
          <w:color w:val="002060"/>
          <w:cs/>
          <w:lang w:val="en-US"/>
        </w:rPr>
        <w:t>จากนั้นนำท่านเดินทางสู่</w:t>
      </w:r>
      <w:r w:rsidRPr="00AA00A0">
        <w:rPr>
          <w:rFonts w:ascii="TH SarabunPSK" w:hAnsi="TH SarabunPSK" w:cs="TH SarabunPSK"/>
          <w:color w:val="002060"/>
          <w:lang w:val="en-US"/>
        </w:rPr>
        <w:t xml:space="preserve"> </w:t>
      </w:r>
      <w:r w:rsidRPr="00AA00A0">
        <w:rPr>
          <w:rFonts w:ascii="TH SarabunPSK" w:hAnsi="TH SarabunPSK" w:cs="TH SarabunPSK"/>
          <w:b/>
          <w:bCs/>
          <w:color w:val="002060"/>
          <w:cs/>
          <w:lang w:val="en-US"/>
        </w:rPr>
        <w:t>ปราสาทแห่ง</w:t>
      </w:r>
      <w:r w:rsidR="00F118AC" w:rsidRPr="00390175">
        <w:rPr>
          <w:rFonts w:ascii="TH SarabunPSK" w:hAnsi="TH SarabunPSK" w:cs="TH SarabunPSK" w:hint="cs"/>
          <w:b/>
          <w:bCs/>
          <w:color w:val="002060"/>
          <w:cs/>
          <w:lang w:val="en-US"/>
        </w:rPr>
        <w:t>กรุงปร๊าก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AA00A0">
        <w:rPr>
          <w:rFonts w:ascii="TH SarabunPSK" w:hAnsi="TH SarabunPSK" w:cs="TH SarabunPSK"/>
          <w:color w:val="002060"/>
          <w:cs/>
          <w:lang w:val="en-US"/>
        </w:rPr>
        <w:t xml:space="preserve">ปราสาทที่ใหญ่ที่สุดในสาธารณรัฐเชคสร้างขึ้นในปี ค.ศ. </w:t>
      </w:r>
      <w:r w:rsidRPr="00AA00A0">
        <w:rPr>
          <w:rFonts w:ascii="TH SarabunPSK" w:hAnsi="TH SarabunPSK" w:cs="TH SarabunPSK"/>
          <w:color w:val="002060"/>
          <w:lang w:val="en-US"/>
        </w:rPr>
        <w:t xml:space="preserve">885 </w:t>
      </w:r>
      <w:r w:rsidRPr="00AA00A0">
        <w:rPr>
          <w:rFonts w:ascii="TH SarabunPSK" w:hAnsi="TH SarabunPSK" w:cs="TH SarabunPSK"/>
          <w:color w:val="002060"/>
          <w:cs/>
          <w:lang w:val="en-US"/>
        </w:rPr>
        <w:t>โดยเจ้าชายบริโวจ ปราสาทนี้ตั้งอยู่บนเนินเขาริมฝั่งแม่น้ำวัลตาวา ในอดีตเป็นที่ประทับของจักรพรรดิแห่งโบฮีเมีย ปัจจุบันเป็นทำเนียบประธานาธิบดี นำท่านถ่ายรูปด้านหน้า</w:t>
      </w:r>
      <w:r w:rsidRPr="00AA00A0">
        <w:rPr>
          <w:rFonts w:ascii="TH SarabunPSK" w:hAnsi="TH SarabunPSK" w:cs="TH SarabunPSK"/>
          <w:color w:val="002060"/>
          <w:lang w:val="en-US"/>
        </w:rPr>
        <w:t xml:space="preserve"> </w:t>
      </w:r>
      <w:r w:rsidRPr="00AA00A0">
        <w:rPr>
          <w:rFonts w:ascii="TH SarabunPSK" w:hAnsi="TH SarabunPSK" w:cs="TH SarabunPSK"/>
          <w:b/>
          <w:bCs/>
          <w:color w:val="002060"/>
          <w:cs/>
          <w:lang w:val="en-US"/>
        </w:rPr>
        <w:t>โบสถ์เซนต์ไวตัส</w:t>
      </w:r>
      <w:r w:rsidRPr="00AA00A0">
        <w:rPr>
          <w:rFonts w:ascii="TH SarabunPSK" w:hAnsi="TH SarabunPSK" w:cs="TH SarabunPSK"/>
          <w:color w:val="002060"/>
          <w:lang w:val="en-US"/>
        </w:rPr>
        <w:t xml:space="preserve"> </w:t>
      </w:r>
      <w:r w:rsidRPr="00AA00A0">
        <w:rPr>
          <w:rFonts w:ascii="TH SarabunPSK" w:hAnsi="TH SarabunPSK" w:cs="TH SarabunPSK"/>
          <w:color w:val="002060"/>
          <w:cs/>
          <w:lang w:val="en-US"/>
        </w:rPr>
        <w:t>วิหารประจำราชวงศ์ซึ่งสร้างอย่างงดงามในรูปแบบศิลปะกอธิค สร้างขึ้นในปี ค.ศ.</w:t>
      </w:r>
      <w:r w:rsidRPr="00AA00A0">
        <w:rPr>
          <w:rFonts w:ascii="TH SarabunPSK" w:hAnsi="TH SarabunPSK" w:cs="TH SarabunPSK"/>
          <w:color w:val="002060"/>
          <w:lang w:val="en-US"/>
        </w:rPr>
        <w:t xml:space="preserve">1344 </w:t>
      </w:r>
      <w:r w:rsidRPr="00AA00A0">
        <w:rPr>
          <w:rFonts w:ascii="TH SarabunPSK" w:hAnsi="TH SarabunPSK" w:cs="TH SarabunPSK"/>
          <w:color w:val="002060"/>
          <w:cs/>
          <w:lang w:val="en-US"/>
        </w:rPr>
        <w:t>จนเสร็จสมบูรณ์ในปี ค.ศ.</w:t>
      </w:r>
      <w:r w:rsidRPr="00AA00A0">
        <w:rPr>
          <w:rFonts w:ascii="TH SarabunPSK" w:hAnsi="TH SarabunPSK" w:cs="TH SarabunPSK"/>
          <w:color w:val="002060"/>
          <w:lang w:val="en-US"/>
        </w:rPr>
        <w:t>1929</w:t>
      </w:r>
    </w:p>
    <w:p w14:paraId="2523EC74" w14:textId="50BB8879" w:rsidR="00AA77B2" w:rsidRDefault="00AA77B2" w:rsidP="00AA77B2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2017664" behindDoc="0" locked="0" layoutInCell="1" allowOverlap="1" wp14:anchorId="33C4F0D7" wp14:editId="2BA8AD0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61150" cy="3327400"/>
            <wp:effectExtent l="0" t="0" r="6350" b="6350"/>
            <wp:wrapTopAndBottom/>
            <wp:docPr id="1766602758" name="Picture 26" descr="A city with red roofs and buildings on the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02758" name="Picture 26" descr="A city with red roofs and buildings on the water&#10;&#10;AI-generated content may be incorrect.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32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4AD2E" w14:textId="6D5F6D49" w:rsidR="008B5E8A" w:rsidRPr="00B63CCB" w:rsidRDefault="00AA77B2" w:rsidP="00285096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2019712" behindDoc="0" locked="0" layoutInCell="1" allowOverlap="1" wp14:anchorId="61174F75" wp14:editId="01026A45">
            <wp:simplePos x="0" y="0"/>
            <wp:positionH relativeFrom="margin">
              <wp:posOffset>3435985</wp:posOffset>
            </wp:positionH>
            <wp:positionV relativeFrom="paragraph">
              <wp:posOffset>337820</wp:posOffset>
            </wp:positionV>
            <wp:extent cx="2651760" cy="1733550"/>
            <wp:effectExtent l="0" t="0" r="0" b="0"/>
            <wp:wrapSquare wrapText="bothSides"/>
            <wp:docPr id="1100360481" name="Picture 6" descr="A city with a large build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60481" name="Picture 6" descr="A city with a large buildi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58C" w:rsidRPr="00B63CCB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="004F758C" w:rsidRPr="00B63CCB">
        <w:rPr>
          <w:rFonts w:ascii="TH SarabunPSK" w:hAnsi="TH SarabunPSK" w:cs="TH SarabunPSK" w:hint="cs"/>
          <w:color w:val="002060"/>
          <w:cs/>
          <w:lang w:val="en-US"/>
        </w:rPr>
        <w:tab/>
      </w:r>
      <w:bookmarkEnd w:id="2"/>
      <w:r w:rsidR="006D78D5" w:rsidRPr="00B63CCB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6D78D5" w:rsidRPr="00B63CCB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8161BB" w:rsidRPr="00B63CCB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B90080" w:rsidRPr="00B63CCB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671D59" w:rsidRPr="00B63CCB">
        <w:rPr>
          <w:rFonts w:ascii="TH SarabunPSK" w:hAnsi="TH SarabunPSK" w:cs="TH SarabunPSK" w:hint="cs"/>
          <w:b/>
          <w:bCs/>
          <w:color w:val="FF0000"/>
          <w:cs/>
          <w:lang w:val="en-US"/>
        </w:rPr>
        <w:t>**เมนูพิเศษ อาหารไทย**</w:t>
      </w:r>
      <w:r w:rsidR="00671D59" w:rsidRPr="00B63CCB">
        <w:rPr>
          <w:rFonts w:ascii="TH SarabunPSK" w:hAnsi="TH SarabunPSK" w:cs="TH SarabunPSK" w:hint="cs"/>
          <w:color w:val="FF0000"/>
          <w:cs/>
          <w:lang w:val="en-US"/>
        </w:rPr>
        <w:t xml:space="preserve"> </w:t>
      </w:r>
      <w:r w:rsidR="00671D59" w:rsidRPr="00B63CCB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B90080" w:rsidRPr="00B63CCB">
        <w:rPr>
          <w:rFonts w:ascii="TH SarabunPSK" w:hAnsi="TH SarabunPSK" w:cs="TH SarabunPSK" w:hint="cs"/>
          <w:color w:val="002060"/>
          <w:cs/>
          <w:lang w:val="en-US"/>
        </w:rPr>
        <w:t xml:space="preserve">หลังจากนั้นนำท่านเดินทางสู่ </w:t>
      </w:r>
      <w:bookmarkStart w:id="3" w:name="_Hlk212803004"/>
      <w:r w:rsidR="00B90080" w:rsidRPr="00B63CCB">
        <w:rPr>
          <w:rFonts w:ascii="TH SarabunPSK" w:hAnsi="TH SarabunPSK" w:cs="TH SarabunPSK" w:hint="cs"/>
          <w:b/>
          <w:bCs/>
          <w:color w:val="002060"/>
          <w:cs/>
          <w:lang w:val="en-US"/>
        </w:rPr>
        <w:t>ย่านเขตเมืองเก่ากรุงปร</w:t>
      </w:r>
      <w:r w:rsidR="0088474E">
        <w:rPr>
          <w:rFonts w:ascii="TH SarabunPSK" w:hAnsi="TH SarabunPSK" w:cs="TH SarabunPSK" w:hint="cs"/>
          <w:b/>
          <w:bCs/>
          <w:color w:val="002060"/>
          <w:cs/>
          <w:lang w:val="en-US"/>
        </w:rPr>
        <w:t>๊</w:t>
      </w:r>
      <w:r w:rsidR="00B90080" w:rsidRPr="00B63CCB">
        <w:rPr>
          <w:rFonts w:ascii="TH SarabunPSK" w:hAnsi="TH SarabunPSK" w:cs="TH SarabunPSK" w:hint="cs"/>
          <w:b/>
          <w:bCs/>
          <w:color w:val="002060"/>
          <w:cs/>
          <w:lang w:val="en-US"/>
        </w:rPr>
        <w:t>าก</w:t>
      </w:r>
      <w:r w:rsidR="00B90080" w:rsidRPr="00B63CCB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bookmarkEnd w:id="3"/>
      <w:r w:rsidR="00B90080" w:rsidRPr="00B63CCB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ชม </w:t>
      </w:r>
      <w:r w:rsidR="00B90080" w:rsidRPr="00B63CCB">
        <w:rPr>
          <w:rFonts w:ascii="TH SarabunPSK" w:hAnsi="TH SarabunPSK" w:cs="TH SarabunPSK" w:hint="cs"/>
          <w:b/>
          <w:bCs/>
          <w:color w:val="002060"/>
          <w:cs/>
          <w:lang w:val="en-US"/>
        </w:rPr>
        <w:t>สะพานชาร์ลส์</w:t>
      </w:r>
      <w:r w:rsidR="00B90080" w:rsidRPr="00B63CCB">
        <w:rPr>
          <w:rFonts w:ascii="TH SarabunPSK" w:hAnsi="TH SarabunPSK" w:cs="TH SarabunPSK" w:hint="cs"/>
          <w:color w:val="002060"/>
          <w:cs/>
          <w:lang w:val="en-US"/>
        </w:rPr>
        <w:t xml:space="preserve"> ที่ได้รับการยกย่องว่าเป็นสะพานที่สวยที่สุดแห่งหนึ่งของโลก เดินเล่นบนสะพาน มีรูปปั้นนักบุญ 26 องค์ ตลอดแนวสะพาน จากนั้นนำท่านชม </w:t>
      </w:r>
      <w:r w:rsidR="00B90080" w:rsidRPr="00B63CCB">
        <w:rPr>
          <w:rFonts w:ascii="TH SarabunPSK" w:hAnsi="TH SarabunPSK" w:cs="TH SarabunPSK" w:hint="cs"/>
          <w:b/>
          <w:bCs/>
          <w:color w:val="002060"/>
          <w:cs/>
          <w:lang w:val="en-US"/>
        </w:rPr>
        <w:t>นาฬิกาดาราศาสตร์</w:t>
      </w:r>
      <w:r w:rsidR="00B90080" w:rsidRPr="00B63CCB">
        <w:rPr>
          <w:rFonts w:ascii="TH SarabunPSK" w:hAnsi="TH SarabunPSK" w:cs="TH SarabunPSK" w:hint="cs"/>
          <w:color w:val="002060"/>
          <w:cs/>
          <w:lang w:val="en-US"/>
        </w:rPr>
        <w:t xml:space="preserve"> เป็นนาฬิกาดาราศาสตร์โบราณคู่บ้านคู่เมือง</w:t>
      </w:r>
      <w:r w:rsidR="00376CA8" w:rsidRPr="00B63CCB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285096" w:rsidRPr="000A72FC">
        <w:rPr>
          <w:rFonts w:ascii="TH SarabunPSK" w:hAnsi="TH SarabunPSK" w:cs="TH SarabunPSK" w:hint="cs"/>
          <w:b/>
          <w:bCs/>
          <w:color w:val="EE0000"/>
          <w:cs/>
          <w:lang w:val="en-US"/>
        </w:rPr>
        <w:t>อิสระอาหาร</w:t>
      </w:r>
      <w:r w:rsidR="00285096">
        <w:rPr>
          <w:rFonts w:ascii="TH SarabunPSK" w:hAnsi="TH SarabunPSK" w:cs="TH SarabunPSK" w:hint="cs"/>
          <w:b/>
          <w:bCs/>
          <w:color w:val="EE0000"/>
          <w:cs/>
          <w:lang w:val="en-US"/>
        </w:rPr>
        <w:t>ค่ำ</w:t>
      </w:r>
      <w:r w:rsidR="00285096" w:rsidRPr="000A72FC">
        <w:rPr>
          <w:rFonts w:ascii="TH SarabunPSK" w:hAnsi="TH SarabunPSK" w:cs="TH SarabunPSK" w:hint="cs"/>
          <w:b/>
          <w:bCs/>
          <w:color w:val="EE0000"/>
          <w:cs/>
          <w:lang w:val="en-US"/>
        </w:rPr>
        <w:t>ตามอัธยาศัย</w:t>
      </w:r>
      <w:r w:rsidR="00285096" w:rsidRPr="000A72FC">
        <w:rPr>
          <w:rFonts w:ascii="TH SarabunPSK" w:hAnsi="TH SarabunPSK" w:cs="TH SarabunPSK" w:hint="cs"/>
          <w:b/>
          <w:bCs/>
          <w:color w:val="EE0000"/>
          <w:lang w:val="en-US"/>
        </w:rPr>
        <w:t xml:space="preserve"> </w:t>
      </w:r>
      <w:r w:rsidR="00285096" w:rsidRPr="000A72FC">
        <w:rPr>
          <w:rFonts w:ascii="TH SarabunPSK" w:hAnsi="TH SarabunPSK" w:cs="TH SarabunPSK" w:hint="cs"/>
          <w:b/>
          <w:bCs/>
          <w:color w:val="EE0000"/>
        </w:rPr>
        <w:t>(</w:t>
      </w:r>
      <w:r w:rsidR="00285096" w:rsidRPr="000A72FC">
        <w:rPr>
          <w:rFonts w:ascii="TH SarabunPSK" w:hAnsi="TH SarabunPSK" w:cs="TH SarabunPSK" w:hint="cs"/>
          <w:b/>
          <w:bCs/>
          <w:color w:val="EE0000"/>
          <w:cs/>
        </w:rPr>
        <w:t>ท่านสามารถเลือกรับประทานอาหารได้ภายใ</w:t>
      </w:r>
      <w:r w:rsidR="00285096">
        <w:rPr>
          <w:rFonts w:ascii="TH SarabunPSK" w:hAnsi="TH SarabunPSK" w:cs="TH SarabunPSK" w:hint="cs"/>
          <w:b/>
          <w:bCs/>
          <w:color w:val="EE0000"/>
          <w:cs/>
          <w:lang w:val="en-US"/>
        </w:rPr>
        <w:t>น</w:t>
      </w:r>
      <w:r w:rsidR="00285096" w:rsidRPr="00285096">
        <w:rPr>
          <w:rFonts w:ascii="TH SarabunPSK" w:hAnsi="TH SarabunPSK" w:cs="TH SarabunPSK"/>
          <w:b/>
          <w:bCs/>
          <w:color w:val="EE0000"/>
          <w:cs/>
          <w:lang w:val="en-US"/>
        </w:rPr>
        <w:t>ย่านเขตเมืองเก่ากรุงปราก</w:t>
      </w:r>
      <w:r w:rsidR="00285096" w:rsidRPr="000A72FC">
        <w:rPr>
          <w:rFonts w:ascii="TH SarabunPSK" w:hAnsi="TH SarabunPSK" w:cs="TH SarabunPSK" w:hint="cs"/>
          <w:b/>
          <w:bCs/>
          <w:color w:val="EE0000"/>
        </w:rPr>
        <w:t>)</w:t>
      </w:r>
      <w:r w:rsidR="00285096">
        <w:rPr>
          <w:rFonts w:ascii="TH SarabunPSK" w:hAnsi="TH SarabunPSK" w:cs="TH SarabunPSK" w:hint="cs"/>
          <w:color w:val="002060"/>
          <w:cs/>
          <w:lang w:val="en-US"/>
        </w:rPr>
        <w:t xml:space="preserve"> จากนั้น</w:t>
      </w:r>
      <w:r w:rsidR="005845F5" w:rsidRPr="00B63CCB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เข้าสู่ที่พัก </w:t>
      </w:r>
    </w:p>
    <w:p w14:paraId="30B05121" w14:textId="2E99F24C" w:rsidR="00DC2F78" w:rsidRDefault="005845F5" w:rsidP="00D42A41">
      <w:pPr>
        <w:ind w:left="1538" w:right="851" w:firstLine="589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B63CCB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B63CCB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E14599" w:rsidRPr="00E14599">
        <w:rPr>
          <w:rFonts w:ascii="TH SarabunPSK" w:hAnsi="TH SarabunPSK" w:cs="TH SarabunPSK"/>
          <w:b/>
          <w:bCs/>
          <w:i/>
          <w:iCs/>
          <w:color w:val="002060"/>
        </w:rPr>
        <w:t>Grand Hotel International Prague</w:t>
      </w:r>
      <w:r w:rsidR="0049782E">
        <w:rPr>
          <w:rFonts w:ascii="TH SarabunPSK" w:hAnsi="TH SarabunPSK" w:cs="TH SarabunPSK" w:hint="cs"/>
          <w:i/>
          <w:iCs/>
          <w:color w:val="002060"/>
          <w:cs/>
          <w:lang w:val="en-US"/>
        </w:rPr>
        <w:t xml:space="preserve"> </w:t>
      </w:r>
      <w:r w:rsidRPr="00B63CCB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7ADA55ED" w14:textId="2C246894" w:rsidR="008B5E8A" w:rsidRPr="00DC2F78" w:rsidRDefault="008B5E8A" w:rsidP="00AA77B2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33E07F2" wp14:editId="16E480C6">
                <wp:simplePos x="0" y="0"/>
                <wp:positionH relativeFrom="margin">
                  <wp:align>center</wp:align>
                </wp:positionH>
                <wp:positionV relativeFrom="paragraph">
                  <wp:posOffset>188555</wp:posOffset>
                </wp:positionV>
                <wp:extent cx="7158140" cy="410400"/>
                <wp:effectExtent l="0" t="0" r="24130" b="27940"/>
                <wp:wrapNone/>
                <wp:docPr id="4357489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10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2AACF5B9" w14:textId="09565FBC" w:rsidR="008B5E8A" w:rsidRPr="007E53E2" w:rsidRDefault="008B5E8A" w:rsidP="008B5E8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ห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บราติสลาวา-</w:t>
                            </w:r>
                            <w:r w:rsidR="004978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บูดาเปสต์-</w:t>
                            </w:r>
                            <w:r w:rsidR="0049782E" w:rsidRPr="00D45E7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Cs w:val="24"/>
                              </w:rPr>
                              <w:t>Fisherman Bastion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L/D)</w:t>
                            </w:r>
                          </w:p>
                          <w:p w14:paraId="485B7F5E" w14:textId="77777777" w:rsidR="008B5E8A" w:rsidRPr="007E53E2" w:rsidRDefault="008B5E8A" w:rsidP="008B5E8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E07F2" id="_x0000_s1039" type="#_x0000_t202" style="position:absolute;left:0;text-align:left;margin-left:0;margin-top:14.85pt;width:563.65pt;height:32.3pt;z-index:2519715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" fillcolor="#002060" strokecolor="#002060" strokeweight=".5pt">
                <v:textbox>
                  <w:txbxContent>
                    <w:p w14:paraId="2AACF5B9" w14:textId="09565FBC" w:rsidR="008B5E8A" w:rsidRPr="007E53E2" w:rsidRDefault="008B5E8A" w:rsidP="008B5E8A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ห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บราติสลาวา-</w:t>
                      </w:r>
                      <w:r w:rsidR="0049782E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บูดาเปสต์-</w:t>
                      </w:r>
                      <w:r w:rsidR="0049782E" w:rsidRPr="00D45E7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Cs w:val="24"/>
                        </w:rPr>
                        <w:t>Fisherman Bastion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L/D)</w:t>
                      </w:r>
                    </w:p>
                    <w:p w14:paraId="485B7F5E" w14:textId="77777777" w:rsidR="008B5E8A" w:rsidRPr="007E53E2" w:rsidRDefault="008B5E8A" w:rsidP="008B5E8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B50135" w14:textId="769E1240" w:rsidR="008B5E8A" w:rsidRDefault="008B5E8A" w:rsidP="008B5E8A">
      <w:pPr>
        <w:ind w:left="1538" w:right="851" w:firstLine="589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</w:p>
    <w:p w14:paraId="51774DBF" w14:textId="3FAE4DE4" w:rsidR="001015B1" w:rsidRPr="00AD07A0" w:rsidRDefault="001015B1" w:rsidP="001015B1">
      <w:pPr>
        <w:ind w:left="2127" w:right="851" w:hanging="1276"/>
        <w:jc w:val="thaiDistribute"/>
        <w:rPr>
          <w:rFonts w:asciiTheme="minorBidi" w:hAnsiTheme="minorBidi" w:cstheme="minorBidi"/>
          <w:color w:val="002060"/>
          <w:lang w:val="en-US"/>
        </w:rPr>
      </w:pPr>
    </w:p>
    <w:p w14:paraId="191A639E" w14:textId="5C1C4321" w:rsidR="00B63CCB" w:rsidRPr="00B63CCB" w:rsidRDefault="00FE056E" w:rsidP="00B63CCB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bookmarkStart w:id="4" w:name="_Hlk91753871"/>
      <w:r w:rsidRPr="008B5E8A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8B5E8A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8B5E8A">
        <w:rPr>
          <w:rFonts w:ascii="TH SarabunPSK" w:hAnsi="TH SarabunPSK" w:cs="TH SarabunPSK" w:hint="cs"/>
          <w:color w:val="002060"/>
          <w:lang w:val="en-US"/>
        </w:rPr>
        <w:tab/>
      </w:r>
      <w:r w:rsidRPr="008B5E8A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8B5E8A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8B5E8A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ณ ห้องอาหารของโรงแรม </w:t>
      </w:r>
      <w:r w:rsidR="00587980" w:rsidRPr="008B5E8A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587980" w:rsidRPr="008B5E8A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เมืองบราติสลาวา ประเทศสโลวาเกีย </w:t>
      </w:r>
      <w:r w:rsidR="00161C5B" w:rsidRPr="008B5E8A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161C5B" w:rsidRPr="008B5E8A">
        <w:rPr>
          <w:rFonts w:ascii="TH SarabunPSK" w:hAnsi="TH SarabunPSK" w:cs="TH SarabunPSK" w:hint="cs"/>
          <w:color w:val="FF0000"/>
          <w:lang w:val="en-US"/>
        </w:rPr>
        <w:t xml:space="preserve">3 </w:t>
      </w:r>
      <w:r w:rsidR="00161C5B" w:rsidRPr="008B5E8A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161C5B" w:rsidRPr="008B5E8A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587980" w:rsidRPr="008B5E8A">
        <w:rPr>
          <w:rFonts w:ascii="TH SarabunPSK" w:hAnsi="TH SarabunPSK" w:cs="TH SarabunPSK" w:hint="cs"/>
          <w:color w:val="002060"/>
          <w:cs/>
          <w:lang w:val="en-US"/>
        </w:rPr>
        <w:t>หรือมีชื่อเรียกอย่างเป็นทางการ</w:t>
      </w:r>
      <w:r w:rsidR="00587980" w:rsidRPr="008B5E8A">
        <w:rPr>
          <w:rFonts w:ascii="TH SarabunPSK" w:hAnsi="TH SarabunPSK" w:cs="TH SarabunPSK" w:hint="cs"/>
          <w:color w:val="002060"/>
          <w:cs/>
          <w:lang w:val="en-US"/>
        </w:rPr>
        <w:lastRenderedPageBreak/>
        <w:t xml:space="preserve">คือ สาธารณรัฐสโลวัก เป็นประเทศขนาดเล็กที่เพิ่งเข้าร่วมเป็นสมาชิกใหม่ของสหภาพยุโรป เป็นประเทศไม่มีทางออกสู่ทะเล แต่เมืองหลวงแห่งนี้เป็นเมืองที่มีชีวิตชีวาและยังเต็มไปด้วยวัฒนธรรมเก่าแก่ </w:t>
      </w:r>
      <w:r w:rsidR="00B63CCB" w:rsidRPr="00B63CCB">
        <w:rPr>
          <w:rFonts w:ascii="TH SarabunPSK" w:hAnsi="TH SarabunPSK" w:cs="TH SarabunPSK"/>
          <w:color w:val="002060"/>
          <w:cs/>
        </w:rPr>
        <w:t>จากนั้นนำท่านถ่ายรูป</w:t>
      </w:r>
      <w:r w:rsidR="00B63CCB" w:rsidRPr="00B63CCB">
        <w:rPr>
          <w:rFonts w:ascii="TH SarabunPSK" w:hAnsi="TH SarabunPSK" w:cs="TH SarabunPSK"/>
          <w:b/>
          <w:bCs/>
          <w:color w:val="002060"/>
        </w:rPr>
        <w:t xml:space="preserve"> </w:t>
      </w:r>
      <w:r w:rsidR="00B63CCB" w:rsidRPr="00B63CCB">
        <w:rPr>
          <w:rFonts w:ascii="TH SarabunPSK" w:hAnsi="TH SarabunPSK" w:cs="TH SarabunPSK"/>
          <w:b/>
          <w:bCs/>
          <w:color w:val="002060"/>
          <w:cs/>
        </w:rPr>
        <w:t>ปราสาทบราติสลาวา</w:t>
      </w:r>
      <w:r w:rsidR="00B63CCB" w:rsidRPr="00B63CCB">
        <w:rPr>
          <w:rFonts w:ascii="TH SarabunPSK" w:hAnsi="TH SarabunPSK" w:cs="TH SarabunPSK"/>
          <w:color w:val="002060"/>
        </w:rPr>
        <w:t xml:space="preserve"> </w:t>
      </w:r>
      <w:r w:rsidR="00B63CCB" w:rsidRPr="00B63CCB">
        <w:rPr>
          <w:rFonts w:ascii="TH SarabunPSK" w:hAnsi="TH SarabunPSK" w:cs="TH SarabunPSK"/>
          <w:color w:val="002060"/>
          <w:cs/>
        </w:rPr>
        <w:t>ปราสาทเก่าแก่ที่ตั้งอยู่เหนือแม่น้ำดานูบ เมื่อขึ้นไปบนจุดที่ตั้งของปราสาทจะมองเห็นวิวทิวทัศน์เมืองสโลวาเกียได้ทั่วทั้งเมือง จากนั้นนำท่านเดินทางสู่</w:t>
      </w:r>
      <w:r w:rsidR="00B63CCB" w:rsidRPr="00B63CCB">
        <w:rPr>
          <w:rFonts w:ascii="TH SarabunPSK" w:hAnsi="TH SarabunPSK" w:cs="TH SarabunPSK"/>
          <w:color w:val="002060"/>
        </w:rPr>
        <w:t xml:space="preserve"> </w:t>
      </w:r>
      <w:r w:rsidR="00B63CCB" w:rsidRPr="00B63CCB">
        <w:rPr>
          <w:rFonts w:ascii="TH SarabunPSK" w:hAnsi="TH SarabunPSK" w:cs="TH SarabunPSK"/>
          <w:b/>
          <w:bCs/>
          <w:color w:val="002060"/>
          <w:cs/>
        </w:rPr>
        <w:t>ย่านเมืองเก่าบราติสลาวา</w:t>
      </w:r>
      <w:r w:rsidR="00B63CCB" w:rsidRPr="00B63CCB">
        <w:rPr>
          <w:rFonts w:ascii="TH SarabunPSK" w:hAnsi="TH SarabunPSK" w:cs="TH SarabunPSK"/>
          <w:color w:val="002060"/>
        </w:rPr>
        <w:t xml:space="preserve"> </w:t>
      </w:r>
      <w:r w:rsidR="00B63CCB" w:rsidRPr="00B63CCB">
        <w:rPr>
          <w:rFonts w:ascii="TH SarabunPSK" w:hAnsi="TH SarabunPSK" w:cs="TH SarabunPSK"/>
          <w:color w:val="002060"/>
          <w:cs/>
        </w:rPr>
        <w:t>เป็นที่ตั้งของ ประตูมิคาเอล (</w:t>
      </w:r>
      <w:r w:rsidR="00B63CCB" w:rsidRPr="00B63CCB">
        <w:rPr>
          <w:rFonts w:ascii="TH SarabunPSK" w:hAnsi="TH SarabunPSK" w:cs="TH SarabunPSK"/>
          <w:color w:val="002060"/>
        </w:rPr>
        <w:t xml:space="preserve">Michael’s Gate) </w:t>
      </w:r>
      <w:r w:rsidR="00B63CCB" w:rsidRPr="00B63CCB">
        <w:rPr>
          <w:rFonts w:ascii="TH SarabunPSK" w:hAnsi="TH SarabunPSK" w:cs="TH SarabunPSK"/>
          <w:color w:val="002060"/>
          <w:cs/>
        </w:rPr>
        <w:t xml:space="preserve">เป็นประตูและป้อมปราการของเมืองเพียงแห่งเดียวที่ยังคงถูกเก็บรักษาไว้ตั้งแต่สมัยศตวรรษที่ </w:t>
      </w:r>
      <w:r w:rsidR="00B63CCB" w:rsidRPr="00B63CCB">
        <w:rPr>
          <w:rFonts w:ascii="TH SarabunPSK" w:hAnsi="TH SarabunPSK" w:cs="TH SarabunPSK"/>
          <w:color w:val="002060"/>
        </w:rPr>
        <w:t>14</w:t>
      </w:r>
    </w:p>
    <w:p w14:paraId="0C6DB5B0" w14:textId="7194ADAC" w:rsidR="007472D3" w:rsidRDefault="007472D3" w:rsidP="007472D3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noProof/>
          <w:cs/>
        </w:rPr>
        <w:drawing>
          <wp:anchor distT="0" distB="0" distL="114300" distR="114300" simplePos="0" relativeHeight="252022784" behindDoc="0" locked="0" layoutInCell="1" allowOverlap="1" wp14:anchorId="0DAC081A" wp14:editId="03F04708">
            <wp:simplePos x="0" y="0"/>
            <wp:positionH relativeFrom="page">
              <wp:posOffset>2456815</wp:posOffset>
            </wp:positionH>
            <wp:positionV relativeFrom="paragraph">
              <wp:posOffset>89535</wp:posOffset>
            </wp:positionV>
            <wp:extent cx="4779645" cy="3162300"/>
            <wp:effectExtent l="0" t="0" r="1905" b="0"/>
            <wp:wrapTopAndBottom/>
            <wp:docPr id="1927190362" name="Picture 27" descr="Slovak National Theater with a fountain in front of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90362" name="Picture 27" descr="Slovak National Theater with a fountain in front of i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82"/>
                    <a:stretch/>
                  </pic:blipFill>
                  <pic:spPr bwMode="auto">
                    <a:xfrm>
                      <a:off x="0" y="0"/>
                      <a:ext cx="477964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021760" behindDoc="0" locked="0" layoutInCell="1" allowOverlap="1" wp14:anchorId="59D7386F" wp14:editId="54B37730">
            <wp:simplePos x="0" y="0"/>
            <wp:positionH relativeFrom="column">
              <wp:posOffset>-133350</wp:posOffset>
            </wp:positionH>
            <wp:positionV relativeFrom="paragraph">
              <wp:posOffset>88265</wp:posOffset>
            </wp:positionV>
            <wp:extent cx="2106930" cy="3163570"/>
            <wp:effectExtent l="0" t="0" r="7620" b="0"/>
            <wp:wrapSquare wrapText="bothSides"/>
            <wp:docPr id="721958420" name="Picture 26" descr="A street with buildings and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58420" name="Picture 26" descr="A street with buildings and peopl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7"/>
                    <a:stretch/>
                  </pic:blipFill>
                  <pic:spPr bwMode="auto">
                    <a:xfrm>
                      <a:off x="0" y="0"/>
                      <a:ext cx="2106930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55811" w14:textId="7FD87F11" w:rsidR="007472D3" w:rsidRPr="007472D3" w:rsidRDefault="00D96772" w:rsidP="007472D3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Theme="minorBidi" w:hAnsiTheme="minorBidi" w:cstheme="minorBidi"/>
          <w:noProof/>
          <w:color w:val="FF0000"/>
          <w:lang w:val="en-US"/>
        </w:rPr>
        <w:drawing>
          <wp:anchor distT="0" distB="0" distL="114300" distR="114300" simplePos="0" relativeHeight="252029952" behindDoc="0" locked="0" layoutInCell="1" allowOverlap="1" wp14:anchorId="2415BEF0" wp14:editId="53089873">
            <wp:simplePos x="0" y="0"/>
            <wp:positionH relativeFrom="margin">
              <wp:posOffset>1410335</wp:posOffset>
            </wp:positionH>
            <wp:positionV relativeFrom="paragraph">
              <wp:posOffset>1911985</wp:posOffset>
            </wp:positionV>
            <wp:extent cx="1885950" cy="1885950"/>
            <wp:effectExtent l="0" t="0" r="0" b="0"/>
            <wp:wrapSquare wrapText="bothSides"/>
            <wp:docPr id="1560763633" name="Picture 15" descr="A city with a river and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763633" name="Picture 15" descr="A city with a river and a building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2027904" behindDoc="0" locked="0" layoutInCell="1" allowOverlap="1" wp14:anchorId="332959D6" wp14:editId="6A5B7E49">
            <wp:simplePos x="0" y="0"/>
            <wp:positionH relativeFrom="margin">
              <wp:posOffset>1403985</wp:posOffset>
            </wp:positionH>
            <wp:positionV relativeFrom="paragraph">
              <wp:posOffset>553085</wp:posOffset>
            </wp:positionV>
            <wp:extent cx="1894265" cy="1298380"/>
            <wp:effectExtent l="0" t="0" r="0" b="0"/>
            <wp:wrapSquare wrapText="bothSides"/>
            <wp:docPr id="644657446" name="Picture 29" descr="A large building with a stone walkway and a stone ar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57446" name="Picture 29" descr="A large building with a stone walkway and a stone arch&#10;&#10;AI-generated content may be incorrect.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853" cy="130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2A7" w:rsidRPr="00613D08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="00AC75B0" w:rsidRPr="00613D08">
        <w:rPr>
          <w:rFonts w:ascii="TH SarabunPSK" w:hAnsi="TH SarabunPSK" w:cs="TH SarabunPSK" w:hint="cs"/>
          <w:color w:val="002060"/>
          <w:cs/>
          <w:lang w:val="en-US"/>
        </w:rPr>
        <w:tab/>
      </w:r>
      <w:r w:rsidR="00AC75B0" w:rsidRPr="00613D08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AC75B0"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C75B0" w:rsidRPr="00613D08">
        <w:rPr>
          <w:rFonts w:ascii="TH SarabunPSK" w:hAnsi="TH SarabunPSK" w:cs="TH SarabunPSK" w:hint="cs"/>
          <w:color w:val="002060"/>
          <w:cs/>
          <w:lang w:val="en-US"/>
        </w:rPr>
        <w:t>บริการอาหาร</w:t>
      </w:r>
      <w:r w:rsidR="009242A7" w:rsidRPr="00613D08">
        <w:rPr>
          <w:rFonts w:ascii="TH SarabunPSK" w:hAnsi="TH SarabunPSK" w:cs="TH SarabunPSK" w:hint="cs"/>
          <w:color w:val="002060"/>
          <w:cs/>
          <w:lang w:val="en-US"/>
        </w:rPr>
        <w:t>เที่ยง</w:t>
      </w:r>
      <w:r w:rsidR="00AC75B0" w:rsidRPr="00613D08">
        <w:rPr>
          <w:rFonts w:ascii="TH SarabunPSK" w:hAnsi="TH SarabunPSK" w:cs="TH SarabunPSK" w:hint="cs"/>
          <w:color w:val="002060"/>
          <w:cs/>
          <w:lang w:val="en-US"/>
        </w:rPr>
        <w:t xml:space="preserve"> ณ ภัตตาคาร</w:t>
      </w:r>
      <w:bookmarkEnd w:id="4"/>
      <w:r w:rsidR="00315475"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49782E" w:rsidRPr="00613D08">
        <w:rPr>
          <w:rFonts w:ascii="TH SarabunPSK" w:hAnsi="TH SarabunPSK" w:cs="TH SarabunPSK" w:hint="cs"/>
          <w:color w:val="002060"/>
          <w:cs/>
          <w:lang w:val="en-US"/>
        </w:rPr>
        <w:t>จากนั้นนำท่านเดินทางสู่</w:t>
      </w:r>
      <w:r w:rsidR="0049782E"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49782E" w:rsidRPr="00613D08">
        <w:rPr>
          <w:rFonts w:ascii="TH SarabunPSK" w:hAnsi="TH SarabunPSK" w:cs="TH SarabunPSK" w:hint="cs"/>
          <w:bCs/>
          <w:color w:val="002060"/>
          <w:cs/>
          <w:lang w:val="en-US"/>
        </w:rPr>
        <w:t>กรุงบูดาเปสต์</w:t>
      </w:r>
      <w:r w:rsidR="0049782E"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49782E" w:rsidRPr="000E0A72">
        <w:rPr>
          <w:rFonts w:ascii="TH SarabunPSK" w:hAnsi="TH SarabunPSK" w:cs="TH SarabunPSK" w:hint="cs"/>
          <w:color w:val="EE0000"/>
          <w:cs/>
          <w:lang w:val="en-US"/>
        </w:rPr>
        <w:t xml:space="preserve">ใช้เวลาเดินทางประมาณ </w:t>
      </w:r>
      <w:r w:rsidR="0049782E" w:rsidRPr="000E0A72">
        <w:rPr>
          <w:rFonts w:ascii="TH SarabunPSK" w:hAnsi="TH SarabunPSK" w:cs="TH SarabunPSK" w:hint="cs"/>
          <w:color w:val="EE0000"/>
          <w:lang w:val="en-US"/>
        </w:rPr>
        <w:t xml:space="preserve">3 </w:t>
      </w:r>
      <w:r w:rsidR="0049782E" w:rsidRPr="000E0A72">
        <w:rPr>
          <w:rFonts w:ascii="TH SarabunPSK" w:hAnsi="TH SarabunPSK" w:cs="TH SarabunPSK" w:hint="cs"/>
          <w:color w:val="EE0000"/>
          <w:cs/>
          <w:lang w:val="en-US"/>
        </w:rPr>
        <w:t>ชั่วโมง</w:t>
      </w:r>
      <w:r w:rsidR="000E0A72">
        <w:rPr>
          <w:rFonts w:ascii="TH SarabunPSK" w:hAnsi="TH SarabunPSK" w:cs="TH SarabunPSK"/>
          <w:color w:val="002060"/>
          <w:lang w:val="en-US"/>
        </w:rPr>
        <w:t xml:space="preserve"> </w:t>
      </w:r>
      <w:r w:rsidR="0049782E" w:rsidRPr="000E0A72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หลวงของประเทศฮังการี</w:t>
      </w:r>
      <w:r w:rsidR="0049782E" w:rsidRPr="00613D08">
        <w:rPr>
          <w:rFonts w:ascii="TH SarabunPSK" w:hAnsi="TH SarabunPSK" w:cs="TH SarabunPSK" w:hint="cs"/>
          <w:color w:val="002060"/>
          <w:cs/>
          <w:lang w:val="en-US"/>
        </w:rPr>
        <w:t xml:space="preserve"> ซึ่งได้ชื่อว่าเป็นเมืองที่ทันสมัยและสวยงามด้วยศิลปวัฒนธรรมได้รับการขนานนามว่าเป็น</w:t>
      </w:r>
      <w:r w:rsidR="0049782E"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49782E" w:rsidRPr="00613D08">
        <w:rPr>
          <w:rFonts w:ascii="TH SarabunPSK" w:hAnsi="TH SarabunPSK" w:cs="TH SarabunPSK" w:hint="cs"/>
          <w:b/>
          <w:bCs/>
          <w:color w:val="002060"/>
          <w:lang w:val="en-US"/>
        </w:rPr>
        <w:t>“</w:t>
      </w:r>
      <w:r w:rsidR="0049782E" w:rsidRPr="00613D08">
        <w:rPr>
          <w:rFonts w:ascii="TH SarabunPSK" w:hAnsi="TH SarabunPSK" w:cs="TH SarabunPSK" w:hint="cs"/>
          <w:b/>
          <w:bCs/>
          <w:color w:val="002060"/>
          <w:cs/>
          <w:lang w:val="en-US"/>
        </w:rPr>
        <w:t>ไข่มุกแห่งแม่น้ำดานูบ”</w:t>
      </w:r>
      <w:r w:rsidR="0049782E" w:rsidRPr="00613D08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49782E" w:rsidRPr="00613D08">
        <w:rPr>
          <w:rFonts w:ascii="TH SarabunPSK" w:hAnsi="TH SarabunPSK" w:cs="TH SarabunPSK" w:hint="cs"/>
          <w:color w:val="002060"/>
          <w:cs/>
          <w:lang w:val="en-US"/>
        </w:rPr>
        <w:t>ชมเมืองที่ได้ชื่อว่างดงามติดอันดับโลกด้วยทัศนียภาพบนสองฝั่งแม่น้ำดานูบ จากนั้นนำท่านชมบริเวณรอบนอก</w:t>
      </w:r>
      <w:r w:rsidR="0049782E"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49782E" w:rsidRPr="00613D08">
        <w:rPr>
          <w:rFonts w:ascii="TH SarabunPSK" w:hAnsi="TH SarabunPSK" w:cs="TH SarabunPSK" w:hint="cs"/>
          <w:b/>
          <w:bCs/>
          <w:color w:val="002060"/>
          <w:cs/>
          <w:lang w:val="en-US"/>
        </w:rPr>
        <w:t>โบสถ์แมทเธียส (</w:t>
      </w:r>
      <w:r w:rsidR="0049782E" w:rsidRPr="00613D08">
        <w:rPr>
          <w:rFonts w:ascii="TH SarabunPSK" w:hAnsi="TH SarabunPSK" w:cs="TH SarabunPSK" w:hint="cs"/>
          <w:b/>
          <w:bCs/>
          <w:color w:val="002060"/>
          <w:lang w:val="en-US"/>
        </w:rPr>
        <w:t>Matthias Church)</w:t>
      </w:r>
      <w:r w:rsidR="00C21D20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49782E" w:rsidRPr="00613D08">
        <w:rPr>
          <w:rFonts w:ascii="TH SarabunPSK" w:hAnsi="TH SarabunPSK" w:cs="TH SarabunPSK" w:hint="cs"/>
          <w:color w:val="002060"/>
          <w:cs/>
          <w:lang w:val="en-US"/>
        </w:rPr>
        <w:t xml:space="preserve">ซึ่งเคยใช้เป็นสถานที่จัดพิธีสวมมงกุฎให้กษัตริย์มาแล้วหลายพระองค์ ถัดจากโบสถ์เป็นอนุสาวรีย์ของพระเจ้า สตีเฟ่นที่ </w:t>
      </w:r>
      <w:r w:rsidR="0049782E" w:rsidRPr="00613D08">
        <w:rPr>
          <w:rFonts w:ascii="TH SarabunPSK" w:hAnsi="TH SarabunPSK" w:cs="TH SarabunPSK" w:hint="cs"/>
          <w:color w:val="002060"/>
          <w:lang w:val="en-US"/>
        </w:rPr>
        <w:t xml:space="preserve">1 </w:t>
      </w:r>
      <w:r w:rsidR="0049782E" w:rsidRPr="00613D08">
        <w:rPr>
          <w:rFonts w:ascii="TH SarabunPSK" w:hAnsi="TH SarabunPSK" w:cs="TH SarabunPSK" w:hint="cs"/>
          <w:color w:val="002060"/>
          <w:cs/>
          <w:lang w:val="en-US"/>
        </w:rPr>
        <w:t xml:space="preserve">พระบรมรูปทรงม้า ผลงานประติมากรรมที่งดงามของศตวรรษที่ </w:t>
      </w:r>
      <w:r w:rsidR="0049782E" w:rsidRPr="00613D08">
        <w:rPr>
          <w:rFonts w:ascii="TH SarabunPSK" w:hAnsi="TH SarabunPSK" w:cs="TH SarabunPSK" w:hint="cs"/>
          <w:color w:val="002060"/>
          <w:lang w:val="en-US"/>
        </w:rPr>
        <w:t xml:space="preserve">11 </w:t>
      </w:r>
      <w:r w:rsidR="0049782E" w:rsidRPr="00613D08">
        <w:rPr>
          <w:rFonts w:ascii="TH SarabunPSK" w:hAnsi="TH SarabunPSK" w:cs="TH SarabunPSK" w:hint="cs"/>
          <w:color w:val="002060"/>
          <w:cs/>
          <w:lang w:val="en-US"/>
        </w:rPr>
        <w:t>นำท่านถ่ายรูปบริเวณ</w:t>
      </w:r>
      <w:r w:rsidR="0049782E"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49782E" w:rsidRPr="00613D08">
        <w:rPr>
          <w:rFonts w:ascii="TH SarabunPSK" w:hAnsi="TH SarabunPSK" w:cs="TH SarabunPSK" w:hint="cs"/>
          <w:b/>
          <w:bCs/>
          <w:color w:val="002060"/>
          <w:cs/>
          <w:lang w:val="en-US"/>
        </w:rPr>
        <w:t>ป้อมชาวประมง (</w:t>
      </w:r>
      <w:r w:rsidR="0049782E" w:rsidRPr="00613D08">
        <w:rPr>
          <w:rFonts w:ascii="TH SarabunPSK" w:hAnsi="TH SarabunPSK" w:cs="TH SarabunPSK" w:hint="cs"/>
          <w:b/>
          <w:bCs/>
          <w:color w:val="002060"/>
          <w:lang w:val="en-US"/>
        </w:rPr>
        <w:t>Fisherman’s Bastion)</w:t>
      </w:r>
      <w:r w:rsidR="0049782E"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49782E" w:rsidRPr="00613D08">
        <w:rPr>
          <w:rFonts w:ascii="TH SarabunPSK" w:hAnsi="TH SarabunPSK" w:cs="TH SarabunPSK" w:hint="cs"/>
          <w:color w:val="002060"/>
          <w:cs/>
          <w:lang w:val="en-US"/>
        </w:rPr>
        <w:t>จุดชมวิวเหนือเมืองบูดาที่ท่านสามารถชมความงามของ แม่น้ำดานูบได้อย่างดีป้อมแห่งนี้สร้างขึ้นตั้งแต่ ค.ศ.</w:t>
      </w:r>
      <w:r w:rsidR="0049782E" w:rsidRPr="00613D08">
        <w:rPr>
          <w:rFonts w:ascii="TH SarabunPSK" w:hAnsi="TH SarabunPSK" w:cs="TH SarabunPSK" w:hint="cs"/>
          <w:color w:val="002060"/>
          <w:lang w:val="en-US"/>
        </w:rPr>
        <w:t>1905</w:t>
      </w:r>
      <w:r w:rsidR="0049782E" w:rsidRPr="00613D08">
        <w:rPr>
          <w:rFonts w:ascii="TH SarabunPSK" w:hAnsi="TH SarabunPSK" w:cs="TH SarabunPSK" w:hint="cs"/>
          <w:color w:val="002060"/>
          <w:cs/>
          <w:lang w:val="en-US"/>
        </w:rPr>
        <w:t xml:space="preserve"> โดยกลุ่มชาวประมงฮังกาเรียน</w:t>
      </w:r>
    </w:p>
    <w:p w14:paraId="1C0C1444" w14:textId="5D88DCBE" w:rsidR="00A22A56" w:rsidRPr="00613D08" w:rsidRDefault="005845F5" w:rsidP="00A24412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613D08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613D08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613D08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613D08">
        <w:rPr>
          <w:rFonts w:ascii="TH SarabunPSK" w:hAnsi="TH SarabunPSK" w:cs="TH SarabunPSK" w:hint="cs"/>
          <w:color w:val="002060"/>
          <w:cs/>
          <w:lang w:val="en-US"/>
        </w:rPr>
        <w:t>บริการอาหารค่ำ ณ ภัตตาคาร</w:t>
      </w:r>
    </w:p>
    <w:p w14:paraId="4A9C3D0E" w14:textId="6E1B2B0C" w:rsidR="007472D3" w:rsidRPr="001C7440" w:rsidRDefault="00383EC2" w:rsidP="001C7440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613D08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5845F5" w:rsidRPr="00613D08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เข้าสู่ที่พัก </w:t>
      </w:r>
      <w:r w:rsidR="005845F5" w:rsidRPr="00613D08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="005845F5" w:rsidRPr="00613D08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C21D20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Intercity Hotel Budapest </w:t>
      </w:r>
      <w:r w:rsidR="005845F5" w:rsidRPr="00613D08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5A56F389" w14:textId="4D152626" w:rsidR="008B5E8A" w:rsidRDefault="008B5E8A" w:rsidP="005845F5">
      <w:pPr>
        <w:ind w:left="1440" w:right="851" w:firstLine="720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7E2F9F4" wp14:editId="572CF06A">
                <wp:simplePos x="0" y="0"/>
                <wp:positionH relativeFrom="margin">
                  <wp:posOffset>-260350</wp:posOffset>
                </wp:positionH>
                <wp:positionV relativeFrom="paragraph">
                  <wp:posOffset>117263</wp:posOffset>
                </wp:positionV>
                <wp:extent cx="7158140" cy="440267"/>
                <wp:effectExtent l="0" t="0" r="24130" b="17145"/>
                <wp:wrapNone/>
                <wp:docPr id="5924380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40267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7BE1413" w14:textId="4AD50F6B" w:rsidR="008B5E8A" w:rsidRPr="007E53E2" w:rsidRDefault="008B5E8A" w:rsidP="008B5E8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เจ็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E81D3E" w:rsidRPr="00E81D3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ล่องเรือแม่น้ำดานูบ-</w:t>
                            </w:r>
                            <w:r w:rsidR="00E81D3E" w:rsidRPr="00D45E7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Cs w:val="24"/>
                              </w:rPr>
                              <w:t>McArthurGlen Designer Outlet</w:t>
                            </w:r>
                            <w:r w:rsidR="00E81D3E" w:rsidRPr="00E81D3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</w:rPr>
                              <w:t>-</w:t>
                            </w:r>
                            <w:r w:rsidR="00E81D3E" w:rsidRPr="00E81D3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กรุงเวียนน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E81D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</w:t>
                            </w:r>
                            <w:r w:rsidR="00D45E7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D45E7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 w:rsidR="00E81D3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E81D3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7214D206" w14:textId="77777777" w:rsidR="008B5E8A" w:rsidRPr="007E53E2" w:rsidRDefault="008B5E8A" w:rsidP="008B5E8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2F9F4" id="_x0000_s1040" type="#_x0000_t202" style="position:absolute;left:0;text-align:left;margin-left:-20.5pt;margin-top:9.25pt;width:563.65pt;height:34.65pt;z-index:251973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" fillcolor="#002060" strokecolor="#002060" strokeweight=".5pt">
                <v:textbox>
                  <w:txbxContent>
                    <w:p w14:paraId="17BE1413" w14:textId="4AD50F6B" w:rsidR="008B5E8A" w:rsidRPr="007E53E2" w:rsidRDefault="008B5E8A" w:rsidP="008B5E8A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เจ็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E81D3E" w:rsidRPr="00E81D3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ล่องเรือแม่น้ำดานูบ-</w:t>
                      </w:r>
                      <w:r w:rsidR="00E81D3E" w:rsidRPr="00D45E7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Cs w:val="24"/>
                        </w:rPr>
                        <w:t>McArthurGlen Designer Outlet</w:t>
                      </w:r>
                      <w:r w:rsidR="00E81D3E" w:rsidRPr="00E81D3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</w:rPr>
                        <w:t>-</w:t>
                      </w:r>
                      <w:r w:rsidR="00E81D3E" w:rsidRPr="00E81D3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กรุงเวียนน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E81D3E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</w:t>
                      </w:r>
                      <w:r w:rsidR="00D45E7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D45E7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 w:rsidR="00E81D3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E81D3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7214D206" w14:textId="77777777" w:rsidR="008B5E8A" w:rsidRPr="007E53E2" w:rsidRDefault="008B5E8A" w:rsidP="008B5E8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F47EBD" w14:textId="071281F6" w:rsidR="008B5E8A" w:rsidRDefault="008B5E8A" w:rsidP="005845F5">
      <w:pPr>
        <w:ind w:left="1440" w:right="851" w:firstLine="720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</w:p>
    <w:p w14:paraId="36B44911" w14:textId="32BA3BF4" w:rsidR="008B5E8A" w:rsidRPr="00192149" w:rsidRDefault="008B5E8A" w:rsidP="008B5E8A">
      <w:pPr>
        <w:ind w:right="851"/>
        <w:jc w:val="thaiDistribute"/>
        <w:rPr>
          <w:rFonts w:asciiTheme="minorBidi" w:hAnsiTheme="minorBidi" w:cstheme="minorBidi"/>
          <w:i/>
          <w:iCs/>
          <w:color w:val="002060"/>
          <w:cs/>
          <w:lang w:val="en-US"/>
        </w:rPr>
      </w:pPr>
    </w:p>
    <w:p w14:paraId="14ADA0DC" w14:textId="7084A941" w:rsidR="007472D3" w:rsidRDefault="008D7AB9" w:rsidP="007472D3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8B5E8A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8B5E8A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8B5E8A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8B5E8A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8B5E8A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ณ ห้องอาหารของโรงแรม </w:t>
      </w:r>
      <w:r w:rsidR="00E81D3E" w:rsidRPr="00E81D3E">
        <w:rPr>
          <w:rFonts w:ascii="TH SarabunPSK" w:hAnsi="TH SarabunPSK" w:cs="TH SarabunPSK"/>
          <w:bCs/>
          <w:color w:val="002060"/>
          <w:cs/>
          <w:lang w:val="en-US"/>
        </w:rPr>
        <w:t>จากนั้นนำท่านล่องเรือส่วนตัวชมแม่น้</w:t>
      </w:r>
      <w:r w:rsidR="00E81D3E">
        <w:rPr>
          <w:rFonts w:ascii="TH SarabunPSK" w:hAnsi="TH SarabunPSK" w:cs="TH SarabunPSK" w:hint="cs"/>
          <w:bCs/>
          <w:color w:val="002060"/>
          <w:cs/>
          <w:lang w:val="en-US"/>
        </w:rPr>
        <w:t>ำ</w:t>
      </w:r>
      <w:r w:rsidR="00E81D3E" w:rsidRPr="00E81D3E">
        <w:rPr>
          <w:rFonts w:ascii="TH SarabunPSK" w:hAnsi="TH SarabunPSK" w:cs="TH SarabunPSK"/>
          <w:bCs/>
          <w:color w:val="002060"/>
          <w:cs/>
          <w:lang w:val="en-US"/>
        </w:rPr>
        <w:t>ดานูบ</w:t>
      </w:r>
      <w:r w:rsidR="00E81D3E" w:rsidRPr="00E81D3E">
        <w:rPr>
          <w:rFonts w:ascii="TH SarabunPSK" w:hAnsi="TH SarabunPSK" w:cs="TH SarabunPSK"/>
          <w:color w:val="002060"/>
          <w:lang w:val="en-US"/>
        </w:rPr>
        <w:t xml:space="preserve"> </w:t>
      </w:r>
      <w:r w:rsidR="00E81D3E" w:rsidRPr="00E81D3E">
        <w:rPr>
          <w:rFonts w:ascii="TH SarabunPSK" w:hAnsi="TH SarabunPSK" w:cs="TH SarabunPSK"/>
          <w:color w:val="002060"/>
          <w:cs/>
          <w:lang w:val="en-US"/>
        </w:rPr>
        <w:t>ดืมด่ำบรรยากาศที่สวยงามของแม่น้ำดานูบชมเมืองที่ได้ชื่อว่างดงามติดอันดับโลกด้วยทัศนียภาพบนสองฝั่งแม่น้ำ</w:t>
      </w:r>
      <w:r w:rsidR="00E81D3E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E81D3E" w:rsidRPr="00E81D3E">
        <w:rPr>
          <w:rFonts w:ascii="TH SarabunPSK" w:hAnsi="TH SarabunPSK" w:cs="TH SarabunPSK"/>
          <w:color w:val="002060"/>
          <w:cs/>
          <w:lang w:val="en-US"/>
        </w:rPr>
        <w:t>ระหว่างล่องเรือท่านจะได้เห็นอาคารรัฐสภาฮังการี เป็นอีกหนึ่งสถานที่ที่สวยงามและไม่ควรพลาด</w:t>
      </w:r>
      <w:r w:rsidR="00E81D3E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E81D3E" w:rsidRPr="00E81D3E">
        <w:rPr>
          <w:rFonts w:ascii="TH SarabunPSK" w:hAnsi="TH SarabunPSK" w:cs="TH SarabunPSK"/>
          <w:color w:val="002060"/>
          <w:cs/>
          <w:lang w:val="en-US"/>
        </w:rPr>
        <w:t>ถือว่าป็นสัญลักษณ์ของฮังการี อาคารรัฐสภาตั้งโดดเด่นอยู่ริมแม่น้ำดานู</w:t>
      </w:r>
      <w:r w:rsidR="00613D08">
        <w:rPr>
          <w:rFonts w:ascii="TH SarabunPSK" w:hAnsi="TH SarabunPSK" w:cs="TH SarabunPSK" w:hint="cs"/>
          <w:color w:val="002060"/>
          <w:cs/>
          <w:lang w:val="en-US"/>
        </w:rPr>
        <w:t>บ</w:t>
      </w:r>
    </w:p>
    <w:p w14:paraId="746E2B55" w14:textId="06BF67BD" w:rsidR="007472D3" w:rsidRDefault="007472D3" w:rsidP="007472D3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  <w:cs/>
        </w:rPr>
        <w:drawing>
          <wp:anchor distT="0" distB="0" distL="114300" distR="114300" simplePos="0" relativeHeight="252025856" behindDoc="0" locked="0" layoutInCell="1" allowOverlap="1" wp14:anchorId="39BD640D" wp14:editId="73CF14BD">
            <wp:simplePos x="0" y="0"/>
            <wp:positionH relativeFrom="column">
              <wp:posOffset>2889250</wp:posOffset>
            </wp:positionH>
            <wp:positionV relativeFrom="paragraph">
              <wp:posOffset>3396615</wp:posOffset>
            </wp:positionV>
            <wp:extent cx="3879850" cy="920750"/>
            <wp:effectExtent l="0" t="0" r="6350" b="0"/>
            <wp:wrapThrough wrapText="bothSides">
              <wp:wrapPolygon edited="0">
                <wp:start x="0" y="0"/>
                <wp:lineTo x="0" y="21004"/>
                <wp:lineTo x="21529" y="21004"/>
                <wp:lineTo x="21529" y="0"/>
                <wp:lineTo x="0" y="0"/>
              </wp:wrapPolygon>
            </wp:wrapThrough>
            <wp:docPr id="754887781" name="Picture 31" descr="A qr code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87781" name="Picture 31" descr="A qr code with red tex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5" b="34160"/>
                    <a:stretch/>
                  </pic:blipFill>
                  <pic:spPr bwMode="auto">
                    <a:xfrm>
                      <a:off x="0" y="0"/>
                      <a:ext cx="38798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024832" behindDoc="0" locked="0" layoutInCell="1" allowOverlap="1" wp14:anchorId="09EF1CA4" wp14:editId="33E1ADA3">
            <wp:simplePos x="0" y="0"/>
            <wp:positionH relativeFrom="margin">
              <wp:posOffset>-127000</wp:posOffset>
            </wp:positionH>
            <wp:positionV relativeFrom="paragraph">
              <wp:posOffset>12065</wp:posOffset>
            </wp:positionV>
            <wp:extent cx="6894830" cy="4298950"/>
            <wp:effectExtent l="0" t="0" r="1270" b="6350"/>
            <wp:wrapTopAndBottom/>
            <wp:docPr id="1538053489" name="Picture 29" descr="A building with many boats in front of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53489" name="Picture 29" descr="A building with many boats in front of i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31"/>
                    <a:stretch/>
                  </pic:blipFill>
                  <pic:spPr bwMode="auto">
                    <a:xfrm>
                      <a:off x="0" y="0"/>
                      <a:ext cx="689483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14DCF" w14:textId="25220E5D" w:rsidR="00E81D3E" w:rsidRPr="00D42A41" w:rsidRDefault="00E81D3E" w:rsidP="00D42A41">
      <w:pPr>
        <w:ind w:left="2127" w:right="851" w:hanging="1407"/>
        <w:jc w:val="thaiDistribute"/>
        <w:rPr>
          <w:rFonts w:ascii="TH SarabunPSK" w:hAnsi="TH SarabunPSK" w:cs="TH SarabunPSK"/>
          <w:color w:val="002060"/>
          <w:lang w:val="en-US"/>
        </w:rPr>
      </w:pPr>
      <w:r w:rsidRPr="00613D08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613D08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613D08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613D08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613D08">
        <w:rPr>
          <w:rFonts w:ascii="TH SarabunPSK" w:hAnsi="TH SarabunPSK" w:cs="TH SarabunPSK" w:hint="cs"/>
          <w:color w:val="002060"/>
          <w:cs/>
          <w:lang w:val="en-US"/>
        </w:rPr>
        <w:t>บริการอาหารเที่ยง ณ ภัตตาคาร</w:t>
      </w:r>
      <w:r w:rsidR="00A30E01">
        <w:rPr>
          <w:rFonts w:ascii="TH SarabunPSK" w:hAnsi="TH SarabunPSK" w:cs="TH SarabunPSK"/>
          <w:color w:val="002060"/>
          <w:lang w:val="en-US"/>
        </w:rPr>
        <w:t xml:space="preserve"> </w:t>
      </w:r>
      <w:r w:rsidR="00547037" w:rsidRPr="00613D08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proofErr w:type="spellStart"/>
      <w:r w:rsidR="00547037" w:rsidRPr="00613D08">
        <w:rPr>
          <w:rFonts w:ascii="TH SarabunPSK" w:hAnsi="TH SarabunPSK" w:cs="TH SarabunPSK" w:hint="cs"/>
          <w:b/>
          <w:bCs/>
          <w:color w:val="002060"/>
          <w:lang w:val="en-US"/>
        </w:rPr>
        <w:t>McArthurGlen</w:t>
      </w:r>
      <w:proofErr w:type="spellEnd"/>
      <w:r w:rsidR="00547037" w:rsidRPr="00613D08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Designer Outlet in </w:t>
      </w:r>
      <w:proofErr w:type="spellStart"/>
      <w:r w:rsidR="00547037" w:rsidRPr="00613D08">
        <w:rPr>
          <w:rFonts w:ascii="TH SarabunPSK" w:hAnsi="TH SarabunPSK" w:cs="TH SarabunPSK" w:hint="cs"/>
          <w:b/>
          <w:bCs/>
          <w:color w:val="002060"/>
          <w:lang w:val="en-US"/>
        </w:rPr>
        <w:t>Parndorf</w:t>
      </w:r>
      <w:proofErr w:type="spellEnd"/>
      <w:r w:rsidR="00547037" w:rsidRPr="00613D08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47037" w:rsidRPr="00613D08">
        <w:rPr>
          <w:rFonts w:ascii="TH SarabunPSK" w:hAnsi="TH SarabunPSK" w:cs="TH SarabunPSK" w:hint="cs"/>
          <w:color w:val="FF0000"/>
          <w:lang w:val="en-US"/>
        </w:rPr>
        <w:t>(</w:t>
      </w:r>
      <w:r w:rsidR="00547037" w:rsidRPr="00613D08">
        <w:rPr>
          <w:rFonts w:ascii="TH SarabunPSK" w:hAnsi="TH SarabunPSK" w:cs="TH SarabunPSK" w:hint="cs"/>
          <w:color w:val="FF0000"/>
          <w:cs/>
          <w:lang w:val="en-US"/>
        </w:rPr>
        <w:t>หากโปรแกรมตรงกับอาทิตย์ขอสงวนสิทธ์ในการสลับโปรแกรมไปอิสระช้อปปิ้ง</w:t>
      </w:r>
      <w:r w:rsidR="0067672D">
        <w:rPr>
          <w:rFonts w:ascii="TH SarabunPSK" w:hAnsi="TH SarabunPSK" w:cs="TH SarabunPSK" w:hint="cs"/>
          <w:color w:val="FF0000"/>
          <w:cs/>
          <w:lang w:val="en-US"/>
        </w:rPr>
        <w:t>ใน</w:t>
      </w:r>
      <w:r w:rsidR="00547037" w:rsidRPr="00613D08">
        <w:rPr>
          <w:rFonts w:ascii="TH SarabunPSK" w:hAnsi="TH SarabunPSK" w:cs="TH SarabunPSK" w:hint="cs"/>
          <w:color w:val="FF0000"/>
          <w:cs/>
          <w:lang w:val="en-US"/>
        </w:rPr>
        <w:t>ที่อื่นๆ</w:t>
      </w:r>
      <w:r w:rsidR="0067672D">
        <w:rPr>
          <w:rFonts w:ascii="TH SarabunPSK" w:hAnsi="TH SarabunPSK" w:cs="TH SarabunPSK" w:hint="cs"/>
          <w:color w:val="FF0000"/>
          <w:cs/>
          <w:lang w:val="en-US"/>
        </w:rPr>
        <w:t xml:space="preserve"> เป็นการทด</w:t>
      </w:r>
      <w:r w:rsidR="00547037" w:rsidRPr="00613D08">
        <w:rPr>
          <w:rFonts w:ascii="TH SarabunPSK" w:hAnsi="TH SarabunPSK" w:cs="TH SarabunPSK" w:hint="cs"/>
          <w:color w:val="FF0000"/>
          <w:cs/>
          <w:lang w:val="en-US"/>
        </w:rPr>
        <w:t>แทน</w:t>
      </w:r>
      <w:r w:rsidR="00547037" w:rsidRPr="00613D08">
        <w:rPr>
          <w:rFonts w:ascii="TH SarabunPSK" w:hAnsi="TH SarabunPSK" w:cs="TH SarabunPSK" w:hint="cs"/>
          <w:color w:val="FF0000"/>
          <w:lang w:val="en-US"/>
        </w:rPr>
        <w:t>)</w:t>
      </w:r>
      <w:r w:rsidR="00547037"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F15723" w:rsidRPr="00613D08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547037" w:rsidRPr="00613D08">
        <w:rPr>
          <w:rFonts w:ascii="TH SarabunPSK" w:hAnsi="TH SarabunPSK" w:cs="TH SarabunPSK" w:hint="cs"/>
          <w:color w:val="002060"/>
          <w:cs/>
          <w:lang w:val="en-US"/>
        </w:rPr>
        <w:t xml:space="preserve">ให้เวลาท่านได้อิสระช้อปปิ้งสินค้าแบรนด์เนมมากมาย อาทิ เช่น  </w:t>
      </w:r>
      <w:r w:rsidR="00547037" w:rsidRPr="00613D08">
        <w:rPr>
          <w:rFonts w:ascii="TH SarabunPSK" w:hAnsi="TH SarabunPSK" w:cs="TH SarabunPSK" w:hint="cs"/>
          <w:color w:val="002060"/>
          <w:lang w:val="en-US"/>
        </w:rPr>
        <w:t xml:space="preserve">GUCCI, BALLY, HUGO BOSS ,BENETTON, BURBERRY, CALVIN KLEIN, CROCS, GEOX, GUESS, LACOSTE , NIKE, OAKLEY, DIESEL </w:t>
      </w:r>
      <w:r w:rsidR="00547037" w:rsidRPr="00613D08">
        <w:rPr>
          <w:rFonts w:ascii="TH SarabunPSK" w:hAnsi="TH SarabunPSK" w:cs="TH SarabunPSK" w:hint="cs"/>
          <w:color w:val="002060"/>
          <w:cs/>
          <w:lang w:val="en-US"/>
        </w:rPr>
        <w:t>และอื่นๆอีกมากมาย</w:t>
      </w:r>
      <w:r w:rsidR="008B5E8A"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547037" w:rsidRPr="00613D08">
        <w:rPr>
          <w:rFonts w:ascii="TH SarabunPSK" w:hAnsi="TH SarabunPSK" w:cs="TH SarabunPSK" w:hint="cs"/>
          <w:color w:val="FF0000"/>
          <w:lang w:val="en-US"/>
        </w:rPr>
        <w:sym w:font="Webdings" w:char="F0E4"/>
      </w:r>
      <w:r w:rsidR="00547037" w:rsidRPr="00613D08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547037" w:rsidRPr="00613D08">
        <w:rPr>
          <w:rFonts w:ascii="TH SarabunPSK" w:hAnsi="TH SarabunPSK" w:cs="TH SarabunPSK" w:hint="cs"/>
          <w:color w:val="FF0000"/>
          <w:cs/>
          <w:lang w:val="en-US"/>
        </w:rPr>
        <w:t>อิสระอาหาร</w:t>
      </w:r>
      <w:r w:rsidRPr="00613D08">
        <w:rPr>
          <w:rFonts w:ascii="TH SarabunPSK" w:hAnsi="TH SarabunPSK" w:cs="TH SarabunPSK" w:hint="cs"/>
          <w:color w:val="FF0000"/>
          <w:cs/>
          <w:lang w:val="en-US"/>
        </w:rPr>
        <w:t>ค่ำ</w:t>
      </w:r>
      <w:r w:rsidR="00547037" w:rsidRPr="00613D08">
        <w:rPr>
          <w:rFonts w:ascii="TH SarabunPSK" w:hAnsi="TH SarabunPSK" w:cs="TH SarabunPSK" w:hint="cs"/>
          <w:color w:val="FF0000"/>
          <w:cs/>
          <w:lang w:val="en-US"/>
        </w:rPr>
        <w:t xml:space="preserve">ตามอัธยาศัย </w:t>
      </w:r>
      <w:r w:rsidR="00547037" w:rsidRPr="00613D08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(ท่านสามารถเลือกรับประทานอาหารได้ภายใน </w:t>
      </w:r>
      <w:r w:rsidR="00547037" w:rsidRPr="00613D08">
        <w:rPr>
          <w:rFonts w:ascii="TH SarabunPSK" w:hAnsi="TH SarabunPSK" w:cs="TH SarabunPSK" w:hint="cs"/>
          <w:b/>
          <w:bCs/>
          <w:color w:val="FF0000"/>
          <w:lang w:val="en-US"/>
        </w:rPr>
        <w:t>OUTLET</w:t>
      </w:r>
      <w:r w:rsidR="00547037" w:rsidRPr="00613D08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) </w:t>
      </w:r>
      <w:r w:rsidRPr="00613D08">
        <w:rPr>
          <w:rFonts w:ascii="TH SarabunPSK" w:hAnsi="TH SarabunPSK" w:cs="TH SarabunPSK" w:hint="cs"/>
          <w:color w:val="002060"/>
          <w:cs/>
          <w:lang w:val="en-US"/>
        </w:rPr>
        <w:t>จากนั้นนำเดินทางสู่</w:t>
      </w:r>
      <w:r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613D08">
        <w:rPr>
          <w:rFonts w:ascii="TH SarabunPSK" w:hAnsi="TH SarabunPSK" w:cs="TH SarabunPSK" w:hint="cs"/>
          <w:b/>
          <w:bCs/>
          <w:color w:val="002060"/>
          <w:cs/>
          <w:lang w:val="en-US"/>
        </w:rPr>
        <w:t>กรุงเวียนนา</w:t>
      </w:r>
      <w:r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613D08">
        <w:rPr>
          <w:rFonts w:ascii="TH SarabunPSK" w:hAnsi="TH SarabunPSK" w:cs="TH SarabunPSK" w:hint="cs"/>
          <w:color w:val="002060"/>
          <w:cs/>
          <w:lang w:val="en-US"/>
        </w:rPr>
        <w:t>เมืองหลวงของประเทศออสเตรีย</w:t>
      </w:r>
      <w:r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613D08">
        <w:rPr>
          <w:rFonts w:ascii="TH SarabunPSK" w:hAnsi="TH SarabunPSK" w:cs="TH SarabunPSK" w:hint="cs"/>
          <w:color w:val="002060"/>
          <w:cs/>
          <w:lang w:val="en-US"/>
        </w:rPr>
        <w:t xml:space="preserve">ใช้เวลาเดินทางประมาณ </w:t>
      </w:r>
      <w:r w:rsidRPr="00613D08">
        <w:rPr>
          <w:rFonts w:ascii="TH SarabunPSK" w:hAnsi="TH SarabunPSK" w:cs="TH SarabunPSK" w:hint="cs"/>
          <w:color w:val="002060"/>
          <w:lang w:val="en-US"/>
        </w:rPr>
        <w:t xml:space="preserve">1 </w:t>
      </w:r>
      <w:r w:rsidRPr="00613D08">
        <w:rPr>
          <w:rFonts w:ascii="TH SarabunPSK" w:hAnsi="TH SarabunPSK" w:cs="TH SarabunPSK" w:hint="cs"/>
          <w:color w:val="002060"/>
          <w:cs/>
          <w:lang w:val="en-US"/>
        </w:rPr>
        <w:t>ชั่วโมง</w:t>
      </w:r>
      <w:r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613D08">
        <w:rPr>
          <w:rFonts w:ascii="TH SarabunPSK" w:hAnsi="TH SarabunPSK" w:cs="TH SarabunPSK" w:hint="cs"/>
          <w:color w:val="002060"/>
          <w:cs/>
          <w:lang w:val="en-US"/>
        </w:rPr>
        <w:t>และเป็นเมืองที่ใหญ่ที่สุดของประเทศออสเตรีย ตั้งอยู่ริมฝั่งแม่น้ำดานูบ (</w:t>
      </w:r>
      <w:r w:rsidRPr="00613D08">
        <w:rPr>
          <w:rFonts w:ascii="TH SarabunPSK" w:hAnsi="TH SarabunPSK" w:cs="TH SarabunPSK" w:hint="cs"/>
          <w:color w:val="002060"/>
          <w:lang w:val="en-US"/>
        </w:rPr>
        <w:t xml:space="preserve">Danube River) </w:t>
      </w:r>
      <w:r w:rsidRPr="00613D08">
        <w:rPr>
          <w:rFonts w:ascii="TH SarabunPSK" w:hAnsi="TH SarabunPSK" w:cs="TH SarabunPSK" w:hint="cs"/>
          <w:color w:val="002060"/>
          <w:cs/>
          <w:lang w:val="en-US"/>
        </w:rPr>
        <w:t>และเป็นศูนย์กลางทางประวัติศาสตร์ ศิลปะ ดนตรี และวัฒนธรรมของยุโรป</w:t>
      </w:r>
    </w:p>
    <w:p w14:paraId="654F6862" w14:textId="3332D517" w:rsidR="00AF504C" w:rsidRPr="008B5E8A" w:rsidRDefault="00AF504C" w:rsidP="00E81D3E">
      <w:pPr>
        <w:ind w:right="851" w:firstLine="720"/>
        <w:jc w:val="thaiDistribute"/>
        <w:rPr>
          <w:rFonts w:ascii="TH SarabunPSK" w:hAnsi="TH SarabunPSK" w:cs="TH SarabunPSK"/>
          <w:color w:val="002060"/>
          <w:lang w:val="en-US"/>
        </w:rPr>
      </w:pPr>
      <w:r w:rsidRPr="008B5E8A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8B5E8A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8B5E8A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8B5E8A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8B5E8A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8B5E8A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นำท่านเข้าสู่ที่พัก </w:t>
      </w:r>
    </w:p>
    <w:p w14:paraId="65A6389A" w14:textId="1B9A0718" w:rsidR="008B5E8A" w:rsidRPr="00A30E01" w:rsidRDefault="00AF504C" w:rsidP="00A30E01">
      <w:pPr>
        <w:ind w:left="1440" w:right="851" w:firstLine="720"/>
        <w:jc w:val="thaiDistribute"/>
        <w:rPr>
          <w:rFonts w:ascii="TH SarabunPSK" w:hAnsi="TH SarabunPSK" w:cs="TH SarabunPSK"/>
          <w:b/>
          <w:bCs/>
          <w:i/>
          <w:iCs/>
          <w:color w:val="002060"/>
        </w:rPr>
      </w:pPr>
      <w:r w:rsidRPr="008B5E8A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8B5E8A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A30E01" w:rsidRPr="00A30E01">
        <w:rPr>
          <w:rFonts w:ascii="TH SarabunPSK" w:hAnsi="TH SarabunPSK" w:cs="TH SarabunPSK"/>
          <w:b/>
          <w:bCs/>
          <w:i/>
          <w:iCs/>
          <w:color w:val="002060"/>
        </w:rPr>
        <w:t>Senator Hotel Vienna</w:t>
      </w:r>
      <w:r w:rsidR="00A30E01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 </w:t>
      </w:r>
      <w:r w:rsidRPr="008B5E8A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678E8F82" w14:textId="7F0EE919" w:rsidR="008B5E8A" w:rsidRDefault="007472D3" w:rsidP="00575485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B161C79" wp14:editId="720FED18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7157720" cy="410210"/>
                <wp:effectExtent l="0" t="0" r="24130" b="27940"/>
                <wp:wrapNone/>
                <wp:docPr id="7958168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102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7850595" w14:textId="10B78A09" w:rsidR="008B5E8A" w:rsidRPr="007E53E2" w:rsidRDefault="008B5E8A" w:rsidP="008B5E8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แปด</w:t>
                            </w:r>
                            <w:r w:rsidR="00D45E7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 w:rsidR="00E81D3E" w:rsidRPr="00E81D3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พระราชวังเชินบรุนน์-มหาวิหารเซนต์สตีเฟน-ย่านถนนคาร์นท์เนอร์-สนามบิ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  </w:t>
                            </w:r>
                            <w:r w:rsidR="00D45E7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 w:rsidR="00A2441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5533EF75" w14:textId="77777777" w:rsidR="008B5E8A" w:rsidRPr="007E53E2" w:rsidRDefault="008B5E8A" w:rsidP="008B5E8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61C79" id="_x0000_s1041" type="#_x0000_t202" style="position:absolute;left:0;text-align:left;margin-left:0;margin-top:-.45pt;width:563.6pt;height:32.3pt;z-index:2519787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" fillcolor="#002060" strokecolor="#002060" strokeweight=".5pt">
                <v:textbox>
                  <w:txbxContent>
                    <w:p w14:paraId="47850595" w14:textId="10B78A09" w:rsidR="008B5E8A" w:rsidRPr="007E53E2" w:rsidRDefault="008B5E8A" w:rsidP="008B5E8A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แปด</w:t>
                      </w:r>
                      <w:r w:rsidR="00D45E7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</w:t>
                      </w:r>
                      <w:r w:rsidR="00E81D3E" w:rsidRPr="00E81D3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พระราชวังเชินบรุนน์-มหาวิหารเซนต์สตีเฟน-ย่านถนนคาร์นท์เนอร์-สนามบิ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  </w:t>
                      </w:r>
                      <w:r w:rsidR="00D45E7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 w:rsidR="00A2441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5533EF75" w14:textId="77777777" w:rsidR="008B5E8A" w:rsidRPr="007E53E2" w:rsidRDefault="008B5E8A" w:rsidP="008B5E8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5B7D58" w14:textId="39EEE12C" w:rsidR="002E1727" w:rsidRDefault="002E1727" w:rsidP="00D45E7B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2DA9A35D" w14:textId="502AE29D" w:rsidR="0067672D" w:rsidRDefault="00820CA2" w:rsidP="00390154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D45E7B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D45E7B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D45E7B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D45E7B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D45E7B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E81D3E" w:rsidRPr="00D45E7B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90154">
        <w:rPr>
          <w:rFonts w:ascii="TH SarabunPSK" w:hAnsi="TH SarabunPSK" w:cs="TH SarabunPSK" w:hint="cs"/>
          <w:color w:val="002060"/>
          <w:cs/>
          <w:lang w:val="en-US"/>
        </w:rPr>
        <w:t>จากนั้นนำท่านเดินทางสู่</w:t>
      </w:r>
      <w:r w:rsidR="00E81D3E" w:rsidRPr="00D45E7B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E81D3E" w:rsidRPr="00D45E7B">
        <w:rPr>
          <w:rFonts w:ascii="TH SarabunPSK" w:hAnsi="TH SarabunPSK" w:cs="TH SarabunPSK" w:hint="cs"/>
          <w:b/>
          <w:bCs/>
          <w:color w:val="002060"/>
          <w:cs/>
          <w:lang w:val="en-US"/>
        </w:rPr>
        <w:t>พระราชวังเชินบรุนน์</w:t>
      </w:r>
      <w:r w:rsidR="00390154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A70AAB" w:rsidRPr="00A70AAB">
        <w:rPr>
          <w:rFonts w:ascii="TH SarabunPSK" w:hAnsi="TH SarabunPSK" w:cs="TH SarabunPSK" w:hint="cs"/>
          <w:b/>
          <w:bCs/>
          <w:color w:val="002060"/>
          <w:cs/>
          <w:lang w:val="en-US"/>
        </w:rPr>
        <w:t>หนึ่</w:t>
      </w:r>
      <w:r w:rsidR="00A70AAB">
        <w:rPr>
          <w:rFonts w:ascii="TH SarabunPSK" w:hAnsi="TH SarabunPSK" w:cs="TH SarabunPSK" w:hint="cs"/>
          <w:b/>
          <w:bCs/>
          <w:color w:val="002060"/>
          <w:cs/>
          <w:lang w:val="en-US"/>
        </w:rPr>
        <w:t>งในพระราชวังที่สวยงามที่สุดในยุโรป</w:t>
      </w:r>
      <w:r w:rsidR="00390154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390154" w:rsidRPr="00390154">
        <w:rPr>
          <w:rFonts w:ascii="TH SarabunPSK" w:hAnsi="TH SarabunPSK" w:cs="TH SarabunPSK" w:hint="cs"/>
          <w:color w:val="002060"/>
          <w:cs/>
          <w:lang w:val="en-US"/>
        </w:rPr>
        <w:t>(ถ่ายรูปด้าหน้าพระราชวัง)</w:t>
      </w:r>
      <w:r w:rsidR="00A70AAB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E81D3E" w:rsidRPr="00D45E7B">
        <w:rPr>
          <w:rFonts w:ascii="TH SarabunPSK" w:hAnsi="TH SarabunPSK" w:cs="TH SarabunPSK" w:hint="cs"/>
          <w:color w:val="002060"/>
          <w:cs/>
          <w:lang w:val="en-US"/>
        </w:rPr>
        <w:t xml:space="preserve">ตั้งอยู่ในกรุงเวียนนาประเทศออสเตรีย ในอดีตเป็นที่ประทับของจักรพรรดิแห่งราชวงศ์ฮับส์บูร์ก ตั้งแต่คริสต์ศตวรรษที่ 18 จนถึง พ.ศ. 2461 ออกแบบโดย </w:t>
      </w:r>
      <w:r w:rsidR="00E81D3E" w:rsidRPr="00D45E7B">
        <w:rPr>
          <w:rFonts w:ascii="TH SarabunPSK" w:hAnsi="TH SarabunPSK" w:cs="TH SarabunPSK" w:hint="cs"/>
          <w:color w:val="002060"/>
          <w:lang w:val="en-US"/>
        </w:rPr>
        <w:t xml:space="preserve">Johann Bernhard Fischer von Erlach </w:t>
      </w:r>
      <w:r w:rsidR="00E81D3E" w:rsidRPr="00D45E7B">
        <w:rPr>
          <w:rFonts w:ascii="TH SarabunPSK" w:hAnsi="TH SarabunPSK" w:cs="TH SarabunPSK" w:hint="cs"/>
          <w:color w:val="002060"/>
          <w:cs/>
          <w:lang w:val="en-US"/>
        </w:rPr>
        <w:t xml:space="preserve">และ </w:t>
      </w:r>
      <w:r w:rsidR="00E81D3E" w:rsidRPr="00D45E7B">
        <w:rPr>
          <w:rFonts w:ascii="TH SarabunPSK" w:hAnsi="TH SarabunPSK" w:cs="TH SarabunPSK" w:hint="cs"/>
          <w:color w:val="002060"/>
          <w:lang w:val="en-US"/>
        </w:rPr>
        <w:t xml:space="preserve">Nicolaus Pacassi </w:t>
      </w:r>
      <w:r w:rsidR="00E81D3E" w:rsidRPr="00D45E7B">
        <w:rPr>
          <w:rFonts w:ascii="TH SarabunPSK" w:hAnsi="TH SarabunPSK" w:cs="TH SarabunPSK" w:hint="cs"/>
          <w:color w:val="002060"/>
          <w:cs/>
          <w:lang w:val="en-US"/>
        </w:rPr>
        <w:t>ปัจจุบัน</w:t>
      </w:r>
      <w:r w:rsidR="00390154">
        <w:rPr>
          <w:rFonts w:ascii="TH SarabunPSK" w:hAnsi="TH SarabunPSK" w:cs="TH SarabunPSK" w:hint="cs"/>
          <w:color w:val="002060"/>
          <w:cs/>
          <w:lang w:val="en-US"/>
        </w:rPr>
        <w:t>พระราชวังแห่งนี้</w:t>
      </w:r>
      <w:r w:rsidR="00E81D3E" w:rsidRPr="00D45E7B">
        <w:rPr>
          <w:rFonts w:ascii="TH SarabunPSK" w:hAnsi="TH SarabunPSK" w:cs="TH SarabunPSK" w:hint="cs"/>
          <w:color w:val="002060"/>
          <w:cs/>
          <w:lang w:val="en-US"/>
        </w:rPr>
        <w:t xml:space="preserve">ได้รับการประกาศให้เป็นมรดกโลกและเป็นสถานที่ท่องเที่ยวที่มีชื่อเสียงมากในกรุงเวียนนา สาธารณรัฐออสเตรีย </w:t>
      </w:r>
      <w:r w:rsidR="00390154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เล่นและถ่ายรูปบริเวณ </w:t>
      </w:r>
      <w:r w:rsidR="00390154" w:rsidRPr="00390154">
        <w:rPr>
          <w:rFonts w:ascii="TH SarabunPSK" w:hAnsi="TH SarabunPSK" w:cs="TH SarabunPSK" w:hint="cs"/>
          <w:b/>
          <w:bCs/>
          <w:color w:val="002060"/>
          <w:cs/>
          <w:lang w:val="en-US"/>
        </w:rPr>
        <w:t>จัตุรัส</w:t>
      </w:r>
      <w:r w:rsidR="00390154" w:rsidRPr="00390154">
        <w:rPr>
          <w:rFonts w:ascii="TH SarabunPSK" w:hAnsi="TH SarabunPSK" w:cs="TH SarabunPSK"/>
          <w:b/>
          <w:bCs/>
          <w:color w:val="002060"/>
          <w:cs/>
          <w:lang w:val="en-US"/>
        </w:rPr>
        <w:t>มาเรียเทเรเซียน</w:t>
      </w:r>
      <w:r w:rsidR="00390154" w:rsidRPr="00390154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(</w:t>
      </w:r>
      <w:r w:rsidR="00390154" w:rsidRPr="00390154">
        <w:rPr>
          <w:rFonts w:ascii="TH SarabunPSK" w:hAnsi="TH SarabunPSK" w:cs="TH SarabunPSK"/>
          <w:b/>
          <w:bCs/>
          <w:color w:val="002060"/>
          <w:lang w:val="en-US"/>
        </w:rPr>
        <w:t>Maria-</w:t>
      </w:r>
      <w:proofErr w:type="spellStart"/>
      <w:r w:rsidR="00390154" w:rsidRPr="00390154">
        <w:rPr>
          <w:rFonts w:ascii="TH SarabunPSK" w:hAnsi="TH SarabunPSK" w:cs="TH SarabunPSK"/>
          <w:b/>
          <w:bCs/>
          <w:color w:val="002060"/>
          <w:lang w:val="en-US"/>
        </w:rPr>
        <w:t>Theresien</w:t>
      </w:r>
      <w:proofErr w:type="spellEnd"/>
      <w:r w:rsidR="00390154" w:rsidRPr="00390154">
        <w:rPr>
          <w:rFonts w:ascii="TH SarabunPSK" w:hAnsi="TH SarabunPSK" w:cs="TH SarabunPSK"/>
          <w:b/>
          <w:bCs/>
          <w:color w:val="002060"/>
          <w:lang w:val="en-US"/>
        </w:rPr>
        <w:t>-Platz</w:t>
      </w:r>
      <w:r w:rsidR="00390154" w:rsidRPr="00390154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 w:rsidR="00390154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390154" w:rsidRPr="00390154">
        <w:rPr>
          <w:rFonts w:ascii="TH SarabunPSK" w:hAnsi="TH SarabunPSK" w:cs="TH SarabunPSK" w:hint="cs"/>
          <w:color w:val="002060"/>
          <w:cs/>
          <w:lang w:val="en-US"/>
        </w:rPr>
        <w:t>เ</w:t>
      </w:r>
      <w:r w:rsidR="00390154" w:rsidRPr="00390154">
        <w:rPr>
          <w:rFonts w:ascii="TH SarabunPSK" w:hAnsi="TH SarabunPSK" w:cs="TH SarabunPSK"/>
          <w:color w:val="002060"/>
          <w:cs/>
          <w:lang w:val="en-US"/>
        </w:rPr>
        <w:t>ป็นจัตุรัสใหญ่ใจกลางเวียนนา</w:t>
      </w:r>
      <w:r w:rsidR="00390154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90154" w:rsidRPr="00390154">
        <w:rPr>
          <w:rFonts w:ascii="TH SarabunPSK" w:hAnsi="TH SarabunPSK" w:cs="TH SarabunPSK"/>
          <w:color w:val="002060"/>
          <w:cs/>
          <w:lang w:val="en-US"/>
        </w:rPr>
        <w:t>ตรงกลางมี</w:t>
      </w:r>
      <w:r w:rsidR="00390154" w:rsidRPr="00390154">
        <w:rPr>
          <w:rFonts w:ascii="TH SarabunPSK" w:hAnsi="TH SarabunPSK" w:cs="TH SarabunPSK"/>
          <w:color w:val="002060"/>
          <w:lang w:val="en-US"/>
        </w:rPr>
        <w:t xml:space="preserve"> </w:t>
      </w:r>
      <w:r w:rsidR="00390154" w:rsidRPr="00390154">
        <w:rPr>
          <w:rFonts w:ascii="TH SarabunPSK" w:hAnsi="TH SarabunPSK" w:cs="TH SarabunPSK"/>
          <w:color w:val="002060"/>
          <w:cs/>
          <w:lang w:val="en-US"/>
        </w:rPr>
        <w:t>อนุสาวรีย์จักรพรรดินีมาเรีย เทเรซา</w:t>
      </w:r>
      <w:r w:rsidR="00390154" w:rsidRPr="00390154">
        <w:rPr>
          <w:rFonts w:ascii="TH SarabunPSK" w:hAnsi="TH SarabunPSK" w:cs="TH SarabunPSK"/>
          <w:color w:val="002060"/>
          <w:lang w:val="en-US"/>
        </w:rPr>
        <w:t xml:space="preserve"> </w:t>
      </w:r>
      <w:r w:rsidR="00390154" w:rsidRPr="00390154">
        <w:rPr>
          <w:rFonts w:ascii="TH SarabunPSK" w:hAnsi="TH SarabunPSK" w:cs="TH SarabunPSK"/>
          <w:color w:val="002060"/>
          <w:cs/>
          <w:lang w:val="en-US"/>
        </w:rPr>
        <w:t>ในท่านั่งบนบัลลังก์ ห้อมล้อมด้วยรูปปั้นแม่ทัพและนักการเมืองสำคัญในยุคนั้น เป็นงานประติมากรรมสไตล์</w:t>
      </w:r>
      <w:r w:rsidR="00390154" w:rsidRPr="00390154">
        <w:rPr>
          <w:rFonts w:ascii="TH SarabunPSK" w:hAnsi="TH SarabunPSK" w:cs="TH SarabunPSK"/>
          <w:color w:val="002060"/>
          <w:lang w:val="en-US"/>
        </w:rPr>
        <w:t xml:space="preserve"> Neo-Baroque </w:t>
      </w:r>
      <w:r w:rsidR="00390154" w:rsidRPr="00390154">
        <w:rPr>
          <w:rFonts w:ascii="TH SarabunPSK" w:hAnsi="TH SarabunPSK" w:cs="TH SarabunPSK"/>
          <w:color w:val="002060"/>
          <w:cs/>
          <w:lang w:val="en-US"/>
        </w:rPr>
        <w:t>ขนาดใหญ่ที่สุดแห่งหนึ่งของเวียนนา</w:t>
      </w:r>
      <w:r w:rsidR="00390154">
        <w:rPr>
          <w:rFonts w:ascii="TH SarabunPSK" w:hAnsi="TH SarabunPSK" w:cs="TH SarabunPSK" w:hint="cs"/>
          <w:color w:val="002060"/>
          <w:cs/>
          <w:lang w:val="en-US"/>
        </w:rPr>
        <w:t xml:space="preserve"> จากนั้นนำท่านถ่ายรูปด้านหน้า </w:t>
      </w:r>
      <w:r w:rsidR="00390154" w:rsidRPr="00390154">
        <w:rPr>
          <w:rFonts w:ascii="TH SarabunPSK" w:hAnsi="TH SarabunPSK" w:cs="TH SarabunPSK" w:hint="cs"/>
          <w:b/>
          <w:bCs/>
          <w:color w:val="002060"/>
          <w:cs/>
          <w:lang w:val="en-US"/>
        </w:rPr>
        <w:t>พระราชวัง</w:t>
      </w:r>
      <w:r w:rsidR="00390154" w:rsidRPr="00390154">
        <w:rPr>
          <w:rFonts w:ascii="TH SarabunPSK" w:hAnsi="TH SarabunPSK" w:cs="TH SarabunPSK"/>
          <w:b/>
          <w:bCs/>
          <w:color w:val="002060"/>
          <w:cs/>
          <w:lang w:val="en-US"/>
        </w:rPr>
        <w:t>โฮฟบวร์ก</w:t>
      </w:r>
      <w:r w:rsidR="00390154" w:rsidRPr="00390154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(</w:t>
      </w:r>
      <w:r w:rsidR="00390154" w:rsidRPr="00390154">
        <w:rPr>
          <w:rFonts w:ascii="TH SarabunPSK" w:hAnsi="TH SarabunPSK" w:cs="TH SarabunPSK"/>
          <w:b/>
          <w:bCs/>
          <w:color w:val="002060"/>
          <w:lang w:val="en-US"/>
        </w:rPr>
        <w:t>Hofburg Palace</w:t>
      </w:r>
      <w:r w:rsidR="00390154" w:rsidRPr="00390154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 w:rsidR="00390154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390154" w:rsidRPr="00390154">
        <w:rPr>
          <w:rFonts w:ascii="TH SarabunPSK" w:hAnsi="TH SarabunPSK" w:cs="TH SarabunPSK"/>
          <w:color w:val="002060"/>
          <w:cs/>
          <w:lang w:val="en-US"/>
        </w:rPr>
        <w:t xml:space="preserve">สร้างตั้งแต่ศตวรรษที่ </w:t>
      </w:r>
      <w:r w:rsidR="00390154" w:rsidRPr="00390154">
        <w:rPr>
          <w:rFonts w:ascii="TH SarabunPSK" w:hAnsi="TH SarabunPSK" w:cs="TH SarabunPSK"/>
          <w:color w:val="002060"/>
          <w:lang w:val="en-US"/>
        </w:rPr>
        <w:t xml:space="preserve">13 </w:t>
      </w:r>
      <w:r w:rsidR="00390154" w:rsidRPr="00390154">
        <w:rPr>
          <w:rFonts w:ascii="TH SarabunPSK" w:hAnsi="TH SarabunPSK" w:cs="TH SarabunPSK"/>
          <w:color w:val="002060"/>
          <w:cs/>
          <w:lang w:val="en-US"/>
        </w:rPr>
        <w:t xml:space="preserve">และขยายมาอย่างต่อเนื่องจนถึงศตวรรษที่ </w:t>
      </w:r>
      <w:r w:rsidR="00390154" w:rsidRPr="00390154">
        <w:rPr>
          <w:rFonts w:ascii="TH SarabunPSK" w:hAnsi="TH SarabunPSK" w:cs="TH SarabunPSK"/>
          <w:color w:val="002060"/>
          <w:lang w:val="en-US"/>
        </w:rPr>
        <w:t>20</w:t>
      </w:r>
      <w:r w:rsidR="00390154">
        <w:rPr>
          <w:rFonts w:ascii="TH SarabunPSK" w:hAnsi="TH SarabunPSK" w:cs="TH SarabunPSK" w:hint="cs"/>
          <w:color w:val="002060"/>
          <w:cs/>
          <w:lang w:val="en-US"/>
        </w:rPr>
        <w:t xml:space="preserve"> ซึ่ง</w:t>
      </w:r>
      <w:r w:rsidR="00390154" w:rsidRPr="00390154">
        <w:rPr>
          <w:rFonts w:ascii="TH SarabunPSK" w:hAnsi="TH SarabunPSK" w:cs="TH SarabunPSK"/>
          <w:color w:val="002060"/>
          <w:cs/>
          <w:lang w:val="en-US"/>
        </w:rPr>
        <w:t xml:space="preserve">เป็นพระราชวังหลักของราชวงศ์ </w:t>
      </w:r>
      <w:r w:rsidR="00390154" w:rsidRPr="00390154">
        <w:rPr>
          <w:rFonts w:ascii="TH SarabunPSK" w:hAnsi="TH SarabunPSK" w:cs="TH SarabunPSK"/>
          <w:color w:val="002060"/>
          <w:lang w:val="en-US"/>
        </w:rPr>
        <w:t xml:space="preserve">Emperor Franz Joseph I </w:t>
      </w:r>
      <w:r w:rsidR="00390154" w:rsidRPr="00390154">
        <w:rPr>
          <w:rFonts w:ascii="TH SarabunPSK" w:hAnsi="TH SarabunPSK" w:cs="TH SarabunPSK"/>
          <w:color w:val="002060"/>
          <w:cs/>
          <w:lang w:val="en-US"/>
        </w:rPr>
        <w:t xml:space="preserve">และ </w:t>
      </w:r>
      <w:r w:rsidR="00390154" w:rsidRPr="00390154">
        <w:rPr>
          <w:rFonts w:ascii="TH SarabunPSK" w:hAnsi="TH SarabunPSK" w:cs="TH SarabunPSK"/>
          <w:color w:val="002060"/>
          <w:lang w:val="en-US"/>
        </w:rPr>
        <w:t>Empress Elisabeth (Sisi)</w:t>
      </w:r>
      <w:r w:rsidR="00390154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90154" w:rsidRPr="00390154">
        <w:rPr>
          <w:rFonts w:ascii="TH SarabunPSK" w:hAnsi="TH SarabunPSK" w:cs="TH SarabunPSK"/>
          <w:color w:val="002060"/>
          <w:cs/>
          <w:lang w:val="en-US"/>
        </w:rPr>
        <w:t>ปัจจุบันนอกจากเป็นแหล่งท่องเที่ยว ยังเป็นที่ทำงาน</w:t>
      </w:r>
      <w:r w:rsidR="00390154">
        <w:rPr>
          <w:rFonts w:ascii="TH SarabunPSK" w:hAnsi="TH SarabunPSK" w:cs="TH SarabunPSK" w:hint="cs"/>
          <w:color w:val="002060"/>
          <w:cs/>
          <w:lang w:val="en-US"/>
        </w:rPr>
        <w:t>และ</w:t>
      </w:r>
      <w:r w:rsidR="00390154" w:rsidRPr="00390154">
        <w:rPr>
          <w:rFonts w:ascii="TH SarabunPSK" w:hAnsi="TH SarabunPSK" w:cs="TH SarabunPSK"/>
          <w:color w:val="002060"/>
          <w:cs/>
          <w:lang w:val="en-US"/>
        </w:rPr>
        <w:t>ที่พำนักของประธานาธิบดีออสเตรีย</w:t>
      </w:r>
      <w:r w:rsidR="00390154">
        <w:rPr>
          <w:rFonts w:ascii="TH SarabunPSK" w:hAnsi="TH SarabunPSK" w:cs="TH SarabunPSK" w:hint="cs"/>
          <w:color w:val="002060"/>
          <w:cs/>
          <w:lang w:val="en-US"/>
        </w:rPr>
        <w:t>อีก</w:t>
      </w:r>
      <w:r w:rsidR="00390154" w:rsidRPr="00390154">
        <w:rPr>
          <w:rFonts w:ascii="TH SarabunPSK" w:hAnsi="TH SarabunPSK" w:cs="TH SarabunPSK"/>
          <w:color w:val="002060"/>
          <w:cs/>
          <w:lang w:val="en-US"/>
        </w:rPr>
        <w:t>ด้วย</w:t>
      </w:r>
    </w:p>
    <w:p w14:paraId="09CDAC40" w14:textId="362CDB39" w:rsidR="001C7440" w:rsidRPr="00A3158F" w:rsidRDefault="00A3158F" w:rsidP="00A3158F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noProof/>
          <w:color w:val="002060"/>
          <w:lang w:val="en-US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71ED148F" wp14:editId="6F58A132">
                <wp:simplePos x="0" y="0"/>
                <wp:positionH relativeFrom="column">
                  <wp:posOffset>51435</wp:posOffset>
                </wp:positionH>
                <wp:positionV relativeFrom="paragraph">
                  <wp:posOffset>97790</wp:posOffset>
                </wp:positionV>
                <wp:extent cx="6642735" cy="2190750"/>
                <wp:effectExtent l="0" t="0" r="5715" b="0"/>
                <wp:wrapTopAndBottom/>
                <wp:docPr id="137911041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735" cy="2190750"/>
                          <a:chOff x="50800" y="-361950"/>
                          <a:chExt cx="6642735" cy="2190750"/>
                        </a:xfrm>
                      </wpg:grpSpPr>
                      <pic:pic xmlns:pic="http://schemas.openxmlformats.org/drawingml/2006/picture">
                        <pic:nvPicPr>
                          <pic:cNvPr id="1401334660" name="Picture 14" descr="A horse drawn carriage in Hofburg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628"/>
                          <a:stretch/>
                        </pic:blipFill>
                        <pic:spPr bwMode="auto">
                          <a:xfrm>
                            <a:off x="50800" y="-361950"/>
                            <a:ext cx="329247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9476477" name="Picture 15" descr="A tram on a stree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197"/>
                          <a:stretch/>
                        </pic:blipFill>
                        <pic:spPr bwMode="auto">
                          <a:xfrm>
                            <a:off x="3378200" y="-361950"/>
                            <a:ext cx="331533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E744C" id="Group 19" o:spid="_x0000_s1026" style="position:absolute;margin-left:4.05pt;margin-top:7.7pt;width:523.05pt;height:172.5pt;z-index:252034048;mso-width-relative:margin;mso-height-relative:margin" coordorigin="508,-3619" coordsize="66427,21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jw/eHBhY2tldCBlbmQ9J3cnPz7/2wBD&#10;AAYEBQYFBAYGBQYHBwYIChAKCgkJChQODwwQFxQYGBcUFhYaHSUfGhsjHBYWICwgIyYnKSopGR8t&#10;MC0oMCUoKSj/2wBDAQcHBwoIChMKChMoGhYaKCgoKCgoKCgoKCgoKCgoKCgoKCgoKCgoKCgoKCgo&#10;KCgoKCgoKCgoKCgoKCgoKCgoKCj/wAARCAMUA6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PD94cGFja2V0IGVuZD0ndyc/Pv/bAEMABgQFBgUEBgYFBgcHBggKEAoKCQkK&#10;FA4PDBAXFBgYFxQWFhodJR8aGyMcFhYgLCAjJicpKikZHy0wLSgwJSgpKP/bAEMBBwcHCggKEwoK&#10;EygaFhooKCgoKCgoKCgoKCgoKCgoKCgoKCgoKCgoKCgoKCgoKCgoKCgoKCgoKCgoKCgoKCgoKP/A&#10;ABEIAxQDr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">
                <v:shape id="Picture 14" o:spid="_x0000_s1027" type="#_x0000_t75" alt="A horse drawn carriage in Hofburg&#10;&#10;Description automatically generated" style="position:absolute;left:508;top:-3619;width:32924;height:21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">
                  <v:imagedata r:id="rId30" o:title="A horse drawn carriage in Hofburg&#10;&#10;Description automatically generated" cropbottom="13519f"/>
                </v:shape>
                <v:shape id="Picture 15" o:spid="_x0000_s1028" type="#_x0000_t75" alt="A tram on a street&#10;&#10;Description automatically generated" style="position:absolute;left:33782;top:-3619;width:33153;height:21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">
                  <v:imagedata r:id="rId31" o:title="A tram on a street&#10;&#10;Description automatically generated" cropbottom="13892f"/>
                </v:shape>
                <w10:wrap type="topAndBottom"/>
              </v:group>
            </w:pict>
          </mc:Fallback>
        </mc:AlternateContent>
      </w:r>
    </w:p>
    <w:p w14:paraId="4A215477" w14:textId="28F4F725" w:rsidR="00E13121" w:rsidRPr="00D42A41" w:rsidRDefault="001C7440" w:rsidP="00D42A41">
      <w:pPr>
        <w:ind w:left="2127" w:right="851" w:hanging="1407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 w:hint="cs"/>
          <w:noProof/>
          <w:color w:val="002060"/>
          <w:lang w:val="en-US"/>
        </w:rPr>
        <w:drawing>
          <wp:anchor distT="0" distB="0" distL="114300" distR="114300" simplePos="0" relativeHeight="252036096" behindDoc="0" locked="0" layoutInCell="1" allowOverlap="1" wp14:anchorId="563BA5AA" wp14:editId="14932E9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51075" cy="2796540"/>
            <wp:effectExtent l="0" t="0" r="0" b="3810"/>
            <wp:wrapSquare wrapText="bothSides"/>
            <wp:docPr id="959354894" name="Picture 32" descr="A large building with a stee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54894" name="Picture 32" descr="A large building with a steeple&#10;&#10;AI-generated content may be incorrect.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" t="2729" r="31497" b="22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51075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412" w:rsidRPr="00613D08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="00A24412" w:rsidRPr="00613D08">
        <w:rPr>
          <w:rFonts w:ascii="TH SarabunPSK" w:hAnsi="TH SarabunPSK" w:cs="TH SarabunPSK" w:hint="cs"/>
          <w:color w:val="002060"/>
          <w:cs/>
          <w:lang w:val="en-US"/>
        </w:rPr>
        <w:tab/>
      </w:r>
      <w:r w:rsidR="00A24412" w:rsidRPr="00613D08">
        <w:rPr>
          <w:rFonts w:ascii="TH SarabunPSK" w:hAnsi="TH SarabunPSK" w:cs="TH SarabunPSK" w:hint="cs"/>
          <w:color w:val="002060"/>
          <w:cs/>
          <w:lang w:val="en-US"/>
        </w:rPr>
        <w:tab/>
      </w:r>
      <w:r w:rsidR="00A24412" w:rsidRPr="00613D08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A24412"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24412" w:rsidRPr="00613D08">
        <w:rPr>
          <w:rFonts w:ascii="TH SarabunPSK" w:hAnsi="TH SarabunPSK" w:cs="TH SarabunPSK" w:hint="cs"/>
          <w:color w:val="002060"/>
          <w:cs/>
          <w:lang w:val="en-US"/>
        </w:rPr>
        <w:t>บริการอาหารเที่ยง ณ ภัตตาคาร</w:t>
      </w:r>
      <w:r w:rsidR="00A24412"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24412" w:rsidRPr="00613D08">
        <w:rPr>
          <w:rFonts w:ascii="TH SarabunPSK" w:hAnsi="TH SarabunPSK" w:cs="TH SarabunPSK" w:hint="cs"/>
          <w:color w:val="002060"/>
          <w:cs/>
        </w:rPr>
        <w:t>จากนั้นนำท่านเดินทางสู่</w:t>
      </w:r>
      <w:r w:rsidR="00A24412" w:rsidRPr="00613D08">
        <w:rPr>
          <w:rFonts w:ascii="TH SarabunPSK" w:hAnsi="TH SarabunPSK" w:cs="TH SarabunPSK" w:hint="cs"/>
          <w:color w:val="002060"/>
        </w:rPr>
        <w:t xml:space="preserve"> </w:t>
      </w:r>
      <w:r w:rsidR="00A24412" w:rsidRPr="00613D08">
        <w:rPr>
          <w:rFonts w:ascii="TH SarabunPSK" w:hAnsi="TH SarabunPSK" w:cs="TH SarabunPSK" w:hint="cs"/>
          <w:bCs/>
          <w:color w:val="002060"/>
          <w:cs/>
        </w:rPr>
        <w:t>ย่านถนนคาร์นท์เนอร์</w:t>
      </w:r>
      <w:r w:rsidR="00A24412" w:rsidRPr="00613D08">
        <w:rPr>
          <w:rFonts w:ascii="TH SarabunPSK" w:hAnsi="TH SarabunPSK" w:cs="TH SarabunPSK" w:hint="cs"/>
          <w:color w:val="002060"/>
        </w:rPr>
        <w:t xml:space="preserve"> </w:t>
      </w:r>
      <w:r w:rsidR="00A24412" w:rsidRPr="00613D08">
        <w:rPr>
          <w:rFonts w:ascii="TH SarabunPSK" w:hAnsi="TH SarabunPSK" w:cs="TH SarabunPSK" w:hint="cs"/>
          <w:color w:val="002060"/>
          <w:cs/>
        </w:rPr>
        <w:t>สัมผัสบรรยากาศย่านช้อปปิ้งชื่อดังใจกลางกรุงเวียนนา ที่เต็มไปด้วยร้านค้าแบรนด์เนม คาเฟ่บรรยากาศคลาสสิก และร้านของที่ระลึกสุดพิเศษ เพลิดเพลินกับสถาปัตยกรรมเก่าแก่ที่เรียงรายอยู่สองข้างทาง พร้อมชมการแสดงดนตรีเปิดหมวกจากศิลปินท้องถิ่น นำท่านถ่ายรูปกับ</w:t>
      </w:r>
      <w:r w:rsidR="00A24412" w:rsidRPr="00613D08">
        <w:rPr>
          <w:rFonts w:ascii="TH SarabunPSK" w:hAnsi="TH SarabunPSK" w:cs="TH SarabunPSK" w:hint="cs"/>
          <w:color w:val="002060"/>
        </w:rPr>
        <w:t xml:space="preserve"> </w:t>
      </w:r>
      <w:r w:rsidR="00A24412" w:rsidRPr="00613D08">
        <w:rPr>
          <w:rFonts w:ascii="TH SarabunPSK" w:hAnsi="TH SarabunPSK" w:cs="TH SarabunPSK" w:hint="cs"/>
          <w:bCs/>
          <w:color w:val="002060"/>
          <w:cs/>
        </w:rPr>
        <w:t>มหาวิหารเซนต์สตีเฟน</w:t>
      </w:r>
      <w:r w:rsidR="00A24412" w:rsidRPr="00613D08">
        <w:rPr>
          <w:rFonts w:ascii="TH SarabunPSK" w:hAnsi="TH SarabunPSK" w:cs="TH SarabunPSK" w:hint="cs"/>
          <w:color w:val="002060"/>
        </w:rPr>
        <w:t xml:space="preserve"> </w:t>
      </w:r>
      <w:r w:rsidR="00A24412" w:rsidRPr="00613D08">
        <w:rPr>
          <w:rFonts w:ascii="TH SarabunPSK" w:hAnsi="TH SarabunPSK" w:cs="TH SarabunPSK" w:hint="cs"/>
          <w:color w:val="002060"/>
          <w:cs/>
        </w:rPr>
        <w:t>สัญลักษณ์สำคัญของเวียนนา โดดเด่นด้วยสถาปัตยกรรมสไตล์โกธิกและหลังคากระเบื้องสีสันสดใสที่เป็นเอกลักษณ์ ไม่ควรพลาดเก็บภาพความงามของมหาวิหารจากมุมต่างๆ หรือเลือกขึ้นไปชมวิวเมือง</w:t>
      </w:r>
      <w:r w:rsidR="00A24412" w:rsidRPr="00613D08">
        <w:rPr>
          <w:rFonts w:ascii="TH SarabunPSK" w:hAnsi="TH SarabunPSK" w:cs="TH SarabunPSK" w:hint="cs"/>
          <w:color w:val="002060"/>
          <w:cs/>
        </w:rPr>
        <w:lastRenderedPageBreak/>
        <w:t xml:space="preserve">เวียนนาจากหอคอยที่สูงถึง </w:t>
      </w:r>
      <w:r w:rsidR="00A24412" w:rsidRPr="00613D08">
        <w:rPr>
          <w:rFonts w:ascii="TH SarabunPSK" w:hAnsi="TH SarabunPSK" w:cs="TH SarabunPSK" w:hint="cs"/>
          <w:color w:val="002060"/>
        </w:rPr>
        <w:t xml:space="preserve">136 </w:t>
      </w:r>
      <w:r w:rsidR="00A24412" w:rsidRPr="00613D08">
        <w:rPr>
          <w:rFonts w:ascii="TH SarabunPSK" w:hAnsi="TH SarabunPSK" w:cs="TH SarabunPSK" w:hint="cs"/>
          <w:color w:val="002060"/>
          <w:cs/>
        </w:rPr>
        <w:t>เมตร</w:t>
      </w:r>
      <w:r w:rsidR="00A24412" w:rsidRPr="00613D08">
        <w:rPr>
          <w:rFonts w:ascii="TH SarabunPSK" w:hAnsi="TH SarabunPSK" w:cs="TH SarabunPSK" w:hint="cs"/>
          <w:color w:val="002060"/>
        </w:rPr>
        <w:t xml:space="preserve"> </w:t>
      </w:r>
      <w:r w:rsidR="00A24412" w:rsidRPr="00613D08">
        <w:rPr>
          <w:rFonts w:ascii="TH SarabunPSK" w:hAnsi="TH SarabunPSK" w:cs="TH SarabunPSK" w:hint="cs"/>
          <w:bCs/>
          <w:color w:val="002060"/>
          <w:cs/>
        </w:rPr>
        <w:t>จากนั้นอิสระให้ท่านได้ช้อปปิ้งสินค้าแบรนด์เนมตามอัธยาศัย</w:t>
      </w:r>
      <w:r w:rsidR="00A24412" w:rsidRPr="00613D08">
        <w:rPr>
          <w:rFonts w:ascii="TH SarabunPSK" w:hAnsi="TH SarabunPSK" w:cs="TH SarabunPSK" w:hint="cs"/>
          <w:bCs/>
          <w:color w:val="002060"/>
        </w:rPr>
        <w:t xml:space="preserve"> </w:t>
      </w:r>
    </w:p>
    <w:p w14:paraId="4C25A070" w14:textId="1558E669" w:rsidR="00A24412" w:rsidRPr="00CC472A" w:rsidRDefault="00A24412" w:rsidP="00CC472A">
      <w:pPr>
        <w:ind w:left="2160" w:right="851"/>
        <w:jc w:val="thaiDistribute"/>
        <w:rPr>
          <w:rFonts w:ascii="TH SarabunPSK" w:hAnsi="TH SarabunPSK" w:cs="TH SarabunPSK"/>
          <w:color w:val="EE0000"/>
          <w:lang w:val="en-US"/>
        </w:rPr>
      </w:pPr>
      <w:r w:rsidRPr="00613D08">
        <w:rPr>
          <w:rFonts w:ascii="TH SarabunPSK" w:hAnsi="TH SarabunPSK" w:cs="TH SarabunPSK" w:hint="cs"/>
          <w:color w:val="EE0000"/>
          <w:cs/>
          <w:lang w:val="en-US"/>
        </w:rPr>
        <w:t>ได้เวลาอันสมควรนำท่านสู่สนามบิน</w:t>
      </w:r>
    </w:p>
    <w:p w14:paraId="54F17D9D" w14:textId="3B9A7BB6" w:rsidR="00390154" w:rsidRPr="001C7440" w:rsidRDefault="00E13121" w:rsidP="001C7440">
      <w:pPr>
        <w:ind w:left="2160" w:right="851" w:hanging="1440"/>
        <w:jc w:val="thaiDistribute"/>
        <w:rPr>
          <w:rFonts w:ascii="TH SarabunPSK" w:hAnsi="TH SarabunPSK" w:cs="TH SarabunPSK"/>
          <w:color w:val="002060"/>
        </w:rPr>
      </w:pP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2</w:t>
      </w:r>
      <w:r w:rsidR="00CC472A">
        <w:rPr>
          <w:rFonts w:ascii="TH SarabunPSK" w:hAnsi="TH SarabunPSK" w:cs="TH SarabunPSK"/>
          <w:b/>
          <w:bCs/>
          <w:color w:val="002060"/>
          <w:lang w:val="en-US"/>
        </w:rPr>
        <w:t>1.45</w:t>
      </w:r>
      <w:r w:rsidR="008D7AB9" w:rsidRPr="008B5E8A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8D7AB9" w:rsidRPr="008B5E8A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8D7AB9" w:rsidRPr="008B5E8A">
        <w:rPr>
          <w:rFonts w:ascii="TH SarabunPSK" w:hAnsi="TH SarabunPSK" w:cs="TH SarabunPSK" w:hint="cs"/>
          <w:color w:val="002060"/>
          <w:cs/>
        </w:rPr>
        <w:tab/>
      </w:r>
      <w:r w:rsidR="008D7AB9" w:rsidRPr="008B5E8A">
        <w:rPr>
          <w:rFonts w:ascii="TH SarabunPSK" w:hAnsi="TH SarabunPSK" w:cs="TH SarabunPSK" w:hint="cs"/>
          <w:color w:val="002060"/>
        </w:rPr>
        <w:sym w:font="Webdings" w:char="F0F1"/>
      </w:r>
      <w:r w:rsidR="008D7AB9" w:rsidRPr="008B5E8A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="008D7AB9" w:rsidRPr="008B5E8A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="008D7AB9" w:rsidRPr="008B5E8A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์ เที่ยวบินที่ </w:t>
      </w:r>
      <w:r w:rsidR="008D7AB9" w:rsidRPr="008B5E8A">
        <w:rPr>
          <w:rFonts w:ascii="TH SarabunPSK" w:hAnsi="TH SarabunPSK" w:cs="TH SarabunPSK" w:hint="cs"/>
          <w:color w:val="002060"/>
        </w:rPr>
        <w:t>EK</w:t>
      </w:r>
      <w:r w:rsidR="00005DCB" w:rsidRPr="008B5E8A">
        <w:rPr>
          <w:rFonts w:ascii="TH SarabunPSK" w:hAnsi="TH SarabunPSK" w:cs="TH SarabunPSK" w:hint="cs"/>
          <w:color w:val="002060"/>
          <w:cs/>
        </w:rPr>
        <w:t>1</w:t>
      </w:r>
      <w:r>
        <w:rPr>
          <w:rFonts w:ascii="TH SarabunPSK" w:hAnsi="TH SarabunPSK" w:cs="TH SarabunPSK" w:hint="cs"/>
          <w:color w:val="002060"/>
          <w:cs/>
        </w:rPr>
        <w:t>26</w:t>
      </w:r>
      <w:r w:rsidR="008D7AB9" w:rsidRPr="008B5E8A">
        <w:rPr>
          <w:rFonts w:ascii="TH SarabunPSK" w:hAnsi="TH SarabunPSK" w:cs="TH SarabunPSK" w:hint="cs"/>
          <w:color w:val="002060"/>
          <w:cs/>
        </w:rPr>
        <w:t xml:space="preserve"> </w:t>
      </w:r>
      <w:r w:rsidR="008D7AB9" w:rsidRPr="008B5E8A">
        <w:rPr>
          <w:rFonts w:ascii="TH SarabunPSK" w:hAnsi="TH SarabunPSK" w:cs="TH SarabunPSK" w:hint="cs"/>
          <w:color w:val="002060"/>
          <w:cs/>
          <w:lang w:val="en-US"/>
        </w:rPr>
        <w:t>(</w:t>
      </w:r>
      <w:r w:rsidR="008D7AB9" w:rsidRPr="008B5E8A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8D7AB9" w:rsidRPr="008B5E8A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8D7AB9" w:rsidRPr="008B5E8A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498BCAFE" w14:textId="1C0FEB91" w:rsidR="008B5E8A" w:rsidRDefault="008B5E8A" w:rsidP="002E3264">
      <w:pPr>
        <w:ind w:left="2160" w:right="851" w:hanging="1309"/>
        <w:jc w:val="thaiDistribute"/>
        <w:rPr>
          <w:rFonts w:ascii="TH SarabunPSK" w:hAnsi="TH SarabunPSK" w:cs="TH SarabunPSK"/>
          <w:color w:val="FF0000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9CCCFDA" wp14:editId="6807A2B5">
                <wp:simplePos x="0" y="0"/>
                <wp:positionH relativeFrom="margin">
                  <wp:align>center</wp:align>
                </wp:positionH>
                <wp:positionV relativeFrom="paragraph">
                  <wp:posOffset>114565</wp:posOffset>
                </wp:positionV>
                <wp:extent cx="7158140" cy="410400"/>
                <wp:effectExtent l="0" t="0" r="24130" b="27940"/>
                <wp:wrapNone/>
                <wp:docPr id="185348170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10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B120617" w14:textId="074791D4" w:rsidR="008B5E8A" w:rsidRPr="007E53E2" w:rsidRDefault="008B5E8A" w:rsidP="008B5E8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เก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สนามบินดูไบ</w:t>
                            </w:r>
                            <w:r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กรุงเทพ-สนามบินสุวรรณภูมิ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       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0D808C68" w14:textId="77777777" w:rsidR="008B5E8A" w:rsidRPr="007E53E2" w:rsidRDefault="008B5E8A" w:rsidP="008B5E8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CCFDA" id="_x0000_s1042" type="#_x0000_t202" style="position:absolute;left:0;text-align:left;margin-left:0;margin-top:9pt;width:563.65pt;height:32.3pt;z-index:2519828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" fillcolor="#002060" strokecolor="#002060" strokeweight=".5pt">
                <v:textbox>
                  <w:txbxContent>
                    <w:p w14:paraId="4B120617" w14:textId="074791D4" w:rsidR="008B5E8A" w:rsidRPr="007E53E2" w:rsidRDefault="008B5E8A" w:rsidP="008B5E8A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เก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สนามบินดูไบ</w:t>
                      </w:r>
                      <w:r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กรุงเทพ-สนามบินสุวรรณภูมิ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       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0D808C68" w14:textId="77777777" w:rsidR="008B5E8A" w:rsidRPr="007E53E2" w:rsidRDefault="008B5E8A" w:rsidP="008B5E8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83EAB0" w14:textId="77777777" w:rsidR="008B5E8A" w:rsidRPr="008B5E8A" w:rsidRDefault="008B5E8A" w:rsidP="002E3264">
      <w:pPr>
        <w:ind w:left="2160" w:right="851" w:hanging="1309"/>
        <w:jc w:val="thaiDistribute"/>
        <w:rPr>
          <w:rFonts w:ascii="TH SarabunPSK" w:hAnsi="TH SarabunPSK" w:cs="TH SarabunPSK"/>
          <w:color w:val="FF0000"/>
          <w:cs/>
        </w:rPr>
      </w:pPr>
    </w:p>
    <w:p w14:paraId="70396C51" w14:textId="77777777" w:rsidR="008B5E8A" w:rsidRDefault="008B5E8A" w:rsidP="00AC75B0">
      <w:pPr>
        <w:ind w:left="2160" w:right="851" w:hanging="1309"/>
        <w:jc w:val="thaiDistribute"/>
        <w:rPr>
          <w:rFonts w:asciiTheme="minorBidi" w:hAnsiTheme="minorBidi" w:cstheme="minorBidi"/>
          <w:b/>
          <w:bCs/>
          <w:color w:val="002060"/>
          <w:lang w:val="en-US"/>
        </w:rPr>
      </w:pPr>
    </w:p>
    <w:p w14:paraId="127E4FF7" w14:textId="17400002" w:rsidR="00E13121" w:rsidRPr="00E13121" w:rsidRDefault="00E13121" w:rsidP="00E13121">
      <w:pPr>
        <w:ind w:right="851" w:firstLine="72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06.</w:t>
      </w:r>
      <w:r w:rsidR="00CC472A">
        <w:rPr>
          <w:rFonts w:ascii="TH SarabunPSK" w:hAnsi="TH SarabunPSK" w:cs="TH SarabunPSK"/>
          <w:b/>
          <w:bCs/>
          <w:color w:val="002060"/>
          <w:lang w:val="en-US"/>
        </w:rPr>
        <w:t>2</w:t>
      </w:r>
      <w:r>
        <w:rPr>
          <w:rFonts w:ascii="TH SarabunPSK" w:hAnsi="TH SarabunPSK" w:cs="TH SarabunPSK"/>
          <w:b/>
          <w:bCs/>
          <w:color w:val="002060"/>
          <w:lang w:val="en-US"/>
        </w:rPr>
        <w:t>5</w:t>
      </w:r>
      <w:r w:rsidRPr="008B5E8A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Pr="008B5E8A">
        <w:rPr>
          <w:rFonts w:ascii="TH SarabunPSK" w:hAnsi="TH SarabunPSK" w:cs="TH SarabunPSK" w:hint="cs"/>
          <w:b/>
          <w:bCs/>
          <w:color w:val="002060"/>
          <w:cs/>
          <w:lang w:val="en-US"/>
        </w:rPr>
        <w:t>น</w:t>
      </w:r>
      <w:r w:rsidRPr="008B5E8A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Pr="008B5E8A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Pr="008B5E8A">
        <w:rPr>
          <w:rFonts w:ascii="TH SarabunPSK" w:hAnsi="TH SarabunPSK" w:cs="TH SarabunPSK" w:hint="cs"/>
          <w:color w:val="002060"/>
        </w:rPr>
        <w:sym w:font="Webdings" w:char="F0EB"/>
      </w:r>
      <w:r w:rsidRPr="008B5E8A">
        <w:rPr>
          <w:rFonts w:ascii="TH SarabunPSK" w:hAnsi="TH SarabunPSK" w:cs="TH SarabunPSK" w:hint="cs"/>
          <w:color w:val="002060"/>
          <w:cs/>
        </w:rPr>
        <w:t xml:space="preserve">เดินทางถึง </w:t>
      </w:r>
      <w:r w:rsidRPr="008B5E8A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Pr="008B5E8A">
        <w:rPr>
          <w:rFonts w:ascii="TH SarabunPSK" w:hAnsi="TH SarabunPSK" w:cs="TH SarabunPSK" w:hint="cs"/>
          <w:color w:val="002060"/>
          <w:cs/>
        </w:rPr>
        <w:t xml:space="preserve"> </w:t>
      </w:r>
      <w:r w:rsidRPr="008B5E8A">
        <w:rPr>
          <w:rFonts w:ascii="TH SarabunPSK" w:hAnsi="TH SarabunPSK" w:cs="TH SarabunPSK" w:hint="cs"/>
          <w:color w:val="FF0000"/>
          <w:cs/>
        </w:rPr>
        <w:t>แวะเปลี่ยนเครื่อง</w:t>
      </w:r>
    </w:p>
    <w:p w14:paraId="1991CECC" w14:textId="77777777" w:rsidR="00D45E7B" w:rsidRDefault="002E1727" w:rsidP="00E13121">
      <w:pPr>
        <w:ind w:left="2160" w:right="851" w:hanging="1440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0</w:t>
      </w:r>
      <w:r w:rsidR="00CC472A">
        <w:rPr>
          <w:rFonts w:ascii="TH SarabunPSK" w:hAnsi="TH SarabunPSK" w:cs="TH SarabunPSK"/>
          <w:b/>
          <w:bCs/>
          <w:color w:val="002060"/>
          <w:lang w:val="en-US"/>
        </w:rPr>
        <w:t>8.55</w:t>
      </w:r>
      <w:r w:rsidR="00AC75B0" w:rsidRPr="008B5E8A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AC75B0" w:rsidRPr="008B5E8A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AC75B0" w:rsidRPr="008B5E8A">
        <w:rPr>
          <w:rFonts w:ascii="TH SarabunPSK" w:hAnsi="TH SarabunPSK" w:cs="TH SarabunPSK" w:hint="cs"/>
          <w:color w:val="002060"/>
          <w:cs/>
        </w:rPr>
        <w:tab/>
      </w:r>
      <w:r w:rsidR="00AC75B0" w:rsidRPr="008B5E8A">
        <w:rPr>
          <w:rFonts w:ascii="TH SarabunPSK" w:hAnsi="TH SarabunPSK" w:cs="TH SarabunPSK" w:hint="cs"/>
          <w:color w:val="002060"/>
        </w:rPr>
        <w:sym w:font="Webdings" w:char="F0F1"/>
      </w:r>
      <w:r w:rsidR="00AC75B0" w:rsidRPr="008B5E8A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="00AE49D5" w:rsidRPr="008B5E8A">
        <w:rPr>
          <w:rFonts w:ascii="TH SarabunPSK" w:hAnsi="TH SarabunPSK" w:cs="TH SarabunPSK" w:hint="cs"/>
          <w:b/>
          <w:bCs/>
          <w:color w:val="002060"/>
          <w:cs/>
        </w:rPr>
        <w:t>สนามบินสุวรรณภูมิ</w:t>
      </w:r>
      <w:r w:rsidR="00AC75B0" w:rsidRPr="008B5E8A">
        <w:rPr>
          <w:rFonts w:ascii="TH SarabunPSK" w:hAnsi="TH SarabunPSK" w:cs="TH SarabunPSK" w:hint="cs"/>
          <w:b/>
          <w:bCs/>
          <w:color w:val="002060"/>
          <w:cs/>
        </w:rPr>
        <w:t xml:space="preserve"> ประเทศ</w:t>
      </w:r>
      <w:r w:rsidR="00AE49D5" w:rsidRPr="008B5E8A">
        <w:rPr>
          <w:rFonts w:ascii="TH SarabunPSK" w:hAnsi="TH SarabunPSK" w:cs="TH SarabunPSK" w:hint="cs"/>
          <w:b/>
          <w:bCs/>
          <w:color w:val="002060"/>
          <w:cs/>
        </w:rPr>
        <w:t>ไทย</w:t>
      </w:r>
      <w:r w:rsidR="00AC75B0" w:rsidRPr="008B5E8A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์</w:t>
      </w:r>
    </w:p>
    <w:p w14:paraId="05B22154" w14:textId="5838E40E" w:rsidR="00AC75B0" w:rsidRPr="008B5E8A" w:rsidRDefault="00AC75B0" w:rsidP="00D45E7B">
      <w:pPr>
        <w:ind w:left="2160" w:right="851"/>
        <w:jc w:val="thaiDistribute"/>
        <w:rPr>
          <w:rFonts w:ascii="TH SarabunPSK" w:hAnsi="TH SarabunPSK" w:cs="TH SarabunPSK"/>
          <w:color w:val="002060"/>
        </w:rPr>
      </w:pPr>
      <w:r w:rsidRPr="008B5E8A">
        <w:rPr>
          <w:rFonts w:ascii="TH SarabunPSK" w:hAnsi="TH SarabunPSK" w:cs="TH SarabunPSK" w:hint="cs"/>
          <w:color w:val="002060"/>
          <w:cs/>
        </w:rPr>
        <w:t xml:space="preserve">เที่ยวบินที่ </w:t>
      </w:r>
      <w:r w:rsidRPr="008B5E8A">
        <w:rPr>
          <w:rFonts w:ascii="TH SarabunPSK" w:hAnsi="TH SarabunPSK" w:cs="TH SarabunPSK" w:hint="cs"/>
          <w:color w:val="002060"/>
        </w:rPr>
        <w:t xml:space="preserve">EK </w:t>
      </w:r>
      <w:r w:rsidR="00A01C68" w:rsidRPr="008B5E8A">
        <w:rPr>
          <w:rFonts w:ascii="TH SarabunPSK" w:hAnsi="TH SarabunPSK" w:cs="TH SarabunPSK" w:hint="cs"/>
          <w:color w:val="002060"/>
          <w:cs/>
        </w:rPr>
        <w:t>37</w:t>
      </w:r>
      <w:r w:rsidR="00E13121">
        <w:rPr>
          <w:rFonts w:ascii="TH SarabunPSK" w:hAnsi="TH SarabunPSK" w:cs="TH SarabunPSK" w:hint="cs"/>
          <w:color w:val="002060"/>
          <w:cs/>
        </w:rPr>
        <w:t>0</w:t>
      </w:r>
      <w:r w:rsidRPr="008B5E8A">
        <w:rPr>
          <w:rFonts w:ascii="TH SarabunPSK" w:hAnsi="TH SarabunPSK" w:cs="TH SarabunPSK" w:hint="cs"/>
          <w:color w:val="002060"/>
          <w:cs/>
        </w:rPr>
        <w:t xml:space="preserve"> </w:t>
      </w:r>
      <w:r w:rsidRPr="008B5E8A">
        <w:rPr>
          <w:rFonts w:ascii="TH SarabunPSK" w:hAnsi="TH SarabunPSK" w:cs="TH SarabunPSK" w:hint="cs"/>
          <w:color w:val="002060"/>
          <w:cs/>
          <w:lang w:val="en-US"/>
        </w:rPr>
        <w:t>(</w:t>
      </w:r>
      <w:r w:rsidRPr="008B5E8A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8B5E8A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8B5E8A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3FC5C519" w14:textId="5802D596" w:rsidR="00AC75B0" w:rsidRPr="008B5E8A" w:rsidRDefault="00E724FF" w:rsidP="00E13121">
      <w:pPr>
        <w:ind w:right="851" w:firstLine="720"/>
        <w:jc w:val="thaiDistribute"/>
        <w:rPr>
          <w:rFonts w:ascii="TH SarabunPSK" w:hAnsi="TH SarabunPSK" w:cs="TH SarabunPSK"/>
          <w:color w:val="002060"/>
        </w:rPr>
      </w:pPr>
      <w:r w:rsidRPr="008B5E8A">
        <w:rPr>
          <w:rFonts w:ascii="TH SarabunPSK" w:hAnsi="TH SarabunPSK" w:cs="TH SarabunPSK" w:hint="cs"/>
          <w:b/>
          <w:bCs/>
          <w:noProof/>
          <w:color w:val="002060"/>
          <w:lang w:val="en-US"/>
        </w:rPr>
        <w:t>1</w:t>
      </w:r>
      <w:r w:rsidR="00E13121">
        <w:rPr>
          <w:rFonts w:ascii="TH SarabunPSK" w:hAnsi="TH SarabunPSK" w:cs="TH SarabunPSK"/>
          <w:b/>
          <w:bCs/>
          <w:noProof/>
          <w:color w:val="002060"/>
          <w:lang w:val="en-US"/>
        </w:rPr>
        <w:t>8.</w:t>
      </w:r>
      <w:r w:rsidR="00CC472A">
        <w:rPr>
          <w:rFonts w:ascii="TH SarabunPSK" w:hAnsi="TH SarabunPSK" w:cs="TH SarabunPSK"/>
          <w:b/>
          <w:bCs/>
          <w:noProof/>
          <w:color w:val="002060"/>
          <w:lang w:val="en-US"/>
        </w:rPr>
        <w:t>0</w:t>
      </w:r>
      <w:r w:rsidR="00E13121">
        <w:rPr>
          <w:rFonts w:ascii="TH SarabunPSK" w:hAnsi="TH SarabunPSK" w:cs="TH SarabunPSK"/>
          <w:b/>
          <w:bCs/>
          <w:noProof/>
          <w:color w:val="002060"/>
          <w:lang w:val="en-US"/>
        </w:rPr>
        <w:t>5</w:t>
      </w:r>
      <w:r w:rsidR="00AC75B0" w:rsidRPr="008B5E8A">
        <w:rPr>
          <w:rFonts w:ascii="TH SarabunPSK" w:hAnsi="TH SarabunPSK" w:cs="TH SarabunPSK" w:hint="cs"/>
          <w:b/>
          <w:bCs/>
          <w:noProof/>
          <w:color w:val="002060"/>
          <w:lang w:val="en-US"/>
        </w:rPr>
        <w:t xml:space="preserve"> </w:t>
      </w:r>
      <w:r w:rsidR="00AC75B0" w:rsidRPr="008B5E8A">
        <w:rPr>
          <w:rFonts w:ascii="TH SarabunPSK" w:hAnsi="TH SarabunPSK" w:cs="TH SarabunPSK" w:hint="cs"/>
          <w:b/>
          <w:bCs/>
          <w:color w:val="002060"/>
          <w:cs/>
          <w:lang w:val="en-US"/>
        </w:rPr>
        <w:t>น.</w:t>
      </w:r>
      <w:r w:rsidR="00AC75B0" w:rsidRPr="008B5E8A">
        <w:rPr>
          <w:rFonts w:ascii="TH SarabunPSK" w:hAnsi="TH SarabunPSK" w:cs="TH SarabunPSK" w:hint="cs"/>
          <w:b/>
          <w:bCs/>
          <w:color w:val="002060"/>
          <w:cs/>
          <w:lang w:val="en-US"/>
        </w:rPr>
        <w:tab/>
      </w:r>
      <w:r w:rsidR="00AC75B0" w:rsidRPr="008B5E8A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="00AC75B0" w:rsidRPr="008B5E8A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C75B0" w:rsidRPr="008B5E8A">
        <w:rPr>
          <w:rFonts w:ascii="TH SarabunPSK" w:hAnsi="TH SarabunPSK" w:cs="TH SarabunPSK" w:hint="cs"/>
          <w:color w:val="002060"/>
          <w:cs/>
          <w:lang w:val="en-US"/>
        </w:rPr>
        <w:t>เดินทางถึงสนามบินสุวรรณภูมิ ประเทศไทย โดยสวัสดิภาพพร้อมความประทับใจ</w:t>
      </w:r>
    </w:p>
    <w:p w14:paraId="4956934E" w14:textId="3A36CD3A" w:rsidR="0094343F" w:rsidRDefault="00680F4D" w:rsidP="00E23E7E">
      <w:pPr>
        <w:ind w:left="851" w:hanging="851"/>
        <w:jc w:val="center"/>
        <w:rPr>
          <w:rFonts w:ascii="TH SarabunPSK" w:hAnsi="TH SarabunPSK" w:cs="TH SarabunPSK"/>
          <w:color w:val="002060"/>
          <w:lang w:val="en-US"/>
        </w:rPr>
      </w:pPr>
      <w:r w:rsidRPr="000E23CE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0E23C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E23CE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0E23C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E23CE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0E23C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E23CE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0E23C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E23CE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0E23C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E23CE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0E23C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E23CE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0E23C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E23CE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0E23C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E23CE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0E23C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E23CE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0E23C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E23CE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0E23C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E23CE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0E23C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E23CE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0E23C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E23CE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0E23C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E23CE">
        <w:rPr>
          <w:rFonts w:ascii="TH SarabunPSK" w:hAnsi="TH SarabunPSK" w:cs="TH SarabunPSK" w:hint="cs"/>
          <w:color w:val="002060"/>
          <w:lang w:val="en-US"/>
        </w:rPr>
        <w:sym w:font="Wingdings" w:char="F04A"/>
      </w:r>
    </w:p>
    <w:p w14:paraId="2CF7A9DE" w14:textId="77777777" w:rsidR="00192149" w:rsidRPr="00E23E7E" w:rsidRDefault="00192149" w:rsidP="00E23E7E">
      <w:pPr>
        <w:ind w:left="851" w:hanging="851"/>
        <w:jc w:val="center"/>
        <w:rPr>
          <w:rFonts w:ascii="TH SarabunPSK" w:hAnsi="TH SarabunPSK" w:cs="TH SarabunPSK"/>
          <w:color w:val="002060"/>
          <w:lang w:val="en-US"/>
        </w:rPr>
      </w:pPr>
    </w:p>
    <w:p w14:paraId="79CA0CF1" w14:textId="1C9E8A48" w:rsidR="008B5E8A" w:rsidRDefault="00680F4D" w:rsidP="001B1E56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  <w:r w:rsidRPr="008B5E8A">
        <w:rPr>
          <w:rFonts w:ascii="TH SarabunPSK" w:hAnsi="TH SarabunPSK" w:cs="TH SarabunPSK" w:hint="cs"/>
          <w:i/>
          <w:iCs/>
          <w:color w:val="C00000"/>
          <w:cs/>
          <w:lang w:val="en-US"/>
        </w:rPr>
        <w:t>ทางบริษัทจะดำเนินการจัดการโปรแกรมการเดินทางให้เป็นไปตามที่กำหนด แต่บางครั้งการ</w:t>
      </w:r>
      <w:r w:rsidR="007F2475" w:rsidRPr="008B5E8A">
        <w:rPr>
          <w:rFonts w:ascii="TH SarabunPSK" w:hAnsi="TH SarabunPSK" w:cs="TH SarabunPSK" w:hint="cs"/>
          <w:i/>
          <w:iCs/>
          <w:color w:val="C00000"/>
          <w:cs/>
          <w:lang w:val="en-US"/>
        </w:rPr>
        <w:t>เดินทางอาจจะมีการปรับเปลี่ยนได้ตามความเหมาะสม ทั้งนี้ขึ้นอยู่กับเหตุสุดวิสัยต่างๆ</w:t>
      </w:r>
      <w:r w:rsidRPr="008B5E8A">
        <w:rPr>
          <w:rFonts w:ascii="TH SarabunPSK" w:hAnsi="TH SarabunPSK" w:cs="TH SarabunPSK" w:hint="cs"/>
          <w:i/>
          <w:iCs/>
          <w:color w:val="C00000"/>
          <w:cs/>
          <w:lang w:val="en-US"/>
        </w:rPr>
        <w:t xml:space="preserve"> </w:t>
      </w:r>
      <w:r w:rsidR="007F2475" w:rsidRPr="008B5E8A">
        <w:rPr>
          <w:rFonts w:ascii="TH SarabunPSK" w:hAnsi="TH SarabunPSK" w:cs="TH SarabunPSK" w:hint="cs"/>
          <w:i/>
          <w:iCs/>
          <w:color w:val="C00000"/>
          <w:cs/>
          <w:lang w:val="en-US"/>
        </w:rPr>
        <w:t>ที่อาจจะเกิดขึ้นได้</w:t>
      </w:r>
      <w:r w:rsidRPr="008B5E8A">
        <w:rPr>
          <w:rFonts w:ascii="TH SarabunPSK" w:hAnsi="TH SarabunPSK" w:cs="TH SarabunPSK" w:hint="cs"/>
          <w:i/>
          <w:iCs/>
          <w:color w:val="C00000"/>
          <w:lang w:val="en-US"/>
        </w:rPr>
        <w:t xml:space="preserve"> </w:t>
      </w:r>
      <w:r w:rsidRPr="008B5E8A">
        <w:rPr>
          <w:rFonts w:ascii="TH SarabunPSK" w:hAnsi="TH SarabunPSK" w:cs="TH SarabunPSK" w:hint="cs"/>
          <w:i/>
          <w:iCs/>
          <w:color w:val="C00000"/>
          <w:cs/>
          <w:lang w:val="en-US"/>
        </w:rPr>
        <w:t>โดยคำนึงถึง</w:t>
      </w:r>
      <w:r w:rsidR="00F76A95" w:rsidRPr="008B5E8A">
        <w:rPr>
          <w:rFonts w:ascii="TH SarabunPSK" w:hAnsi="TH SarabunPSK" w:cs="TH SarabunPSK" w:hint="cs"/>
          <w:i/>
          <w:iCs/>
          <w:color w:val="C00000"/>
          <w:cs/>
          <w:lang w:val="en-US"/>
        </w:rPr>
        <w:t>ผลประโยชน์และ</w:t>
      </w:r>
      <w:r w:rsidRPr="008B5E8A">
        <w:rPr>
          <w:rFonts w:ascii="TH SarabunPSK" w:hAnsi="TH SarabunPSK" w:cs="TH SarabunPSK" w:hint="cs"/>
          <w:i/>
          <w:iCs/>
          <w:color w:val="C00000"/>
          <w:cs/>
          <w:lang w:val="en-US"/>
        </w:rPr>
        <w:t>ความปลอดภัย</w:t>
      </w:r>
      <w:r w:rsidR="00F76A95" w:rsidRPr="008B5E8A">
        <w:rPr>
          <w:rFonts w:ascii="TH SarabunPSK" w:hAnsi="TH SarabunPSK" w:cs="TH SarabunPSK" w:hint="cs"/>
          <w:i/>
          <w:iCs/>
          <w:color w:val="C00000"/>
          <w:cs/>
          <w:lang w:val="en-US"/>
        </w:rPr>
        <w:t>ของลูกค้า</w:t>
      </w:r>
      <w:r w:rsidRPr="008B5E8A">
        <w:rPr>
          <w:rFonts w:ascii="TH SarabunPSK" w:hAnsi="TH SarabunPSK" w:cs="TH SarabunPSK" w:hint="cs"/>
          <w:i/>
          <w:iCs/>
          <w:color w:val="C00000"/>
          <w:cs/>
          <w:lang w:val="en-US"/>
        </w:rPr>
        <w:t>เป็นหลัก และขอแจ้งให้ทราบว่าร้านค้าและห้างสรรพสินค้าในยุโรปบางแห่งจะปิดทำการในวันอาทิตย์</w:t>
      </w:r>
    </w:p>
    <w:p w14:paraId="7BBD7BAD" w14:textId="77777777" w:rsidR="00613D08" w:rsidRDefault="00613D08" w:rsidP="008B5E8A">
      <w:pPr>
        <w:ind w:right="3"/>
        <w:rPr>
          <w:rFonts w:ascii="TH SarabunPSK" w:hAnsi="TH SarabunPSK" w:cs="TH SarabunPSK"/>
          <w:i/>
          <w:iCs/>
          <w:color w:val="C00000"/>
          <w:lang w:val="en-US"/>
        </w:rPr>
      </w:pP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984"/>
        <w:gridCol w:w="1757"/>
        <w:gridCol w:w="2096"/>
        <w:gridCol w:w="2096"/>
      </w:tblGrid>
      <w:tr w:rsidR="001B1E56" w14:paraId="5B92DC86" w14:textId="77777777" w:rsidTr="001B1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</w:tcPr>
          <w:p w14:paraId="1C609BF1" w14:textId="2DDA6AD6" w:rsidR="001B1E56" w:rsidRPr="001B1E56" w:rsidRDefault="001B1E56" w:rsidP="001B1E56">
            <w:pPr>
              <w:ind w:right="3"/>
              <w:jc w:val="center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วันเดินทาง</w:t>
            </w:r>
          </w:p>
        </w:tc>
        <w:tc>
          <w:tcPr>
            <w:tcW w:w="1984" w:type="dxa"/>
            <w:shd w:val="clear" w:color="auto" w:fill="002060"/>
          </w:tcPr>
          <w:p w14:paraId="414B201A" w14:textId="65B4417E" w:rsidR="001B1E56" w:rsidRPr="001B1E56" w:rsidRDefault="001B1E56" w:rsidP="001B1E56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C00000"/>
                <w:sz w:val="36"/>
                <w:szCs w:val="36"/>
                <w:cs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กรุ๊ปไซส์</w:t>
            </w:r>
          </w:p>
        </w:tc>
        <w:tc>
          <w:tcPr>
            <w:tcW w:w="1757" w:type="dxa"/>
            <w:shd w:val="clear" w:color="auto" w:fill="002060"/>
          </w:tcPr>
          <w:p w14:paraId="7A1B5E15" w14:textId="5BE93EF0" w:rsidR="001B1E56" w:rsidRDefault="001B1E56" w:rsidP="001B1E56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ราคาต่อท่าน</w:t>
            </w:r>
          </w:p>
        </w:tc>
        <w:tc>
          <w:tcPr>
            <w:tcW w:w="2096" w:type="dxa"/>
            <w:shd w:val="clear" w:color="auto" w:fill="002060"/>
          </w:tcPr>
          <w:p w14:paraId="6AD71F44" w14:textId="77777777" w:rsidR="001B1E56" w:rsidRDefault="001B1E56" w:rsidP="001B1E56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พักเดี่ยว</w:t>
            </w:r>
          </w:p>
          <w:p w14:paraId="06F54744" w14:textId="18E53542" w:rsidR="001B1E56" w:rsidRDefault="001B1E56" w:rsidP="001B1E56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เพิ่มท่านละ</w:t>
            </w:r>
          </w:p>
        </w:tc>
        <w:tc>
          <w:tcPr>
            <w:tcW w:w="2096" w:type="dxa"/>
            <w:shd w:val="clear" w:color="auto" w:fill="002060"/>
          </w:tcPr>
          <w:p w14:paraId="0ABBA418" w14:textId="0304FBE3" w:rsidR="001B1E56" w:rsidRDefault="001B1E56" w:rsidP="001B1E56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หมายเหตุ</w:t>
            </w:r>
          </w:p>
        </w:tc>
      </w:tr>
      <w:tr w:rsidR="00613D08" w14:paraId="46710AFD" w14:textId="77777777" w:rsidTr="00982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20B39773" w14:textId="2E8C3130" w:rsidR="00613D08" w:rsidRPr="00E13121" w:rsidRDefault="00613D08" w:rsidP="00613D08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6E6998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3-11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</w:rPr>
              <w:t xml:space="preserve"> เม.ย. 69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24C5D02D" w14:textId="4FCCAFA8" w:rsidR="00613D08" w:rsidRPr="001B1E56" w:rsidRDefault="00613D08" w:rsidP="00613D08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  <w:vAlign w:val="center"/>
          </w:tcPr>
          <w:p w14:paraId="53D00711" w14:textId="38084E81" w:rsidR="00613D08" w:rsidRDefault="00A3158F" w:rsidP="00613D08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79</w:t>
            </w:r>
            <w:r w:rsidR="00A70AAB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6EAC0445" w14:textId="52C0ECB6" w:rsidR="00613D08" w:rsidRDefault="00982C82" w:rsidP="00613D08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0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3FE5C77F" w14:textId="77777777" w:rsidR="00982C82" w:rsidRPr="00DC71EF" w:rsidRDefault="00982C82" w:rsidP="00982C8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DC71EF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  <w:lang w:val="en-US"/>
              </w:rPr>
              <w:t>ราคาไม่รวมวีซ่าและค่าบริการ</w:t>
            </w:r>
          </w:p>
          <w:p w14:paraId="582CB6E3" w14:textId="6D231CC0" w:rsidR="00613D08" w:rsidRPr="001B1E56" w:rsidRDefault="00982C82" w:rsidP="00982C8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lang w:val="en-US"/>
              </w:rPr>
              <w:t>5,500</w:t>
            </w:r>
            <w:r w:rsidRPr="00DC71EF"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Pr="00DC71EF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  <w:lang w:val="en-US"/>
              </w:rPr>
              <w:t>บาท/ท่าน</w:t>
            </w:r>
          </w:p>
        </w:tc>
      </w:tr>
      <w:tr w:rsidR="00613D08" w14:paraId="55907A57" w14:textId="77777777" w:rsidTr="00982C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00"/>
            <w:vAlign w:val="center"/>
          </w:tcPr>
          <w:p w14:paraId="7ACE625A" w14:textId="77777777" w:rsidR="00613D08" w:rsidRDefault="00613D08" w:rsidP="00613D08">
            <w:pPr>
              <w:ind w:right="3"/>
              <w:jc w:val="center"/>
              <w:rPr>
                <w:rFonts w:ascii="TH SarabunPSK" w:hAnsi="TH SarabunPSK" w:cs="TH SarabunPSK"/>
                <w:b w:val="0"/>
                <w:bCs w:val="0"/>
                <w:color w:val="002060"/>
                <w:sz w:val="36"/>
                <w:szCs w:val="36"/>
              </w:rPr>
            </w:pPr>
            <w:r w:rsidRPr="006E6998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11-19 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</w:rPr>
              <w:t>เม.ย. 69</w:t>
            </w:r>
          </w:p>
          <w:p w14:paraId="79BF74A8" w14:textId="5AA01CD1" w:rsidR="00613D08" w:rsidRPr="00E13121" w:rsidRDefault="00613D08" w:rsidP="00613D08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1A0D91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  <w:lang w:val="en-US"/>
              </w:rPr>
              <w:t>ช่วงวันสงกรานต์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40EB4EB0" w14:textId="41FE7A28" w:rsidR="00613D08" w:rsidRPr="001B1E56" w:rsidRDefault="00613D08" w:rsidP="00613D08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FFFF00"/>
            <w:vAlign w:val="center"/>
          </w:tcPr>
          <w:p w14:paraId="1E3680F1" w14:textId="1E1A8B3D" w:rsidR="00613D08" w:rsidRDefault="000C401D" w:rsidP="00613D08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89</w:t>
            </w:r>
            <w:r w:rsidR="00A70AAB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FFFF00"/>
            <w:vAlign w:val="center"/>
          </w:tcPr>
          <w:p w14:paraId="2BFD7093" w14:textId="6CA06ECE" w:rsidR="00613D08" w:rsidRDefault="00982C82" w:rsidP="00613D08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000</w:t>
            </w:r>
          </w:p>
        </w:tc>
        <w:tc>
          <w:tcPr>
            <w:tcW w:w="2096" w:type="dxa"/>
            <w:shd w:val="clear" w:color="auto" w:fill="FFFF00"/>
            <w:vAlign w:val="center"/>
          </w:tcPr>
          <w:p w14:paraId="5A36BB39" w14:textId="77777777" w:rsidR="00982C82" w:rsidRPr="00DC71EF" w:rsidRDefault="00982C82" w:rsidP="00982C82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DC71EF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  <w:lang w:val="en-US"/>
              </w:rPr>
              <w:t>ราคาไม่รวมวีซ่าและค่าบริการ</w:t>
            </w:r>
          </w:p>
          <w:p w14:paraId="34D474C5" w14:textId="00B959C5" w:rsidR="00613D08" w:rsidRPr="001B1E56" w:rsidRDefault="00982C82" w:rsidP="00982C82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lang w:val="en-US"/>
              </w:rPr>
              <w:t>5,500</w:t>
            </w:r>
            <w:r w:rsidRPr="00DC71EF"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Pr="00DC71EF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  <w:lang w:val="en-US"/>
              </w:rPr>
              <w:t>บาท/ท่าน</w:t>
            </w:r>
          </w:p>
        </w:tc>
      </w:tr>
      <w:tr w:rsidR="00613D08" w14:paraId="482448D7" w14:textId="77777777" w:rsidTr="00982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00"/>
            <w:vAlign w:val="center"/>
          </w:tcPr>
          <w:p w14:paraId="1A126221" w14:textId="77777777" w:rsidR="00613D08" w:rsidRDefault="00613D08" w:rsidP="00613D08">
            <w:pPr>
              <w:ind w:right="3"/>
              <w:jc w:val="center"/>
              <w:rPr>
                <w:rFonts w:ascii="TH SarabunPSK" w:hAnsi="TH SarabunPSK" w:cs="TH SarabunPSK"/>
                <w:b w:val="0"/>
                <w:bCs w:val="0"/>
                <w:color w:val="002060"/>
                <w:sz w:val="36"/>
                <w:szCs w:val="36"/>
              </w:rPr>
            </w:pPr>
            <w:r w:rsidRPr="006E6998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30 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</w:rPr>
              <w:t>เม.ย.</w:t>
            </w:r>
            <w:r w:rsidRPr="006E6998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 – </w:t>
            </w:r>
            <w:r w:rsidRPr="006E6998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8 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</w:rPr>
              <w:t>พ.ค. 69</w:t>
            </w:r>
          </w:p>
          <w:p w14:paraId="5AE7CEFA" w14:textId="4E4B3BA4" w:rsidR="00613D08" w:rsidRPr="006E6998" w:rsidRDefault="00613D08" w:rsidP="00613D08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1A0D91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  <w:lang w:val="en-US"/>
              </w:rPr>
              <w:t>ช่วงวันแรงงาน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09FC43BC" w14:textId="4ACA8BB0" w:rsidR="00613D08" w:rsidRPr="001B1E56" w:rsidRDefault="00613D08" w:rsidP="00613D08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FFFF00"/>
            <w:vAlign w:val="center"/>
          </w:tcPr>
          <w:p w14:paraId="2DBF40E4" w14:textId="57C7F73C" w:rsidR="00613D08" w:rsidRDefault="00A3158F" w:rsidP="00613D08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80</w:t>
            </w:r>
            <w:r w:rsidR="00A70AAB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FFFF00"/>
            <w:vAlign w:val="center"/>
          </w:tcPr>
          <w:p w14:paraId="1D292A25" w14:textId="4A83EF89" w:rsidR="00613D08" w:rsidRDefault="00982C82" w:rsidP="00613D08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000</w:t>
            </w:r>
          </w:p>
        </w:tc>
        <w:tc>
          <w:tcPr>
            <w:tcW w:w="2096" w:type="dxa"/>
            <w:shd w:val="clear" w:color="auto" w:fill="FFFF00"/>
            <w:vAlign w:val="center"/>
          </w:tcPr>
          <w:p w14:paraId="7F247354" w14:textId="77777777" w:rsidR="00982C82" w:rsidRPr="00DC71EF" w:rsidRDefault="00982C82" w:rsidP="00982C8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DC71EF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  <w:lang w:val="en-US"/>
              </w:rPr>
              <w:t>ราคาไม่รวมวีซ่าและค่าบริการ</w:t>
            </w:r>
          </w:p>
          <w:p w14:paraId="4F429393" w14:textId="3FC219DA" w:rsidR="00982C82" w:rsidRPr="00982C82" w:rsidRDefault="00982C82" w:rsidP="00982C8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lang w:val="en-US"/>
              </w:rPr>
              <w:t>5,500</w:t>
            </w:r>
            <w:r w:rsidRPr="00DC71EF"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Pr="00DC71EF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  <w:lang w:val="en-US"/>
              </w:rPr>
              <w:t>บาท/ท่าน</w:t>
            </w:r>
          </w:p>
        </w:tc>
      </w:tr>
    </w:tbl>
    <w:p w14:paraId="57D42B33" w14:textId="77777777" w:rsidR="00575485" w:rsidRPr="007F2475" w:rsidRDefault="00575485" w:rsidP="00575485">
      <w:pPr>
        <w:shd w:val="clear" w:color="auto" w:fill="F7FDBB"/>
        <w:jc w:val="center"/>
        <w:rPr>
          <w:rFonts w:asciiTheme="majorBidi" w:hAnsiTheme="majorBidi" w:cstheme="majorBidi"/>
          <w:b/>
          <w:bCs/>
          <w:color w:val="FF0000"/>
          <w:lang w:val="en-US"/>
        </w:rPr>
      </w:pPr>
      <w:r w:rsidRPr="007F2475">
        <w:rPr>
          <w:rFonts w:asciiTheme="majorBidi" w:hAnsiTheme="majorBidi" w:cstheme="majorBidi"/>
          <w:b/>
          <w:bCs/>
          <w:color w:val="FF0000"/>
          <w:cs/>
          <w:lang w:val="en-US"/>
        </w:rPr>
        <w:t xml:space="preserve">ราคาสำหรับเด็กอายุต่ำกว่า </w:t>
      </w:r>
      <w:r w:rsidRPr="007F2475">
        <w:rPr>
          <w:rFonts w:asciiTheme="majorBidi" w:hAnsiTheme="majorBidi" w:cstheme="majorBidi"/>
          <w:b/>
          <w:bCs/>
          <w:color w:val="FF0000"/>
          <w:lang w:val="en-US"/>
        </w:rPr>
        <w:t xml:space="preserve">12 </w:t>
      </w:r>
      <w:r w:rsidRPr="007F2475">
        <w:rPr>
          <w:rFonts w:asciiTheme="majorBidi" w:hAnsiTheme="majorBidi" w:cstheme="majorBidi"/>
          <w:b/>
          <w:bCs/>
          <w:color w:val="FF0000"/>
          <w:cs/>
          <w:lang w:val="en-US"/>
        </w:rPr>
        <w:t xml:space="preserve">ปี ไม่ใช้เตียง ลด </w:t>
      </w:r>
      <w:r>
        <w:rPr>
          <w:rFonts w:asciiTheme="majorBidi" w:hAnsiTheme="majorBidi" w:cstheme="majorBidi"/>
          <w:b/>
          <w:bCs/>
          <w:color w:val="FF0000"/>
          <w:lang w:val="en-US"/>
        </w:rPr>
        <w:t>5</w:t>
      </w:r>
      <w:r w:rsidRPr="007F2475">
        <w:rPr>
          <w:rFonts w:asciiTheme="majorBidi" w:hAnsiTheme="majorBidi" w:cstheme="majorBidi"/>
          <w:b/>
          <w:bCs/>
          <w:color w:val="FF0000"/>
          <w:lang w:val="en-US"/>
        </w:rPr>
        <w:t xml:space="preserve">,000 </w:t>
      </w:r>
      <w:r w:rsidRPr="007F2475">
        <w:rPr>
          <w:rFonts w:asciiTheme="majorBidi" w:hAnsiTheme="majorBidi" w:cstheme="majorBidi"/>
          <w:b/>
          <w:bCs/>
          <w:color w:val="FF0000"/>
          <w:cs/>
          <w:lang w:val="en-US"/>
        </w:rPr>
        <w:t>บาท จากราคาทัวร์</w:t>
      </w:r>
    </w:p>
    <w:p w14:paraId="018A1CB2" w14:textId="77777777" w:rsidR="00575485" w:rsidRPr="007F2475" w:rsidRDefault="00575485" w:rsidP="00575485">
      <w:pPr>
        <w:shd w:val="clear" w:color="auto" w:fill="F7FDBB"/>
        <w:jc w:val="center"/>
        <w:rPr>
          <w:rFonts w:asciiTheme="majorBidi" w:hAnsiTheme="majorBidi" w:cstheme="majorBidi"/>
          <w:b/>
          <w:bCs/>
          <w:color w:val="FF0000"/>
          <w:cs/>
          <w:lang w:val="en-US"/>
        </w:rPr>
      </w:pPr>
      <w:r w:rsidRPr="007F2475">
        <w:rPr>
          <w:rFonts w:asciiTheme="majorBidi" w:hAnsiTheme="majorBidi" w:cstheme="majorBidi"/>
          <w:b/>
          <w:bCs/>
          <w:color w:val="FF0000"/>
          <w:cs/>
          <w:lang w:val="en-US"/>
        </w:rPr>
        <w:t>กรณีจอยแลนด์ สามารถสอบถามราคาการหักค่าตั๋วเครื่องบินได้จากเจ้าหน้าที่</w:t>
      </w:r>
    </w:p>
    <w:p w14:paraId="213FF5FA" w14:textId="77777777" w:rsidR="00575485" w:rsidRDefault="00575485" w:rsidP="00E23E7E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</w:p>
    <w:p w14:paraId="0F1B57F6" w14:textId="77777777" w:rsidR="00575485" w:rsidRPr="00E23E7E" w:rsidRDefault="00575485" w:rsidP="00E23E7E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</w:p>
    <w:p w14:paraId="50589D73" w14:textId="366EF504" w:rsidR="00192149" w:rsidRPr="000E23CE" w:rsidRDefault="00192149" w:rsidP="00680F4D">
      <w:pPr>
        <w:rPr>
          <w:rFonts w:ascii="TH SarabunPSK" w:hAnsi="TH SarabunPSK" w:cs="TH SarabunPSK"/>
          <w:lang w:val="en-US"/>
        </w:rPr>
      </w:pPr>
    </w:p>
    <w:p w14:paraId="464CFCE2" w14:textId="73562EF2" w:rsidR="004E3F7E" w:rsidRPr="000E23CE" w:rsidRDefault="004E3F7E" w:rsidP="00680F4D">
      <w:pPr>
        <w:rPr>
          <w:rFonts w:ascii="TH SarabunPSK" w:hAnsi="TH SarabunPSK" w:cs="TH SarabunPSK"/>
          <w:lang w:val="en-US"/>
        </w:rPr>
      </w:pPr>
    </w:p>
    <w:p w14:paraId="4DC07972" w14:textId="738C79C0" w:rsidR="004E3F7E" w:rsidRPr="000E23CE" w:rsidRDefault="004E3F7E" w:rsidP="00680F4D">
      <w:pPr>
        <w:rPr>
          <w:rFonts w:ascii="TH SarabunPSK" w:hAnsi="TH SarabunPSK" w:cs="TH SarabunPSK"/>
          <w:lang w:val="en-US"/>
        </w:rPr>
      </w:pPr>
    </w:p>
    <w:p w14:paraId="2C5864F9" w14:textId="76152C2D" w:rsidR="00680F4D" w:rsidRPr="000E23CE" w:rsidRDefault="00762F04" w:rsidP="00680F4D">
      <w:pPr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noProof/>
          <w:cs/>
          <w:lang w:val="en-US"/>
        </w:rPr>
        <w:lastRenderedPageBreak/>
        <w:drawing>
          <wp:inline distT="0" distB="0" distL="0" distR="0" wp14:anchorId="5C0D212F" wp14:editId="068F1430">
            <wp:extent cx="6650990" cy="9407340"/>
            <wp:effectExtent l="0" t="0" r="0" b="3810"/>
            <wp:docPr id="159550478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0478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94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B47E" w14:textId="13E2FB46" w:rsidR="006149A5" w:rsidRPr="000E23CE" w:rsidRDefault="006149A5" w:rsidP="00680F4D">
      <w:pPr>
        <w:rPr>
          <w:rFonts w:ascii="TH SarabunPSK" w:hAnsi="TH SarabunPSK" w:cs="TH SarabunPSK"/>
          <w:lang w:val="en-US"/>
        </w:rPr>
      </w:pPr>
    </w:p>
    <w:p w14:paraId="05CE7A6F" w14:textId="58CF1CE4" w:rsidR="00145219" w:rsidRDefault="00145219" w:rsidP="00680F4D">
      <w:pPr>
        <w:rPr>
          <w:noProof/>
          <w:cs/>
        </w:rPr>
      </w:pPr>
      <w:r>
        <w:rPr>
          <w:noProof/>
        </w:rPr>
        <w:lastRenderedPageBreak/>
        <w:drawing>
          <wp:inline distT="0" distB="0" distL="0" distR="0" wp14:anchorId="1C94407B" wp14:editId="17CFBC88">
            <wp:extent cx="6658752" cy="9418319"/>
            <wp:effectExtent l="0" t="0" r="8890" b="0"/>
            <wp:docPr id="6684182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18293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752" cy="941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24025" w14:textId="178059B1" w:rsidR="007A1C66" w:rsidRPr="00982C82" w:rsidRDefault="00145219" w:rsidP="00982C82">
      <w:pPr>
        <w:overflowPunct/>
        <w:autoSpaceDE/>
        <w:autoSpaceDN/>
        <w:adjustRightInd/>
        <w:textAlignment w:val="auto"/>
        <w:rPr>
          <w:noProof/>
          <w:lang w:val="en-US"/>
        </w:rPr>
      </w:pPr>
      <w:r>
        <w:rPr>
          <w:noProof/>
          <w:cs/>
        </w:rPr>
        <w:br w:type="page"/>
      </w:r>
    </w:p>
    <w:p w14:paraId="55228F53" w14:textId="470D1355" w:rsidR="006149A5" w:rsidRDefault="00762F04" w:rsidP="00680F4D">
      <w:pPr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noProof/>
          <w:lang w:val="en-US"/>
        </w:rPr>
        <w:lastRenderedPageBreak/>
        <w:drawing>
          <wp:inline distT="0" distB="0" distL="0" distR="0" wp14:anchorId="04BC5B7B" wp14:editId="702142D0">
            <wp:extent cx="6650990" cy="9416415"/>
            <wp:effectExtent l="0" t="0" r="0" b="0"/>
            <wp:docPr id="39814461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941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E0688" w14:textId="77777777" w:rsidR="00762F04" w:rsidRDefault="00762F04" w:rsidP="00680F4D">
      <w:pPr>
        <w:rPr>
          <w:rFonts w:ascii="TH SarabunPSK" w:hAnsi="TH SarabunPSK" w:cs="TH SarabunPSK"/>
          <w:lang w:val="en-US"/>
        </w:rPr>
      </w:pPr>
    </w:p>
    <w:p w14:paraId="0B7F5B26" w14:textId="77777777" w:rsidR="00762F04" w:rsidRDefault="00762F04" w:rsidP="00680F4D">
      <w:pPr>
        <w:rPr>
          <w:rFonts w:ascii="TH SarabunPSK" w:hAnsi="TH SarabunPSK" w:cs="TH SarabunPSK"/>
          <w:lang w:val="en-US"/>
        </w:rPr>
      </w:pPr>
    </w:p>
    <w:p w14:paraId="1C14954C" w14:textId="4A83EF63" w:rsidR="00762F04" w:rsidRDefault="00762F04" w:rsidP="00680F4D">
      <w:pPr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noProof/>
          <w:lang w:val="en-US"/>
        </w:rPr>
        <w:lastRenderedPageBreak/>
        <w:drawing>
          <wp:inline distT="0" distB="0" distL="0" distR="0" wp14:anchorId="130C1C4A" wp14:editId="08A55A40">
            <wp:extent cx="6650990" cy="9416415"/>
            <wp:effectExtent l="0" t="0" r="0" b="0"/>
            <wp:docPr id="193421538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941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AC60" w14:textId="77777777" w:rsidR="00762F04" w:rsidRDefault="00762F04" w:rsidP="00680F4D">
      <w:pPr>
        <w:rPr>
          <w:rFonts w:ascii="TH SarabunPSK" w:hAnsi="TH SarabunPSK" w:cs="TH SarabunPSK"/>
          <w:lang w:val="en-US"/>
        </w:rPr>
      </w:pPr>
    </w:p>
    <w:p w14:paraId="592EB8DE" w14:textId="77777777" w:rsidR="00762F04" w:rsidRDefault="00762F04" w:rsidP="00680F4D">
      <w:pPr>
        <w:rPr>
          <w:rFonts w:ascii="TH SarabunPSK" w:hAnsi="TH SarabunPSK" w:cs="TH SarabunPSK"/>
          <w:lang w:val="en-US"/>
        </w:rPr>
      </w:pPr>
    </w:p>
    <w:p w14:paraId="20423AEB" w14:textId="77777777" w:rsidR="00762F04" w:rsidRDefault="00762F04" w:rsidP="00680F4D">
      <w:pPr>
        <w:rPr>
          <w:rFonts w:ascii="TH SarabunPSK" w:hAnsi="TH SarabunPSK" w:cs="TH SarabunPSK"/>
          <w:lang w:val="en-US"/>
        </w:rPr>
      </w:pPr>
    </w:p>
    <w:p w14:paraId="1A5EBD43" w14:textId="1F844354" w:rsidR="00762F04" w:rsidRDefault="00762F04" w:rsidP="00680F4D">
      <w:pPr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noProof/>
          <w:lang w:val="en-US"/>
        </w:rPr>
        <w:drawing>
          <wp:inline distT="0" distB="0" distL="0" distR="0" wp14:anchorId="35B356B4" wp14:editId="1B90DD3E">
            <wp:extent cx="6650990" cy="9416415"/>
            <wp:effectExtent l="0" t="0" r="0" b="0"/>
            <wp:docPr id="72377055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941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073C" w14:textId="77777777" w:rsidR="00762F04" w:rsidRDefault="00762F04" w:rsidP="00680F4D">
      <w:pPr>
        <w:rPr>
          <w:rFonts w:ascii="TH SarabunPSK" w:hAnsi="TH SarabunPSK" w:cs="TH SarabunPSK"/>
          <w:lang w:val="en-US"/>
        </w:rPr>
      </w:pPr>
    </w:p>
    <w:p w14:paraId="2F1A0C9E" w14:textId="7010EEF9" w:rsidR="00762F04" w:rsidRDefault="00762F04" w:rsidP="00680F4D">
      <w:pPr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noProof/>
          <w:lang w:val="en-US"/>
        </w:rPr>
        <w:lastRenderedPageBreak/>
        <w:drawing>
          <wp:inline distT="0" distB="0" distL="0" distR="0" wp14:anchorId="0F53C81B" wp14:editId="325B351A">
            <wp:extent cx="6658610" cy="9414510"/>
            <wp:effectExtent l="0" t="0" r="8890" b="0"/>
            <wp:docPr id="128859549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5D9BA" w14:textId="77777777" w:rsidR="000D6D7E" w:rsidRDefault="000D6D7E" w:rsidP="00680F4D">
      <w:pPr>
        <w:rPr>
          <w:rFonts w:ascii="TH SarabunPSK" w:hAnsi="TH SarabunPSK" w:cs="TH SarabunPSK"/>
          <w:lang w:val="en-US"/>
        </w:rPr>
      </w:pPr>
    </w:p>
    <w:p w14:paraId="1C766C4C" w14:textId="77777777" w:rsidR="000D6D7E" w:rsidRDefault="000D6D7E" w:rsidP="00680F4D">
      <w:pPr>
        <w:rPr>
          <w:rFonts w:ascii="TH SarabunPSK" w:hAnsi="TH SarabunPSK" w:cs="TH SarabunPSK"/>
          <w:lang w:val="en-US"/>
        </w:rPr>
      </w:pPr>
    </w:p>
    <w:p w14:paraId="6474FC2F" w14:textId="59F1DD8F" w:rsidR="000D6D7E" w:rsidRDefault="000D6D7E" w:rsidP="00680F4D">
      <w:pPr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noProof/>
          <w:lang w:val="en-US"/>
        </w:rPr>
        <w:lastRenderedPageBreak/>
        <w:drawing>
          <wp:inline distT="0" distB="0" distL="0" distR="0" wp14:anchorId="40423A21" wp14:editId="3F7A829F">
            <wp:extent cx="6658610" cy="9414510"/>
            <wp:effectExtent l="0" t="0" r="8890" b="0"/>
            <wp:docPr id="25216227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A971" w14:textId="77777777" w:rsidR="000D6D7E" w:rsidRDefault="000D6D7E" w:rsidP="00680F4D">
      <w:pPr>
        <w:rPr>
          <w:rFonts w:ascii="TH SarabunPSK" w:hAnsi="TH SarabunPSK" w:cs="TH SarabunPSK"/>
          <w:lang w:val="en-US"/>
        </w:rPr>
      </w:pPr>
    </w:p>
    <w:p w14:paraId="1B109DFB" w14:textId="77777777" w:rsidR="000D6D7E" w:rsidRDefault="000D6D7E" w:rsidP="00680F4D">
      <w:pPr>
        <w:rPr>
          <w:rFonts w:ascii="TH SarabunPSK" w:hAnsi="TH SarabunPSK" w:cs="TH SarabunPSK"/>
          <w:lang w:val="en-US"/>
        </w:rPr>
      </w:pPr>
    </w:p>
    <w:p w14:paraId="1EC81176" w14:textId="5BDEE2F0" w:rsidR="000D6D7E" w:rsidRDefault="000D6D7E" w:rsidP="00680F4D">
      <w:pPr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noProof/>
          <w:lang w:val="en-US"/>
        </w:rPr>
        <w:lastRenderedPageBreak/>
        <w:drawing>
          <wp:inline distT="0" distB="0" distL="0" distR="0" wp14:anchorId="16722770" wp14:editId="0531A04A">
            <wp:extent cx="6658610" cy="9414510"/>
            <wp:effectExtent l="0" t="0" r="8890" b="0"/>
            <wp:docPr id="198619383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987F0" w14:textId="77777777" w:rsidR="000D6D7E" w:rsidRDefault="000D6D7E" w:rsidP="00680F4D">
      <w:pPr>
        <w:rPr>
          <w:rFonts w:ascii="TH SarabunPSK" w:hAnsi="TH SarabunPSK" w:cs="TH SarabunPSK"/>
          <w:lang w:val="en-US"/>
        </w:rPr>
      </w:pPr>
    </w:p>
    <w:p w14:paraId="5AE95E46" w14:textId="77777777" w:rsidR="000D6D7E" w:rsidRDefault="000D6D7E" w:rsidP="00680F4D">
      <w:pPr>
        <w:rPr>
          <w:rFonts w:ascii="TH SarabunPSK" w:hAnsi="TH SarabunPSK" w:cs="TH SarabunPSK"/>
          <w:lang w:val="en-US"/>
        </w:rPr>
      </w:pPr>
    </w:p>
    <w:p w14:paraId="3BC85BF0" w14:textId="3365E858" w:rsidR="000D6D7E" w:rsidRPr="000E23CE" w:rsidRDefault="000D6D7E" w:rsidP="00680F4D">
      <w:pPr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noProof/>
          <w:lang w:val="en-US"/>
        </w:rPr>
        <w:lastRenderedPageBreak/>
        <w:drawing>
          <wp:inline distT="0" distB="0" distL="0" distR="0" wp14:anchorId="3ECA9482" wp14:editId="533500A0">
            <wp:extent cx="6658610" cy="9414510"/>
            <wp:effectExtent l="0" t="0" r="8890" b="0"/>
            <wp:docPr id="164507764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6D7E" w:rsidRPr="000E23CE" w:rsidSect="00036664">
      <w:headerReference w:type="even" r:id="rId42"/>
      <w:headerReference w:type="default" r:id="rId43"/>
      <w:footerReference w:type="even" r:id="rId44"/>
      <w:footerReference w:type="first" r:id="rId45"/>
      <w:type w:val="continuous"/>
      <w:pgSz w:w="11907" w:h="16840" w:code="9"/>
      <w:pgMar w:top="709" w:right="708" w:bottom="426" w:left="709" w:header="0" w:footer="57" w:gutter="0"/>
      <w:pgNumType w:chapStyle="1" w:chapSep="colon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533F3" w14:textId="77777777" w:rsidR="00B473C2" w:rsidRDefault="00B473C2">
      <w:pPr>
        <w:rPr>
          <w:cs/>
        </w:rPr>
      </w:pPr>
      <w:r>
        <w:separator/>
      </w:r>
    </w:p>
  </w:endnote>
  <w:endnote w:type="continuationSeparator" w:id="0">
    <w:p w14:paraId="415585BE" w14:textId="77777777" w:rsidR="00B473C2" w:rsidRDefault="00B473C2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F889C" w14:textId="77777777" w:rsidR="00844E81" w:rsidRDefault="00844E81" w:rsidP="00C51554">
    <w:pPr>
      <w:pStyle w:val="Footer"/>
      <w:framePr w:wrap="around" w:vAnchor="text" w:hAnchor="margin" w:xAlign="right" w:y="1"/>
      <w:rPr>
        <w:rStyle w:val="PageNumber"/>
        <w:szCs w:val="32"/>
        <w:cs/>
      </w:rPr>
    </w:pPr>
    <w:r>
      <w:rPr>
        <w:rStyle w:val="PageNumber"/>
        <w:lang w:val="en-US"/>
      </w:rPr>
      <w:fldChar w:fldCharType="begin"/>
    </w:r>
    <w:r>
      <w:rPr>
        <w:rStyle w:val="PageNumber"/>
        <w:szCs w:val="32"/>
        <w:cs/>
      </w:rPr>
      <w:instrText>PAGE</w:instrText>
    </w:r>
    <w:r>
      <w:rPr>
        <w:rStyle w:val="PageNumber"/>
        <w:cs/>
      </w:rPr>
      <w:instrText xml:space="preserve">  </w:instrText>
    </w:r>
    <w:r>
      <w:rPr>
        <w:rStyle w:val="PageNumber"/>
        <w:lang w:val="en-US"/>
      </w:rPr>
      <w:fldChar w:fldCharType="end"/>
    </w:r>
  </w:p>
  <w:p w14:paraId="1968B7DE" w14:textId="77777777" w:rsidR="00844E81" w:rsidRDefault="00844E81">
    <w:pPr>
      <w:pStyle w:val="Footer"/>
      <w:ind w:right="360"/>
      <w:rPr>
        <w:szCs w:val="32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374D0" w14:textId="2CE17756" w:rsidR="00844E81" w:rsidRPr="0059693A" w:rsidRDefault="00844E81" w:rsidP="0059693A">
    <w:pPr>
      <w:pStyle w:val="Header"/>
      <w:rPr>
        <w:sz w:val="24"/>
        <w:szCs w:val="24"/>
        <w:cs/>
      </w:rPr>
    </w:pPr>
    <w:r w:rsidRPr="0059693A">
      <w:rPr>
        <w:sz w:val="24"/>
        <w:szCs w:val="24"/>
      </w:rPr>
      <w:fldChar w:fldCharType="begin"/>
    </w:r>
    <w:r w:rsidRPr="0059693A">
      <w:rPr>
        <w:sz w:val="24"/>
        <w:szCs w:val="24"/>
      </w:rPr>
      <w:instrText xml:space="preserve"> FILENAME </w:instrText>
    </w:r>
    <w:r w:rsidRPr="0059693A">
      <w:rPr>
        <w:sz w:val="24"/>
        <w:szCs w:val="24"/>
      </w:rPr>
      <w:fldChar w:fldCharType="separate"/>
    </w:r>
    <w:r w:rsidR="00FE0C1E">
      <w:rPr>
        <w:noProof/>
        <w:sz w:val="24"/>
        <w:szCs w:val="24"/>
      </w:rPr>
      <w:t>UIEU007_Germany Austria Czech Hungary Slovakia 9 Days_UNIQUEINTER_Mar-Oct2024</w:t>
    </w:r>
    <w:r w:rsidRPr="0059693A">
      <w:rPr>
        <w:sz w:val="24"/>
        <w:szCs w:val="24"/>
      </w:rPr>
      <w:fldChar w:fldCharType="end"/>
    </w:r>
    <w:r w:rsidRPr="0059693A">
      <w:rPr>
        <w:rFonts w:cs="Cordia New"/>
        <w:sz w:val="24"/>
        <w:szCs w:val="24"/>
        <w:cs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AAF99" w14:textId="77777777" w:rsidR="00B473C2" w:rsidRDefault="00B473C2">
      <w:pPr>
        <w:rPr>
          <w:cs/>
        </w:rPr>
      </w:pPr>
      <w:r>
        <w:separator/>
      </w:r>
    </w:p>
  </w:footnote>
  <w:footnote w:type="continuationSeparator" w:id="0">
    <w:p w14:paraId="6BE9A346" w14:textId="77777777" w:rsidR="00B473C2" w:rsidRDefault="00B473C2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FBF7D" w14:textId="77777777" w:rsidR="00844E81" w:rsidRDefault="00844E81" w:rsidP="002A453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101DA21" w14:textId="77777777" w:rsidR="00844E81" w:rsidRDefault="00844E81" w:rsidP="00422CF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6F14" w14:textId="044B6D5D" w:rsidR="00844E81" w:rsidRDefault="00844E81" w:rsidP="00422CFB">
    <w:pPr>
      <w:pStyle w:val="Header"/>
      <w:ind w:right="360"/>
    </w:pPr>
    <w:r>
      <w:rPr>
        <w:noProof/>
        <w:color w:val="4F81BD" w:themeColor="accent1"/>
        <w:cs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3A23C" wp14:editId="01831FDD">
              <wp:simplePos x="0" y="0"/>
              <wp:positionH relativeFrom="margin">
                <wp:posOffset>-259715</wp:posOffset>
              </wp:positionH>
              <wp:positionV relativeFrom="margin">
                <wp:align>bottom</wp:align>
              </wp:positionV>
              <wp:extent cx="7364730" cy="10096500"/>
              <wp:effectExtent l="0" t="0" r="17780" b="1905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100965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128782" id="Rectangle 452" o:spid="_x0000_s1026" style="position:absolute;margin-left:-20.45pt;margin-top:0;width:579.9pt;height:795pt;z-index:251659264;visibility:visible;mso-wrap-style:square;mso-width-percent:95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" filled="f" strokecolor="#0070c0" strokeweight="1.25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2DAB"/>
    <w:multiLevelType w:val="hybridMultilevel"/>
    <w:tmpl w:val="C686A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F17A1"/>
    <w:multiLevelType w:val="hybridMultilevel"/>
    <w:tmpl w:val="7264D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62367F"/>
    <w:multiLevelType w:val="hybridMultilevel"/>
    <w:tmpl w:val="680E6018"/>
    <w:lvl w:ilvl="0" w:tplc="3A7E842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5768B"/>
    <w:multiLevelType w:val="hybridMultilevel"/>
    <w:tmpl w:val="B248EF48"/>
    <w:lvl w:ilvl="0" w:tplc="FBB850A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24C7E"/>
    <w:multiLevelType w:val="hybridMultilevel"/>
    <w:tmpl w:val="B49EB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B318C"/>
    <w:multiLevelType w:val="hybridMultilevel"/>
    <w:tmpl w:val="EB6E7D94"/>
    <w:lvl w:ilvl="0" w:tplc="76A041D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910CE"/>
    <w:multiLevelType w:val="hybridMultilevel"/>
    <w:tmpl w:val="602CE360"/>
    <w:lvl w:ilvl="0" w:tplc="5ACA73B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04FD2"/>
    <w:multiLevelType w:val="hybridMultilevel"/>
    <w:tmpl w:val="6A5264EC"/>
    <w:lvl w:ilvl="0" w:tplc="48F8DB8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D4E0B"/>
    <w:multiLevelType w:val="hybridMultilevel"/>
    <w:tmpl w:val="0A98B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823B8"/>
    <w:multiLevelType w:val="hybridMultilevel"/>
    <w:tmpl w:val="55E4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64560">
    <w:abstractNumId w:val="5"/>
  </w:num>
  <w:num w:numId="2" w16cid:durableId="1969625838">
    <w:abstractNumId w:val="7"/>
  </w:num>
  <w:num w:numId="3" w16cid:durableId="1650863761">
    <w:abstractNumId w:val="2"/>
  </w:num>
  <w:num w:numId="4" w16cid:durableId="1791046872">
    <w:abstractNumId w:val="8"/>
  </w:num>
  <w:num w:numId="5" w16cid:durableId="1464734478">
    <w:abstractNumId w:val="9"/>
  </w:num>
  <w:num w:numId="6" w16cid:durableId="1110006546">
    <w:abstractNumId w:val="0"/>
  </w:num>
  <w:num w:numId="7" w16cid:durableId="1964844632">
    <w:abstractNumId w:val="4"/>
  </w:num>
  <w:num w:numId="8" w16cid:durableId="1202330509">
    <w:abstractNumId w:val="3"/>
  </w:num>
  <w:num w:numId="9" w16cid:durableId="1146629132">
    <w:abstractNumId w:val="6"/>
  </w:num>
  <w:num w:numId="10" w16cid:durableId="644046897">
    <w:abstractNumId w:val="1"/>
  </w:num>
  <w:num w:numId="11" w16cid:durableId="186941528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6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5B0"/>
    <w:rsid w:val="00001713"/>
    <w:rsid w:val="000019E9"/>
    <w:rsid w:val="00002FFC"/>
    <w:rsid w:val="00003C08"/>
    <w:rsid w:val="00005DCB"/>
    <w:rsid w:val="000117BA"/>
    <w:rsid w:val="0001364B"/>
    <w:rsid w:val="00015EE3"/>
    <w:rsid w:val="00016BCB"/>
    <w:rsid w:val="00016FF8"/>
    <w:rsid w:val="0001726F"/>
    <w:rsid w:val="000209B2"/>
    <w:rsid w:val="0002494D"/>
    <w:rsid w:val="00024C10"/>
    <w:rsid w:val="00024CB3"/>
    <w:rsid w:val="0002615E"/>
    <w:rsid w:val="00027605"/>
    <w:rsid w:val="000278FA"/>
    <w:rsid w:val="00030814"/>
    <w:rsid w:val="00030B11"/>
    <w:rsid w:val="00031BED"/>
    <w:rsid w:val="00031C3E"/>
    <w:rsid w:val="00031DF1"/>
    <w:rsid w:val="0003255C"/>
    <w:rsid w:val="00032EDE"/>
    <w:rsid w:val="00033397"/>
    <w:rsid w:val="000335DC"/>
    <w:rsid w:val="00035EE8"/>
    <w:rsid w:val="00036664"/>
    <w:rsid w:val="00040EB6"/>
    <w:rsid w:val="0004204A"/>
    <w:rsid w:val="00042D72"/>
    <w:rsid w:val="00042E63"/>
    <w:rsid w:val="00043279"/>
    <w:rsid w:val="000457C0"/>
    <w:rsid w:val="0004615E"/>
    <w:rsid w:val="00046F6F"/>
    <w:rsid w:val="000518AB"/>
    <w:rsid w:val="00055E30"/>
    <w:rsid w:val="00062E62"/>
    <w:rsid w:val="00064BEF"/>
    <w:rsid w:val="00065BD0"/>
    <w:rsid w:val="00066159"/>
    <w:rsid w:val="000668F4"/>
    <w:rsid w:val="000677A7"/>
    <w:rsid w:val="00072C0F"/>
    <w:rsid w:val="00072D06"/>
    <w:rsid w:val="00073E2F"/>
    <w:rsid w:val="000748CC"/>
    <w:rsid w:val="00075BBF"/>
    <w:rsid w:val="00076085"/>
    <w:rsid w:val="000766B0"/>
    <w:rsid w:val="00077DCE"/>
    <w:rsid w:val="000800E0"/>
    <w:rsid w:val="000825D4"/>
    <w:rsid w:val="00082E60"/>
    <w:rsid w:val="000833B6"/>
    <w:rsid w:val="000850B7"/>
    <w:rsid w:val="0008517B"/>
    <w:rsid w:val="00086606"/>
    <w:rsid w:val="00086EDB"/>
    <w:rsid w:val="00087CD7"/>
    <w:rsid w:val="000903E4"/>
    <w:rsid w:val="00091A41"/>
    <w:rsid w:val="000933D9"/>
    <w:rsid w:val="000936F8"/>
    <w:rsid w:val="000A044E"/>
    <w:rsid w:val="000A0C52"/>
    <w:rsid w:val="000A1E27"/>
    <w:rsid w:val="000A30F3"/>
    <w:rsid w:val="000A4165"/>
    <w:rsid w:val="000A4DA6"/>
    <w:rsid w:val="000A5499"/>
    <w:rsid w:val="000A6A29"/>
    <w:rsid w:val="000A6C2C"/>
    <w:rsid w:val="000B334C"/>
    <w:rsid w:val="000B3748"/>
    <w:rsid w:val="000B46C8"/>
    <w:rsid w:val="000B5102"/>
    <w:rsid w:val="000B79B1"/>
    <w:rsid w:val="000C00E6"/>
    <w:rsid w:val="000C401D"/>
    <w:rsid w:val="000C4B14"/>
    <w:rsid w:val="000C55B0"/>
    <w:rsid w:val="000C6682"/>
    <w:rsid w:val="000D0BCA"/>
    <w:rsid w:val="000D1574"/>
    <w:rsid w:val="000D19C8"/>
    <w:rsid w:val="000D1F43"/>
    <w:rsid w:val="000D24C4"/>
    <w:rsid w:val="000D27C7"/>
    <w:rsid w:val="000D2886"/>
    <w:rsid w:val="000D28B5"/>
    <w:rsid w:val="000D2C6D"/>
    <w:rsid w:val="000D3334"/>
    <w:rsid w:val="000D6754"/>
    <w:rsid w:val="000D6D7E"/>
    <w:rsid w:val="000D6D80"/>
    <w:rsid w:val="000D7AB2"/>
    <w:rsid w:val="000E0A72"/>
    <w:rsid w:val="000E0BAD"/>
    <w:rsid w:val="000E118D"/>
    <w:rsid w:val="000E1FD6"/>
    <w:rsid w:val="000E23CE"/>
    <w:rsid w:val="000E2C35"/>
    <w:rsid w:val="000E7AE5"/>
    <w:rsid w:val="000E7FE2"/>
    <w:rsid w:val="000F0246"/>
    <w:rsid w:val="000F064A"/>
    <w:rsid w:val="000F1FE3"/>
    <w:rsid w:val="000F27A2"/>
    <w:rsid w:val="000F4350"/>
    <w:rsid w:val="000F5B21"/>
    <w:rsid w:val="000F5C4D"/>
    <w:rsid w:val="000F632D"/>
    <w:rsid w:val="000F78A7"/>
    <w:rsid w:val="000F7C13"/>
    <w:rsid w:val="001001D8"/>
    <w:rsid w:val="00100C4D"/>
    <w:rsid w:val="001015B1"/>
    <w:rsid w:val="0010173D"/>
    <w:rsid w:val="001020FB"/>
    <w:rsid w:val="00102219"/>
    <w:rsid w:val="001041D4"/>
    <w:rsid w:val="00104CDE"/>
    <w:rsid w:val="00104F62"/>
    <w:rsid w:val="00105C18"/>
    <w:rsid w:val="001062C2"/>
    <w:rsid w:val="00110BFD"/>
    <w:rsid w:val="00111730"/>
    <w:rsid w:val="001148A5"/>
    <w:rsid w:val="0011527B"/>
    <w:rsid w:val="00117BA7"/>
    <w:rsid w:val="00117E2E"/>
    <w:rsid w:val="00117E6A"/>
    <w:rsid w:val="00120F03"/>
    <w:rsid w:val="0012128D"/>
    <w:rsid w:val="00123053"/>
    <w:rsid w:val="00123C36"/>
    <w:rsid w:val="00123ED7"/>
    <w:rsid w:val="00125D50"/>
    <w:rsid w:val="00126571"/>
    <w:rsid w:val="001304E3"/>
    <w:rsid w:val="001329E9"/>
    <w:rsid w:val="0013754B"/>
    <w:rsid w:val="00137E61"/>
    <w:rsid w:val="001405F8"/>
    <w:rsid w:val="00140B0B"/>
    <w:rsid w:val="00141ACD"/>
    <w:rsid w:val="0014253E"/>
    <w:rsid w:val="00143155"/>
    <w:rsid w:val="0014476F"/>
    <w:rsid w:val="00144D1A"/>
    <w:rsid w:val="00145219"/>
    <w:rsid w:val="00145941"/>
    <w:rsid w:val="00146F5D"/>
    <w:rsid w:val="00147563"/>
    <w:rsid w:val="0015022F"/>
    <w:rsid w:val="00150729"/>
    <w:rsid w:val="00151F7B"/>
    <w:rsid w:val="001520F3"/>
    <w:rsid w:val="00155D87"/>
    <w:rsid w:val="001568EA"/>
    <w:rsid w:val="00156B8C"/>
    <w:rsid w:val="00157381"/>
    <w:rsid w:val="00161C5B"/>
    <w:rsid w:val="00161CFA"/>
    <w:rsid w:val="00162311"/>
    <w:rsid w:val="0016275D"/>
    <w:rsid w:val="00162B10"/>
    <w:rsid w:val="00163FFA"/>
    <w:rsid w:val="0016499A"/>
    <w:rsid w:val="0016570E"/>
    <w:rsid w:val="0017142D"/>
    <w:rsid w:val="001722F1"/>
    <w:rsid w:val="00172411"/>
    <w:rsid w:val="0017252E"/>
    <w:rsid w:val="0017266F"/>
    <w:rsid w:val="00174F06"/>
    <w:rsid w:val="00176117"/>
    <w:rsid w:val="00176E63"/>
    <w:rsid w:val="0017773E"/>
    <w:rsid w:val="00177E12"/>
    <w:rsid w:val="00180CFB"/>
    <w:rsid w:val="00180FEC"/>
    <w:rsid w:val="00181B3F"/>
    <w:rsid w:val="00181BA7"/>
    <w:rsid w:val="00182059"/>
    <w:rsid w:val="00183312"/>
    <w:rsid w:val="00185104"/>
    <w:rsid w:val="00185442"/>
    <w:rsid w:val="00192149"/>
    <w:rsid w:val="001960FF"/>
    <w:rsid w:val="00197A0C"/>
    <w:rsid w:val="00197B08"/>
    <w:rsid w:val="001A0600"/>
    <w:rsid w:val="001A0D53"/>
    <w:rsid w:val="001A2635"/>
    <w:rsid w:val="001A2C04"/>
    <w:rsid w:val="001A370B"/>
    <w:rsid w:val="001A5173"/>
    <w:rsid w:val="001A6776"/>
    <w:rsid w:val="001A774E"/>
    <w:rsid w:val="001B03A1"/>
    <w:rsid w:val="001B0E47"/>
    <w:rsid w:val="001B0F95"/>
    <w:rsid w:val="001B13BD"/>
    <w:rsid w:val="001B1E56"/>
    <w:rsid w:val="001B33BD"/>
    <w:rsid w:val="001B3522"/>
    <w:rsid w:val="001B4633"/>
    <w:rsid w:val="001B4745"/>
    <w:rsid w:val="001B51B5"/>
    <w:rsid w:val="001C0893"/>
    <w:rsid w:val="001C0C6F"/>
    <w:rsid w:val="001C0CCA"/>
    <w:rsid w:val="001C0F8C"/>
    <w:rsid w:val="001C1EFD"/>
    <w:rsid w:val="001C228A"/>
    <w:rsid w:val="001C54F0"/>
    <w:rsid w:val="001C5536"/>
    <w:rsid w:val="001C6084"/>
    <w:rsid w:val="001C6D61"/>
    <w:rsid w:val="001C7440"/>
    <w:rsid w:val="001C7B5C"/>
    <w:rsid w:val="001D1846"/>
    <w:rsid w:val="001D384C"/>
    <w:rsid w:val="001D3DEA"/>
    <w:rsid w:val="001D4650"/>
    <w:rsid w:val="001D5B62"/>
    <w:rsid w:val="001D5EB6"/>
    <w:rsid w:val="001D6D72"/>
    <w:rsid w:val="001E0BA3"/>
    <w:rsid w:val="001E1A7D"/>
    <w:rsid w:val="001E33CE"/>
    <w:rsid w:val="001E4608"/>
    <w:rsid w:val="001E4A51"/>
    <w:rsid w:val="001E7643"/>
    <w:rsid w:val="001F2A01"/>
    <w:rsid w:val="001F4263"/>
    <w:rsid w:val="001F5F29"/>
    <w:rsid w:val="001F60F8"/>
    <w:rsid w:val="001F66A9"/>
    <w:rsid w:val="001F6C37"/>
    <w:rsid w:val="001F7D06"/>
    <w:rsid w:val="00200A4C"/>
    <w:rsid w:val="00200E77"/>
    <w:rsid w:val="002011D1"/>
    <w:rsid w:val="002023D1"/>
    <w:rsid w:val="00203B4B"/>
    <w:rsid w:val="002065D0"/>
    <w:rsid w:val="00206817"/>
    <w:rsid w:val="00207D7F"/>
    <w:rsid w:val="002107D1"/>
    <w:rsid w:val="00210FA4"/>
    <w:rsid w:val="002130D1"/>
    <w:rsid w:val="002149FA"/>
    <w:rsid w:val="002151ED"/>
    <w:rsid w:val="0022024E"/>
    <w:rsid w:val="00220E80"/>
    <w:rsid w:val="0022305F"/>
    <w:rsid w:val="0022458D"/>
    <w:rsid w:val="0022621F"/>
    <w:rsid w:val="00226AA0"/>
    <w:rsid w:val="00226D8D"/>
    <w:rsid w:val="00227B26"/>
    <w:rsid w:val="00227D92"/>
    <w:rsid w:val="002317BD"/>
    <w:rsid w:val="002327A0"/>
    <w:rsid w:val="00234FEE"/>
    <w:rsid w:val="00235B3D"/>
    <w:rsid w:val="002408AE"/>
    <w:rsid w:val="00241528"/>
    <w:rsid w:val="002427F4"/>
    <w:rsid w:val="002458BA"/>
    <w:rsid w:val="002467C7"/>
    <w:rsid w:val="002535AC"/>
    <w:rsid w:val="00256F18"/>
    <w:rsid w:val="002611C1"/>
    <w:rsid w:val="00261AE6"/>
    <w:rsid w:val="002649FE"/>
    <w:rsid w:val="00267652"/>
    <w:rsid w:val="00267892"/>
    <w:rsid w:val="002678D7"/>
    <w:rsid w:val="0027253C"/>
    <w:rsid w:val="00272F30"/>
    <w:rsid w:val="002740F4"/>
    <w:rsid w:val="002771E3"/>
    <w:rsid w:val="002804E5"/>
    <w:rsid w:val="00281B18"/>
    <w:rsid w:val="002830CE"/>
    <w:rsid w:val="00284CD6"/>
    <w:rsid w:val="0028504F"/>
    <w:rsid w:val="00285096"/>
    <w:rsid w:val="002876D1"/>
    <w:rsid w:val="00291BFC"/>
    <w:rsid w:val="00293346"/>
    <w:rsid w:val="00295A07"/>
    <w:rsid w:val="00296B3A"/>
    <w:rsid w:val="002977F9"/>
    <w:rsid w:val="002A0E16"/>
    <w:rsid w:val="002A2696"/>
    <w:rsid w:val="002A3282"/>
    <w:rsid w:val="002A3D06"/>
    <w:rsid w:val="002A425D"/>
    <w:rsid w:val="002A4537"/>
    <w:rsid w:val="002A47FB"/>
    <w:rsid w:val="002A5677"/>
    <w:rsid w:val="002A5F95"/>
    <w:rsid w:val="002A6248"/>
    <w:rsid w:val="002A6373"/>
    <w:rsid w:val="002A7F0F"/>
    <w:rsid w:val="002B0315"/>
    <w:rsid w:val="002B0446"/>
    <w:rsid w:val="002B0B2A"/>
    <w:rsid w:val="002B1BC2"/>
    <w:rsid w:val="002B3083"/>
    <w:rsid w:val="002B7363"/>
    <w:rsid w:val="002C0856"/>
    <w:rsid w:val="002C0DC3"/>
    <w:rsid w:val="002C180C"/>
    <w:rsid w:val="002C1D81"/>
    <w:rsid w:val="002C435B"/>
    <w:rsid w:val="002C44D2"/>
    <w:rsid w:val="002C67C1"/>
    <w:rsid w:val="002D02F3"/>
    <w:rsid w:val="002D0889"/>
    <w:rsid w:val="002D092F"/>
    <w:rsid w:val="002D5292"/>
    <w:rsid w:val="002D5FCE"/>
    <w:rsid w:val="002D7659"/>
    <w:rsid w:val="002E05D6"/>
    <w:rsid w:val="002E1727"/>
    <w:rsid w:val="002E1B1D"/>
    <w:rsid w:val="002E21BF"/>
    <w:rsid w:val="002E3264"/>
    <w:rsid w:val="002E61EB"/>
    <w:rsid w:val="002E63ED"/>
    <w:rsid w:val="002E6AF8"/>
    <w:rsid w:val="002E6D37"/>
    <w:rsid w:val="002E7182"/>
    <w:rsid w:val="002E7A60"/>
    <w:rsid w:val="002E7A7C"/>
    <w:rsid w:val="002F15B8"/>
    <w:rsid w:val="002F1A2F"/>
    <w:rsid w:val="002F1C60"/>
    <w:rsid w:val="002F36D6"/>
    <w:rsid w:val="002F39B2"/>
    <w:rsid w:val="002F4AD9"/>
    <w:rsid w:val="002F4EF4"/>
    <w:rsid w:val="002F5B2F"/>
    <w:rsid w:val="002F6B03"/>
    <w:rsid w:val="002F705C"/>
    <w:rsid w:val="002F7816"/>
    <w:rsid w:val="002F7B66"/>
    <w:rsid w:val="003022A1"/>
    <w:rsid w:val="0030313F"/>
    <w:rsid w:val="00305BC3"/>
    <w:rsid w:val="00306098"/>
    <w:rsid w:val="003064E9"/>
    <w:rsid w:val="0031007B"/>
    <w:rsid w:val="00311150"/>
    <w:rsid w:val="00311497"/>
    <w:rsid w:val="00311D7F"/>
    <w:rsid w:val="003120B9"/>
    <w:rsid w:val="00312505"/>
    <w:rsid w:val="00315475"/>
    <w:rsid w:val="00315AC8"/>
    <w:rsid w:val="00320FCE"/>
    <w:rsid w:val="003219D6"/>
    <w:rsid w:val="00321F65"/>
    <w:rsid w:val="00324381"/>
    <w:rsid w:val="00324427"/>
    <w:rsid w:val="003250B5"/>
    <w:rsid w:val="00325324"/>
    <w:rsid w:val="003275D7"/>
    <w:rsid w:val="003309C8"/>
    <w:rsid w:val="00331EBA"/>
    <w:rsid w:val="0033252B"/>
    <w:rsid w:val="003336C5"/>
    <w:rsid w:val="00335295"/>
    <w:rsid w:val="003361D8"/>
    <w:rsid w:val="0033620B"/>
    <w:rsid w:val="003409E5"/>
    <w:rsid w:val="00342794"/>
    <w:rsid w:val="00342956"/>
    <w:rsid w:val="00343563"/>
    <w:rsid w:val="00343778"/>
    <w:rsid w:val="00343D6D"/>
    <w:rsid w:val="0034494B"/>
    <w:rsid w:val="00350032"/>
    <w:rsid w:val="003502F3"/>
    <w:rsid w:val="00350DC7"/>
    <w:rsid w:val="00351DE7"/>
    <w:rsid w:val="00351E69"/>
    <w:rsid w:val="00352C6E"/>
    <w:rsid w:val="00354240"/>
    <w:rsid w:val="003548F6"/>
    <w:rsid w:val="00355501"/>
    <w:rsid w:val="00355EE4"/>
    <w:rsid w:val="00356B15"/>
    <w:rsid w:val="00360BAE"/>
    <w:rsid w:val="0036132A"/>
    <w:rsid w:val="003622D9"/>
    <w:rsid w:val="003627B1"/>
    <w:rsid w:val="00363616"/>
    <w:rsid w:val="00363E3B"/>
    <w:rsid w:val="00364252"/>
    <w:rsid w:val="0036505B"/>
    <w:rsid w:val="0036551B"/>
    <w:rsid w:val="00366860"/>
    <w:rsid w:val="00367718"/>
    <w:rsid w:val="003677EC"/>
    <w:rsid w:val="003718F1"/>
    <w:rsid w:val="00371D54"/>
    <w:rsid w:val="00375A66"/>
    <w:rsid w:val="003765B9"/>
    <w:rsid w:val="00376CA8"/>
    <w:rsid w:val="00377B7A"/>
    <w:rsid w:val="00381B9F"/>
    <w:rsid w:val="0038269E"/>
    <w:rsid w:val="00382EC5"/>
    <w:rsid w:val="00383EC2"/>
    <w:rsid w:val="00383EF5"/>
    <w:rsid w:val="00384D85"/>
    <w:rsid w:val="00386F24"/>
    <w:rsid w:val="003879F6"/>
    <w:rsid w:val="00390145"/>
    <w:rsid w:val="00390154"/>
    <w:rsid w:val="00390175"/>
    <w:rsid w:val="0039025F"/>
    <w:rsid w:val="003908C3"/>
    <w:rsid w:val="00391B59"/>
    <w:rsid w:val="0039492A"/>
    <w:rsid w:val="00394C15"/>
    <w:rsid w:val="0039595F"/>
    <w:rsid w:val="00396F20"/>
    <w:rsid w:val="0039701C"/>
    <w:rsid w:val="003972A1"/>
    <w:rsid w:val="003A1472"/>
    <w:rsid w:val="003A1BB4"/>
    <w:rsid w:val="003A308A"/>
    <w:rsid w:val="003A3740"/>
    <w:rsid w:val="003A3B02"/>
    <w:rsid w:val="003A4054"/>
    <w:rsid w:val="003A55A0"/>
    <w:rsid w:val="003A6D01"/>
    <w:rsid w:val="003A71E6"/>
    <w:rsid w:val="003A760B"/>
    <w:rsid w:val="003B1146"/>
    <w:rsid w:val="003B2307"/>
    <w:rsid w:val="003B26AB"/>
    <w:rsid w:val="003B2FDE"/>
    <w:rsid w:val="003B3153"/>
    <w:rsid w:val="003B497B"/>
    <w:rsid w:val="003B4C0B"/>
    <w:rsid w:val="003B4F13"/>
    <w:rsid w:val="003B600F"/>
    <w:rsid w:val="003B6D13"/>
    <w:rsid w:val="003B7460"/>
    <w:rsid w:val="003C0CE5"/>
    <w:rsid w:val="003C1462"/>
    <w:rsid w:val="003C19EC"/>
    <w:rsid w:val="003C3E79"/>
    <w:rsid w:val="003C526D"/>
    <w:rsid w:val="003C5748"/>
    <w:rsid w:val="003C5B38"/>
    <w:rsid w:val="003C5BEA"/>
    <w:rsid w:val="003C69C1"/>
    <w:rsid w:val="003C7728"/>
    <w:rsid w:val="003C7B60"/>
    <w:rsid w:val="003C7D72"/>
    <w:rsid w:val="003D197B"/>
    <w:rsid w:val="003D20BD"/>
    <w:rsid w:val="003D2A3F"/>
    <w:rsid w:val="003D2EB2"/>
    <w:rsid w:val="003D3F5A"/>
    <w:rsid w:val="003D4751"/>
    <w:rsid w:val="003D5316"/>
    <w:rsid w:val="003D7450"/>
    <w:rsid w:val="003E0714"/>
    <w:rsid w:val="003E2F69"/>
    <w:rsid w:val="003E4A21"/>
    <w:rsid w:val="003E5D26"/>
    <w:rsid w:val="003E6B1F"/>
    <w:rsid w:val="003E717E"/>
    <w:rsid w:val="003F3230"/>
    <w:rsid w:val="003F383A"/>
    <w:rsid w:val="003F5671"/>
    <w:rsid w:val="003F6324"/>
    <w:rsid w:val="003F76A0"/>
    <w:rsid w:val="004017BE"/>
    <w:rsid w:val="0040278E"/>
    <w:rsid w:val="00402CE0"/>
    <w:rsid w:val="00405ADC"/>
    <w:rsid w:val="00405CD8"/>
    <w:rsid w:val="00406238"/>
    <w:rsid w:val="00410B32"/>
    <w:rsid w:val="004115A3"/>
    <w:rsid w:val="0041196B"/>
    <w:rsid w:val="00413AF9"/>
    <w:rsid w:val="004153F7"/>
    <w:rsid w:val="0041673F"/>
    <w:rsid w:val="0041792B"/>
    <w:rsid w:val="00417EFD"/>
    <w:rsid w:val="004219A9"/>
    <w:rsid w:val="0042284B"/>
    <w:rsid w:val="00422CFB"/>
    <w:rsid w:val="0042309F"/>
    <w:rsid w:val="00423C21"/>
    <w:rsid w:val="00424F6D"/>
    <w:rsid w:val="00425D02"/>
    <w:rsid w:val="00430A97"/>
    <w:rsid w:val="00430AB9"/>
    <w:rsid w:val="00430C1B"/>
    <w:rsid w:val="00432204"/>
    <w:rsid w:val="004333DF"/>
    <w:rsid w:val="00433F86"/>
    <w:rsid w:val="0043470F"/>
    <w:rsid w:val="00435EF9"/>
    <w:rsid w:val="00436971"/>
    <w:rsid w:val="00436C5A"/>
    <w:rsid w:val="00436C6B"/>
    <w:rsid w:val="00441C70"/>
    <w:rsid w:val="00441D12"/>
    <w:rsid w:val="00444AB2"/>
    <w:rsid w:val="00445D8E"/>
    <w:rsid w:val="00446029"/>
    <w:rsid w:val="00446223"/>
    <w:rsid w:val="00446BC7"/>
    <w:rsid w:val="004545B7"/>
    <w:rsid w:val="0045778A"/>
    <w:rsid w:val="00464669"/>
    <w:rsid w:val="00470921"/>
    <w:rsid w:val="00471B83"/>
    <w:rsid w:val="00473025"/>
    <w:rsid w:val="004755ED"/>
    <w:rsid w:val="004763B6"/>
    <w:rsid w:val="00476827"/>
    <w:rsid w:val="004779AE"/>
    <w:rsid w:val="00481197"/>
    <w:rsid w:val="004830EB"/>
    <w:rsid w:val="00485631"/>
    <w:rsid w:val="0048658B"/>
    <w:rsid w:val="00486874"/>
    <w:rsid w:val="00486BCE"/>
    <w:rsid w:val="00486CE3"/>
    <w:rsid w:val="00487C86"/>
    <w:rsid w:val="004903BD"/>
    <w:rsid w:val="004917D0"/>
    <w:rsid w:val="004929B8"/>
    <w:rsid w:val="0049473E"/>
    <w:rsid w:val="00495A0B"/>
    <w:rsid w:val="00495DE5"/>
    <w:rsid w:val="0049782E"/>
    <w:rsid w:val="00497E8F"/>
    <w:rsid w:val="004A09E6"/>
    <w:rsid w:val="004A1DB9"/>
    <w:rsid w:val="004A3E13"/>
    <w:rsid w:val="004A442E"/>
    <w:rsid w:val="004A4D93"/>
    <w:rsid w:val="004A55D8"/>
    <w:rsid w:val="004B00D6"/>
    <w:rsid w:val="004B0306"/>
    <w:rsid w:val="004B248F"/>
    <w:rsid w:val="004B3FC4"/>
    <w:rsid w:val="004C014E"/>
    <w:rsid w:val="004C3178"/>
    <w:rsid w:val="004C3E7F"/>
    <w:rsid w:val="004C4027"/>
    <w:rsid w:val="004C57FE"/>
    <w:rsid w:val="004C6868"/>
    <w:rsid w:val="004C7DD9"/>
    <w:rsid w:val="004D03EB"/>
    <w:rsid w:val="004D0845"/>
    <w:rsid w:val="004D1793"/>
    <w:rsid w:val="004D17E1"/>
    <w:rsid w:val="004D376D"/>
    <w:rsid w:val="004D3F91"/>
    <w:rsid w:val="004D5D3C"/>
    <w:rsid w:val="004D5E75"/>
    <w:rsid w:val="004D63EA"/>
    <w:rsid w:val="004E0925"/>
    <w:rsid w:val="004E34F1"/>
    <w:rsid w:val="004E3F7E"/>
    <w:rsid w:val="004E5728"/>
    <w:rsid w:val="004E72BE"/>
    <w:rsid w:val="004F18C5"/>
    <w:rsid w:val="004F1A38"/>
    <w:rsid w:val="004F2683"/>
    <w:rsid w:val="004F35DF"/>
    <w:rsid w:val="004F3C0D"/>
    <w:rsid w:val="004F42E4"/>
    <w:rsid w:val="004F6729"/>
    <w:rsid w:val="004F6BDB"/>
    <w:rsid w:val="004F72D2"/>
    <w:rsid w:val="004F758C"/>
    <w:rsid w:val="004F78F9"/>
    <w:rsid w:val="00501055"/>
    <w:rsid w:val="005013D8"/>
    <w:rsid w:val="00505449"/>
    <w:rsid w:val="00505B18"/>
    <w:rsid w:val="00507EB3"/>
    <w:rsid w:val="00510792"/>
    <w:rsid w:val="00510851"/>
    <w:rsid w:val="00510D11"/>
    <w:rsid w:val="00511493"/>
    <w:rsid w:val="0051237A"/>
    <w:rsid w:val="00512670"/>
    <w:rsid w:val="0051299F"/>
    <w:rsid w:val="0051388D"/>
    <w:rsid w:val="00513F52"/>
    <w:rsid w:val="00514545"/>
    <w:rsid w:val="00517E74"/>
    <w:rsid w:val="0052180C"/>
    <w:rsid w:val="00521DD5"/>
    <w:rsid w:val="00523289"/>
    <w:rsid w:val="00524182"/>
    <w:rsid w:val="005249C1"/>
    <w:rsid w:val="00525142"/>
    <w:rsid w:val="00525F54"/>
    <w:rsid w:val="005273A0"/>
    <w:rsid w:val="00530803"/>
    <w:rsid w:val="00531C31"/>
    <w:rsid w:val="00532635"/>
    <w:rsid w:val="00532FF8"/>
    <w:rsid w:val="005341A0"/>
    <w:rsid w:val="005351A0"/>
    <w:rsid w:val="00535573"/>
    <w:rsid w:val="00535CF2"/>
    <w:rsid w:val="00537819"/>
    <w:rsid w:val="00540DD9"/>
    <w:rsid w:val="00541BC3"/>
    <w:rsid w:val="005422D8"/>
    <w:rsid w:val="00542474"/>
    <w:rsid w:val="0054305F"/>
    <w:rsid w:val="0054307C"/>
    <w:rsid w:val="005434EE"/>
    <w:rsid w:val="00543D8B"/>
    <w:rsid w:val="00543EBD"/>
    <w:rsid w:val="00544F8A"/>
    <w:rsid w:val="00547037"/>
    <w:rsid w:val="00547390"/>
    <w:rsid w:val="0055186A"/>
    <w:rsid w:val="00554972"/>
    <w:rsid w:val="00554DEE"/>
    <w:rsid w:val="00556650"/>
    <w:rsid w:val="005574D6"/>
    <w:rsid w:val="005575CB"/>
    <w:rsid w:val="00557CA0"/>
    <w:rsid w:val="00557FEF"/>
    <w:rsid w:val="00560015"/>
    <w:rsid w:val="00560762"/>
    <w:rsid w:val="00560A87"/>
    <w:rsid w:val="00565A0A"/>
    <w:rsid w:val="005662B5"/>
    <w:rsid w:val="00571746"/>
    <w:rsid w:val="005719B0"/>
    <w:rsid w:val="00571FEF"/>
    <w:rsid w:val="0057202E"/>
    <w:rsid w:val="0057355D"/>
    <w:rsid w:val="00573C77"/>
    <w:rsid w:val="00573E83"/>
    <w:rsid w:val="00574131"/>
    <w:rsid w:val="00574544"/>
    <w:rsid w:val="005745F4"/>
    <w:rsid w:val="005751CD"/>
    <w:rsid w:val="00575485"/>
    <w:rsid w:val="00575EDD"/>
    <w:rsid w:val="0058004F"/>
    <w:rsid w:val="005806DB"/>
    <w:rsid w:val="005819ED"/>
    <w:rsid w:val="00581F4C"/>
    <w:rsid w:val="00583123"/>
    <w:rsid w:val="005845F5"/>
    <w:rsid w:val="00584880"/>
    <w:rsid w:val="00584C80"/>
    <w:rsid w:val="00585502"/>
    <w:rsid w:val="005855B0"/>
    <w:rsid w:val="0058590D"/>
    <w:rsid w:val="005866A5"/>
    <w:rsid w:val="00587980"/>
    <w:rsid w:val="00590555"/>
    <w:rsid w:val="005908AF"/>
    <w:rsid w:val="00591293"/>
    <w:rsid w:val="0059162B"/>
    <w:rsid w:val="005924A2"/>
    <w:rsid w:val="00592B0E"/>
    <w:rsid w:val="00592F7A"/>
    <w:rsid w:val="005942F0"/>
    <w:rsid w:val="00594341"/>
    <w:rsid w:val="0059693A"/>
    <w:rsid w:val="00597894"/>
    <w:rsid w:val="005A38F3"/>
    <w:rsid w:val="005A444D"/>
    <w:rsid w:val="005A561C"/>
    <w:rsid w:val="005A6298"/>
    <w:rsid w:val="005A7BD6"/>
    <w:rsid w:val="005B0AA5"/>
    <w:rsid w:val="005B126A"/>
    <w:rsid w:val="005B2CCD"/>
    <w:rsid w:val="005B3218"/>
    <w:rsid w:val="005B4B02"/>
    <w:rsid w:val="005B5457"/>
    <w:rsid w:val="005B55C4"/>
    <w:rsid w:val="005B6631"/>
    <w:rsid w:val="005B6F7E"/>
    <w:rsid w:val="005B7ADB"/>
    <w:rsid w:val="005C1691"/>
    <w:rsid w:val="005C25EA"/>
    <w:rsid w:val="005C2F90"/>
    <w:rsid w:val="005C307E"/>
    <w:rsid w:val="005C37F4"/>
    <w:rsid w:val="005C4AE3"/>
    <w:rsid w:val="005C5057"/>
    <w:rsid w:val="005C5119"/>
    <w:rsid w:val="005C6137"/>
    <w:rsid w:val="005D2E51"/>
    <w:rsid w:val="005D36DE"/>
    <w:rsid w:val="005D57A3"/>
    <w:rsid w:val="005D6524"/>
    <w:rsid w:val="005D6600"/>
    <w:rsid w:val="005D6CF7"/>
    <w:rsid w:val="005D7483"/>
    <w:rsid w:val="005D7B70"/>
    <w:rsid w:val="005E000C"/>
    <w:rsid w:val="005E073A"/>
    <w:rsid w:val="005E521D"/>
    <w:rsid w:val="005E5319"/>
    <w:rsid w:val="005E7028"/>
    <w:rsid w:val="005E7D4F"/>
    <w:rsid w:val="005F02EF"/>
    <w:rsid w:val="005F1E5B"/>
    <w:rsid w:val="005F2DF4"/>
    <w:rsid w:val="005F3DA4"/>
    <w:rsid w:val="005F3F50"/>
    <w:rsid w:val="005F42B9"/>
    <w:rsid w:val="005F4BC7"/>
    <w:rsid w:val="00600364"/>
    <w:rsid w:val="00602379"/>
    <w:rsid w:val="00603457"/>
    <w:rsid w:val="006052B6"/>
    <w:rsid w:val="00606B86"/>
    <w:rsid w:val="006126A6"/>
    <w:rsid w:val="00612844"/>
    <w:rsid w:val="0061319A"/>
    <w:rsid w:val="00613D08"/>
    <w:rsid w:val="0061412E"/>
    <w:rsid w:val="0061467A"/>
    <w:rsid w:val="006149A5"/>
    <w:rsid w:val="00614B67"/>
    <w:rsid w:val="00615CCF"/>
    <w:rsid w:val="006160E2"/>
    <w:rsid w:val="006178B6"/>
    <w:rsid w:val="00620EED"/>
    <w:rsid w:val="00622ED0"/>
    <w:rsid w:val="00626A7A"/>
    <w:rsid w:val="0062707B"/>
    <w:rsid w:val="006309CB"/>
    <w:rsid w:val="0063190F"/>
    <w:rsid w:val="006331D2"/>
    <w:rsid w:val="00635967"/>
    <w:rsid w:val="00635D0E"/>
    <w:rsid w:val="006372E4"/>
    <w:rsid w:val="00637339"/>
    <w:rsid w:val="00640ABD"/>
    <w:rsid w:val="00640CEB"/>
    <w:rsid w:val="00642725"/>
    <w:rsid w:val="00642B96"/>
    <w:rsid w:val="00643A01"/>
    <w:rsid w:val="00643BD3"/>
    <w:rsid w:val="00643F96"/>
    <w:rsid w:val="00646A56"/>
    <w:rsid w:val="0064770B"/>
    <w:rsid w:val="00647B15"/>
    <w:rsid w:val="00650C73"/>
    <w:rsid w:val="006519F1"/>
    <w:rsid w:val="00655ACD"/>
    <w:rsid w:val="0065784E"/>
    <w:rsid w:val="006578A7"/>
    <w:rsid w:val="00660CA6"/>
    <w:rsid w:val="00660CAC"/>
    <w:rsid w:val="00661381"/>
    <w:rsid w:val="00661A29"/>
    <w:rsid w:val="00662845"/>
    <w:rsid w:val="006632D6"/>
    <w:rsid w:val="0066395E"/>
    <w:rsid w:val="00663B0C"/>
    <w:rsid w:val="00664DE5"/>
    <w:rsid w:val="00664F2F"/>
    <w:rsid w:val="006659DA"/>
    <w:rsid w:val="00666006"/>
    <w:rsid w:val="0067021B"/>
    <w:rsid w:val="00670928"/>
    <w:rsid w:val="00671451"/>
    <w:rsid w:val="00671D59"/>
    <w:rsid w:val="00672199"/>
    <w:rsid w:val="00673F29"/>
    <w:rsid w:val="0067672D"/>
    <w:rsid w:val="00680687"/>
    <w:rsid w:val="00680F4D"/>
    <w:rsid w:val="006823BD"/>
    <w:rsid w:val="00685B2E"/>
    <w:rsid w:val="0068693F"/>
    <w:rsid w:val="00690F1D"/>
    <w:rsid w:val="006915DD"/>
    <w:rsid w:val="006921D8"/>
    <w:rsid w:val="006924E3"/>
    <w:rsid w:val="00694EE5"/>
    <w:rsid w:val="00695651"/>
    <w:rsid w:val="006A0157"/>
    <w:rsid w:val="006A0674"/>
    <w:rsid w:val="006A1FED"/>
    <w:rsid w:val="006A3686"/>
    <w:rsid w:val="006A494F"/>
    <w:rsid w:val="006B1A35"/>
    <w:rsid w:val="006B1AB2"/>
    <w:rsid w:val="006B3218"/>
    <w:rsid w:val="006B447B"/>
    <w:rsid w:val="006B4CFB"/>
    <w:rsid w:val="006B5CED"/>
    <w:rsid w:val="006B6010"/>
    <w:rsid w:val="006B7DE3"/>
    <w:rsid w:val="006C127F"/>
    <w:rsid w:val="006C1752"/>
    <w:rsid w:val="006C1E10"/>
    <w:rsid w:val="006C2357"/>
    <w:rsid w:val="006C2F8F"/>
    <w:rsid w:val="006C46C2"/>
    <w:rsid w:val="006C4965"/>
    <w:rsid w:val="006C4BC1"/>
    <w:rsid w:val="006C575A"/>
    <w:rsid w:val="006C5ADC"/>
    <w:rsid w:val="006C5C32"/>
    <w:rsid w:val="006C66CC"/>
    <w:rsid w:val="006C772B"/>
    <w:rsid w:val="006D06FA"/>
    <w:rsid w:val="006D08D7"/>
    <w:rsid w:val="006D30D9"/>
    <w:rsid w:val="006D6A04"/>
    <w:rsid w:val="006D6E5D"/>
    <w:rsid w:val="006D75AB"/>
    <w:rsid w:val="006D78D5"/>
    <w:rsid w:val="006D7AC8"/>
    <w:rsid w:val="006E3111"/>
    <w:rsid w:val="006E3200"/>
    <w:rsid w:val="006E352A"/>
    <w:rsid w:val="006E5B0E"/>
    <w:rsid w:val="006E5E9B"/>
    <w:rsid w:val="006E6279"/>
    <w:rsid w:val="006E65B0"/>
    <w:rsid w:val="006E6998"/>
    <w:rsid w:val="006F087D"/>
    <w:rsid w:val="006F0881"/>
    <w:rsid w:val="006F14BB"/>
    <w:rsid w:val="006F216E"/>
    <w:rsid w:val="006F3842"/>
    <w:rsid w:val="006F4F09"/>
    <w:rsid w:val="006F5CCA"/>
    <w:rsid w:val="006F6F9C"/>
    <w:rsid w:val="006F7539"/>
    <w:rsid w:val="00700BF8"/>
    <w:rsid w:val="00702688"/>
    <w:rsid w:val="00703988"/>
    <w:rsid w:val="00703A49"/>
    <w:rsid w:val="00704B9E"/>
    <w:rsid w:val="00706404"/>
    <w:rsid w:val="00707671"/>
    <w:rsid w:val="00712A0E"/>
    <w:rsid w:val="00712F01"/>
    <w:rsid w:val="00713856"/>
    <w:rsid w:val="00713FE1"/>
    <w:rsid w:val="00714888"/>
    <w:rsid w:val="00714EB3"/>
    <w:rsid w:val="007159D7"/>
    <w:rsid w:val="00716A1B"/>
    <w:rsid w:val="0071711F"/>
    <w:rsid w:val="00717132"/>
    <w:rsid w:val="007178B1"/>
    <w:rsid w:val="00717CB4"/>
    <w:rsid w:val="0072056D"/>
    <w:rsid w:val="00721F03"/>
    <w:rsid w:val="00724AFA"/>
    <w:rsid w:val="00725A66"/>
    <w:rsid w:val="007271E8"/>
    <w:rsid w:val="0072747D"/>
    <w:rsid w:val="00727DA1"/>
    <w:rsid w:val="007302A7"/>
    <w:rsid w:val="00730590"/>
    <w:rsid w:val="00733118"/>
    <w:rsid w:val="00733E4B"/>
    <w:rsid w:val="00734E0F"/>
    <w:rsid w:val="00735B27"/>
    <w:rsid w:val="00736B22"/>
    <w:rsid w:val="007372B4"/>
    <w:rsid w:val="00740A8F"/>
    <w:rsid w:val="007432E1"/>
    <w:rsid w:val="00744D46"/>
    <w:rsid w:val="00744E55"/>
    <w:rsid w:val="00745607"/>
    <w:rsid w:val="0074564D"/>
    <w:rsid w:val="00745831"/>
    <w:rsid w:val="00745AD2"/>
    <w:rsid w:val="007463B3"/>
    <w:rsid w:val="007472D3"/>
    <w:rsid w:val="00747FD3"/>
    <w:rsid w:val="0075041F"/>
    <w:rsid w:val="00750F0E"/>
    <w:rsid w:val="0075237F"/>
    <w:rsid w:val="0075294F"/>
    <w:rsid w:val="00756381"/>
    <w:rsid w:val="007566CB"/>
    <w:rsid w:val="00756C7C"/>
    <w:rsid w:val="00761734"/>
    <w:rsid w:val="00762391"/>
    <w:rsid w:val="007628D2"/>
    <w:rsid w:val="00762F04"/>
    <w:rsid w:val="00763D18"/>
    <w:rsid w:val="00765215"/>
    <w:rsid w:val="00765675"/>
    <w:rsid w:val="00765C91"/>
    <w:rsid w:val="00767755"/>
    <w:rsid w:val="007678F1"/>
    <w:rsid w:val="0077174A"/>
    <w:rsid w:val="00773BBA"/>
    <w:rsid w:val="00773C2A"/>
    <w:rsid w:val="007755B1"/>
    <w:rsid w:val="00776892"/>
    <w:rsid w:val="00776C3C"/>
    <w:rsid w:val="00780BB7"/>
    <w:rsid w:val="00781158"/>
    <w:rsid w:val="00781FB3"/>
    <w:rsid w:val="00782B8D"/>
    <w:rsid w:val="00783926"/>
    <w:rsid w:val="00783EE3"/>
    <w:rsid w:val="00784199"/>
    <w:rsid w:val="007848D0"/>
    <w:rsid w:val="007865D8"/>
    <w:rsid w:val="00786DFF"/>
    <w:rsid w:val="0079084B"/>
    <w:rsid w:val="0079096E"/>
    <w:rsid w:val="00791769"/>
    <w:rsid w:val="00796123"/>
    <w:rsid w:val="00796299"/>
    <w:rsid w:val="00796801"/>
    <w:rsid w:val="0079763D"/>
    <w:rsid w:val="007976B8"/>
    <w:rsid w:val="007979E8"/>
    <w:rsid w:val="00797C5A"/>
    <w:rsid w:val="00797C67"/>
    <w:rsid w:val="007A0E07"/>
    <w:rsid w:val="007A1BD9"/>
    <w:rsid w:val="007A1C66"/>
    <w:rsid w:val="007A3D86"/>
    <w:rsid w:val="007A4D88"/>
    <w:rsid w:val="007A5D15"/>
    <w:rsid w:val="007A7812"/>
    <w:rsid w:val="007A7EFC"/>
    <w:rsid w:val="007B04BC"/>
    <w:rsid w:val="007B24B7"/>
    <w:rsid w:val="007C0489"/>
    <w:rsid w:val="007C1239"/>
    <w:rsid w:val="007C22D3"/>
    <w:rsid w:val="007C28E3"/>
    <w:rsid w:val="007C4154"/>
    <w:rsid w:val="007C4400"/>
    <w:rsid w:val="007C6C21"/>
    <w:rsid w:val="007C6D35"/>
    <w:rsid w:val="007C7CFB"/>
    <w:rsid w:val="007D2B55"/>
    <w:rsid w:val="007D453F"/>
    <w:rsid w:val="007D50CC"/>
    <w:rsid w:val="007D5862"/>
    <w:rsid w:val="007E101C"/>
    <w:rsid w:val="007E1250"/>
    <w:rsid w:val="007E1B73"/>
    <w:rsid w:val="007E1C40"/>
    <w:rsid w:val="007E1DE3"/>
    <w:rsid w:val="007E3443"/>
    <w:rsid w:val="007E395B"/>
    <w:rsid w:val="007E4C2D"/>
    <w:rsid w:val="007E53E2"/>
    <w:rsid w:val="007E5C75"/>
    <w:rsid w:val="007E5E73"/>
    <w:rsid w:val="007E6639"/>
    <w:rsid w:val="007E7BDE"/>
    <w:rsid w:val="007F0678"/>
    <w:rsid w:val="007F0D91"/>
    <w:rsid w:val="007F16D6"/>
    <w:rsid w:val="007F1AB9"/>
    <w:rsid w:val="007F22D1"/>
    <w:rsid w:val="007F2475"/>
    <w:rsid w:val="007F3AAC"/>
    <w:rsid w:val="007F5075"/>
    <w:rsid w:val="007F6EF2"/>
    <w:rsid w:val="007F73AA"/>
    <w:rsid w:val="008039D6"/>
    <w:rsid w:val="00804276"/>
    <w:rsid w:val="008043BD"/>
    <w:rsid w:val="00804667"/>
    <w:rsid w:val="00805499"/>
    <w:rsid w:val="00807B4D"/>
    <w:rsid w:val="008102A3"/>
    <w:rsid w:val="008116B0"/>
    <w:rsid w:val="008125FA"/>
    <w:rsid w:val="00814220"/>
    <w:rsid w:val="00814760"/>
    <w:rsid w:val="00815317"/>
    <w:rsid w:val="00815D85"/>
    <w:rsid w:val="008161BB"/>
    <w:rsid w:val="008169E8"/>
    <w:rsid w:val="008204A1"/>
    <w:rsid w:val="00820CA2"/>
    <w:rsid w:val="00820F58"/>
    <w:rsid w:val="00821B07"/>
    <w:rsid w:val="00821E08"/>
    <w:rsid w:val="008225CF"/>
    <w:rsid w:val="008235CD"/>
    <w:rsid w:val="00826A06"/>
    <w:rsid w:val="0083052B"/>
    <w:rsid w:val="00830C13"/>
    <w:rsid w:val="00830FA1"/>
    <w:rsid w:val="00831D92"/>
    <w:rsid w:val="00831E4C"/>
    <w:rsid w:val="0083231F"/>
    <w:rsid w:val="00832745"/>
    <w:rsid w:val="00834250"/>
    <w:rsid w:val="00834344"/>
    <w:rsid w:val="00835833"/>
    <w:rsid w:val="00836237"/>
    <w:rsid w:val="008374AE"/>
    <w:rsid w:val="00837F69"/>
    <w:rsid w:val="00840861"/>
    <w:rsid w:val="00840D43"/>
    <w:rsid w:val="008426EB"/>
    <w:rsid w:val="008427A2"/>
    <w:rsid w:val="00844BF9"/>
    <w:rsid w:val="00844E81"/>
    <w:rsid w:val="008452A9"/>
    <w:rsid w:val="008462B1"/>
    <w:rsid w:val="008462BC"/>
    <w:rsid w:val="00847BE2"/>
    <w:rsid w:val="008508D7"/>
    <w:rsid w:val="008518A9"/>
    <w:rsid w:val="00852436"/>
    <w:rsid w:val="00853325"/>
    <w:rsid w:val="00854542"/>
    <w:rsid w:val="00855907"/>
    <w:rsid w:val="00855D3B"/>
    <w:rsid w:val="0085661E"/>
    <w:rsid w:val="00860C25"/>
    <w:rsid w:val="00861431"/>
    <w:rsid w:val="00861461"/>
    <w:rsid w:val="00863A6B"/>
    <w:rsid w:val="00864BCD"/>
    <w:rsid w:val="00866375"/>
    <w:rsid w:val="008679DB"/>
    <w:rsid w:val="0087182C"/>
    <w:rsid w:val="00873030"/>
    <w:rsid w:val="008741E7"/>
    <w:rsid w:val="008759A7"/>
    <w:rsid w:val="00876C02"/>
    <w:rsid w:val="00876D05"/>
    <w:rsid w:val="00877769"/>
    <w:rsid w:val="00877D92"/>
    <w:rsid w:val="0088129F"/>
    <w:rsid w:val="00883346"/>
    <w:rsid w:val="00883561"/>
    <w:rsid w:val="0088474E"/>
    <w:rsid w:val="008877D3"/>
    <w:rsid w:val="008904D1"/>
    <w:rsid w:val="00890C06"/>
    <w:rsid w:val="008935CF"/>
    <w:rsid w:val="008936F8"/>
    <w:rsid w:val="00893D38"/>
    <w:rsid w:val="00894591"/>
    <w:rsid w:val="008956D0"/>
    <w:rsid w:val="00896234"/>
    <w:rsid w:val="008A05A1"/>
    <w:rsid w:val="008A08AC"/>
    <w:rsid w:val="008A23CA"/>
    <w:rsid w:val="008A2B2E"/>
    <w:rsid w:val="008A3A78"/>
    <w:rsid w:val="008A6B4D"/>
    <w:rsid w:val="008B2BDF"/>
    <w:rsid w:val="008B3654"/>
    <w:rsid w:val="008B4808"/>
    <w:rsid w:val="008B4F16"/>
    <w:rsid w:val="008B52AE"/>
    <w:rsid w:val="008B54CF"/>
    <w:rsid w:val="008B5E8A"/>
    <w:rsid w:val="008B6CE4"/>
    <w:rsid w:val="008B6DBB"/>
    <w:rsid w:val="008B75E5"/>
    <w:rsid w:val="008C3682"/>
    <w:rsid w:val="008C5729"/>
    <w:rsid w:val="008C7D26"/>
    <w:rsid w:val="008D0161"/>
    <w:rsid w:val="008D1E26"/>
    <w:rsid w:val="008D1FB3"/>
    <w:rsid w:val="008D2052"/>
    <w:rsid w:val="008D3CC9"/>
    <w:rsid w:val="008D3D5B"/>
    <w:rsid w:val="008D3E36"/>
    <w:rsid w:val="008D4E75"/>
    <w:rsid w:val="008D71F4"/>
    <w:rsid w:val="008D7391"/>
    <w:rsid w:val="008D78B7"/>
    <w:rsid w:val="008D7AB9"/>
    <w:rsid w:val="008E0858"/>
    <w:rsid w:val="008E24B6"/>
    <w:rsid w:val="008E3A8A"/>
    <w:rsid w:val="008E6660"/>
    <w:rsid w:val="008E6E88"/>
    <w:rsid w:val="008E6F98"/>
    <w:rsid w:val="008F05C4"/>
    <w:rsid w:val="008F0A22"/>
    <w:rsid w:val="008F0AD2"/>
    <w:rsid w:val="008F16DC"/>
    <w:rsid w:val="008F212B"/>
    <w:rsid w:val="008F367E"/>
    <w:rsid w:val="008F4893"/>
    <w:rsid w:val="008F4F83"/>
    <w:rsid w:val="008F5E5F"/>
    <w:rsid w:val="008F7426"/>
    <w:rsid w:val="00900BA6"/>
    <w:rsid w:val="0090107C"/>
    <w:rsid w:val="00902A9B"/>
    <w:rsid w:val="00903288"/>
    <w:rsid w:val="00903549"/>
    <w:rsid w:val="009041EE"/>
    <w:rsid w:val="00906A0B"/>
    <w:rsid w:val="00906D3E"/>
    <w:rsid w:val="0091066E"/>
    <w:rsid w:val="00911AFF"/>
    <w:rsid w:val="0091257C"/>
    <w:rsid w:val="0091279B"/>
    <w:rsid w:val="00912F4E"/>
    <w:rsid w:val="009161E9"/>
    <w:rsid w:val="00917946"/>
    <w:rsid w:val="00921346"/>
    <w:rsid w:val="009242A7"/>
    <w:rsid w:val="00927896"/>
    <w:rsid w:val="00927C7A"/>
    <w:rsid w:val="00930A72"/>
    <w:rsid w:val="00931D1F"/>
    <w:rsid w:val="00932285"/>
    <w:rsid w:val="00935101"/>
    <w:rsid w:val="00935B0F"/>
    <w:rsid w:val="00936221"/>
    <w:rsid w:val="0093678B"/>
    <w:rsid w:val="009416FF"/>
    <w:rsid w:val="00941C24"/>
    <w:rsid w:val="00941CA9"/>
    <w:rsid w:val="0094343F"/>
    <w:rsid w:val="00943879"/>
    <w:rsid w:val="00943C58"/>
    <w:rsid w:val="00944267"/>
    <w:rsid w:val="00945349"/>
    <w:rsid w:val="00945C71"/>
    <w:rsid w:val="00952161"/>
    <w:rsid w:val="009523EC"/>
    <w:rsid w:val="00953131"/>
    <w:rsid w:val="009538DE"/>
    <w:rsid w:val="0095454F"/>
    <w:rsid w:val="00956128"/>
    <w:rsid w:val="00956BB4"/>
    <w:rsid w:val="00956CBD"/>
    <w:rsid w:val="00956E4B"/>
    <w:rsid w:val="00957D14"/>
    <w:rsid w:val="009605DA"/>
    <w:rsid w:val="0096153C"/>
    <w:rsid w:val="00961918"/>
    <w:rsid w:val="00962858"/>
    <w:rsid w:val="009629E8"/>
    <w:rsid w:val="00962C7E"/>
    <w:rsid w:val="00963AB5"/>
    <w:rsid w:val="00963D22"/>
    <w:rsid w:val="00964B4F"/>
    <w:rsid w:val="00966CE3"/>
    <w:rsid w:val="00966F82"/>
    <w:rsid w:val="00970105"/>
    <w:rsid w:val="00970EDA"/>
    <w:rsid w:val="00971FE5"/>
    <w:rsid w:val="009728FA"/>
    <w:rsid w:val="0097313B"/>
    <w:rsid w:val="009737AD"/>
    <w:rsid w:val="009741E3"/>
    <w:rsid w:val="00974E49"/>
    <w:rsid w:val="00976A11"/>
    <w:rsid w:val="00976A60"/>
    <w:rsid w:val="00976CD5"/>
    <w:rsid w:val="00982C82"/>
    <w:rsid w:val="0098334E"/>
    <w:rsid w:val="00983AEA"/>
    <w:rsid w:val="00984264"/>
    <w:rsid w:val="009848EA"/>
    <w:rsid w:val="00985C50"/>
    <w:rsid w:val="00985D43"/>
    <w:rsid w:val="009869B2"/>
    <w:rsid w:val="009869B3"/>
    <w:rsid w:val="009920FB"/>
    <w:rsid w:val="00992DD4"/>
    <w:rsid w:val="00994A25"/>
    <w:rsid w:val="0099520F"/>
    <w:rsid w:val="00995CF5"/>
    <w:rsid w:val="00997B1C"/>
    <w:rsid w:val="009A09F2"/>
    <w:rsid w:val="009A1058"/>
    <w:rsid w:val="009A1277"/>
    <w:rsid w:val="009A2390"/>
    <w:rsid w:val="009A386A"/>
    <w:rsid w:val="009A3A0B"/>
    <w:rsid w:val="009A5BC5"/>
    <w:rsid w:val="009A5E96"/>
    <w:rsid w:val="009A603F"/>
    <w:rsid w:val="009A6C3A"/>
    <w:rsid w:val="009A741F"/>
    <w:rsid w:val="009A7E3B"/>
    <w:rsid w:val="009B11BA"/>
    <w:rsid w:val="009B1ED5"/>
    <w:rsid w:val="009B2006"/>
    <w:rsid w:val="009B2FE5"/>
    <w:rsid w:val="009B5B81"/>
    <w:rsid w:val="009C0E47"/>
    <w:rsid w:val="009C138B"/>
    <w:rsid w:val="009C1C02"/>
    <w:rsid w:val="009C3EE6"/>
    <w:rsid w:val="009C4DFB"/>
    <w:rsid w:val="009C4E61"/>
    <w:rsid w:val="009C5131"/>
    <w:rsid w:val="009C5DE3"/>
    <w:rsid w:val="009D0125"/>
    <w:rsid w:val="009D0E3D"/>
    <w:rsid w:val="009D1312"/>
    <w:rsid w:val="009D189E"/>
    <w:rsid w:val="009D2CC9"/>
    <w:rsid w:val="009D2EAA"/>
    <w:rsid w:val="009D31E8"/>
    <w:rsid w:val="009D3B78"/>
    <w:rsid w:val="009D43CB"/>
    <w:rsid w:val="009D776E"/>
    <w:rsid w:val="009E364C"/>
    <w:rsid w:val="009E45EB"/>
    <w:rsid w:val="009E5077"/>
    <w:rsid w:val="009F08FD"/>
    <w:rsid w:val="009F0A04"/>
    <w:rsid w:val="009F1E53"/>
    <w:rsid w:val="009F21F2"/>
    <w:rsid w:val="009F2DB6"/>
    <w:rsid w:val="009F4999"/>
    <w:rsid w:val="009F5669"/>
    <w:rsid w:val="009F5FFD"/>
    <w:rsid w:val="009F62BA"/>
    <w:rsid w:val="009F639A"/>
    <w:rsid w:val="009F7193"/>
    <w:rsid w:val="009F74AC"/>
    <w:rsid w:val="009F7C9B"/>
    <w:rsid w:val="009F7D30"/>
    <w:rsid w:val="00A0190D"/>
    <w:rsid w:val="00A01C68"/>
    <w:rsid w:val="00A0289F"/>
    <w:rsid w:val="00A0339A"/>
    <w:rsid w:val="00A03AF6"/>
    <w:rsid w:val="00A0471C"/>
    <w:rsid w:val="00A050FD"/>
    <w:rsid w:val="00A05DF8"/>
    <w:rsid w:val="00A1070F"/>
    <w:rsid w:val="00A10FB1"/>
    <w:rsid w:val="00A11156"/>
    <w:rsid w:val="00A117FE"/>
    <w:rsid w:val="00A129B6"/>
    <w:rsid w:val="00A129DA"/>
    <w:rsid w:val="00A12D60"/>
    <w:rsid w:val="00A151BC"/>
    <w:rsid w:val="00A1673E"/>
    <w:rsid w:val="00A16E64"/>
    <w:rsid w:val="00A17687"/>
    <w:rsid w:val="00A20747"/>
    <w:rsid w:val="00A20869"/>
    <w:rsid w:val="00A21C85"/>
    <w:rsid w:val="00A227C6"/>
    <w:rsid w:val="00A22A56"/>
    <w:rsid w:val="00A230C5"/>
    <w:rsid w:val="00A24412"/>
    <w:rsid w:val="00A27681"/>
    <w:rsid w:val="00A2779A"/>
    <w:rsid w:val="00A27BA1"/>
    <w:rsid w:val="00A27CED"/>
    <w:rsid w:val="00A30A7F"/>
    <w:rsid w:val="00A30E01"/>
    <w:rsid w:val="00A3158F"/>
    <w:rsid w:val="00A3225C"/>
    <w:rsid w:val="00A32F26"/>
    <w:rsid w:val="00A35849"/>
    <w:rsid w:val="00A361CB"/>
    <w:rsid w:val="00A36209"/>
    <w:rsid w:val="00A37587"/>
    <w:rsid w:val="00A37BB0"/>
    <w:rsid w:val="00A4041C"/>
    <w:rsid w:val="00A412AE"/>
    <w:rsid w:val="00A412D6"/>
    <w:rsid w:val="00A442CB"/>
    <w:rsid w:val="00A47DAD"/>
    <w:rsid w:val="00A5063D"/>
    <w:rsid w:val="00A55038"/>
    <w:rsid w:val="00A55224"/>
    <w:rsid w:val="00A55775"/>
    <w:rsid w:val="00A55B89"/>
    <w:rsid w:val="00A563ED"/>
    <w:rsid w:val="00A60B1E"/>
    <w:rsid w:val="00A60FDF"/>
    <w:rsid w:val="00A61F4A"/>
    <w:rsid w:val="00A61F95"/>
    <w:rsid w:val="00A62303"/>
    <w:rsid w:val="00A66C4F"/>
    <w:rsid w:val="00A67459"/>
    <w:rsid w:val="00A70AAB"/>
    <w:rsid w:val="00A713DE"/>
    <w:rsid w:val="00A71C56"/>
    <w:rsid w:val="00A736E3"/>
    <w:rsid w:val="00A76252"/>
    <w:rsid w:val="00A76DBB"/>
    <w:rsid w:val="00A77CD4"/>
    <w:rsid w:val="00A803A4"/>
    <w:rsid w:val="00A80DCF"/>
    <w:rsid w:val="00A82447"/>
    <w:rsid w:val="00A83598"/>
    <w:rsid w:val="00A8462D"/>
    <w:rsid w:val="00A849BB"/>
    <w:rsid w:val="00A85E78"/>
    <w:rsid w:val="00A900A7"/>
    <w:rsid w:val="00A901A8"/>
    <w:rsid w:val="00A906C6"/>
    <w:rsid w:val="00A90C36"/>
    <w:rsid w:val="00A916FA"/>
    <w:rsid w:val="00A91F74"/>
    <w:rsid w:val="00A947F4"/>
    <w:rsid w:val="00A94A95"/>
    <w:rsid w:val="00A95CF1"/>
    <w:rsid w:val="00A964BE"/>
    <w:rsid w:val="00A974C3"/>
    <w:rsid w:val="00AA00A0"/>
    <w:rsid w:val="00AA14CA"/>
    <w:rsid w:val="00AA1B0D"/>
    <w:rsid w:val="00AA38DE"/>
    <w:rsid w:val="00AA4D82"/>
    <w:rsid w:val="00AA58CE"/>
    <w:rsid w:val="00AA5DDB"/>
    <w:rsid w:val="00AA77B2"/>
    <w:rsid w:val="00AB12FA"/>
    <w:rsid w:val="00AB15C0"/>
    <w:rsid w:val="00AB182B"/>
    <w:rsid w:val="00AB3C28"/>
    <w:rsid w:val="00AB4428"/>
    <w:rsid w:val="00AB4B65"/>
    <w:rsid w:val="00AB74C4"/>
    <w:rsid w:val="00AB76CD"/>
    <w:rsid w:val="00AB7F84"/>
    <w:rsid w:val="00AC0074"/>
    <w:rsid w:val="00AC12B1"/>
    <w:rsid w:val="00AC18FC"/>
    <w:rsid w:val="00AC2097"/>
    <w:rsid w:val="00AC58F9"/>
    <w:rsid w:val="00AC7210"/>
    <w:rsid w:val="00AC75B0"/>
    <w:rsid w:val="00AC7739"/>
    <w:rsid w:val="00AD053D"/>
    <w:rsid w:val="00AD07A0"/>
    <w:rsid w:val="00AD0C4B"/>
    <w:rsid w:val="00AD43EA"/>
    <w:rsid w:val="00AD5778"/>
    <w:rsid w:val="00AD630E"/>
    <w:rsid w:val="00AD77F9"/>
    <w:rsid w:val="00AD7BC4"/>
    <w:rsid w:val="00AE034A"/>
    <w:rsid w:val="00AE3C94"/>
    <w:rsid w:val="00AE4419"/>
    <w:rsid w:val="00AE49D5"/>
    <w:rsid w:val="00AE57AA"/>
    <w:rsid w:val="00AE585D"/>
    <w:rsid w:val="00AE63CE"/>
    <w:rsid w:val="00AF0E2B"/>
    <w:rsid w:val="00AF27B2"/>
    <w:rsid w:val="00AF2C24"/>
    <w:rsid w:val="00AF3268"/>
    <w:rsid w:val="00AF504C"/>
    <w:rsid w:val="00AF56AB"/>
    <w:rsid w:val="00AF65E8"/>
    <w:rsid w:val="00AF668C"/>
    <w:rsid w:val="00B00F00"/>
    <w:rsid w:val="00B0156E"/>
    <w:rsid w:val="00B02125"/>
    <w:rsid w:val="00B021BA"/>
    <w:rsid w:val="00B027B9"/>
    <w:rsid w:val="00B031FC"/>
    <w:rsid w:val="00B0396A"/>
    <w:rsid w:val="00B03BFA"/>
    <w:rsid w:val="00B04A17"/>
    <w:rsid w:val="00B061DF"/>
    <w:rsid w:val="00B06929"/>
    <w:rsid w:val="00B13147"/>
    <w:rsid w:val="00B1326B"/>
    <w:rsid w:val="00B142F1"/>
    <w:rsid w:val="00B205E4"/>
    <w:rsid w:val="00B21047"/>
    <w:rsid w:val="00B21D3C"/>
    <w:rsid w:val="00B21D6F"/>
    <w:rsid w:val="00B22AB5"/>
    <w:rsid w:val="00B23251"/>
    <w:rsid w:val="00B232B6"/>
    <w:rsid w:val="00B26564"/>
    <w:rsid w:val="00B2727B"/>
    <w:rsid w:val="00B3070C"/>
    <w:rsid w:val="00B30EBB"/>
    <w:rsid w:val="00B3120B"/>
    <w:rsid w:val="00B338F5"/>
    <w:rsid w:val="00B3527B"/>
    <w:rsid w:val="00B361D7"/>
    <w:rsid w:val="00B3629D"/>
    <w:rsid w:val="00B402FD"/>
    <w:rsid w:val="00B410BA"/>
    <w:rsid w:val="00B4115E"/>
    <w:rsid w:val="00B41386"/>
    <w:rsid w:val="00B41B61"/>
    <w:rsid w:val="00B43AA5"/>
    <w:rsid w:val="00B44981"/>
    <w:rsid w:val="00B467B9"/>
    <w:rsid w:val="00B473C2"/>
    <w:rsid w:val="00B47439"/>
    <w:rsid w:val="00B478DC"/>
    <w:rsid w:val="00B502AE"/>
    <w:rsid w:val="00B52672"/>
    <w:rsid w:val="00B5344F"/>
    <w:rsid w:val="00B5412B"/>
    <w:rsid w:val="00B54CD5"/>
    <w:rsid w:val="00B56833"/>
    <w:rsid w:val="00B577E5"/>
    <w:rsid w:val="00B605FE"/>
    <w:rsid w:val="00B61143"/>
    <w:rsid w:val="00B62B14"/>
    <w:rsid w:val="00B63CCB"/>
    <w:rsid w:val="00B64935"/>
    <w:rsid w:val="00B66907"/>
    <w:rsid w:val="00B676C6"/>
    <w:rsid w:val="00B67778"/>
    <w:rsid w:val="00B67D74"/>
    <w:rsid w:val="00B71F20"/>
    <w:rsid w:val="00B73E08"/>
    <w:rsid w:val="00B7406A"/>
    <w:rsid w:val="00B75876"/>
    <w:rsid w:val="00B765C3"/>
    <w:rsid w:val="00B8265A"/>
    <w:rsid w:val="00B82F69"/>
    <w:rsid w:val="00B8402A"/>
    <w:rsid w:val="00B8693C"/>
    <w:rsid w:val="00B87479"/>
    <w:rsid w:val="00B87F5F"/>
    <w:rsid w:val="00B90080"/>
    <w:rsid w:val="00B90D3B"/>
    <w:rsid w:val="00B90D6C"/>
    <w:rsid w:val="00B90F00"/>
    <w:rsid w:val="00B945A0"/>
    <w:rsid w:val="00B972BE"/>
    <w:rsid w:val="00BA1FE3"/>
    <w:rsid w:val="00BA4A79"/>
    <w:rsid w:val="00BA62E5"/>
    <w:rsid w:val="00BA7369"/>
    <w:rsid w:val="00BA747F"/>
    <w:rsid w:val="00BA7F2A"/>
    <w:rsid w:val="00BB1A79"/>
    <w:rsid w:val="00BB264B"/>
    <w:rsid w:val="00BB4712"/>
    <w:rsid w:val="00BB5006"/>
    <w:rsid w:val="00BB5135"/>
    <w:rsid w:val="00BB587B"/>
    <w:rsid w:val="00BB5D6F"/>
    <w:rsid w:val="00BC17BD"/>
    <w:rsid w:val="00BC2464"/>
    <w:rsid w:val="00BC4CB0"/>
    <w:rsid w:val="00BC5A02"/>
    <w:rsid w:val="00BC6128"/>
    <w:rsid w:val="00BC7889"/>
    <w:rsid w:val="00BD1FCE"/>
    <w:rsid w:val="00BD2110"/>
    <w:rsid w:val="00BD359F"/>
    <w:rsid w:val="00BD38ED"/>
    <w:rsid w:val="00BD51B5"/>
    <w:rsid w:val="00BD5AC3"/>
    <w:rsid w:val="00BE048C"/>
    <w:rsid w:val="00BE0AF7"/>
    <w:rsid w:val="00BE1411"/>
    <w:rsid w:val="00BE2C10"/>
    <w:rsid w:val="00BE46D2"/>
    <w:rsid w:val="00BF0FDF"/>
    <w:rsid w:val="00BF1EA9"/>
    <w:rsid w:val="00BF202F"/>
    <w:rsid w:val="00BF381D"/>
    <w:rsid w:val="00BF4292"/>
    <w:rsid w:val="00BF687E"/>
    <w:rsid w:val="00BF6895"/>
    <w:rsid w:val="00BF744A"/>
    <w:rsid w:val="00BF771B"/>
    <w:rsid w:val="00C00E6E"/>
    <w:rsid w:val="00C01E1C"/>
    <w:rsid w:val="00C05C1C"/>
    <w:rsid w:val="00C06F22"/>
    <w:rsid w:val="00C071DD"/>
    <w:rsid w:val="00C07377"/>
    <w:rsid w:val="00C10495"/>
    <w:rsid w:val="00C114B6"/>
    <w:rsid w:val="00C12417"/>
    <w:rsid w:val="00C13C56"/>
    <w:rsid w:val="00C1548C"/>
    <w:rsid w:val="00C15B31"/>
    <w:rsid w:val="00C17890"/>
    <w:rsid w:val="00C17ED7"/>
    <w:rsid w:val="00C21D20"/>
    <w:rsid w:val="00C235E0"/>
    <w:rsid w:val="00C244A7"/>
    <w:rsid w:val="00C257C9"/>
    <w:rsid w:val="00C2779F"/>
    <w:rsid w:val="00C30084"/>
    <w:rsid w:val="00C30598"/>
    <w:rsid w:val="00C306B4"/>
    <w:rsid w:val="00C30D51"/>
    <w:rsid w:val="00C315EA"/>
    <w:rsid w:val="00C327BC"/>
    <w:rsid w:val="00C36460"/>
    <w:rsid w:val="00C37589"/>
    <w:rsid w:val="00C40600"/>
    <w:rsid w:val="00C40A0C"/>
    <w:rsid w:val="00C411CF"/>
    <w:rsid w:val="00C4283A"/>
    <w:rsid w:val="00C42F33"/>
    <w:rsid w:val="00C46AE9"/>
    <w:rsid w:val="00C46E9C"/>
    <w:rsid w:val="00C47430"/>
    <w:rsid w:val="00C47828"/>
    <w:rsid w:val="00C50878"/>
    <w:rsid w:val="00C51554"/>
    <w:rsid w:val="00C52986"/>
    <w:rsid w:val="00C52C7F"/>
    <w:rsid w:val="00C538E1"/>
    <w:rsid w:val="00C56FD5"/>
    <w:rsid w:val="00C60E35"/>
    <w:rsid w:val="00C61EC6"/>
    <w:rsid w:val="00C648A6"/>
    <w:rsid w:val="00C652A8"/>
    <w:rsid w:val="00C65D41"/>
    <w:rsid w:val="00C6672F"/>
    <w:rsid w:val="00C66FC6"/>
    <w:rsid w:val="00C67370"/>
    <w:rsid w:val="00C70AE0"/>
    <w:rsid w:val="00C70F38"/>
    <w:rsid w:val="00C71826"/>
    <w:rsid w:val="00C7186F"/>
    <w:rsid w:val="00C747F8"/>
    <w:rsid w:val="00C74843"/>
    <w:rsid w:val="00C74F46"/>
    <w:rsid w:val="00C76E3C"/>
    <w:rsid w:val="00C77129"/>
    <w:rsid w:val="00C77816"/>
    <w:rsid w:val="00C80BB8"/>
    <w:rsid w:val="00C81731"/>
    <w:rsid w:val="00C85482"/>
    <w:rsid w:val="00C86DD8"/>
    <w:rsid w:val="00C870C9"/>
    <w:rsid w:val="00C923D9"/>
    <w:rsid w:val="00C9248D"/>
    <w:rsid w:val="00C93B4C"/>
    <w:rsid w:val="00CA12C3"/>
    <w:rsid w:val="00CA46C6"/>
    <w:rsid w:val="00CA46CD"/>
    <w:rsid w:val="00CA47EF"/>
    <w:rsid w:val="00CA5DAE"/>
    <w:rsid w:val="00CA5F37"/>
    <w:rsid w:val="00CA73B1"/>
    <w:rsid w:val="00CB0E86"/>
    <w:rsid w:val="00CB132B"/>
    <w:rsid w:val="00CB2576"/>
    <w:rsid w:val="00CB2D9C"/>
    <w:rsid w:val="00CB37F7"/>
    <w:rsid w:val="00CB4EBE"/>
    <w:rsid w:val="00CB6A97"/>
    <w:rsid w:val="00CB6CB2"/>
    <w:rsid w:val="00CC039F"/>
    <w:rsid w:val="00CC1999"/>
    <w:rsid w:val="00CC3433"/>
    <w:rsid w:val="00CC42A2"/>
    <w:rsid w:val="00CC46EC"/>
    <w:rsid w:val="00CC472A"/>
    <w:rsid w:val="00CC554E"/>
    <w:rsid w:val="00CC561B"/>
    <w:rsid w:val="00CC57D3"/>
    <w:rsid w:val="00CC5839"/>
    <w:rsid w:val="00CC78E2"/>
    <w:rsid w:val="00CD0FF4"/>
    <w:rsid w:val="00CD1159"/>
    <w:rsid w:val="00CD1932"/>
    <w:rsid w:val="00CD1F54"/>
    <w:rsid w:val="00CD5528"/>
    <w:rsid w:val="00CD5665"/>
    <w:rsid w:val="00CD5F6B"/>
    <w:rsid w:val="00CD61AC"/>
    <w:rsid w:val="00CE0928"/>
    <w:rsid w:val="00CE1331"/>
    <w:rsid w:val="00CE18BE"/>
    <w:rsid w:val="00CE1CCC"/>
    <w:rsid w:val="00CE2F5E"/>
    <w:rsid w:val="00CE2F8E"/>
    <w:rsid w:val="00CE449B"/>
    <w:rsid w:val="00CF104B"/>
    <w:rsid w:val="00CF24C2"/>
    <w:rsid w:val="00CF4BDA"/>
    <w:rsid w:val="00CF56EF"/>
    <w:rsid w:val="00D000E5"/>
    <w:rsid w:val="00D00F51"/>
    <w:rsid w:val="00D01283"/>
    <w:rsid w:val="00D06334"/>
    <w:rsid w:val="00D06AC7"/>
    <w:rsid w:val="00D12EF7"/>
    <w:rsid w:val="00D13B4D"/>
    <w:rsid w:val="00D13D7C"/>
    <w:rsid w:val="00D154FB"/>
    <w:rsid w:val="00D163E1"/>
    <w:rsid w:val="00D20D3F"/>
    <w:rsid w:val="00D22403"/>
    <w:rsid w:val="00D2352D"/>
    <w:rsid w:val="00D27F5D"/>
    <w:rsid w:val="00D3021E"/>
    <w:rsid w:val="00D30505"/>
    <w:rsid w:val="00D30D4A"/>
    <w:rsid w:val="00D3109D"/>
    <w:rsid w:val="00D31CBE"/>
    <w:rsid w:val="00D325BA"/>
    <w:rsid w:val="00D3374A"/>
    <w:rsid w:val="00D34B64"/>
    <w:rsid w:val="00D354F6"/>
    <w:rsid w:val="00D37789"/>
    <w:rsid w:val="00D411D3"/>
    <w:rsid w:val="00D412A7"/>
    <w:rsid w:val="00D42A41"/>
    <w:rsid w:val="00D42C73"/>
    <w:rsid w:val="00D43E6D"/>
    <w:rsid w:val="00D43E83"/>
    <w:rsid w:val="00D451D2"/>
    <w:rsid w:val="00D45E7B"/>
    <w:rsid w:val="00D47D47"/>
    <w:rsid w:val="00D501D7"/>
    <w:rsid w:val="00D510F8"/>
    <w:rsid w:val="00D54B94"/>
    <w:rsid w:val="00D5782E"/>
    <w:rsid w:val="00D63F37"/>
    <w:rsid w:val="00D6569E"/>
    <w:rsid w:val="00D6634B"/>
    <w:rsid w:val="00D66E8C"/>
    <w:rsid w:val="00D67E0F"/>
    <w:rsid w:val="00D707FC"/>
    <w:rsid w:val="00D71682"/>
    <w:rsid w:val="00D71DE7"/>
    <w:rsid w:val="00D72545"/>
    <w:rsid w:val="00D74A9E"/>
    <w:rsid w:val="00D7508E"/>
    <w:rsid w:val="00D75771"/>
    <w:rsid w:val="00D8061E"/>
    <w:rsid w:val="00D80CA2"/>
    <w:rsid w:val="00D8136F"/>
    <w:rsid w:val="00D816DC"/>
    <w:rsid w:val="00D8172F"/>
    <w:rsid w:val="00D81A16"/>
    <w:rsid w:val="00D81E3D"/>
    <w:rsid w:val="00D90F16"/>
    <w:rsid w:val="00D90F39"/>
    <w:rsid w:val="00D910F1"/>
    <w:rsid w:val="00D926AC"/>
    <w:rsid w:val="00D93C4F"/>
    <w:rsid w:val="00D94400"/>
    <w:rsid w:val="00D947E3"/>
    <w:rsid w:val="00D95D53"/>
    <w:rsid w:val="00D96772"/>
    <w:rsid w:val="00D96796"/>
    <w:rsid w:val="00D96A55"/>
    <w:rsid w:val="00D977F4"/>
    <w:rsid w:val="00D97882"/>
    <w:rsid w:val="00DA22AF"/>
    <w:rsid w:val="00DA5695"/>
    <w:rsid w:val="00DA594B"/>
    <w:rsid w:val="00DA682B"/>
    <w:rsid w:val="00DA6C3B"/>
    <w:rsid w:val="00DA6DE4"/>
    <w:rsid w:val="00DA7A75"/>
    <w:rsid w:val="00DB2A61"/>
    <w:rsid w:val="00DB2CA7"/>
    <w:rsid w:val="00DB34F7"/>
    <w:rsid w:val="00DB376F"/>
    <w:rsid w:val="00DB3B94"/>
    <w:rsid w:val="00DB4D5C"/>
    <w:rsid w:val="00DB51A8"/>
    <w:rsid w:val="00DB6BA7"/>
    <w:rsid w:val="00DC22D9"/>
    <w:rsid w:val="00DC2F78"/>
    <w:rsid w:val="00DC4E6E"/>
    <w:rsid w:val="00DC53AB"/>
    <w:rsid w:val="00DC658A"/>
    <w:rsid w:val="00DC7829"/>
    <w:rsid w:val="00DC7AEE"/>
    <w:rsid w:val="00DC7D62"/>
    <w:rsid w:val="00DD0580"/>
    <w:rsid w:val="00DD1298"/>
    <w:rsid w:val="00DD15BD"/>
    <w:rsid w:val="00DD2825"/>
    <w:rsid w:val="00DD425F"/>
    <w:rsid w:val="00DD4948"/>
    <w:rsid w:val="00DD64CD"/>
    <w:rsid w:val="00DE21FA"/>
    <w:rsid w:val="00DE3F08"/>
    <w:rsid w:val="00DE4E0F"/>
    <w:rsid w:val="00DE51BD"/>
    <w:rsid w:val="00DF0246"/>
    <w:rsid w:val="00DF07BE"/>
    <w:rsid w:val="00DF3A7A"/>
    <w:rsid w:val="00DF3DA9"/>
    <w:rsid w:val="00DF6D1F"/>
    <w:rsid w:val="00E009A6"/>
    <w:rsid w:val="00E0259A"/>
    <w:rsid w:val="00E02D6E"/>
    <w:rsid w:val="00E038A8"/>
    <w:rsid w:val="00E03D72"/>
    <w:rsid w:val="00E03DCE"/>
    <w:rsid w:val="00E03FCA"/>
    <w:rsid w:val="00E04BD6"/>
    <w:rsid w:val="00E05748"/>
    <w:rsid w:val="00E0652D"/>
    <w:rsid w:val="00E12A71"/>
    <w:rsid w:val="00E13121"/>
    <w:rsid w:val="00E13BEE"/>
    <w:rsid w:val="00E14138"/>
    <w:rsid w:val="00E14599"/>
    <w:rsid w:val="00E15429"/>
    <w:rsid w:val="00E15546"/>
    <w:rsid w:val="00E15832"/>
    <w:rsid w:val="00E15975"/>
    <w:rsid w:val="00E16065"/>
    <w:rsid w:val="00E161B5"/>
    <w:rsid w:val="00E177DB"/>
    <w:rsid w:val="00E209DC"/>
    <w:rsid w:val="00E21C80"/>
    <w:rsid w:val="00E227C4"/>
    <w:rsid w:val="00E22FC8"/>
    <w:rsid w:val="00E23AA0"/>
    <w:rsid w:val="00E23E7E"/>
    <w:rsid w:val="00E24C1F"/>
    <w:rsid w:val="00E25089"/>
    <w:rsid w:val="00E31600"/>
    <w:rsid w:val="00E334F1"/>
    <w:rsid w:val="00E3360D"/>
    <w:rsid w:val="00E34368"/>
    <w:rsid w:val="00E35D6A"/>
    <w:rsid w:val="00E36149"/>
    <w:rsid w:val="00E36328"/>
    <w:rsid w:val="00E365F6"/>
    <w:rsid w:val="00E411F8"/>
    <w:rsid w:val="00E41D86"/>
    <w:rsid w:val="00E427D4"/>
    <w:rsid w:val="00E428F8"/>
    <w:rsid w:val="00E50627"/>
    <w:rsid w:val="00E50B07"/>
    <w:rsid w:val="00E50C43"/>
    <w:rsid w:val="00E52A85"/>
    <w:rsid w:val="00E55BB5"/>
    <w:rsid w:val="00E560E4"/>
    <w:rsid w:val="00E56D17"/>
    <w:rsid w:val="00E6005C"/>
    <w:rsid w:val="00E655CE"/>
    <w:rsid w:val="00E675AD"/>
    <w:rsid w:val="00E701F6"/>
    <w:rsid w:val="00E724FF"/>
    <w:rsid w:val="00E75BE1"/>
    <w:rsid w:val="00E772FB"/>
    <w:rsid w:val="00E8171E"/>
    <w:rsid w:val="00E81CFA"/>
    <w:rsid w:val="00E81D3E"/>
    <w:rsid w:val="00E8216D"/>
    <w:rsid w:val="00E8520F"/>
    <w:rsid w:val="00E85349"/>
    <w:rsid w:val="00E8677A"/>
    <w:rsid w:val="00E86D2F"/>
    <w:rsid w:val="00E87765"/>
    <w:rsid w:val="00E87CCF"/>
    <w:rsid w:val="00E902F5"/>
    <w:rsid w:val="00E90541"/>
    <w:rsid w:val="00E905D4"/>
    <w:rsid w:val="00E918DC"/>
    <w:rsid w:val="00E91BD3"/>
    <w:rsid w:val="00E92439"/>
    <w:rsid w:val="00E929C0"/>
    <w:rsid w:val="00E9301D"/>
    <w:rsid w:val="00E93156"/>
    <w:rsid w:val="00E9343D"/>
    <w:rsid w:val="00E93A68"/>
    <w:rsid w:val="00E9541B"/>
    <w:rsid w:val="00E957C5"/>
    <w:rsid w:val="00E96094"/>
    <w:rsid w:val="00E96233"/>
    <w:rsid w:val="00E965D8"/>
    <w:rsid w:val="00E96CA9"/>
    <w:rsid w:val="00E9735D"/>
    <w:rsid w:val="00E9783A"/>
    <w:rsid w:val="00EA0553"/>
    <w:rsid w:val="00EA2FF1"/>
    <w:rsid w:val="00EA37C9"/>
    <w:rsid w:val="00EB036C"/>
    <w:rsid w:val="00EB1376"/>
    <w:rsid w:val="00EB1474"/>
    <w:rsid w:val="00EB1593"/>
    <w:rsid w:val="00EB26E3"/>
    <w:rsid w:val="00EB2BDE"/>
    <w:rsid w:val="00EB3168"/>
    <w:rsid w:val="00EB49AE"/>
    <w:rsid w:val="00EB5485"/>
    <w:rsid w:val="00EB66FE"/>
    <w:rsid w:val="00EB6C96"/>
    <w:rsid w:val="00EB7058"/>
    <w:rsid w:val="00EB7154"/>
    <w:rsid w:val="00EB719D"/>
    <w:rsid w:val="00EB7347"/>
    <w:rsid w:val="00EB7763"/>
    <w:rsid w:val="00EC0506"/>
    <w:rsid w:val="00EC0CB3"/>
    <w:rsid w:val="00EC145A"/>
    <w:rsid w:val="00EC14ED"/>
    <w:rsid w:val="00EC2A9E"/>
    <w:rsid w:val="00EC3CB6"/>
    <w:rsid w:val="00EC4ACC"/>
    <w:rsid w:val="00EC4B09"/>
    <w:rsid w:val="00EC6534"/>
    <w:rsid w:val="00EC7052"/>
    <w:rsid w:val="00EC7311"/>
    <w:rsid w:val="00ED0529"/>
    <w:rsid w:val="00ED0DC0"/>
    <w:rsid w:val="00ED2BE6"/>
    <w:rsid w:val="00ED2D28"/>
    <w:rsid w:val="00ED311F"/>
    <w:rsid w:val="00ED59AC"/>
    <w:rsid w:val="00ED59CE"/>
    <w:rsid w:val="00ED6AA4"/>
    <w:rsid w:val="00ED6E2B"/>
    <w:rsid w:val="00ED7085"/>
    <w:rsid w:val="00ED7A77"/>
    <w:rsid w:val="00EE0D14"/>
    <w:rsid w:val="00EE35F9"/>
    <w:rsid w:val="00EE40C0"/>
    <w:rsid w:val="00EE5151"/>
    <w:rsid w:val="00EE5905"/>
    <w:rsid w:val="00EE5D6C"/>
    <w:rsid w:val="00EE7656"/>
    <w:rsid w:val="00EF044D"/>
    <w:rsid w:val="00EF4B6C"/>
    <w:rsid w:val="00EF70DC"/>
    <w:rsid w:val="00EF728D"/>
    <w:rsid w:val="00EF7B63"/>
    <w:rsid w:val="00F02064"/>
    <w:rsid w:val="00F03D85"/>
    <w:rsid w:val="00F03EC9"/>
    <w:rsid w:val="00F04A59"/>
    <w:rsid w:val="00F118AC"/>
    <w:rsid w:val="00F12087"/>
    <w:rsid w:val="00F145A7"/>
    <w:rsid w:val="00F15723"/>
    <w:rsid w:val="00F15793"/>
    <w:rsid w:val="00F159A8"/>
    <w:rsid w:val="00F16AF4"/>
    <w:rsid w:val="00F176B9"/>
    <w:rsid w:val="00F2280A"/>
    <w:rsid w:val="00F23421"/>
    <w:rsid w:val="00F2424B"/>
    <w:rsid w:val="00F24848"/>
    <w:rsid w:val="00F2758F"/>
    <w:rsid w:val="00F27EFE"/>
    <w:rsid w:val="00F3003D"/>
    <w:rsid w:val="00F32704"/>
    <w:rsid w:val="00F34C7F"/>
    <w:rsid w:val="00F36550"/>
    <w:rsid w:val="00F375B0"/>
    <w:rsid w:val="00F37E80"/>
    <w:rsid w:val="00F402D0"/>
    <w:rsid w:val="00F42441"/>
    <w:rsid w:val="00F426F9"/>
    <w:rsid w:val="00F44394"/>
    <w:rsid w:val="00F44875"/>
    <w:rsid w:val="00F5025B"/>
    <w:rsid w:val="00F50A64"/>
    <w:rsid w:val="00F50E28"/>
    <w:rsid w:val="00F5479D"/>
    <w:rsid w:val="00F56195"/>
    <w:rsid w:val="00F572C8"/>
    <w:rsid w:val="00F60513"/>
    <w:rsid w:val="00F618F9"/>
    <w:rsid w:val="00F63DE0"/>
    <w:rsid w:val="00F64D5F"/>
    <w:rsid w:val="00F66D48"/>
    <w:rsid w:val="00F67C9D"/>
    <w:rsid w:val="00F70142"/>
    <w:rsid w:val="00F70777"/>
    <w:rsid w:val="00F719A3"/>
    <w:rsid w:val="00F725C3"/>
    <w:rsid w:val="00F7286F"/>
    <w:rsid w:val="00F729EC"/>
    <w:rsid w:val="00F72E62"/>
    <w:rsid w:val="00F745FA"/>
    <w:rsid w:val="00F754EA"/>
    <w:rsid w:val="00F76A95"/>
    <w:rsid w:val="00F77804"/>
    <w:rsid w:val="00F82477"/>
    <w:rsid w:val="00F83BF5"/>
    <w:rsid w:val="00F83CFF"/>
    <w:rsid w:val="00F84208"/>
    <w:rsid w:val="00F84733"/>
    <w:rsid w:val="00F861F5"/>
    <w:rsid w:val="00F8732B"/>
    <w:rsid w:val="00F9043A"/>
    <w:rsid w:val="00F90D3A"/>
    <w:rsid w:val="00F915A2"/>
    <w:rsid w:val="00F91E69"/>
    <w:rsid w:val="00F925A7"/>
    <w:rsid w:val="00F92B1D"/>
    <w:rsid w:val="00F9325C"/>
    <w:rsid w:val="00F966CD"/>
    <w:rsid w:val="00F97CCF"/>
    <w:rsid w:val="00FA0684"/>
    <w:rsid w:val="00FA11D8"/>
    <w:rsid w:val="00FA1816"/>
    <w:rsid w:val="00FA1EE8"/>
    <w:rsid w:val="00FA2481"/>
    <w:rsid w:val="00FA45D0"/>
    <w:rsid w:val="00FA5656"/>
    <w:rsid w:val="00FA5B63"/>
    <w:rsid w:val="00FA5D8D"/>
    <w:rsid w:val="00FA5DEC"/>
    <w:rsid w:val="00FA6431"/>
    <w:rsid w:val="00FA673B"/>
    <w:rsid w:val="00FB13CD"/>
    <w:rsid w:val="00FB1FE1"/>
    <w:rsid w:val="00FB2A5D"/>
    <w:rsid w:val="00FB2DE2"/>
    <w:rsid w:val="00FB3554"/>
    <w:rsid w:val="00FB3FF5"/>
    <w:rsid w:val="00FB40BA"/>
    <w:rsid w:val="00FB41D3"/>
    <w:rsid w:val="00FB52D3"/>
    <w:rsid w:val="00FB64E4"/>
    <w:rsid w:val="00FC3269"/>
    <w:rsid w:val="00FC3569"/>
    <w:rsid w:val="00FC3CD7"/>
    <w:rsid w:val="00FC4A68"/>
    <w:rsid w:val="00FC4B7A"/>
    <w:rsid w:val="00FC585D"/>
    <w:rsid w:val="00FC7AD8"/>
    <w:rsid w:val="00FD2399"/>
    <w:rsid w:val="00FD2468"/>
    <w:rsid w:val="00FD2826"/>
    <w:rsid w:val="00FD3C6A"/>
    <w:rsid w:val="00FD5442"/>
    <w:rsid w:val="00FD5A66"/>
    <w:rsid w:val="00FD7F18"/>
    <w:rsid w:val="00FE056E"/>
    <w:rsid w:val="00FE0C1E"/>
    <w:rsid w:val="00FE1D10"/>
    <w:rsid w:val="00FE2445"/>
    <w:rsid w:val="00FE28CB"/>
    <w:rsid w:val="00FE5847"/>
    <w:rsid w:val="00FE73C0"/>
    <w:rsid w:val="00FF2464"/>
    <w:rsid w:val="00FF2921"/>
    <w:rsid w:val="00FF4253"/>
    <w:rsid w:val="00FF4514"/>
    <w:rsid w:val="00FF56E3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274311"/>
  <w15:docId w15:val="{5CA00530-1CB8-4315-9A2E-9B5390D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5B0"/>
    <w:pPr>
      <w:overflowPunct w:val="0"/>
      <w:autoSpaceDE w:val="0"/>
      <w:autoSpaceDN w:val="0"/>
      <w:adjustRightInd w:val="0"/>
      <w:textAlignment w:val="baseline"/>
    </w:pPr>
    <w:rPr>
      <w:rFonts w:ascii="Browallia New" w:hAnsi="Browallia New" w:cs="Browallia New"/>
      <w:sz w:val="32"/>
      <w:szCs w:val="32"/>
      <w:lang w:val="th-TH"/>
    </w:rPr>
  </w:style>
  <w:style w:type="paragraph" w:styleId="Heading1">
    <w:name w:val="heading 1"/>
    <w:basedOn w:val="Normal"/>
    <w:next w:val="Normal"/>
    <w:link w:val="Heading1Char"/>
    <w:qFormat/>
    <w:rsid w:val="004F18C5"/>
    <w:pPr>
      <w:keepNext/>
      <w:tabs>
        <w:tab w:val="left" w:pos="709"/>
      </w:tabs>
      <w:outlineLvl w:val="0"/>
    </w:pPr>
    <w:rPr>
      <w:sz w:val="28"/>
      <w:lang w:val="en-US"/>
    </w:rPr>
  </w:style>
  <w:style w:type="paragraph" w:styleId="Heading2">
    <w:name w:val="heading 2"/>
    <w:basedOn w:val="Normal"/>
    <w:next w:val="Normal"/>
    <w:qFormat/>
    <w:rsid w:val="004F18C5"/>
    <w:pPr>
      <w:keepNext/>
      <w:outlineLvl w:val="1"/>
    </w:pPr>
    <w:rPr>
      <w:b/>
      <w:smallCaps/>
      <w:u w:val="single"/>
    </w:rPr>
  </w:style>
  <w:style w:type="paragraph" w:styleId="Heading3">
    <w:name w:val="heading 3"/>
    <w:basedOn w:val="Normal"/>
    <w:next w:val="Normal"/>
    <w:qFormat/>
    <w:rsid w:val="004F18C5"/>
    <w:pPr>
      <w:keepNext/>
      <w:ind w:left="720" w:firstLine="720"/>
      <w:outlineLvl w:val="2"/>
    </w:pPr>
  </w:style>
  <w:style w:type="paragraph" w:styleId="Heading4">
    <w:name w:val="heading 4"/>
    <w:basedOn w:val="Normal"/>
    <w:next w:val="Normal"/>
    <w:qFormat/>
    <w:rsid w:val="004F18C5"/>
    <w:pPr>
      <w:keepNext/>
      <w:outlineLvl w:val="3"/>
    </w:pPr>
  </w:style>
  <w:style w:type="paragraph" w:styleId="Heading5">
    <w:name w:val="heading 5"/>
    <w:basedOn w:val="Normal"/>
    <w:next w:val="Normal"/>
    <w:qFormat/>
    <w:rsid w:val="004F18C5"/>
    <w:pPr>
      <w:keepNext/>
      <w:ind w:left="1440"/>
      <w:outlineLvl w:val="4"/>
    </w:pPr>
  </w:style>
  <w:style w:type="paragraph" w:styleId="Heading6">
    <w:name w:val="heading 6"/>
    <w:basedOn w:val="Normal"/>
    <w:next w:val="Normal"/>
    <w:qFormat/>
    <w:rsid w:val="004F18C5"/>
    <w:pPr>
      <w:keepNext/>
      <w:jc w:val="right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F18C5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4F18C5"/>
    <w:pPr>
      <w:keepNext/>
      <w:outlineLvl w:val="7"/>
    </w:pPr>
    <w:rPr>
      <w:b/>
      <w:sz w:val="28"/>
      <w:u w:val="single"/>
      <w:lang w:val="en-US"/>
    </w:rPr>
  </w:style>
  <w:style w:type="paragraph" w:styleId="Heading9">
    <w:name w:val="heading 9"/>
    <w:basedOn w:val="Normal"/>
    <w:next w:val="Normal"/>
    <w:qFormat/>
    <w:rsid w:val="004F18C5"/>
    <w:pPr>
      <w:keepNext/>
      <w:outlineLvl w:val="8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F18C5"/>
    <w:pPr>
      <w:jc w:val="center"/>
    </w:pPr>
    <w:rPr>
      <w:rFonts w:ascii="Times New Roman" w:hAnsi="Times New Roman"/>
      <w:b/>
      <w:sz w:val="48"/>
      <w:lang w:val="en-US"/>
    </w:rPr>
  </w:style>
  <w:style w:type="paragraph" w:styleId="Header">
    <w:name w:val="header"/>
    <w:basedOn w:val="Normal"/>
    <w:link w:val="HeaderChar"/>
    <w:uiPriority w:val="99"/>
    <w:rsid w:val="004F18C5"/>
    <w:pPr>
      <w:tabs>
        <w:tab w:val="center" w:pos="4320"/>
        <w:tab w:val="right" w:pos="8640"/>
      </w:tabs>
    </w:pPr>
    <w:rPr>
      <w:rFonts w:ascii="Cordia New" w:hAnsi="Cordia New"/>
      <w:sz w:val="28"/>
      <w:lang w:val="en-US"/>
    </w:rPr>
  </w:style>
  <w:style w:type="character" w:styleId="PageNumber">
    <w:name w:val="page number"/>
    <w:basedOn w:val="DefaultParagraphFont"/>
    <w:rsid w:val="004F18C5"/>
  </w:style>
  <w:style w:type="paragraph" w:styleId="BodyText">
    <w:name w:val="Body Text"/>
    <w:basedOn w:val="Normal"/>
    <w:rsid w:val="004F18C5"/>
    <w:rPr>
      <w:b/>
    </w:rPr>
  </w:style>
  <w:style w:type="paragraph" w:styleId="BodyText2">
    <w:name w:val="Body Text 2"/>
    <w:basedOn w:val="Normal"/>
    <w:rsid w:val="004F18C5"/>
  </w:style>
  <w:style w:type="paragraph" w:styleId="Footer">
    <w:name w:val="footer"/>
    <w:basedOn w:val="Normal"/>
    <w:link w:val="FooterChar"/>
    <w:uiPriority w:val="99"/>
    <w:rsid w:val="004F18C5"/>
    <w:pPr>
      <w:tabs>
        <w:tab w:val="center" w:pos="4320"/>
        <w:tab w:val="right" w:pos="8640"/>
      </w:tabs>
    </w:pPr>
    <w:rPr>
      <w:szCs w:val="37"/>
    </w:rPr>
  </w:style>
  <w:style w:type="character" w:styleId="Hyperlink">
    <w:name w:val="Hyperlink"/>
    <w:rsid w:val="004F18C5"/>
    <w:rPr>
      <w:color w:val="0000FF"/>
      <w:u w:val="single"/>
    </w:rPr>
  </w:style>
  <w:style w:type="paragraph" w:customStyle="1" w:styleId="H3">
    <w:name w:val="H3"/>
    <w:basedOn w:val="Normal"/>
    <w:next w:val="Normal"/>
    <w:rsid w:val="004F18C5"/>
    <w:pPr>
      <w:keepNext/>
      <w:overflowPunct/>
      <w:autoSpaceDE/>
      <w:autoSpaceDN/>
      <w:adjustRightInd/>
      <w:spacing w:before="100" w:after="100"/>
      <w:textAlignment w:val="auto"/>
      <w:outlineLvl w:val="3"/>
    </w:pPr>
    <w:rPr>
      <w:rFonts w:ascii="Times New Roman" w:eastAsia="Cordia New" w:hAnsi="Times New Roman" w:cs="Cordia New"/>
      <w:b/>
      <w:bCs/>
      <w:snapToGrid w:val="0"/>
      <w:sz w:val="28"/>
      <w:szCs w:val="28"/>
      <w:lang w:val="en-US" w:eastAsia="th-TH"/>
    </w:rPr>
  </w:style>
  <w:style w:type="paragraph" w:styleId="BodyTextIndent2">
    <w:name w:val="Body Text Indent 2"/>
    <w:basedOn w:val="Normal"/>
    <w:rsid w:val="004F18C5"/>
    <w:pPr>
      <w:spacing w:after="120" w:line="480" w:lineRule="auto"/>
      <w:ind w:left="283"/>
    </w:pPr>
    <w:rPr>
      <w:rFonts w:cs="Angsana New"/>
      <w:szCs w:val="37"/>
    </w:rPr>
  </w:style>
  <w:style w:type="paragraph" w:customStyle="1" w:styleId="2">
    <w:name w:val="2"/>
    <w:basedOn w:val="Normal"/>
    <w:next w:val="BodyText"/>
    <w:rsid w:val="004F18C5"/>
    <w:pPr>
      <w:tabs>
        <w:tab w:val="left" w:pos="-1701"/>
      </w:tabs>
      <w:overflowPunct/>
      <w:autoSpaceDE/>
      <w:autoSpaceDN/>
      <w:adjustRightInd/>
      <w:textAlignment w:val="auto"/>
    </w:pPr>
    <w:rPr>
      <w:rFonts w:ascii="Cordia New" w:eastAsia="Cordia New" w:hAnsi="Cordia New" w:cs="Cordia New"/>
      <w:b/>
      <w:bCs/>
      <w:color w:val="000000"/>
      <w:lang w:val="en-US"/>
    </w:rPr>
  </w:style>
  <w:style w:type="paragraph" w:customStyle="1" w:styleId="1">
    <w:name w:val="1"/>
    <w:basedOn w:val="Normal"/>
    <w:next w:val="BodyText"/>
    <w:rsid w:val="004F18C5"/>
    <w:rPr>
      <w:b/>
    </w:rPr>
  </w:style>
  <w:style w:type="character" w:styleId="Strong">
    <w:name w:val="Strong"/>
    <w:qFormat/>
    <w:rsid w:val="004F18C5"/>
    <w:rPr>
      <w:b/>
      <w:bCs/>
    </w:rPr>
  </w:style>
  <w:style w:type="paragraph" w:styleId="BlockText">
    <w:name w:val="Block Text"/>
    <w:basedOn w:val="Normal"/>
    <w:rsid w:val="004F18C5"/>
    <w:pPr>
      <w:tabs>
        <w:tab w:val="left" w:pos="360"/>
      </w:tabs>
      <w:ind w:left="405" w:right="-334" w:hanging="405"/>
      <w:jc w:val="thaiDistribute"/>
    </w:pPr>
    <w:rPr>
      <w:rFonts w:cs="Angsana New"/>
      <w:color w:val="000000"/>
    </w:rPr>
  </w:style>
  <w:style w:type="paragraph" w:styleId="BodyTextIndent">
    <w:name w:val="Body Text Indent"/>
    <w:basedOn w:val="Normal"/>
    <w:rsid w:val="00FD2468"/>
    <w:pPr>
      <w:spacing w:after="120"/>
      <w:ind w:left="283"/>
    </w:pPr>
    <w:rPr>
      <w:rFonts w:cs="Angsana New"/>
      <w:szCs w:val="37"/>
    </w:rPr>
  </w:style>
  <w:style w:type="table" w:styleId="TableGrid">
    <w:name w:val="Table Grid"/>
    <w:basedOn w:val="TableNormal"/>
    <w:rsid w:val="0004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180C"/>
    <w:rPr>
      <w:rFonts w:ascii="Tahoma" w:hAnsi="Tahoma" w:cs="Angsana New"/>
      <w:sz w:val="16"/>
      <w:szCs w:val="18"/>
    </w:rPr>
  </w:style>
  <w:style w:type="character" w:customStyle="1" w:styleId="FooterChar">
    <w:name w:val="Footer Char"/>
    <w:link w:val="Footer"/>
    <w:uiPriority w:val="99"/>
    <w:rsid w:val="00791769"/>
    <w:rPr>
      <w:rFonts w:ascii="Browallia New" w:hAnsi="Browallia New" w:cs="Browallia New"/>
      <w:sz w:val="32"/>
      <w:szCs w:val="37"/>
      <w:lang w:val="th-TH"/>
    </w:rPr>
  </w:style>
  <w:style w:type="character" w:customStyle="1" w:styleId="HeaderChar">
    <w:name w:val="Header Char"/>
    <w:link w:val="Header"/>
    <w:uiPriority w:val="99"/>
    <w:rsid w:val="00C257C9"/>
    <w:rPr>
      <w:rFonts w:ascii="Cordia New" w:hAnsi="Cordia New" w:cs="Browallia New"/>
      <w:sz w:val="28"/>
      <w:szCs w:val="32"/>
    </w:rPr>
  </w:style>
  <w:style w:type="paragraph" w:styleId="NormalWeb">
    <w:name w:val="Normal (Web)"/>
    <w:basedOn w:val="Normal"/>
    <w:uiPriority w:val="99"/>
    <w:rsid w:val="003C1462"/>
    <w:rPr>
      <w:rFonts w:ascii="Times New Roman" w:hAnsi="Times New Roman"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CA46CD"/>
    <w:pPr>
      <w:ind w:left="720"/>
      <w:contextualSpacing/>
    </w:pPr>
    <w:rPr>
      <w:rFonts w:cs="Angsana New"/>
      <w:szCs w:val="40"/>
    </w:rPr>
  </w:style>
  <w:style w:type="character" w:customStyle="1" w:styleId="Heading1Char">
    <w:name w:val="Heading 1 Char"/>
    <w:link w:val="Heading1"/>
    <w:rsid w:val="006C46C2"/>
    <w:rPr>
      <w:rFonts w:ascii="Browallia New" w:hAnsi="Browallia New" w:cs="Browallia New"/>
      <w:sz w:val="28"/>
      <w:szCs w:val="32"/>
    </w:rPr>
  </w:style>
  <w:style w:type="character" w:styleId="IntenseReference">
    <w:name w:val="Intense Reference"/>
    <w:basedOn w:val="DefaultParagraphFont"/>
    <w:uiPriority w:val="32"/>
    <w:qFormat/>
    <w:rsid w:val="00355EE4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C6D61"/>
    <w:rPr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B945A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0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Angsana New"/>
      <w:i/>
      <w:iCs/>
      <w:color w:val="4F81BD" w:themeColor="accent1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0D1"/>
    <w:rPr>
      <w:rFonts w:ascii="Browallia New" w:hAnsi="Browallia New"/>
      <w:i/>
      <w:iCs/>
      <w:color w:val="4F81BD" w:themeColor="accent1"/>
      <w:sz w:val="32"/>
      <w:szCs w:val="40"/>
      <w:lang w:val="th-TH"/>
    </w:rPr>
  </w:style>
  <w:style w:type="character" w:styleId="IntenseEmphasis">
    <w:name w:val="Intense Emphasis"/>
    <w:basedOn w:val="DefaultParagraphFont"/>
    <w:uiPriority w:val="21"/>
    <w:qFormat/>
    <w:rsid w:val="00343778"/>
    <w:rPr>
      <w:i/>
      <w:iCs/>
      <w:color w:val="4F81BD" w:themeColor="accent1"/>
    </w:rPr>
  </w:style>
  <w:style w:type="paragraph" w:customStyle="1" w:styleId="DecimalAligned">
    <w:name w:val="Decimal Aligned"/>
    <w:basedOn w:val="Normal"/>
    <w:uiPriority w:val="40"/>
    <w:qFormat/>
    <w:rsid w:val="00A151BC"/>
    <w:pPr>
      <w:tabs>
        <w:tab w:val="decimal" w:pos="360"/>
      </w:tabs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="Times New Roman"/>
      <w:sz w:val="22"/>
      <w:szCs w:val="22"/>
      <w:lang w:val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A151BC"/>
    <w:pPr>
      <w:overflowPunct/>
      <w:autoSpaceDE/>
      <w:autoSpaceDN/>
      <w:adjustRightInd/>
      <w:textAlignment w:val="auto"/>
    </w:pPr>
    <w:rPr>
      <w:rFonts w:asciiTheme="minorHAnsi" w:eastAsiaTheme="minorEastAsia" w:hAnsiTheme="minorHAnsi" w:cs="Times New Roman"/>
      <w:sz w:val="20"/>
      <w:szCs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51BC"/>
    <w:rPr>
      <w:rFonts w:asciiTheme="minorHAnsi" w:eastAsiaTheme="minorEastAsia" w:hAnsiTheme="minorHAnsi" w:cs="Times New Roman"/>
      <w:lang w:bidi="ar-SA"/>
    </w:rPr>
  </w:style>
  <w:style w:type="character" w:styleId="SubtleEmphasis">
    <w:name w:val="Subtle Emphasis"/>
    <w:basedOn w:val="DefaultParagraphFont"/>
    <w:uiPriority w:val="19"/>
    <w:qFormat/>
    <w:rsid w:val="00A151BC"/>
    <w:rPr>
      <w:i/>
      <w:iCs/>
    </w:rPr>
  </w:style>
  <w:style w:type="table" w:styleId="MediumShading2-Accent5">
    <w:name w:val="Medium Shading 2 Accent 5"/>
    <w:basedOn w:val="TableNormal"/>
    <w:uiPriority w:val="64"/>
    <w:rsid w:val="00A151BC"/>
    <w:rPr>
      <w:rFonts w:asciiTheme="minorHAnsi" w:eastAsiaTheme="minorEastAsia" w:hAnsiTheme="minorHAnsi" w:cstheme="minorBidi"/>
      <w:sz w:val="22"/>
      <w:szCs w:val="22"/>
      <w:lang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A5B63"/>
    <w:rPr>
      <w:color w:val="808080"/>
    </w:rPr>
  </w:style>
  <w:style w:type="table" w:styleId="GridTable4-Accent5">
    <w:name w:val="Grid Table 4 Accent 5"/>
    <w:basedOn w:val="TableNormal"/>
    <w:uiPriority w:val="49"/>
    <w:rsid w:val="00DC7AE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1B1E5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74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2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0" Type="http://schemas.openxmlformats.org/officeDocument/2006/relationships/image" Target="media/image13.jp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9DA2-B401-4A16-BDD8-2CA47A7A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875</Words>
  <Characters>10693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แดนสุดยอดแห่งอารยธรรมโบราณ</vt:lpstr>
      <vt:lpstr>ท่องแดนสุดยอดแห่งอารยธรรมโบราณ</vt:lpstr>
    </vt:vector>
  </TitlesOfParts>
  <Company>Thailand</Company>
  <LinksUpToDate>false</LinksUpToDate>
  <CharactersWithSpaces>12543</CharactersWithSpaces>
  <SharedDoc>false</SharedDoc>
  <HLinks>
    <vt:vector size="66" baseType="variant">
      <vt:variant>
        <vt:i4>6881313</vt:i4>
      </vt:variant>
      <vt:variant>
        <vt:i4>-1</vt:i4>
      </vt:variant>
      <vt:variant>
        <vt:i4>1354</vt:i4>
      </vt:variant>
      <vt:variant>
        <vt:i4>1</vt:i4>
      </vt:variant>
      <vt:variant>
        <vt:lpwstr>https://pbs.twimg.com/profile_images/461440476696961024/FudoDgQK_400x400.png</vt:lpwstr>
      </vt:variant>
      <vt:variant>
        <vt:lpwstr/>
      </vt:variant>
      <vt:variant>
        <vt:i4>3539070</vt:i4>
      </vt:variant>
      <vt:variant>
        <vt:i4>-1</vt:i4>
      </vt:variant>
      <vt:variant>
        <vt:i4>1360</vt:i4>
      </vt:variant>
      <vt:variant>
        <vt:i4>1</vt:i4>
      </vt:variant>
      <vt:variant>
        <vt:lpwstr>https://www.greatrail.com/media/21424713/Jungfrau-Railway-winter-1.jpg</vt:lpwstr>
      </vt:variant>
      <vt:variant>
        <vt:lpwstr/>
      </vt:variant>
      <vt:variant>
        <vt:i4>655438</vt:i4>
      </vt:variant>
      <vt:variant>
        <vt:i4>-1</vt:i4>
      </vt:variant>
      <vt:variant>
        <vt:i4>1361</vt:i4>
      </vt:variant>
      <vt:variant>
        <vt:i4>1</vt:i4>
      </vt:variant>
      <vt:variant>
        <vt:lpwstr>http://nicolescobie.com/wp-content/uploads/2013/07/Jet-deau1.jpg</vt:lpwstr>
      </vt:variant>
      <vt:variant>
        <vt:lpwstr/>
      </vt:variant>
      <vt:variant>
        <vt:i4>2097237</vt:i4>
      </vt:variant>
      <vt:variant>
        <vt:i4>-1</vt:i4>
      </vt:variant>
      <vt:variant>
        <vt:i4>1362</vt:i4>
      </vt:variant>
      <vt:variant>
        <vt:i4>1</vt:i4>
      </vt:variant>
      <vt:variant>
        <vt:lpwstr>http://img.myswitzerland.com/mys/n64489/images/buehne/st0035257_bern.jpg</vt:lpwstr>
      </vt:variant>
      <vt:variant>
        <vt:lpwstr/>
      </vt:variant>
      <vt:variant>
        <vt:i4>6488119</vt:i4>
      </vt:variant>
      <vt:variant>
        <vt:i4>-1</vt:i4>
      </vt:variant>
      <vt:variant>
        <vt:i4>1363</vt:i4>
      </vt:variant>
      <vt:variant>
        <vt:i4>1</vt:i4>
      </vt:variant>
      <vt:variant>
        <vt:lpwstr>http://www.makemytrip.com/travel-guide/media/dg_image/lucerne/thumb/Chapel-Bridge_19_129_lucerne_938_410.jpg?1450396800158</vt:lpwstr>
      </vt:variant>
      <vt:variant>
        <vt:lpwstr/>
      </vt:variant>
      <vt:variant>
        <vt:i4>6226014</vt:i4>
      </vt:variant>
      <vt:variant>
        <vt:i4>-1</vt:i4>
      </vt:variant>
      <vt:variant>
        <vt:i4>1364</vt:i4>
      </vt:variant>
      <vt:variant>
        <vt:i4>1</vt:i4>
      </vt:variant>
      <vt:variant>
        <vt:lpwstr>https://images.trvl-media.com/media/content/shared/images/travelguides/destination/180003/Flower-Clock-81880.jpg</vt:lpwstr>
      </vt:variant>
      <vt:variant>
        <vt:lpwstr/>
      </vt:variant>
      <vt:variant>
        <vt:i4>5242936</vt:i4>
      </vt:variant>
      <vt:variant>
        <vt:i4>-1</vt:i4>
      </vt:variant>
      <vt:variant>
        <vt:i4>1365</vt:i4>
      </vt:variant>
      <vt:variant>
        <vt:i4>1</vt:i4>
      </vt:variant>
      <vt:variant>
        <vt:lpwstr>http://mblog.manager.co.th/uploads/2949/images/2009-05-27_Lausanne%20Parc%20du%20Denantou%20Thai%20Pavilion_113%20copy_1.jpg</vt:lpwstr>
      </vt:variant>
      <vt:variant>
        <vt:lpwstr/>
      </vt:variant>
      <vt:variant>
        <vt:i4>3997812</vt:i4>
      </vt:variant>
      <vt:variant>
        <vt:i4>-1</vt:i4>
      </vt:variant>
      <vt:variant>
        <vt:i4>1366</vt:i4>
      </vt:variant>
      <vt:variant>
        <vt:i4>1</vt:i4>
      </vt:variant>
      <vt:variant>
        <vt:lpwstr>http://www.chamonix.net/sites/default/files/nodeimages/Chillon-Castle.jpg?itok=alSEJb0D</vt:lpwstr>
      </vt:variant>
      <vt:variant>
        <vt:lpwstr/>
      </vt:variant>
      <vt:variant>
        <vt:i4>1835079</vt:i4>
      </vt:variant>
      <vt:variant>
        <vt:i4>-1</vt:i4>
      </vt:variant>
      <vt:variant>
        <vt:i4>1367</vt:i4>
      </vt:variant>
      <vt:variant>
        <vt:i4>1</vt:i4>
      </vt:variant>
      <vt:variant>
        <vt:lpwstr>http://www.berneclocktower.org/pages/images/Muensterberg.jpg</vt:lpwstr>
      </vt:variant>
      <vt:variant>
        <vt:lpwstr/>
      </vt:variant>
      <vt:variant>
        <vt:i4>5439571</vt:i4>
      </vt:variant>
      <vt:variant>
        <vt:i4>-1</vt:i4>
      </vt:variant>
      <vt:variant>
        <vt:i4>1368</vt:i4>
      </vt:variant>
      <vt:variant>
        <vt:i4>1</vt:i4>
      </vt:variant>
      <vt:variant>
        <vt:lpwstr>http://img.myswitzerland.com/mys/n52444/images/buehne/jj_n_0118_sphinx_aletschgletscher.jpg</vt:lpwstr>
      </vt:variant>
      <vt:variant>
        <vt:lpwstr/>
      </vt:variant>
      <vt:variant>
        <vt:i4>6488107</vt:i4>
      </vt:variant>
      <vt:variant>
        <vt:i4>-1</vt:i4>
      </vt:variant>
      <vt:variant>
        <vt:i4>1369</vt:i4>
      </vt:variant>
      <vt:variant>
        <vt:i4>1</vt:i4>
      </vt:variant>
      <vt:variant>
        <vt:lpwstr>http://api.ning.com/files/DtcI2O2Ry7C7JL65JuwWPFuZ4rOxSfnk68IWHKWQBiOU2U-6dyRApqOb2VaWix*7Z25xuO3Fa3FsBqpbWG7FeBCszZyGuBDr/1082117298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แดนสุดยอดแห่งอารยธรรมโบราณ</dc:title>
  <dc:subject/>
  <dc:creator>Pre-installed User</dc:creator>
  <cp:keywords/>
  <dc:description/>
  <cp:lastModifiedBy>trairat pud-iam</cp:lastModifiedBy>
  <cp:revision>2</cp:revision>
  <cp:lastPrinted>2024-05-29T03:28:00Z</cp:lastPrinted>
  <dcterms:created xsi:type="dcterms:W3CDTF">2025-11-10T08:38:00Z</dcterms:created>
  <dcterms:modified xsi:type="dcterms:W3CDTF">2025-11-10T08:38:00Z</dcterms:modified>
</cp:coreProperties>
</file>